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a="http://schemas.openxmlformats.org/drawingml/2006/main" xmlns:pic="http://schemas.openxmlformats.org/drawingml/2006/pictur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Pr="003152D6" w:rsidR="006517F5" w:rsidP="00AB3926" w:rsidRDefault="00CE3C14" w14:paraId="64BA642E" w14:textId="79B22E27">
      <w:pPr>
        <w:spacing w:line="240" w:lineRule="auto"/>
        <w:ind w:left="144" w:right="144"/>
        <w:jc w:val="right"/>
        <w:rPr>
          <w:sz w:val="18"/>
          <w:szCs w:val="18"/>
        </w:rPr>
      </w:pPr>
      <w:r w:rsidRPr="003152D6">
        <w:rPr>
          <w:noProof/>
          <w:sz w:val="18"/>
          <w:szCs w:val="18"/>
        </w:rPr>
        <w:drawing>
          <wp:anchor distT="0" distB="0" distL="0" distR="0" simplePos="0" relativeHeight="251658240" behindDoc="0" locked="0" layoutInCell="1" allowOverlap="1" wp14:editId="249A5B2D" wp14:anchorId="33A07E4F">
            <wp:simplePos x="0" y="0"/>
            <wp:positionH relativeFrom="page">
              <wp:posOffset>599440</wp:posOffset>
            </wp:positionH>
            <wp:positionV relativeFrom="paragraph">
              <wp:posOffset>40640</wp:posOffset>
            </wp:positionV>
            <wp:extent cx="630312" cy="630312"/>
            <wp:effectExtent l="0" t="0" r="0" b="0"/>
            <wp:wrapNone/>
            <wp:docPr id="1" name="image1.jpeg" descr="SBA Seal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11" cstate="print"/>
                    <a:stretch>
                      <a:fillRect/>
                    </a:stretch>
                  </pic:blipFill>
                  <pic:spPr>
                    <a:xfrm>
                      <a:off x="0" y="0"/>
                      <a:ext cx="630312" cy="630312"/>
                    </a:xfrm>
                    <a:prstGeom prst="rect">
                      <a:avLst/>
                    </a:prstGeom>
                  </pic:spPr>
                </pic:pic>
              </a:graphicData>
            </a:graphic>
            <wp14:sizeRelH relativeFrom="margin">
              <wp14:pctWidth>0</wp14:pctWidth>
            </wp14:sizeRelH>
            <wp14:sizeRelV relativeFrom="margin">
              <wp14:pctHeight>0</wp14:pctHeight>
            </wp14:sizeRelV>
          </wp:anchor>
        </w:drawing>
      </w:r>
      <w:r w:rsidRPr="003152D6" w:rsidR="006517F5">
        <w:rPr>
          <w:sz w:val="18"/>
          <w:szCs w:val="18"/>
        </w:rPr>
        <w:t>OMB Control No: 3245-0378</w:t>
      </w:r>
    </w:p>
    <w:p w:rsidRPr="003152D6" w:rsidR="006517F5" w:rsidP="000E1827" w:rsidRDefault="006517F5" w14:paraId="17B8D916" w14:textId="27D561DD">
      <w:pPr>
        <w:spacing w:line="240" w:lineRule="auto"/>
        <w:ind w:left="144" w:right="144"/>
        <w:jc w:val="right"/>
        <w:rPr>
          <w:sz w:val="18"/>
          <w:szCs w:val="18"/>
        </w:rPr>
      </w:pPr>
      <w:r w:rsidRPr="003152D6">
        <w:rPr>
          <w:sz w:val="18"/>
          <w:szCs w:val="18"/>
        </w:rPr>
        <w:t xml:space="preserve">Expiration Date: </w:t>
      </w:r>
      <w:r w:rsidR="000E1827">
        <w:rPr>
          <w:sz w:val="18"/>
          <w:szCs w:val="18"/>
        </w:rPr>
        <w:t>##</w:t>
      </w:r>
      <w:r w:rsidRPr="003152D6">
        <w:rPr>
          <w:sz w:val="18"/>
          <w:szCs w:val="18"/>
        </w:rPr>
        <w:t>-</w:t>
      </w:r>
      <w:r w:rsidR="000E1827">
        <w:rPr>
          <w:sz w:val="18"/>
          <w:szCs w:val="18"/>
        </w:rPr>
        <w:t>##</w:t>
      </w:r>
      <w:r w:rsidRPr="003152D6">
        <w:rPr>
          <w:sz w:val="18"/>
          <w:szCs w:val="18"/>
        </w:rPr>
        <w:t>-</w:t>
      </w:r>
      <w:r w:rsidR="000E1827">
        <w:rPr>
          <w:sz w:val="18"/>
          <w:szCs w:val="18"/>
        </w:rPr>
        <w:t>####</w:t>
      </w:r>
    </w:p>
    <w:p w:rsidRPr="00C61501" w:rsidR="00D21EEB" w:rsidP="003152D6" w:rsidRDefault="00CC751D" w14:paraId="33A07CFE" w14:textId="199BCC43">
      <w:pPr>
        <w:pStyle w:val="Title"/>
        <w:rPr>
          <w:spacing w:val="10"/>
          <w:sz w:val="22"/>
          <w:szCs w:val="22"/>
        </w:rPr>
      </w:pPr>
      <w:r w:rsidRPr="00C61501">
        <w:rPr>
          <w:spacing w:val="10"/>
          <w:sz w:val="22"/>
          <w:szCs w:val="22"/>
        </w:rPr>
        <w:t>U.S. SMALL BUSINESS ADMINISTRATION</w:t>
      </w:r>
    </w:p>
    <w:p w:rsidRPr="00C61501" w:rsidR="00D21EEB" w:rsidP="003152D6" w:rsidRDefault="00CC751D" w14:paraId="33A07CFF" w14:textId="0A835FAA">
      <w:pPr>
        <w:pStyle w:val="Title"/>
        <w:rPr>
          <w:spacing w:val="10"/>
          <w:sz w:val="22"/>
          <w:szCs w:val="22"/>
        </w:rPr>
      </w:pPr>
      <w:r w:rsidRPr="00C61501">
        <w:rPr>
          <w:spacing w:val="10"/>
          <w:sz w:val="22"/>
          <w:szCs w:val="22"/>
        </w:rPr>
        <w:t>QUICK BOND GUARANTEE APPLICATION AND AGREEMENT</w:t>
      </w:r>
    </w:p>
    <w:p w:rsidRPr="009B40B3" w:rsidR="006517F5" w:rsidP="009B40B3" w:rsidRDefault="00CC751D" w14:paraId="322C985B" w14:textId="29606427">
      <w:pPr>
        <w:spacing w:line="240" w:lineRule="auto"/>
        <w:jc w:val="center"/>
        <w:rPr>
          <w:sz w:val="18"/>
          <w:szCs w:val="18"/>
        </w:rPr>
      </w:pPr>
      <w:r w:rsidRPr="009B40B3">
        <w:rPr>
          <w:sz w:val="18"/>
          <w:szCs w:val="18"/>
        </w:rPr>
        <w:t>TO BE COMPLETED BY SMALL BUSINESS AND SURETY FOR SINGLE BONDS NOT EXCEEDING $400,000</w:t>
      </w:r>
    </w:p>
    <w:p w:rsidRPr="00756A60" w:rsidR="00D21EEB" w:rsidP="00756A60" w:rsidRDefault="00CC751D" w14:paraId="33A07D03" w14:textId="185F0397">
      <w:pPr>
        <w:pStyle w:val="Heading3"/>
      </w:pPr>
      <w:r w:rsidRPr="00756A60">
        <w:t xml:space="preserve">Instructions and Terms and Conditions of Agreement on Page </w:t>
      </w:r>
      <w:r w:rsidRPr="00756A60" w:rsidR="00AB3926">
        <w:t>#</w:t>
      </w:r>
      <w:r w:rsidR="00C61501">
        <w:t>4</w:t>
      </w:r>
    </w:p>
    <w:p w:rsidRPr="003152D6" w:rsidR="00D21EEB" w:rsidP="00786AAF" w:rsidRDefault="00CC751D" w14:paraId="33A07D06" w14:textId="739BC6C3">
      <w:pPr>
        <w:spacing w:before="240"/>
      </w:pPr>
      <w:r w:rsidRPr="003152D6">
        <w:t>Surety Company Name:</w:t>
      </w:r>
      <w:r w:rsidRPr="003152D6" w:rsidR="00BE5AEA">
        <w:t>_______________________________________________________</w:t>
      </w:r>
    </w:p>
    <w:p w:rsidRPr="00756A60" w:rsidR="009C2894" w:rsidP="00756A60" w:rsidRDefault="009C2894" w14:paraId="158AB2D6" w14:textId="3D2E0D37">
      <w:pPr>
        <w:pStyle w:val="Heading1"/>
      </w:pPr>
      <w:r w:rsidRPr="00756A60">
        <w:rPr>
          <w:highlight w:val="yellow"/>
        </w:rPr>
        <w:t xml:space="preserve">Part </w:t>
      </w:r>
      <w:r w:rsidRPr="00756A60" w:rsidR="00785D5B">
        <w:rPr>
          <w:highlight w:val="yellow"/>
        </w:rPr>
        <w:t>I</w:t>
      </w:r>
      <w:r w:rsidRPr="00756A60">
        <w:rPr>
          <w:highlight w:val="yellow"/>
        </w:rPr>
        <w:t xml:space="preserve"> (Parts </w:t>
      </w:r>
      <w:r w:rsidRPr="00756A60" w:rsidR="00785D5B">
        <w:rPr>
          <w:highlight w:val="yellow"/>
        </w:rPr>
        <w:t>I</w:t>
      </w:r>
      <w:r w:rsidRPr="00756A60">
        <w:rPr>
          <w:highlight w:val="yellow"/>
        </w:rPr>
        <w:t xml:space="preserve"> and </w:t>
      </w:r>
      <w:r w:rsidRPr="00756A60" w:rsidR="00025CCC">
        <w:rPr>
          <w:highlight w:val="yellow"/>
        </w:rPr>
        <w:t>V</w:t>
      </w:r>
      <w:r w:rsidRPr="00756A60" w:rsidR="00785D5B">
        <w:rPr>
          <w:highlight w:val="yellow"/>
        </w:rPr>
        <w:t xml:space="preserve"> </w:t>
      </w:r>
      <w:r w:rsidRPr="00756A60">
        <w:rPr>
          <w:highlight w:val="yellow"/>
        </w:rPr>
        <w:t>to be completed by Small Business (</w:t>
      </w:r>
      <w:r w:rsidRPr="00756A60" w:rsidR="006F0641">
        <w:rPr>
          <w:highlight w:val="yellow"/>
        </w:rPr>
        <w:t xml:space="preserve">also </w:t>
      </w:r>
      <w:r w:rsidRPr="00756A60" w:rsidR="00025CCC">
        <w:rPr>
          <w:highlight w:val="yellow"/>
        </w:rPr>
        <w:t xml:space="preserve">referred to as </w:t>
      </w:r>
      <w:r w:rsidRPr="00756A60">
        <w:rPr>
          <w:highlight w:val="yellow"/>
        </w:rPr>
        <w:t>“Applicant” or “Principal”))</w:t>
      </w:r>
    </w:p>
    <w:p w:rsidRPr="00691AB0" w:rsidR="009C2894" w:rsidP="00B90E21" w:rsidRDefault="00785D5B" w14:paraId="7EB09794" w14:textId="2ABDB8B2">
      <w:pPr>
        <w:pStyle w:val="Heading2"/>
      </w:pPr>
      <w:r>
        <w:rPr>
          <w:highlight w:val="cyan"/>
        </w:rPr>
        <w:t>A</w:t>
      </w:r>
      <w:r w:rsidRPr="00691AB0" w:rsidR="009C2894">
        <w:rPr>
          <w:highlight w:val="cyan"/>
        </w:rPr>
        <w:t>. BUSINESS INFORMATION (Complete for initial application and to change information previously submitted.)</w:t>
      </w:r>
    </w:p>
    <w:p w:rsidRPr="00691AB0" w:rsidR="00D21EEB" w:rsidP="00786AAF" w:rsidRDefault="001D58FA" w14:paraId="33A07D08" w14:textId="6FDFC821">
      <w:pPr>
        <w:spacing w:before="240"/>
      </w:pPr>
      <w:r w:rsidRPr="00691AB0">
        <w:t xml:space="preserve">1. </w:t>
      </w:r>
      <w:r w:rsidRPr="00691AB0" w:rsidR="00CC751D">
        <w:t>Business/Trade</w:t>
      </w:r>
      <w:r w:rsidRPr="00691AB0" w:rsidR="00CC751D">
        <w:rPr>
          <w:spacing w:val="-4"/>
        </w:rPr>
        <w:t xml:space="preserve"> </w:t>
      </w:r>
      <w:r w:rsidRPr="00691AB0" w:rsidR="00B14CB9">
        <w:t>Name: _</w:t>
      </w:r>
      <w:r w:rsidRPr="00691AB0" w:rsidR="00211D5E">
        <w:t>_____________________________</w:t>
      </w:r>
      <w:r w:rsidRPr="00691AB0" w:rsidR="001C4AC2">
        <w:t xml:space="preserve"> </w:t>
      </w:r>
      <w:r w:rsidRPr="00691AB0" w:rsidR="00375C9F">
        <w:t xml:space="preserve">2. </w:t>
      </w:r>
      <w:r w:rsidRPr="00691AB0" w:rsidR="00CC751D">
        <w:t>Tax ID Number or</w:t>
      </w:r>
      <w:r w:rsidRPr="00691AB0" w:rsidR="00CC751D">
        <w:rPr>
          <w:spacing w:val="-6"/>
        </w:rPr>
        <w:t xml:space="preserve"> </w:t>
      </w:r>
      <w:r w:rsidRPr="00691AB0" w:rsidR="008E515A">
        <w:t>SSN: _</w:t>
      </w:r>
      <w:r w:rsidRPr="00691AB0" w:rsidR="00211D5E">
        <w:t>____________________</w:t>
      </w:r>
    </w:p>
    <w:p w:rsidRPr="00691AB0" w:rsidR="00D21EEB" w:rsidP="00786AAF" w:rsidRDefault="00375C9F" w14:paraId="33A07D09" w14:textId="150D32E6">
      <w:r w:rsidRPr="00691AB0">
        <w:t xml:space="preserve">3. </w:t>
      </w:r>
      <w:r w:rsidRPr="00691AB0" w:rsidR="00CC751D">
        <w:t>Address (Including city and zip code</w:t>
      </w:r>
      <w:r w:rsidRPr="00691AB0" w:rsidR="00B14CB9">
        <w:t>): _</w:t>
      </w:r>
      <w:r w:rsidRPr="00691AB0" w:rsidR="00211D5E">
        <w:t>______________________________________________________</w:t>
      </w:r>
      <w:r w:rsidRPr="00691AB0" w:rsidR="001C4AC2">
        <w:t>___</w:t>
      </w:r>
    </w:p>
    <w:p w:rsidRPr="00691AB0" w:rsidR="00D21EEB" w:rsidP="00786AAF" w:rsidRDefault="00375C9F" w14:paraId="33A07D0B" w14:textId="20D99EB0">
      <w:r w:rsidRPr="00691AB0">
        <w:t xml:space="preserve">4. </w:t>
      </w:r>
      <w:r w:rsidRPr="00691AB0" w:rsidR="00CC751D">
        <w:t>Phone:</w:t>
      </w:r>
      <w:r w:rsidRPr="00691AB0" w:rsidR="008E515A">
        <w:t xml:space="preserve"> </w:t>
      </w:r>
      <w:r w:rsidRPr="00691AB0" w:rsidR="006A3641">
        <w:t>__________________</w:t>
      </w:r>
      <w:r w:rsidRPr="00691AB0" w:rsidR="008E515A">
        <w:t xml:space="preserve"> </w:t>
      </w:r>
      <w:r w:rsidRPr="00691AB0">
        <w:t xml:space="preserve">5. </w:t>
      </w:r>
      <w:r w:rsidRPr="00691AB0" w:rsidR="00CC751D">
        <w:t>Fax:</w:t>
      </w:r>
      <w:r w:rsidRPr="00691AB0" w:rsidR="008E515A">
        <w:t xml:space="preserve"> </w:t>
      </w:r>
      <w:r w:rsidRPr="00691AB0" w:rsidR="006A3641">
        <w:t>_________</w:t>
      </w:r>
      <w:r w:rsidRPr="00691AB0" w:rsidR="00ED2DB7">
        <w:t>_________</w:t>
      </w:r>
      <w:r w:rsidRPr="00691AB0" w:rsidR="001C4AC2">
        <w:t xml:space="preserve"> </w:t>
      </w:r>
      <w:r w:rsidRPr="00691AB0">
        <w:t xml:space="preserve">6. </w:t>
      </w:r>
      <w:r w:rsidRPr="00691AB0" w:rsidR="00CC751D">
        <w:t>Email:</w:t>
      </w:r>
      <w:r w:rsidRPr="00691AB0" w:rsidR="008E515A">
        <w:t xml:space="preserve"> </w:t>
      </w:r>
      <w:r w:rsidRPr="00691AB0" w:rsidR="006A3641">
        <w:t>___________________________________</w:t>
      </w:r>
    </w:p>
    <w:p w:rsidRPr="00691AB0" w:rsidR="00D21EEB" w:rsidP="00786AAF" w:rsidRDefault="00A05478" w14:paraId="33A07D0C" w14:textId="51016AD4">
      <w:r w:rsidRPr="00691AB0">
        <w:t xml:space="preserve">7. </w:t>
      </w:r>
      <w:r w:rsidRPr="00691AB0" w:rsidR="00CC751D">
        <w:t>Types of trades you perform:</w:t>
      </w:r>
      <w:r w:rsidRPr="00691AB0" w:rsidR="00211D5E">
        <w:t>__________________________________________________________________</w:t>
      </w:r>
    </w:p>
    <w:p w:rsidRPr="00691AB0" w:rsidR="009C2AB0" w:rsidP="00786AAF" w:rsidRDefault="00A05478" w14:paraId="0386ACF2" w14:textId="252A1766">
      <w:r w:rsidRPr="00691AB0">
        <w:t xml:space="preserve">8. </w:t>
      </w:r>
      <w:r w:rsidRPr="00691AB0" w:rsidR="00CC751D">
        <w:t>Primary</w:t>
      </w:r>
      <w:r w:rsidRPr="00691AB0" w:rsidR="00CC751D">
        <w:rPr>
          <w:spacing w:val="-3"/>
        </w:rPr>
        <w:t xml:space="preserve"> </w:t>
      </w:r>
      <w:r w:rsidRPr="00691AB0" w:rsidR="00CC751D">
        <w:t>NAICS</w:t>
      </w:r>
      <w:r w:rsidRPr="00691AB0" w:rsidR="00CC751D">
        <w:rPr>
          <w:spacing w:val="-2"/>
        </w:rPr>
        <w:t xml:space="preserve"> </w:t>
      </w:r>
      <w:r w:rsidRPr="00691AB0" w:rsidR="00CC751D">
        <w:t>Code:</w:t>
      </w:r>
      <w:r w:rsidRPr="00691AB0" w:rsidR="0006674C">
        <w:t xml:space="preserve"> </w:t>
      </w:r>
      <w:r w:rsidRPr="00691AB0" w:rsidR="004A16A9">
        <w:t>__________</w:t>
      </w:r>
      <w:r w:rsidRPr="00691AB0" w:rsidR="00D63030">
        <w:t xml:space="preserve"> </w:t>
      </w:r>
      <w:r w:rsidRPr="00691AB0">
        <w:t xml:space="preserve">9. </w:t>
      </w:r>
      <w:r w:rsidRPr="00691AB0" w:rsidR="00CC751D">
        <w:t xml:space="preserve">DUNS </w:t>
      </w:r>
      <w:r w:rsidRPr="00691AB0">
        <w:t>Number: _</w:t>
      </w:r>
      <w:r w:rsidRPr="00691AB0" w:rsidR="00183401">
        <w:t>__________</w:t>
      </w:r>
      <w:r w:rsidRPr="00691AB0" w:rsidR="0006674C">
        <w:t xml:space="preserve"> </w:t>
      </w:r>
      <w:r w:rsidRPr="00691AB0">
        <w:t xml:space="preserve">10. </w:t>
      </w:r>
      <w:r w:rsidRPr="00691AB0" w:rsidR="00CC751D">
        <w:t>Date Business</w:t>
      </w:r>
      <w:r w:rsidRPr="00691AB0" w:rsidR="00EF7838">
        <w:t xml:space="preserve"> </w:t>
      </w:r>
      <w:r w:rsidRPr="00691AB0">
        <w:t>Started: _</w:t>
      </w:r>
      <w:r w:rsidRPr="00691AB0" w:rsidR="00EF7838">
        <w:t>__</w:t>
      </w:r>
      <w:r w:rsidRPr="00691AB0" w:rsidR="00C45FA4">
        <w:t>______</w:t>
      </w:r>
      <w:r w:rsidRPr="00691AB0" w:rsidR="00193EF1">
        <w:t>___</w:t>
      </w:r>
    </w:p>
    <w:p w:rsidRPr="00691AB0" w:rsidR="009C2AB0" w:rsidP="00786AAF" w:rsidRDefault="00A05478" w14:paraId="454020E6" w14:textId="4F17FF15">
      <w:r w:rsidRPr="00691AB0">
        <w:t xml:space="preserve">11. </w:t>
      </w:r>
      <w:r w:rsidRPr="00691AB0" w:rsidR="00CC751D">
        <w:t xml:space="preserve">Type of Organization: </w:t>
      </w:r>
      <w:r w:rsidRPr="00691AB0" w:rsidR="00CC751D">
        <w:rPr>
          <w:rFonts w:ascii="Wingdings" w:hAnsi="Wingdings"/>
        </w:rPr>
        <w:t></w:t>
      </w:r>
      <w:r w:rsidRPr="00691AB0" w:rsidR="00CC751D">
        <w:t xml:space="preserve"> Sole Proprietorship </w:t>
      </w:r>
      <w:r w:rsidRPr="00691AB0" w:rsidR="00CC751D">
        <w:rPr>
          <w:rFonts w:ascii="Wingdings" w:hAnsi="Wingdings"/>
        </w:rPr>
        <w:t></w:t>
      </w:r>
      <w:r w:rsidRPr="00691AB0" w:rsidR="00CC751D">
        <w:t xml:space="preserve"> Partnership </w:t>
      </w:r>
      <w:r w:rsidRPr="00691AB0" w:rsidR="00CC751D">
        <w:rPr>
          <w:rFonts w:ascii="Wingdings" w:hAnsi="Wingdings"/>
        </w:rPr>
        <w:t></w:t>
      </w:r>
      <w:r w:rsidRPr="00691AB0" w:rsidR="00CC751D">
        <w:t xml:space="preserve"> Corporation </w:t>
      </w:r>
      <w:r w:rsidRPr="00691AB0" w:rsidR="00CC751D">
        <w:rPr>
          <w:rFonts w:ascii="Wingdings" w:hAnsi="Wingdings"/>
        </w:rPr>
        <w:t></w:t>
      </w:r>
      <w:r w:rsidRPr="00691AB0" w:rsidR="00CC751D">
        <w:t xml:space="preserve"> Joint Venture </w:t>
      </w:r>
      <w:r w:rsidRPr="00691AB0" w:rsidR="00CC751D">
        <w:rPr>
          <w:rFonts w:ascii="Wingdings" w:hAnsi="Wingdings"/>
        </w:rPr>
        <w:t></w:t>
      </w:r>
      <w:r w:rsidRPr="00691AB0" w:rsidR="00CC751D">
        <w:t xml:space="preserve"> LLC</w:t>
      </w:r>
    </w:p>
    <w:p w:rsidRPr="00691AB0" w:rsidR="00EF6127" w:rsidP="00786AAF" w:rsidRDefault="00A05478" w14:paraId="486F119C" w14:textId="7DD2A723">
      <w:r w:rsidRPr="00691AB0">
        <w:t xml:space="preserve">12. </w:t>
      </w:r>
      <w:r w:rsidRPr="00691AB0" w:rsidR="00CC751D">
        <w:t>Average Annual Receipts Last 3 Years (Incl.</w:t>
      </w:r>
      <w:r w:rsidRPr="00691AB0" w:rsidR="00CC751D">
        <w:rPr>
          <w:spacing w:val="25"/>
        </w:rPr>
        <w:t xml:space="preserve"> </w:t>
      </w:r>
      <w:r w:rsidRPr="00691AB0" w:rsidR="00CC751D">
        <w:t>Affiliates):</w:t>
      </w:r>
      <w:r w:rsidRPr="00691AB0" w:rsidR="00CC751D">
        <w:rPr>
          <w:spacing w:val="-2"/>
        </w:rPr>
        <w:t xml:space="preserve"> </w:t>
      </w:r>
      <w:r w:rsidRPr="00691AB0" w:rsidR="00CC751D">
        <w:t>$</w:t>
      </w:r>
      <w:r w:rsidRPr="00691AB0" w:rsidR="00D87CC1">
        <w:t>___________</w:t>
      </w:r>
      <w:r w:rsidRPr="00691AB0" w:rsidR="000F2774">
        <w:t xml:space="preserve">13. </w:t>
      </w:r>
      <w:r w:rsidRPr="00691AB0" w:rsidR="00016FC0">
        <w:t>No.</w:t>
      </w:r>
      <w:r w:rsidRPr="00691AB0" w:rsidR="00CC751D">
        <w:t xml:space="preserve"> of Employees (Incl.</w:t>
      </w:r>
      <w:r w:rsidRPr="00691AB0" w:rsidR="00CC751D">
        <w:rPr>
          <w:spacing w:val="-4"/>
        </w:rPr>
        <w:t xml:space="preserve"> </w:t>
      </w:r>
      <w:r w:rsidRPr="00691AB0" w:rsidR="00CC751D">
        <w:t>Affiliates</w:t>
      </w:r>
      <w:r w:rsidRPr="00691AB0" w:rsidR="00193EF1">
        <w:t>): _</w:t>
      </w:r>
      <w:r w:rsidRPr="00691AB0" w:rsidR="00D87CC1">
        <w:t>___</w:t>
      </w:r>
    </w:p>
    <w:p w:rsidRPr="00232CA3" w:rsidR="00D21EEB" w:rsidP="00786AAF" w:rsidRDefault="00C94162" w14:paraId="33A07D10" w14:textId="35B50629">
      <w:r w:rsidRPr="00232CA3">
        <w:t xml:space="preserve">14. </w:t>
      </w:r>
      <w:r w:rsidRPr="00232CA3" w:rsidR="00CC751D">
        <w:t>List the largest three contracts completed in the last 5 years:</w:t>
      </w:r>
    </w:p>
    <w:tbl>
      <w:tblPr>
        <w:tblStyle w:val="TableGrid"/>
        <w:tblW w:w="5000" w:type="pct"/>
        <w:tblBorders>
          <w:top w:val="single" w:color="A6A6A6" w:themeColor="background1" w:themeShade="A6" w:sz="2" w:space="0"/>
          <w:left w:val="single" w:color="A6A6A6" w:themeColor="background1" w:themeShade="A6" w:sz="2" w:space="0"/>
          <w:bottom w:val="single" w:color="A6A6A6" w:themeColor="background1" w:themeShade="A6" w:sz="2" w:space="0"/>
          <w:right w:val="single" w:color="A6A6A6" w:themeColor="background1" w:themeShade="A6" w:sz="2" w:space="0"/>
          <w:insideH w:val="single" w:color="A6A6A6" w:themeColor="background1" w:themeShade="A6" w:sz="2" w:space="0"/>
          <w:insideV w:val="single" w:color="A6A6A6" w:themeColor="background1" w:themeShade="A6" w:sz="2" w:space="0"/>
        </w:tblBorders>
        <w:tblLook w:val="01E0" w:firstRow="1" w:lastRow="1" w:firstColumn="1" w:lastColumn="1" w:noHBand="0" w:noVBand="0"/>
      </w:tblPr>
      <w:tblGrid>
        <w:gridCol w:w="2583"/>
        <w:gridCol w:w="1569"/>
        <w:gridCol w:w="2180"/>
        <w:gridCol w:w="1623"/>
        <w:gridCol w:w="1697"/>
        <w:gridCol w:w="1142"/>
      </w:tblGrid>
      <w:tr w:rsidRPr="008C4E2B" w:rsidR="00D21EEB" w:rsidTr="006410F0" w14:paraId="33A07D17" w14:textId="77777777">
        <w:trPr>
          <w:trHeight w:val="760"/>
        </w:trPr>
        <w:tc>
          <w:tcPr>
            <w:tcW w:w="1196" w:type="pct"/>
          </w:tcPr>
          <w:p w:rsidRPr="00B437A9" w:rsidR="00D21EEB" w:rsidP="00AD2591" w:rsidRDefault="00CC751D" w14:paraId="33A07D11" w14:textId="6E771850">
            <w:pPr>
              <w:spacing w:line="240" w:lineRule="auto"/>
              <w:jc w:val="center"/>
            </w:pPr>
            <w:r w:rsidRPr="00B437A9">
              <w:t>PARTY THAT AWARDED THE CONTRACT</w:t>
            </w:r>
          </w:p>
        </w:tc>
        <w:tc>
          <w:tcPr>
            <w:tcW w:w="727" w:type="pct"/>
          </w:tcPr>
          <w:p w:rsidRPr="00B437A9" w:rsidR="00D21EEB" w:rsidP="00AD2591" w:rsidRDefault="00CC751D" w14:paraId="33A07D12" w14:textId="77777777">
            <w:pPr>
              <w:spacing w:line="240" w:lineRule="auto"/>
              <w:jc w:val="center"/>
            </w:pPr>
            <w:r w:rsidRPr="00B437A9">
              <w:t>KIND OF WORK</w:t>
            </w:r>
          </w:p>
        </w:tc>
        <w:tc>
          <w:tcPr>
            <w:tcW w:w="1010" w:type="pct"/>
          </w:tcPr>
          <w:p w:rsidRPr="00B437A9" w:rsidR="00D21EEB" w:rsidP="00AD2591" w:rsidRDefault="00CC751D" w14:paraId="33A07D13" w14:textId="77777777">
            <w:pPr>
              <w:spacing w:line="240" w:lineRule="auto"/>
              <w:jc w:val="center"/>
            </w:pPr>
            <w:r w:rsidRPr="00B437A9">
              <w:t>LOCATION (CITY/STATE)</w:t>
            </w:r>
          </w:p>
        </w:tc>
        <w:tc>
          <w:tcPr>
            <w:tcW w:w="752" w:type="pct"/>
          </w:tcPr>
          <w:p w:rsidRPr="00B437A9" w:rsidR="00D21EEB" w:rsidP="00AD2591" w:rsidRDefault="00CC751D" w14:paraId="33A07D14" w14:textId="77777777">
            <w:pPr>
              <w:spacing w:line="240" w:lineRule="auto"/>
              <w:jc w:val="center"/>
            </w:pPr>
            <w:r w:rsidRPr="00B437A9">
              <w:t>CONTRACT PRICE</w:t>
            </w:r>
          </w:p>
        </w:tc>
        <w:tc>
          <w:tcPr>
            <w:tcW w:w="786" w:type="pct"/>
          </w:tcPr>
          <w:p w:rsidRPr="00B437A9" w:rsidR="00D21EEB" w:rsidP="00AD2591" w:rsidRDefault="00CC751D" w14:paraId="33A07D15" w14:textId="77777777">
            <w:pPr>
              <w:spacing w:line="240" w:lineRule="auto"/>
              <w:jc w:val="center"/>
            </w:pPr>
            <w:r w:rsidRPr="00B437A9">
              <w:t>YEAR COMPLETED</w:t>
            </w:r>
          </w:p>
        </w:tc>
        <w:tc>
          <w:tcPr>
            <w:tcW w:w="530" w:type="pct"/>
          </w:tcPr>
          <w:p w:rsidRPr="00B437A9" w:rsidR="00D21EEB" w:rsidP="00AD2591" w:rsidRDefault="00CC751D" w14:paraId="33A07D16" w14:textId="77777777">
            <w:pPr>
              <w:spacing w:line="240" w:lineRule="auto"/>
              <w:jc w:val="center"/>
            </w:pPr>
            <w:r w:rsidRPr="00B437A9">
              <w:t>FINAL GROSS PROFIT</w:t>
            </w:r>
          </w:p>
        </w:tc>
      </w:tr>
      <w:tr w:rsidRPr="008C4E2B" w:rsidR="00D21EEB" w:rsidTr="006410F0" w14:paraId="33A07D1E" w14:textId="77777777">
        <w:trPr>
          <w:trHeight w:val="235"/>
        </w:trPr>
        <w:tc>
          <w:tcPr>
            <w:tcW w:w="1196" w:type="pct"/>
          </w:tcPr>
          <w:p w:rsidRPr="008C4E2B" w:rsidR="00D21EEB" w:rsidP="00786AAF" w:rsidRDefault="00D21EEB" w14:paraId="33A07D18" w14:textId="77777777">
            <w:pPr>
              <w:rPr>
                <w:sz w:val="18"/>
                <w:szCs w:val="18"/>
              </w:rPr>
            </w:pPr>
          </w:p>
        </w:tc>
        <w:tc>
          <w:tcPr>
            <w:tcW w:w="727" w:type="pct"/>
          </w:tcPr>
          <w:p w:rsidRPr="008C4E2B" w:rsidR="00D21EEB" w:rsidP="00786AAF" w:rsidRDefault="00D21EEB" w14:paraId="33A07D19" w14:textId="77777777">
            <w:pPr>
              <w:rPr>
                <w:sz w:val="18"/>
                <w:szCs w:val="18"/>
              </w:rPr>
            </w:pPr>
          </w:p>
        </w:tc>
        <w:tc>
          <w:tcPr>
            <w:tcW w:w="1010" w:type="pct"/>
          </w:tcPr>
          <w:p w:rsidRPr="008C4E2B" w:rsidR="00D21EEB" w:rsidP="00786AAF" w:rsidRDefault="00D21EEB" w14:paraId="33A07D1A" w14:textId="77777777">
            <w:pPr>
              <w:rPr>
                <w:sz w:val="18"/>
                <w:szCs w:val="18"/>
              </w:rPr>
            </w:pPr>
          </w:p>
        </w:tc>
        <w:tc>
          <w:tcPr>
            <w:tcW w:w="752" w:type="pct"/>
          </w:tcPr>
          <w:p w:rsidRPr="008C4E2B" w:rsidR="00D21EEB" w:rsidP="00786AAF" w:rsidRDefault="00D21EEB" w14:paraId="33A07D1B" w14:textId="77777777">
            <w:pPr>
              <w:rPr>
                <w:sz w:val="18"/>
                <w:szCs w:val="18"/>
              </w:rPr>
            </w:pPr>
          </w:p>
        </w:tc>
        <w:tc>
          <w:tcPr>
            <w:tcW w:w="786" w:type="pct"/>
          </w:tcPr>
          <w:p w:rsidRPr="008C4E2B" w:rsidR="00D21EEB" w:rsidP="00786AAF" w:rsidRDefault="00D21EEB" w14:paraId="33A07D1C" w14:textId="77777777">
            <w:pPr>
              <w:rPr>
                <w:sz w:val="18"/>
                <w:szCs w:val="18"/>
              </w:rPr>
            </w:pPr>
          </w:p>
        </w:tc>
        <w:tc>
          <w:tcPr>
            <w:tcW w:w="530" w:type="pct"/>
          </w:tcPr>
          <w:p w:rsidRPr="008C4E2B" w:rsidR="00D21EEB" w:rsidP="00786AAF" w:rsidRDefault="00D21EEB" w14:paraId="33A07D1D" w14:textId="77777777">
            <w:pPr>
              <w:rPr>
                <w:sz w:val="18"/>
                <w:szCs w:val="18"/>
              </w:rPr>
            </w:pPr>
          </w:p>
        </w:tc>
      </w:tr>
      <w:tr w:rsidRPr="008C4E2B" w:rsidR="00D21EEB" w:rsidTr="006410F0" w14:paraId="33A07D25" w14:textId="77777777">
        <w:trPr>
          <w:trHeight w:val="235"/>
        </w:trPr>
        <w:tc>
          <w:tcPr>
            <w:tcW w:w="1196" w:type="pct"/>
          </w:tcPr>
          <w:p w:rsidRPr="008C4E2B" w:rsidR="00D21EEB" w:rsidP="00786AAF" w:rsidRDefault="00D21EEB" w14:paraId="33A07D1F" w14:textId="77777777">
            <w:pPr>
              <w:rPr>
                <w:sz w:val="18"/>
                <w:szCs w:val="18"/>
              </w:rPr>
            </w:pPr>
          </w:p>
        </w:tc>
        <w:tc>
          <w:tcPr>
            <w:tcW w:w="727" w:type="pct"/>
          </w:tcPr>
          <w:p w:rsidRPr="008C4E2B" w:rsidR="00D21EEB" w:rsidP="00786AAF" w:rsidRDefault="00D21EEB" w14:paraId="33A07D20" w14:textId="77777777">
            <w:pPr>
              <w:rPr>
                <w:sz w:val="18"/>
                <w:szCs w:val="18"/>
              </w:rPr>
            </w:pPr>
          </w:p>
        </w:tc>
        <w:tc>
          <w:tcPr>
            <w:tcW w:w="1010" w:type="pct"/>
          </w:tcPr>
          <w:p w:rsidRPr="008C4E2B" w:rsidR="00D21EEB" w:rsidP="00786AAF" w:rsidRDefault="00D21EEB" w14:paraId="33A07D21" w14:textId="77777777">
            <w:pPr>
              <w:rPr>
                <w:sz w:val="18"/>
                <w:szCs w:val="18"/>
              </w:rPr>
            </w:pPr>
          </w:p>
        </w:tc>
        <w:tc>
          <w:tcPr>
            <w:tcW w:w="752" w:type="pct"/>
          </w:tcPr>
          <w:p w:rsidRPr="008C4E2B" w:rsidR="00D21EEB" w:rsidP="00786AAF" w:rsidRDefault="00D21EEB" w14:paraId="33A07D22" w14:textId="77777777">
            <w:pPr>
              <w:rPr>
                <w:sz w:val="18"/>
                <w:szCs w:val="18"/>
              </w:rPr>
            </w:pPr>
          </w:p>
        </w:tc>
        <w:tc>
          <w:tcPr>
            <w:tcW w:w="786" w:type="pct"/>
          </w:tcPr>
          <w:p w:rsidRPr="008C4E2B" w:rsidR="00D21EEB" w:rsidP="00786AAF" w:rsidRDefault="00D21EEB" w14:paraId="33A07D23" w14:textId="77777777">
            <w:pPr>
              <w:rPr>
                <w:sz w:val="18"/>
                <w:szCs w:val="18"/>
              </w:rPr>
            </w:pPr>
          </w:p>
        </w:tc>
        <w:tc>
          <w:tcPr>
            <w:tcW w:w="530" w:type="pct"/>
          </w:tcPr>
          <w:p w:rsidRPr="008C4E2B" w:rsidR="00D21EEB" w:rsidP="00786AAF" w:rsidRDefault="00D21EEB" w14:paraId="33A07D24" w14:textId="77777777">
            <w:pPr>
              <w:rPr>
                <w:sz w:val="18"/>
                <w:szCs w:val="18"/>
              </w:rPr>
            </w:pPr>
          </w:p>
        </w:tc>
      </w:tr>
      <w:tr w:rsidRPr="008C4E2B" w:rsidR="00D21EEB" w:rsidTr="006410F0" w14:paraId="33A07D2C" w14:textId="77777777">
        <w:trPr>
          <w:trHeight w:val="232"/>
        </w:trPr>
        <w:tc>
          <w:tcPr>
            <w:tcW w:w="1196" w:type="pct"/>
          </w:tcPr>
          <w:p w:rsidRPr="008C4E2B" w:rsidR="00D21EEB" w:rsidP="00786AAF" w:rsidRDefault="00D21EEB" w14:paraId="33A07D26" w14:textId="77777777">
            <w:pPr>
              <w:rPr>
                <w:sz w:val="18"/>
                <w:szCs w:val="18"/>
              </w:rPr>
            </w:pPr>
          </w:p>
        </w:tc>
        <w:tc>
          <w:tcPr>
            <w:tcW w:w="727" w:type="pct"/>
          </w:tcPr>
          <w:p w:rsidRPr="008C4E2B" w:rsidR="00D21EEB" w:rsidP="00786AAF" w:rsidRDefault="00D21EEB" w14:paraId="33A07D27" w14:textId="77777777">
            <w:pPr>
              <w:rPr>
                <w:sz w:val="18"/>
                <w:szCs w:val="18"/>
              </w:rPr>
            </w:pPr>
          </w:p>
        </w:tc>
        <w:tc>
          <w:tcPr>
            <w:tcW w:w="1010" w:type="pct"/>
          </w:tcPr>
          <w:p w:rsidRPr="008C4E2B" w:rsidR="00D21EEB" w:rsidP="00786AAF" w:rsidRDefault="00D21EEB" w14:paraId="33A07D28" w14:textId="77777777">
            <w:pPr>
              <w:rPr>
                <w:sz w:val="18"/>
                <w:szCs w:val="18"/>
              </w:rPr>
            </w:pPr>
          </w:p>
        </w:tc>
        <w:tc>
          <w:tcPr>
            <w:tcW w:w="752" w:type="pct"/>
          </w:tcPr>
          <w:p w:rsidRPr="008C4E2B" w:rsidR="00D21EEB" w:rsidP="00786AAF" w:rsidRDefault="00D21EEB" w14:paraId="33A07D29" w14:textId="77777777">
            <w:pPr>
              <w:rPr>
                <w:sz w:val="18"/>
                <w:szCs w:val="18"/>
              </w:rPr>
            </w:pPr>
          </w:p>
        </w:tc>
        <w:tc>
          <w:tcPr>
            <w:tcW w:w="786" w:type="pct"/>
          </w:tcPr>
          <w:p w:rsidRPr="008C4E2B" w:rsidR="00D21EEB" w:rsidP="00786AAF" w:rsidRDefault="00D21EEB" w14:paraId="33A07D2A" w14:textId="77777777">
            <w:pPr>
              <w:rPr>
                <w:sz w:val="18"/>
                <w:szCs w:val="18"/>
              </w:rPr>
            </w:pPr>
          </w:p>
        </w:tc>
        <w:tc>
          <w:tcPr>
            <w:tcW w:w="530" w:type="pct"/>
          </w:tcPr>
          <w:p w:rsidRPr="008C4E2B" w:rsidR="00D21EEB" w:rsidP="00786AAF" w:rsidRDefault="00D21EEB" w14:paraId="33A07D2B" w14:textId="77777777">
            <w:pPr>
              <w:rPr>
                <w:sz w:val="18"/>
                <w:szCs w:val="18"/>
              </w:rPr>
            </w:pPr>
          </w:p>
        </w:tc>
      </w:tr>
    </w:tbl>
    <w:p w:rsidRPr="00E67C60" w:rsidR="009E72D3" w:rsidP="00E67C60" w:rsidRDefault="00E12137" w14:paraId="0ECDFF66" w14:textId="06081FAA">
      <w:pPr>
        <w:spacing w:before="240"/>
      </w:pPr>
      <w:r w:rsidRPr="00E67C60">
        <w:t xml:space="preserve">15. </w:t>
      </w:r>
      <w:r w:rsidRPr="00E67C60" w:rsidR="00CC751D">
        <w:t>Management/Ownership (Proprietor, partners, officers, directors, all holders of outstanding stock/equity -- 100% of ownership must be shown below). Use separate sheet if necessary.</w:t>
      </w:r>
    </w:p>
    <w:tbl>
      <w:tblPr>
        <w:tblW w:w="5000" w:type="pct"/>
        <w:tblBorders>
          <w:top w:val="single" w:color="A6A6A6" w:themeColor="background1" w:themeShade="A6" w:sz="2" w:space="0"/>
          <w:left w:val="single" w:color="A6A6A6" w:themeColor="background1" w:themeShade="A6" w:sz="2" w:space="0"/>
          <w:bottom w:val="single" w:color="A6A6A6" w:themeColor="background1" w:themeShade="A6" w:sz="2" w:space="0"/>
          <w:right w:val="single" w:color="A6A6A6" w:themeColor="background1" w:themeShade="A6" w:sz="2" w:space="0"/>
          <w:insideH w:val="single" w:color="A6A6A6" w:themeColor="background1" w:themeShade="A6" w:sz="2" w:space="0"/>
          <w:insideV w:val="single" w:color="A6A6A6" w:themeColor="background1" w:themeShade="A6" w:sz="2" w:space="0"/>
        </w:tblBorders>
        <w:tblCellMar>
          <w:left w:w="0" w:type="dxa"/>
          <w:right w:w="0" w:type="dxa"/>
        </w:tblCellMar>
        <w:tblLook w:val="01E0" w:firstRow="1" w:lastRow="1" w:firstColumn="1" w:lastColumn="1" w:noHBand="0" w:noVBand="0"/>
      </w:tblPr>
      <w:tblGrid>
        <w:gridCol w:w="4760"/>
        <w:gridCol w:w="6034"/>
      </w:tblGrid>
      <w:tr w:rsidRPr="00691AB0" w:rsidR="00D21EEB" w:rsidTr="006410F0" w14:paraId="33A07D30" w14:textId="77777777">
        <w:trPr>
          <w:trHeight w:val="144"/>
        </w:trPr>
        <w:tc>
          <w:tcPr>
            <w:tcW w:w="2205" w:type="pct"/>
            <w:vAlign w:val="center"/>
          </w:tcPr>
          <w:p w:rsidR="00A025F0" w:rsidP="00CF4358" w:rsidRDefault="00EB39CD" w14:paraId="3CEDF359" w14:textId="77777777">
            <w:pPr>
              <w:ind w:left="90"/>
            </w:pPr>
            <w:r>
              <w:t>(</w:t>
            </w:r>
            <w:r w:rsidR="00053BBE">
              <w:t>1</w:t>
            </w:r>
            <w:r>
              <w:t>)</w:t>
            </w:r>
            <w:r w:rsidR="00EB26C9">
              <w:t xml:space="preserve">: </w:t>
            </w:r>
          </w:p>
          <w:p w:rsidR="00F56EC6" w:rsidP="00CF4358" w:rsidRDefault="00FF7121" w14:paraId="5F613E10" w14:textId="49D64A51">
            <w:pPr>
              <w:ind w:left="90"/>
            </w:pPr>
            <w:r w:rsidRPr="00442A45">
              <w:t>a</w:t>
            </w:r>
            <w:r w:rsidR="00442A45">
              <w:t>.</w:t>
            </w:r>
            <w:r>
              <w:t xml:space="preserve"> </w:t>
            </w:r>
            <w:r w:rsidRPr="00691AB0" w:rsidR="00CC751D">
              <w:t>Name</w:t>
            </w:r>
            <w:r w:rsidR="000A6C07">
              <w:t>:</w:t>
            </w:r>
          </w:p>
          <w:p w:rsidR="00B27399" w:rsidP="00CF4358" w:rsidRDefault="000A6C07" w14:paraId="5413990D" w14:textId="762E3B1B">
            <w:pPr>
              <w:ind w:left="90"/>
            </w:pPr>
            <w:r>
              <w:t>______________________</w:t>
            </w:r>
            <w:r w:rsidR="00011A36">
              <w:t>______</w:t>
            </w:r>
            <w:r w:rsidR="00F56EC6">
              <w:t>_____________</w:t>
            </w:r>
          </w:p>
          <w:p w:rsidR="00F56EC6" w:rsidP="00CF4358" w:rsidRDefault="00AC41E1" w14:paraId="23E720CE" w14:textId="77777777">
            <w:pPr>
              <w:ind w:left="90"/>
            </w:pPr>
            <w:r>
              <w:t>b</w:t>
            </w:r>
            <w:r w:rsidR="00442A45">
              <w:t xml:space="preserve">. </w:t>
            </w:r>
            <w:r w:rsidR="00595706">
              <w:t>Position</w:t>
            </w:r>
            <w:r w:rsidR="000A1951">
              <w:t xml:space="preserve"> </w:t>
            </w:r>
            <w:r w:rsidR="00595706">
              <w:t>/</w:t>
            </w:r>
            <w:r w:rsidR="000A1951">
              <w:t xml:space="preserve"> </w:t>
            </w:r>
            <w:r w:rsidRPr="00691AB0" w:rsidR="00CC751D">
              <w:t>Title:</w:t>
            </w:r>
          </w:p>
          <w:p w:rsidRPr="00691AB0" w:rsidR="000B0657" w:rsidP="00CF4358" w:rsidRDefault="000A6C07" w14:paraId="33A07D2E" w14:textId="67ADAEB2">
            <w:pPr>
              <w:ind w:left="90"/>
            </w:pPr>
            <w:r>
              <w:t>__________________________</w:t>
            </w:r>
            <w:r w:rsidR="00F56EC6">
              <w:t>_______________</w:t>
            </w:r>
          </w:p>
        </w:tc>
        <w:tc>
          <w:tcPr>
            <w:tcW w:w="2795" w:type="pct"/>
            <w:vAlign w:val="center"/>
          </w:tcPr>
          <w:p w:rsidR="001C090E" w:rsidP="00CF4358" w:rsidRDefault="00AC41E1" w14:paraId="0154F578" w14:textId="38B7B8EB">
            <w:pPr>
              <w:ind w:left="90"/>
            </w:pPr>
            <w:r>
              <w:t>c</w:t>
            </w:r>
            <w:r w:rsidR="00442A45">
              <w:t xml:space="preserve">. </w:t>
            </w:r>
            <w:r w:rsidRPr="00691AB0" w:rsidR="00CC751D">
              <w:t>Address</w:t>
            </w:r>
            <w:r w:rsidR="00563C0E">
              <w:t>: ____________________________</w:t>
            </w:r>
            <w:r w:rsidR="008E4950">
              <w:t>_</w:t>
            </w:r>
            <w:r w:rsidR="00563C0E">
              <w:t>_________</w:t>
            </w:r>
            <w:r w:rsidR="00085224">
              <w:t>__</w:t>
            </w:r>
            <w:r w:rsidR="008E4950">
              <w:t>_</w:t>
            </w:r>
            <w:r w:rsidR="00085224">
              <w:t>_</w:t>
            </w:r>
          </w:p>
          <w:p w:rsidR="00A025F0" w:rsidP="00CF4358" w:rsidRDefault="00AC41E1" w14:paraId="6A79286F" w14:textId="77777777">
            <w:pPr>
              <w:ind w:left="90"/>
            </w:pPr>
            <w:r>
              <w:t>d</w:t>
            </w:r>
            <w:r w:rsidR="00442A45">
              <w:t xml:space="preserve">. </w:t>
            </w:r>
            <w:r w:rsidR="00563C0E">
              <w:t>City</w:t>
            </w:r>
            <w:r w:rsidR="000A1951">
              <w:t xml:space="preserve"> </w:t>
            </w:r>
            <w:r w:rsidR="00563C0E">
              <w:t>/</w:t>
            </w:r>
            <w:r w:rsidR="000A1951">
              <w:t xml:space="preserve"> </w:t>
            </w:r>
            <w:r w:rsidR="00563C0E">
              <w:t>State</w:t>
            </w:r>
            <w:r w:rsidR="000A1951">
              <w:t xml:space="preserve"> </w:t>
            </w:r>
            <w:r w:rsidR="00595706">
              <w:t>/</w:t>
            </w:r>
            <w:r w:rsidR="000A1951">
              <w:t xml:space="preserve"> </w:t>
            </w:r>
            <w:r w:rsidR="00595706">
              <w:t>Zip</w:t>
            </w:r>
            <w:r w:rsidR="00563C0E">
              <w:t>:</w:t>
            </w:r>
          </w:p>
          <w:p w:rsidR="00563C0E" w:rsidP="00CF4358" w:rsidRDefault="00563C0E" w14:paraId="4CF6D108" w14:textId="19297B4F">
            <w:pPr>
              <w:ind w:left="90"/>
            </w:pPr>
            <w:r>
              <w:t xml:space="preserve"> _______________________</w:t>
            </w:r>
            <w:r w:rsidR="008E4950">
              <w:t>__</w:t>
            </w:r>
            <w:r>
              <w:t>___________</w:t>
            </w:r>
            <w:r w:rsidR="00A025F0">
              <w:t>_______________</w:t>
            </w:r>
          </w:p>
          <w:p w:rsidRPr="00691AB0" w:rsidR="00D21EEB" w:rsidP="00CF4358" w:rsidRDefault="00DC134B" w14:paraId="33A07D2F" w14:textId="6BECD694">
            <w:pPr>
              <w:ind w:left="90"/>
            </w:pPr>
            <w:r>
              <w:t xml:space="preserve">e. </w:t>
            </w:r>
            <w:r w:rsidRPr="00691AB0" w:rsidR="00CC751D">
              <w:t>Telephone:</w:t>
            </w:r>
            <w:r w:rsidR="00563C0E">
              <w:t xml:space="preserve"> ___________________________________</w:t>
            </w:r>
            <w:r w:rsidR="00962705">
              <w:t>___</w:t>
            </w:r>
            <w:r w:rsidR="000C47F4">
              <w:t>_</w:t>
            </w:r>
            <w:r w:rsidR="00563C0E">
              <w:t>_</w:t>
            </w:r>
          </w:p>
        </w:tc>
      </w:tr>
      <w:tr w:rsidRPr="00691AB0" w:rsidR="00D21EEB" w:rsidTr="006410F0" w14:paraId="33A07D33" w14:textId="77777777">
        <w:trPr>
          <w:trHeight w:val="144"/>
        </w:trPr>
        <w:tc>
          <w:tcPr>
            <w:tcW w:w="2205" w:type="pct"/>
            <w:vAlign w:val="center"/>
          </w:tcPr>
          <w:p w:rsidRPr="00691AB0" w:rsidR="00D21EEB" w:rsidP="00CF4358" w:rsidRDefault="00DC134B" w14:paraId="33A07D31" w14:textId="79472B80">
            <w:pPr>
              <w:ind w:left="90"/>
            </w:pPr>
            <w:r>
              <w:t xml:space="preserve">f. </w:t>
            </w:r>
            <w:r w:rsidRPr="00691AB0" w:rsidR="00581E2C">
              <w:t>SSN:</w:t>
            </w:r>
            <w:r w:rsidR="00581E2C">
              <w:t xml:space="preserve"> _______________</w:t>
            </w:r>
            <w:r>
              <w:t xml:space="preserve"> g. </w:t>
            </w:r>
            <w:r w:rsidRPr="00691AB0" w:rsidR="00CC751D">
              <w:t>%</w:t>
            </w:r>
            <w:r w:rsidRPr="00691AB0" w:rsidR="00CC751D">
              <w:rPr>
                <w:spacing w:val="-2"/>
              </w:rPr>
              <w:t xml:space="preserve"> </w:t>
            </w:r>
            <w:r w:rsidRPr="00691AB0" w:rsidR="00CC751D">
              <w:t>Owned</w:t>
            </w:r>
            <w:r w:rsidR="00581E2C">
              <w:t>: ______</w:t>
            </w:r>
          </w:p>
        </w:tc>
        <w:tc>
          <w:tcPr>
            <w:tcW w:w="2795" w:type="pct"/>
            <w:vAlign w:val="center"/>
          </w:tcPr>
          <w:p w:rsidRPr="00691AB0" w:rsidR="00D21EEB" w:rsidP="00CF4358" w:rsidRDefault="00E26E4D" w14:paraId="33A07D32" w14:textId="792BE5B9">
            <w:pPr>
              <w:ind w:left="90"/>
            </w:pPr>
            <w:r>
              <w:t>h</w:t>
            </w:r>
            <w:r w:rsidR="00DC134B">
              <w:t>.</w:t>
            </w:r>
            <w:r w:rsidR="00202484">
              <w:t xml:space="preserve"> </w:t>
            </w:r>
            <w:r w:rsidRPr="00691AB0" w:rsidR="00CC751D">
              <w:t xml:space="preserve">*Veteran: </w:t>
            </w:r>
            <w:r w:rsidRPr="00691AB0" w:rsidR="00CC751D">
              <w:rPr>
                <w:rFonts w:ascii="Wingdings" w:hAnsi="Wingdings"/>
              </w:rPr>
              <w:t></w:t>
            </w:r>
            <w:r w:rsidRPr="00691AB0" w:rsidR="00CC751D">
              <w:t xml:space="preserve"> Yes </w:t>
            </w:r>
            <w:r w:rsidRPr="00691AB0" w:rsidR="00CC751D">
              <w:rPr>
                <w:rFonts w:ascii="Wingdings" w:hAnsi="Wingdings"/>
              </w:rPr>
              <w:t></w:t>
            </w:r>
            <w:r w:rsidRPr="00691AB0" w:rsidR="00CC751D">
              <w:t xml:space="preserve"> No </w:t>
            </w:r>
            <w:r w:rsidR="007047F3">
              <w:t xml:space="preserve">i. </w:t>
            </w:r>
            <w:r w:rsidRPr="00691AB0" w:rsidR="00CC751D">
              <w:t xml:space="preserve">*Service Disabled: </w:t>
            </w:r>
            <w:r w:rsidRPr="00691AB0" w:rsidR="00CC751D">
              <w:rPr>
                <w:rFonts w:ascii="Wingdings" w:hAnsi="Wingdings"/>
              </w:rPr>
              <w:t></w:t>
            </w:r>
            <w:r w:rsidRPr="00691AB0" w:rsidR="00CC751D">
              <w:t xml:space="preserve"> Yes </w:t>
            </w:r>
            <w:r w:rsidRPr="00691AB0" w:rsidR="00CC751D">
              <w:rPr>
                <w:rFonts w:ascii="Wingdings" w:hAnsi="Wingdings"/>
              </w:rPr>
              <w:t></w:t>
            </w:r>
            <w:r w:rsidRPr="00691AB0" w:rsidR="00CC751D">
              <w:t xml:space="preserve"> No</w:t>
            </w:r>
          </w:p>
        </w:tc>
      </w:tr>
      <w:tr w:rsidRPr="00691AB0" w:rsidR="00D21EEB" w:rsidTr="006410F0" w14:paraId="33A07D39" w14:textId="77777777">
        <w:trPr>
          <w:trHeight w:val="144"/>
        </w:trPr>
        <w:tc>
          <w:tcPr>
            <w:tcW w:w="2205" w:type="pct"/>
            <w:vAlign w:val="center"/>
          </w:tcPr>
          <w:p w:rsidR="003C199C" w:rsidP="00CF4358" w:rsidRDefault="00B8099B" w14:paraId="08279134" w14:textId="7606964B">
            <w:pPr>
              <w:ind w:left="90"/>
            </w:pPr>
            <w:r>
              <w:t>j</w:t>
            </w:r>
            <w:r w:rsidRPr="00E5061F" w:rsidR="00E5061F">
              <w:t>.</w:t>
            </w:r>
            <w:r w:rsidR="00E5061F">
              <w:t xml:space="preserve"> </w:t>
            </w:r>
            <w:r w:rsidRPr="00691AB0" w:rsidR="00CC751D">
              <w:t>*Race</w:t>
            </w:r>
            <w:r w:rsidRPr="00691AB0" w:rsidR="00F95A42">
              <w:t xml:space="preserve">: </w:t>
            </w:r>
            <w:r w:rsidRPr="00691AB0" w:rsidR="00CC751D">
              <w:rPr>
                <w:rFonts w:ascii="Wingdings" w:hAnsi="Wingdings"/>
              </w:rPr>
              <w:t></w:t>
            </w:r>
            <w:r w:rsidRPr="00691AB0" w:rsidR="00CC751D">
              <w:t xml:space="preserve"> American Indian / Alaska Native</w:t>
            </w:r>
          </w:p>
          <w:p w:rsidR="00354282" w:rsidP="00CF4358" w:rsidRDefault="00CC751D" w14:paraId="2A073C88" w14:textId="75C0B9A6">
            <w:pPr>
              <w:ind w:left="90"/>
            </w:pPr>
            <w:r w:rsidRPr="00691AB0">
              <w:rPr>
                <w:rFonts w:ascii="Wingdings" w:hAnsi="Wingdings"/>
              </w:rPr>
              <w:t></w:t>
            </w:r>
            <w:r w:rsidRPr="00691AB0">
              <w:t xml:space="preserve"> Asian </w:t>
            </w:r>
            <w:r w:rsidRPr="00691AB0">
              <w:rPr>
                <w:rFonts w:ascii="Wingdings" w:hAnsi="Wingdings"/>
              </w:rPr>
              <w:t></w:t>
            </w:r>
            <w:r w:rsidRPr="00691AB0">
              <w:t xml:space="preserve"> Black / African American</w:t>
            </w:r>
          </w:p>
          <w:p w:rsidRPr="00691AB0" w:rsidR="00D21EEB" w:rsidP="00CF4358" w:rsidRDefault="00CC751D" w14:paraId="33A07D36" w14:textId="2D1F6F8D">
            <w:pPr>
              <w:ind w:left="90"/>
            </w:pPr>
            <w:r w:rsidRPr="00691AB0">
              <w:rPr>
                <w:rFonts w:ascii="Wingdings" w:hAnsi="Wingdings"/>
              </w:rPr>
              <w:t></w:t>
            </w:r>
            <w:r w:rsidRPr="00691AB0">
              <w:t xml:space="preserve"> Native Hawaiian / Pacific Islander </w:t>
            </w:r>
            <w:r w:rsidRPr="00691AB0">
              <w:rPr>
                <w:rFonts w:ascii="Wingdings" w:hAnsi="Wingdings"/>
              </w:rPr>
              <w:t></w:t>
            </w:r>
            <w:r w:rsidRPr="00691AB0">
              <w:t xml:space="preserve"> White</w:t>
            </w:r>
          </w:p>
        </w:tc>
        <w:tc>
          <w:tcPr>
            <w:tcW w:w="2795" w:type="pct"/>
            <w:vAlign w:val="center"/>
          </w:tcPr>
          <w:p w:rsidRPr="00691AB0" w:rsidR="009D1506" w:rsidP="00CF4358" w:rsidRDefault="00B8099B" w14:paraId="76313FF7" w14:textId="3091BE65">
            <w:pPr>
              <w:ind w:left="90"/>
            </w:pPr>
            <w:r>
              <w:t>k</w:t>
            </w:r>
            <w:r w:rsidR="00E5061F">
              <w:t xml:space="preserve">. </w:t>
            </w:r>
            <w:r w:rsidRPr="00691AB0" w:rsidR="00CC751D">
              <w:t xml:space="preserve">*Gender: </w:t>
            </w:r>
            <w:r w:rsidRPr="00691AB0" w:rsidR="00CC751D">
              <w:rPr>
                <w:rFonts w:ascii="Wingdings" w:hAnsi="Wingdings"/>
              </w:rPr>
              <w:t></w:t>
            </w:r>
            <w:r w:rsidRPr="00691AB0" w:rsidR="00CC751D">
              <w:t xml:space="preserve"> Male </w:t>
            </w:r>
            <w:r w:rsidRPr="00691AB0" w:rsidR="00CC751D">
              <w:rPr>
                <w:rFonts w:ascii="Wingdings" w:hAnsi="Wingdings"/>
              </w:rPr>
              <w:t></w:t>
            </w:r>
            <w:r w:rsidRPr="00691AB0" w:rsidR="00CC751D">
              <w:t xml:space="preserve"> Female</w:t>
            </w:r>
          </w:p>
          <w:p w:rsidRPr="00691AB0" w:rsidR="00D21EEB" w:rsidP="00CF4358" w:rsidRDefault="00B8099B" w14:paraId="33A07D38" w14:textId="173D260A">
            <w:pPr>
              <w:ind w:left="90"/>
            </w:pPr>
            <w:r>
              <w:t>l</w:t>
            </w:r>
            <w:r w:rsidR="00E5061F">
              <w:t xml:space="preserve">. </w:t>
            </w:r>
            <w:r w:rsidRPr="00691AB0" w:rsidR="00CC751D">
              <w:t xml:space="preserve">*Ethnicity: </w:t>
            </w:r>
            <w:r w:rsidRPr="00691AB0" w:rsidR="00CC751D">
              <w:rPr>
                <w:rFonts w:ascii="Wingdings" w:hAnsi="Wingdings"/>
              </w:rPr>
              <w:t></w:t>
            </w:r>
            <w:r w:rsidRPr="00691AB0" w:rsidR="00CC751D">
              <w:t xml:space="preserve"> Hispanic / Latino </w:t>
            </w:r>
            <w:r w:rsidRPr="00691AB0" w:rsidR="00CC751D">
              <w:rPr>
                <w:rFonts w:ascii="Wingdings" w:hAnsi="Wingdings"/>
              </w:rPr>
              <w:t></w:t>
            </w:r>
            <w:r w:rsidRPr="00691AB0" w:rsidR="00CC751D">
              <w:t xml:space="preserve"> Not Hispanic / Latino</w:t>
            </w:r>
          </w:p>
        </w:tc>
      </w:tr>
      <w:tr w:rsidRPr="00691AB0" w:rsidR="00D21EEB" w:rsidTr="006410F0" w14:paraId="33A07D3C" w14:textId="77777777">
        <w:trPr>
          <w:trHeight w:val="144"/>
        </w:trPr>
        <w:tc>
          <w:tcPr>
            <w:tcW w:w="2205" w:type="pct"/>
            <w:vAlign w:val="center"/>
          </w:tcPr>
          <w:p w:rsidR="00A025F0" w:rsidP="006A0E96" w:rsidRDefault="00A025F0" w14:paraId="5EDFC6B1" w14:textId="77777777">
            <w:pPr>
              <w:ind w:left="90"/>
            </w:pPr>
            <w:r>
              <w:t xml:space="preserve">(2): </w:t>
            </w:r>
          </w:p>
          <w:p w:rsidR="00A025F0" w:rsidP="006A0E96" w:rsidRDefault="00A025F0" w14:paraId="752ABB83" w14:textId="506F74C7">
            <w:pPr>
              <w:ind w:left="90"/>
            </w:pPr>
            <w:r w:rsidRPr="00442A45">
              <w:t>a</w:t>
            </w:r>
            <w:r>
              <w:t xml:space="preserve">. </w:t>
            </w:r>
            <w:r w:rsidRPr="00691AB0">
              <w:t>Name</w:t>
            </w:r>
            <w:r>
              <w:t>:</w:t>
            </w:r>
          </w:p>
          <w:p w:rsidR="00A025F0" w:rsidP="006A0E96" w:rsidRDefault="00A025F0" w14:paraId="03689465" w14:textId="77777777">
            <w:pPr>
              <w:ind w:left="90"/>
            </w:pPr>
            <w:r>
              <w:t>_________________________________________</w:t>
            </w:r>
          </w:p>
          <w:p w:rsidR="00A025F0" w:rsidP="006A0E96" w:rsidRDefault="00A025F0" w14:paraId="5E118749" w14:textId="77777777">
            <w:pPr>
              <w:ind w:left="90"/>
            </w:pPr>
            <w:r>
              <w:t xml:space="preserve">b. Position / </w:t>
            </w:r>
            <w:r w:rsidRPr="00691AB0">
              <w:t>Title:</w:t>
            </w:r>
          </w:p>
          <w:p w:rsidRPr="00691AB0" w:rsidR="00D21EEB" w:rsidP="006A0E96" w:rsidRDefault="00A025F0" w14:paraId="33A07D3A" w14:textId="617FD5E2">
            <w:pPr>
              <w:ind w:left="90"/>
            </w:pPr>
            <w:r>
              <w:lastRenderedPageBreak/>
              <w:t>_________________________________________</w:t>
            </w:r>
          </w:p>
        </w:tc>
        <w:tc>
          <w:tcPr>
            <w:tcW w:w="2795" w:type="pct"/>
            <w:vAlign w:val="center"/>
          </w:tcPr>
          <w:p w:rsidR="00150E6B" w:rsidP="006A0E96" w:rsidRDefault="00150E6B" w14:paraId="29903146" w14:textId="77777777">
            <w:pPr>
              <w:ind w:left="90"/>
            </w:pPr>
            <w:r>
              <w:lastRenderedPageBreak/>
              <w:t xml:space="preserve">c. </w:t>
            </w:r>
            <w:r w:rsidRPr="00691AB0">
              <w:t>Address</w:t>
            </w:r>
            <w:r>
              <w:t>: __________________________________________</w:t>
            </w:r>
          </w:p>
          <w:p w:rsidR="00150E6B" w:rsidP="006A0E96" w:rsidRDefault="00150E6B" w14:paraId="1BBF2326" w14:textId="77777777">
            <w:pPr>
              <w:ind w:left="90"/>
            </w:pPr>
            <w:r>
              <w:t>d. City / State / Zip:</w:t>
            </w:r>
          </w:p>
          <w:p w:rsidR="00150E6B" w:rsidP="006A0E96" w:rsidRDefault="00150E6B" w14:paraId="0EB41EAE" w14:textId="77777777">
            <w:pPr>
              <w:ind w:left="90"/>
            </w:pPr>
            <w:r>
              <w:t xml:space="preserve"> ___________________________________________________</w:t>
            </w:r>
          </w:p>
          <w:p w:rsidRPr="00691AB0" w:rsidR="00D21EEB" w:rsidP="006A0E96" w:rsidRDefault="00150E6B" w14:paraId="33A07D3B" w14:textId="2F09C3B1">
            <w:pPr>
              <w:ind w:left="90"/>
            </w:pPr>
            <w:r>
              <w:t xml:space="preserve">e. </w:t>
            </w:r>
            <w:r w:rsidRPr="00691AB0">
              <w:t>Telephone:</w:t>
            </w:r>
            <w:r>
              <w:t xml:space="preserve"> ________________________________________</w:t>
            </w:r>
          </w:p>
        </w:tc>
      </w:tr>
      <w:tr w:rsidRPr="00691AB0" w:rsidR="00150E6B" w:rsidTr="006410F0" w14:paraId="33A07D3F" w14:textId="77777777">
        <w:trPr>
          <w:trHeight w:val="144"/>
        </w:trPr>
        <w:tc>
          <w:tcPr>
            <w:tcW w:w="2205" w:type="pct"/>
            <w:vAlign w:val="center"/>
          </w:tcPr>
          <w:p w:rsidRPr="00691AB0" w:rsidR="00150E6B" w:rsidP="006A0E96" w:rsidRDefault="00150E6B" w14:paraId="33A07D3D" w14:textId="1FACBEBF">
            <w:pPr>
              <w:ind w:left="90"/>
            </w:pPr>
            <w:r>
              <w:t xml:space="preserve">f. </w:t>
            </w:r>
            <w:r w:rsidRPr="00691AB0">
              <w:t>SSN:</w:t>
            </w:r>
            <w:r>
              <w:t xml:space="preserve"> _______________ g. </w:t>
            </w:r>
            <w:r w:rsidRPr="00691AB0">
              <w:t>%</w:t>
            </w:r>
            <w:r w:rsidRPr="00691AB0">
              <w:rPr>
                <w:spacing w:val="-2"/>
              </w:rPr>
              <w:t xml:space="preserve"> </w:t>
            </w:r>
            <w:r w:rsidRPr="00691AB0">
              <w:t>Owned</w:t>
            </w:r>
            <w:r>
              <w:t>: ______</w:t>
            </w:r>
          </w:p>
        </w:tc>
        <w:tc>
          <w:tcPr>
            <w:tcW w:w="2795" w:type="pct"/>
            <w:vAlign w:val="center"/>
          </w:tcPr>
          <w:p w:rsidRPr="00691AB0" w:rsidR="00150E6B" w:rsidP="006A0E96" w:rsidRDefault="00150E6B" w14:paraId="33A07D3E" w14:textId="364904D7">
            <w:pPr>
              <w:ind w:left="90"/>
            </w:pPr>
            <w:r>
              <w:t xml:space="preserve">h. </w:t>
            </w:r>
            <w:r w:rsidRPr="00691AB0">
              <w:t xml:space="preserve">*Veteran: </w:t>
            </w:r>
            <w:r w:rsidRPr="00691AB0">
              <w:rPr>
                <w:rFonts w:ascii="Wingdings" w:hAnsi="Wingdings"/>
              </w:rPr>
              <w:t></w:t>
            </w:r>
            <w:r w:rsidRPr="00691AB0">
              <w:t xml:space="preserve"> Yes </w:t>
            </w:r>
            <w:r w:rsidRPr="00691AB0">
              <w:rPr>
                <w:rFonts w:ascii="Wingdings" w:hAnsi="Wingdings"/>
              </w:rPr>
              <w:t></w:t>
            </w:r>
            <w:r w:rsidRPr="00691AB0">
              <w:t xml:space="preserve"> No </w:t>
            </w:r>
            <w:r>
              <w:t xml:space="preserve">i. </w:t>
            </w:r>
            <w:r w:rsidRPr="00691AB0">
              <w:t xml:space="preserve">*Service Disabled: </w:t>
            </w:r>
            <w:r w:rsidRPr="00691AB0">
              <w:rPr>
                <w:rFonts w:ascii="Wingdings" w:hAnsi="Wingdings"/>
              </w:rPr>
              <w:t></w:t>
            </w:r>
            <w:r w:rsidRPr="00691AB0">
              <w:t xml:space="preserve"> Yes </w:t>
            </w:r>
            <w:r w:rsidRPr="00691AB0">
              <w:rPr>
                <w:rFonts w:ascii="Wingdings" w:hAnsi="Wingdings"/>
              </w:rPr>
              <w:t></w:t>
            </w:r>
            <w:r w:rsidRPr="00691AB0">
              <w:t xml:space="preserve"> No</w:t>
            </w:r>
          </w:p>
        </w:tc>
      </w:tr>
      <w:tr w:rsidRPr="00691AB0" w:rsidR="00150E6B" w:rsidTr="006410F0" w14:paraId="33A07D45" w14:textId="77777777">
        <w:trPr>
          <w:trHeight w:val="144"/>
        </w:trPr>
        <w:tc>
          <w:tcPr>
            <w:tcW w:w="2205" w:type="pct"/>
            <w:vAlign w:val="center"/>
          </w:tcPr>
          <w:p w:rsidR="00150E6B" w:rsidP="006A0E96" w:rsidRDefault="00150E6B" w14:paraId="1F5B19D1" w14:textId="77777777">
            <w:pPr>
              <w:ind w:left="90"/>
            </w:pPr>
            <w:r>
              <w:t>j</w:t>
            </w:r>
            <w:r w:rsidRPr="00E5061F">
              <w:t>.</w:t>
            </w:r>
            <w:r>
              <w:t xml:space="preserve"> </w:t>
            </w:r>
            <w:r w:rsidRPr="00691AB0">
              <w:t xml:space="preserve">*Race: </w:t>
            </w:r>
            <w:r w:rsidRPr="00691AB0">
              <w:rPr>
                <w:rFonts w:ascii="Wingdings" w:hAnsi="Wingdings"/>
              </w:rPr>
              <w:t></w:t>
            </w:r>
            <w:r w:rsidRPr="00691AB0">
              <w:t xml:space="preserve"> American Indian / Alaska Native</w:t>
            </w:r>
          </w:p>
          <w:p w:rsidR="00150E6B" w:rsidP="006A0E96" w:rsidRDefault="00150E6B" w14:paraId="04FA30E2" w14:textId="77777777">
            <w:pPr>
              <w:ind w:left="90"/>
            </w:pPr>
            <w:r w:rsidRPr="00691AB0">
              <w:rPr>
                <w:rFonts w:ascii="Wingdings" w:hAnsi="Wingdings"/>
              </w:rPr>
              <w:t></w:t>
            </w:r>
            <w:r w:rsidRPr="00691AB0">
              <w:t xml:space="preserve"> Asian </w:t>
            </w:r>
            <w:r w:rsidRPr="00691AB0">
              <w:rPr>
                <w:rFonts w:ascii="Wingdings" w:hAnsi="Wingdings"/>
              </w:rPr>
              <w:t></w:t>
            </w:r>
            <w:r w:rsidRPr="00691AB0">
              <w:t xml:space="preserve"> Black / African American</w:t>
            </w:r>
          </w:p>
          <w:p w:rsidRPr="00691AB0" w:rsidR="00150E6B" w:rsidP="006A0E96" w:rsidRDefault="00150E6B" w14:paraId="33A07D42" w14:textId="0D320C4C">
            <w:pPr>
              <w:ind w:left="90"/>
            </w:pPr>
            <w:r w:rsidRPr="00691AB0">
              <w:rPr>
                <w:rFonts w:ascii="Wingdings" w:hAnsi="Wingdings"/>
              </w:rPr>
              <w:t></w:t>
            </w:r>
            <w:r w:rsidRPr="00691AB0">
              <w:t xml:space="preserve"> Native Hawaiian / Pacific Islander </w:t>
            </w:r>
            <w:r w:rsidRPr="00691AB0">
              <w:rPr>
                <w:rFonts w:ascii="Wingdings" w:hAnsi="Wingdings"/>
              </w:rPr>
              <w:t></w:t>
            </w:r>
            <w:r w:rsidRPr="00691AB0">
              <w:t xml:space="preserve"> White</w:t>
            </w:r>
          </w:p>
        </w:tc>
        <w:tc>
          <w:tcPr>
            <w:tcW w:w="2795" w:type="pct"/>
            <w:vAlign w:val="center"/>
          </w:tcPr>
          <w:p w:rsidRPr="00691AB0" w:rsidR="00150E6B" w:rsidP="006A0E96" w:rsidRDefault="00150E6B" w14:paraId="61A58A47" w14:textId="698F14CF">
            <w:pPr>
              <w:ind w:left="90"/>
            </w:pPr>
            <w:r>
              <w:t xml:space="preserve">k. </w:t>
            </w:r>
            <w:r w:rsidRPr="00691AB0">
              <w:t xml:space="preserve">*Gender: </w:t>
            </w:r>
            <w:r w:rsidRPr="00691AB0">
              <w:rPr>
                <w:rFonts w:ascii="Wingdings" w:hAnsi="Wingdings"/>
              </w:rPr>
              <w:t></w:t>
            </w:r>
            <w:r w:rsidRPr="00691AB0">
              <w:t xml:space="preserve"> Male </w:t>
            </w:r>
            <w:r w:rsidRPr="00691AB0">
              <w:rPr>
                <w:rFonts w:ascii="Wingdings" w:hAnsi="Wingdings"/>
              </w:rPr>
              <w:t></w:t>
            </w:r>
            <w:r w:rsidRPr="00691AB0">
              <w:t xml:space="preserve"> Female</w:t>
            </w:r>
          </w:p>
          <w:p w:rsidRPr="00691AB0" w:rsidR="00150E6B" w:rsidP="006A0E96" w:rsidRDefault="00150E6B" w14:paraId="33A07D44" w14:textId="6FBF5F6F">
            <w:pPr>
              <w:ind w:left="90"/>
            </w:pPr>
            <w:r>
              <w:t xml:space="preserve">l. </w:t>
            </w:r>
            <w:r w:rsidRPr="00691AB0">
              <w:t xml:space="preserve">*Ethnicity: </w:t>
            </w:r>
            <w:r w:rsidRPr="00691AB0">
              <w:rPr>
                <w:rFonts w:ascii="Wingdings" w:hAnsi="Wingdings"/>
              </w:rPr>
              <w:t></w:t>
            </w:r>
            <w:r w:rsidRPr="00691AB0">
              <w:t xml:space="preserve"> Hispanic / Latino </w:t>
            </w:r>
            <w:r w:rsidRPr="00691AB0">
              <w:rPr>
                <w:rFonts w:ascii="Wingdings" w:hAnsi="Wingdings"/>
              </w:rPr>
              <w:t></w:t>
            </w:r>
            <w:r w:rsidRPr="00691AB0">
              <w:t xml:space="preserve"> Not Hispanic / Latino</w:t>
            </w:r>
          </w:p>
        </w:tc>
      </w:tr>
      <w:tr w:rsidRPr="00691AB0" w:rsidR="00150E6B" w:rsidTr="006410F0" w14:paraId="33A07D48" w14:textId="77777777">
        <w:trPr>
          <w:trHeight w:val="144"/>
        </w:trPr>
        <w:tc>
          <w:tcPr>
            <w:tcW w:w="2205" w:type="pct"/>
            <w:vAlign w:val="center"/>
          </w:tcPr>
          <w:p w:rsidR="00323A6F" w:rsidP="006A0E96" w:rsidRDefault="00323A6F" w14:paraId="1A95FC4E" w14:textId="65BE9B27">
            <w:pPr>
              <w:ind w:left="90"/>
            </w:pPr>
            <w:r>
              <w:t xml:space="preserve">(3): </w:t>
            </w:r>
          </w:p>
          <w:p w:rsidR="00323A6F" w:rsidP="006A0E96" w:rsidRDefault="00323A6F" w14:paraId="06FCF8F5" w14:textId="77777777">
            <w:pPr>
              <w:ind w:left="90"/>
            </w:pPr>
            <w:r w:rsidRPr="00442A45">
              <w:t>a</w:t>
            </w:r>
            <w:r>
              <w:t xml:space="preserve">. </w:t>
            </w:r>
            <w:r w:rsidRPr="00691AB0">
              <w:t>Name</w:t>
            </w:r>
            <w:r>
              <w:t>:</w:t>
            </w:r>
          </w:p>
          <w:p w:rsidR="00323A6F" w:rsidP="006A0E96" w:rsidRDefault="00323A6F" w14:paraId="31E78075" w14:textId="77777777">
            <w:pPr>
              <w:ind w:left="90"/>
            </w:pPr>
            <w:r>
              <w:t>_________________________________________</w:t>
            </w:r>
          </w:p>
          <w:p w:rsidR="00323A6F" w:rsidP="006A0E96" w:rsidRDefault="00323A6F" w14:paraId="1937DDDA" w14:textId="77777777">
            <w:pPr>
              <w:ind w:left="90"/>
            </w:pPr>
            <w:r>
              <w:t xml:space="preserve">b. Position / </w:t>
            </w:r>
            <w:r w:rsidRPr="00691AB0">
              <w:t>Title:</w:t>
            </w:r>
          </w:p>
          <w:p w:rsidRPr="00691AB0" w:rsidR="00150E6B" w:rsidP="006A0E96" w:rsidRDefault="00323A6F" w14:paraId="33A07D46" w14:textId="0F46A367">
            <w:pPr>
              <w:ind w:left="90"/>
            </w:pPr>
            <w:r>
              <w:t>_________________________________________</w:t>
            </w:r>
          </w:p>
        </w:tc>
        <w:tc>
          <w:tcPr>
            <w:tcW w:w="2795" w:type="pct"/>
            <w:vAlign w:val="center"/>
          </w:tcPr>
          <w:p w:rsidR="00323A6F" w:rsidP="006A0E96" w:rsidRDefault="00323A6F" w14:paraId="3F0112D6" w14:textId="77777777">
            <w:pPr>
              <w:ind w:left="90"/>
            </w:pPr>
            <w:r>
              <w:t xml:space="preserve">c. </w:t>
            </w:r>
            <w:r w:rsidRPr="00691AB0">
              <w:t>Address</w:t>
            </w:r>
            <w:r>
              <w:t>: __________________________________________</w:t>
            </w:r>
          </w:p>
          <w:p w:rsidR="00323A6F" w:rsidP="006A0E96" w:rsidRDefault="00323A6F" w14:paraId="273C683F" w14:textId="77777777">
            <w:pPr>
              <w:ind w:left="90"/>
            </w:pPr>
            <w:r>
              <w:t>d. City / State / Zip:</w:t>
            </w:r>
          </w:p>
          <w:p w:rsidR="00323A6F" w:rsidP="006A0E96" w:rsidRDefault="00323A6F" w14:paraId="5377FDD2" w14:textId="77777777">
            <w:pPr>
              <w:ind w:left="90"/>
            </w:pPr>
            <w:r>
              <w:t xml:space="preserve"> ___________________________________________________</w:t>
            </w:r>
          </w:p>
          <w:p w:rsidRPr="00691AB0" w:rsidR="00150E6B" w:rsidP="006A0E96" w:rsidRDefault="00323A6F" w14:paraId="33A07D47" w14:textId="3D513F53">
            <w:pPr>
              <w:ind w:left="90"/>
            </w:pPr>
            <w:r>
              <w:t xml:space="preserve">e. </w:t>
            </w:r>
            <w:r w:rsidRPr="00691AB0">
              <w:t>Telephone:</w:t>
            </w:r>
            <w:r>
              <w:t xml:space="preserve"> ________________________________________</w:t>
            </w:r>
          </w:p>
        </w:tc>
      </w:tr>
      <w:tr w:rsidRPr="00691AB0" w:rsidR="00150E6B" w:rsidTr="006410F0" w14:paraId="33A07D4B" w14:textId="77777777">
        <w:trPr>
          <w:trHeight w:val="144"/>
        </w:trPr>
        <w:tc>
          <w:tcPr>
            <w:tcW w:w="2205" w:type="pct"/>
            <w:vAlign w:val="center"/>
          </w:tcPr>
          <w:p w:rsidRPr="00691AB0" w:rsidR="00150E6B" w:rsidP="006A0E96" w:rsidRDefault="00150E6B" w14:paraId="33A07D49" w14:textId="6027284B">
            <w:pPr>
              <w:ind w:left="90"/>
            </w:pPr>
            <w:r>
              <w:t xml:space="preserve">f. </w:t>
            </w:r>
            <w:r w:rsidRPr="00691AB0">
              <w:t>SSN:</w:t>
            </w:r>
            <w:r>
              <w:t xml:space="preserve"> _______________ g. </w:t>
            </w:r>
            <w:r w:rsidRPr="00691AB0">
              <w:t>%</w:t>
            </w:r>
            <w:r w:rsidRPr="00691AB0">
              <w:rPr>
                <w:spacing w:val="-2"/>
              </w:rPr>
              <w:t xml:space="preserve"> </w:t>
            </w:r>
            <w:r w:rsidRPr="00691AB0">
              <w:t>Owned</w:t>
            </w:r>
            <w:r>
              <w:t>: ______</w:t>
            </w:r>
          </w:p>
        </w:tc>
        <w:tc>
          <w:tcPr>
            <w:tcW w:w="2795" w:type="pct"/>
            <w:vAlign w:val="center"/>
          </w:tcPr>
          <w:p w:rsidRPr="00691AB0" w:rsidR="00150E6B" w:rsidP="006A0E96" w:rsidRDefault="00150E6B" w14:paraId="33A07D4A" w14:textId="73B2258A">
            <w:pPr>
              <w:ind w:left="90"/>
            </w:pPr>
            <w:r>
              <w:t xml:space="preserve">h. </w:t>
            </w:r>
            <w:r w:rsidRPr="00691AB0">
              <w:t xml:space="preserve">*Veteran: </w:t>
            </w:r>
            <w:r w:rsidRPr="00691AB0">
              <w:rPr>
                <w:rFonts w:ascii="Wingdings" w:hAnsi="Wingdings"/>
              </w:rPr>
              <w:t></w:t>
            </w:r>
            <w:r w:rsidRPr="00691AB0">
              <w:t xml:space="preserve"> Yes </w:t>
            </w:r>
            <w:r w:rsidRPr="00691AB0">
              <w:rPr>
                <w:rFonts w:ascii="Wingdings" w:hAnsi="Wingdings"/>
              </w:rPr>
              <w:t></w:t>
            </w:r>
            <w:r w:rsidRPr="00691AB0">
              <w:t xml:space="preserve"> No </w:t>
            </w:r>
            <w:r>
              <w:t xml:space="preserve">i. </w:t>
            </w:r>
            <w:r w:rsidRPr="00691AB0">
              <w:t xml:space="preserve">*Service Disabled: </w:t>
            </w:r>
            <w:r w:rsidRPr="00691AB0">
              <w:rPr>
                <w:rFonts w:ascii="Wingdings" w:hAnsi="Wingdings"/>
              </w:rPr>
              <w:t></w:t>
            </w:r>
            <w:r w:rsidRPr="00691AB0">
              <w:t xml:space="preserve"> Yes </w:t>
            </w:r>
            <w:r w:rsidRPr="00691AB0">
              <w:rPr>
                <w:rFonts w:ascii="Wingdings" w:hAnsi="Wingdings"/>
              </w:rPr>
              <w:t></w:t>
            </w:r>
            <w:r w:rsidRPr="00691AB0">
              <w:t xml:space="preserve"> No</w:t>
            </w:r>
          </w:p>
        </w:tc>
      </w:tr>
      <w:tr w:rsidRPr="00691AB0" w:rsidR="00150E6B" w:rsidTr="006410F0" w14:paraId="33A07D51" w14:textId="77777777">
        <w:trPr>
          <w:trHeight w:val="144"/>
        </w:trPr>
        <w:tc>
          <w:tcPr>
            <w:tcW w:w="2205" w:type="pct"/>
            <w:vAlign w:val="center"/>
          </w:tcPr>
          <w:p w:rsidR="00150E6B" w:rsidP="006A0E96" w:rsidRDefault="00150E6B" w14:paraId="56D69767" w14:textId="384D81D1">
            <w:pPr>
              <w:ind w:left="90"/>
            </w:pPr>
            <w:r>
              <w:t>j</w:t>
            </w:r>
            <w:r w:rsidRPr="00E5061F">
              <w:t>.</w:t>
            </w:r>
            <w:r>
              <w:t xml:space="preserve"> </w:t>
            </w:r>
            <w:r w:rsidRPr="00691AB0">
              <w:t xml:space="preserve">*Race: </w:t>
            </w:r>
            <w:r w:rsidRPr="00691AB0">
              <w:rPr>
                <w:rFonts w:ascii="Wingdings" w:hAnsi="Wingdings"/>
              </w:rPr>
              <w:t></w:t>
            </w:r>
            <w:r w:rsidRPr="00691AB0">
              <w:t xml:space="preserve"> American Indian / Alaska Native</w:t>
            </w:r>
          </w:p>
          <w:p w:rsidR="00150E6B" w:rsidP="006A0E96" w:rsidRDefault="00150E6B" w14:paraId="017B28AF" w14:textId="107A05B2">
            <w:pPr>
              <w:ind w:left="90"/>
            </w:pPr>
            <w:r w:rsidRPr="00691AB0">
              <w:rPr>
                <w:rFonts w:ascii="Wingdings" w:hAnsi="Wingdings"/>
              </w:rPr>
              <w:t></w:t>
            </w:r>
            <w:r w:rsidRPr="00691AB0">
              <w:t xml:space="preserve"> Asian </w:t>
            </w:r>
            <w:r w:rsidRPr="00691AB0">
              <w:rPr>
                <w:rFonts w:ascii="Wingdings" w:hAnsi="Wingdings"/>
              </w:rPr>
              <w:t></w:t>
            </w:r>
            <w:r w:rsidRPr="00691AB0">
              <w:t xml:space="preserve"> Black / African American</w:t>
            </w:r>
          </w:p>
          <w:p w:rsidRPr="00691AB0" w:rsidR="00150E6B" w:rsidP="006A0E96" w:rsidRDefault="00150E6B" w14:paraId="33A07D4E" w14:textId="6CD46204">
            <w:pPr>
              <w:ind w:left="90"/>
            </w:pPr>
            <w:r w:rsidRPr="00691AB0">
              <w:rPr>
                <w:rFonts w:ascii="Wingdings" w:hAnsi="Wingdings"/>
              </w:rPr>
              <w:t></w:t>
            </w:r>
            <w:r w:rsidRPr="00691AB0">
              <w:t xml:space="preserve"> Native Hawaiian / Pacific Islander </w:t>
            </w:r>
            <w:r w:rsidRPr="00691AB0">
              <w:rPr>
                <w:rFonts w:ascii="Wingdings" w:hAnsi="Wingdings"/>
              </w:rPr>
              <w:t></w:t>
            </w:r>
            <w:r w:rsidRPr="00691AB0">
              <w:t xml:space="preserve"> White</w:t>
            </w:r>
          </w:p>
        </w:tc>
        <w:tc>
          <w:tcPr>
            <w:tcW w:w="2795" w:type="pct"/>
            <w:vAlign w:val="center"/>
          </w:tcPr>
          <w:p w:rsidRPr="00691AB0" w:rsidR="00150E6B" w:rsidP="006A0E96" w:rsidRDefault="00150E6B" w14:paraId="321AB1DD" w14:textId="77777777">
            <w:pPr>
              <w:ind w:left="90"/>
            </w:pPr>
            <w:r>
              <w:t xml:space="preserve">k. </w:t>
            </w:r>
            <w:r w:rsidRPr="00691AB0">
              <w:t xml:space="preserve">*Gender: </w:t>
            </w:r>
            <w:r w:rsidRPr="00691AB0">
              <w:rPr>
                <w:rFonts w:ascii="Wingdings" w:hAnsi="Wingdings"/>
              </w:rPr>
              <w:t></w:t>
            </w:r>
            <w:r w:rsidRPr="00691AB0">
              <w:t xml:space="preserve"> Male </w:t>
            </w:r>
            <w:r w:rsidRPr="00691AB0">
              <w:rPr>
                <w:rFonts w:ascii="Wingdings" w:hAnsi="Wingdings"/>
              </w:rPr>
              <w:t></w:t>
            </w:r>
            <w:r w:rsidRPr="00691AB0">
              <w:t xml:space="preserve"> Female</w:t>
            </w:r>
          </w:p>
          <w:p w:rsidRPr="00691AB0" w:rsidR="00150E6B" w:rsidP="006A0E96" w:rsidRDefault="00150E6B" w14:paraId="33A07D50" w14:textId="45262701">
            <w:pPr>
              <w:ind w:left="90"/>
            </w:pPr>
            <w:r>
              <w:t xml:space="preserve">l. </w:t>
            </w:r>
            <w:r w:rsidRPr="00691AB0">
              <w:t xml:space="preserve">*Ethnicity: </w:t>
            </w:r>
            <w:r w:rsidRPr="00691AB0">
              <w:rPr>
                <w:rFonts w:ascii="Wingdings" w:hAnsi="Wingdings"/>
              </w:rPr>
              <w:t></w:t>
            </w:r>
            <w:r w:rsidRPr="00691AB0">
              <w:t xml:space="preserve"> Hispanic / Latino </w:t>
            </w:r>
            <w:r w:rsidRPr="00691AB0">
              <w:rPr>
                <w:rFonts w:ascii="Wingdings" w:hAnsi="Wingdings"/>
              </w:rPr>
              <w:t></w:t>
            </w:r>
            <w:r w:rsidRPr="00691AB0">
              <w:t xml:space="preserve"> Not Hispanic / Latino</w:t>
            </w:r>
          </w:p>
        </w:tc>
      </w:tr>
    </w:tbl>
    <w:p w:rsidR="00F74D32" w:rsidP="00E90A6B" w:rsidRDefault="00CC751D" w14:paraId="775081BD" w14:textId="67B65F5A">
      <w:pPr>
        <w:spacing w:after="120"/>
        <w:ind w:left="144" w:right="144"/>
        <w:rPr>
          <w:i/>
          <w:sz w:val="16"/>
          <w:szCs w:val="16"/>
        </w:rPr>
      </w:pPr>
      <w:r w:rsidRPr="00320D5E">
        <w:rPr>
          <w:i/>
          <w:sz w:val="16"/>
          <w:szCs w:val="16"/>
        </w:rPr>
        <w:t>*This data is collected for statistical purposes only. It has no bearing on the credit decision. Disclosure is voluntary. One or more boxes for race may be selected.</w:t>
      </w:r>
    </w:p>
    <w:p w:rsidRPr="00AD2923" w:rsidR="008E1B17" w:rsidP="00B634FB" w:rsidRDefault="00F66515" w14:paraId="72A0071C" w14:textId="2667408F">
      <w:pPr>
        <w:spacing w:before="240"/>
      </w:pPr>
      <w:r w:rsidRPr="00AD2923">
        <w:t>16. Applicant:</w:t>
      </w:r>
    </w:p>
    <w:tbl>
      <w:tblPr>
        <w:tblpPr w:leftFromText="180" w:rightFromText="180" w:vertAnchor="text" w:tblpX="49" w:tblpY="1"/>
        <w:tblOverlap w:val="never"/>
        <w:tblW w:w="5000" w:type="pct"/>
        <w:tblBorders>
          <w:top w:val="single" w:color="A6A6A6" w:themeColor="background1" w:themeShade="A6" w:sz="2" w:space="0"/>
          <w:left w:val="single" w:color="A6A6A6" w:themeColor="background1" w:themeShade="A6" w:sz="2" w:space="0"/>
          <w:bottom w:val="single" w:color="A6A6A6" w:themeColor="background1" w:themeShade="A6" w:sz="2" w:space="0"/>
          <w:right w:val="single" w:color="A6A6A6" w:themeColor="background1" w:themeShade="A6" w:sz="2" w:space="0"/>
          <w:insideH w:val="single" w:color="A6A6A6" w:themeColor="background1" w:themeShade="A6" w:sz="2" w:space="0"/>
          <w:insideV w:val="single" w:color="A6A6A6" w:themeColor="background1" w:themeShade="A6" w:sz="2" w:space="0"/>
        </w:tblBorders>
        <w:tblCellMar>
          <w:left w:w="0" w:type="dxa"/>
          <w:right w:w="0" w:type="dxa"/>
        </w:tblCellMar>
        <w:tblLook w:val="01E0" w:firstRow="1" w:lastRow="1" w:firstColumn="1" w:lastColumn="1" w:noHBand="0" w:noVBand="0"/>
      </w:tblPr>
      <w:tblGrid>
        <w:gridCol w:w="271"/>
        <w:gridCol w:w="820"/>
        <w:gridCol w:w="1459"/>
        <w:gridCol w:w="3305"/>
        <w:gridCol w:w="4939"/>
      </w:tblGrid>
      <w:tr w:rsidRPr="00691AB0" w:rsidR="00511437" w:rsidTr="00823093" w14:paraId="33A07D60" w14:textId="77777777">
        <w:trPr>
          <w:trHeight w:val="339"/>
        </w:trPr>
        <w:tc>
          <w:tcPr>
            <w:tcW w:w="125" w:type="pct"/>
            <w:vAlign w:val="center"/>
          </w:tcPr>
          <w:p w:rsidRPr="0014262B" w:rsidR="00511437" w:rsidP="004416D0" w:rsidRDefault="00511437" w14:paraId="0549A6EF" w14:textId="3B301ABE">
            <w:pPr>
              <w:jc w:val="center"/>
            </w:pPr>
            <w:r>
              <w:t>1.</w:t>
            </w:r>
          </w:p>
        </w:tc>
        <w:tc>
          <w:tcPr>
            <w:tcW w:w="380" w:type="pct"/>
            <w:vAlign w:val="center"/>
          </w:tcPr>
          <w:p w:rsidRPr="00691AB0" w:rsidR="00511437" w:rsidP="00B634FB" w:rsidRDefault="00511437" w14:paraId="33A07D55" w14:textId="0AEEC6B4">
            <w:r w:rsidRPr="00691AB0">
              <w:rPr>
                <w:rFonts w:ascii="Wingdings" w:hAnsi="Wingdings"/>
              </w:rPr>
              <w:t></w:t>
            </w:r>
            <w:r w:rsidRPr="00691AB0">
              <w:t xml:space="preserve"> is</w:t>
            </w:r>
          </w:p>
        </w:tc>
        <w:tc>
          <w:tcPr>
            <w:tcW w:w="676" w:type="pct"/>
            <w:vAlign w:val="center"/>
          </w:tcPr>
          <w:p w:rsidRPr="00691AB0" w:rsidR="00511437" w:rsidP="00B634FB" w:rsidRDefault="00511437" w14:paraId="33A07D57" w14:textId="77777777">
            <w:r w:rsidRPr="00691AB0">
              <w:rPr>
                <w:rFonts w:ascii="Wingdings" w:hAnsi="Wingdings"/>
              </w:rPr>
              <w:t></w:t>
            </w:r>
            <w:r w:rsidRPr="00691AB0">
              <w:t xml:space="preserve"> is not</w:t>
            </w:r>
          </w:p>
        </w:tc>
        <w:tc>
          <w:tcPr>
            <w:tcW w:w="3820" w:type="pct"/>
            <w:gridSpan w:val="2"/>
            <w:vAlign w:val="center"/>
          </w:tcPr>
          <w:p w:rsidRPr="00691AB0" w:rsidR="00511437" w:rsidP="00B634FB" w:rsidRDefault="00511437" w14:paraId="33A07D5F" w14:textId="4B47201A">
            <w:r w:rsidRPr="00691AB0">
              <w:t>a participant in SBA’s 8 (a) Business Development Program.</w:t>
            </w:r>
          </w:p>
        </w:tc>
      </w:tr>
      <w:tr w:rsidRPr="00691AB0" w:rsidR="003B3B58" w:rsidTr="00823093" w14:paraId="06607671" w14:textId="77777777">
        <w:trPr>
          <w:trHeight w:val="332"/>
        </w:trPr>
        <w:tc>
          <w:tcPr>
            <w:tcW w:w="125" w:type="pct"/>
            <w:vAlign w:val="center"/>
          </w:tcPr>
          <w:p w:rsidR="003B3B58" w:rsidP="004416D0" w:rsidRDefault="003B3B58" w14:paraId="6D14705B" w14:textId="386060A5">
            <w:pPr>
              <w:jc w:val="center"/>
            </w:pPr>
            <w:r>
              <w:t>2.</w:t>
            </w:r>
          </w:p>
        </w:tc>
        <w:tc>
          <w:tcPr>
            <w:tcW w:w="380" w:type="pct"/>
            <w:vAlign w:val="center"/>
          </w:tcPr>
          <w:p w:rsidRPr="00691AB0" w:rsidR="003B3B58" w:rsidP="00B634FB" w:rsidRDefault="003B3B58" w14:paraId="4427482C" w14:textId="67932775">
            <w:pPr>
              <w:rPr>
                <w:rFonts w:ascii="Wingdings" w:hAnsi="Wingdings"/>
              </w:rPr>
            </w:pPr>
            <w:r w:rsidRPr="00AB1F22">
              <w:rPr>
                <w:rFonts w:ascii="Wingdings" w:hAnsi="Wingdings"/>
              </w:rPr>
              <w:t></w:t>
            </w:r>
            <w:r w:rsidRPr="00AB1F22">
              <w:t xml:space="preserve"> is</w:t>
            </w:r>
          </w:p>
        </w:tc>
        <w:tc>
          <w:tcPr>
            <w:tcW w:w="676" w:type="pct"/>
            <w:vAlign w:val="center"/>
          </w:tcPr>
          <w:p w:rsidRPr="00691AB0" w:rsidR="003B3B58" w:rsidP="00B634FB" w:rsidRDefault="003B3B58" w14:paraId="3208963A" w14:textId="042ABB91">
            <w:pPr>
              <w:rPr>
                <w:rFonts w:ascii="Wingdings" w:hAnsi="Wingdings"/>
              </w:rPr>
            </w:pPr>
            <w:r w:rsidRPr="00AB1F22">
              <w:rPr>
                <w:rFonts w:ascii="Wingdings" w:hAnsi="Wingdings"/>
              </w:rPr>
              <w:t></w:t>
            </w:r>
            <w:r w:rsidRPr="00AB1F22">
              <w:t xml:space="preserve"> is not</w:t>
            </w:r>
          </w:p>
        </w:tc>
        <w:tc>
          <w:tcPr>
            <w:tcW w:w="3820" w:type="pct"/>
            <w:gridSpan w:val="2"/>
            <w:vAlign w:val="center"/>
          </w:tcPr>
          <w:p w:rsidRPr="00691AB0" w:rsidR="003B3B58" w:rsidP="00B634FB" w:rsidRDefault="003B3B58" w14:paraId="0D86C5D7" w14:textId="76330654">
            <w:r w:rsidRPr="00691AB0">
              <w:t>a SBA certified HUB Zone small business concern.</w:t>
            </w:r>
          </w:p>
        </w:tc>
      </w:tr>
      <w:tr w:rsidRPr="00691AB0" w:rsidR="00EF13DC" w:rsidTr="00823093" w14:paraId="7F6F9EFB" w14:textId="77777777">
        <w:trPr>
          <w:trHeight w:val="263"/>
        </w:trPr>
        <w:tc>
          <w:tcPr>
            <w:tcW w:w="125" w:type="pct"/>
            <w:vAlign w:val="center"/>
          </w:tcPr>
          <w:p w:rsidR="00EF13DC" w:rsidP="004416D0" w:rsidRDefault="00EF13DC" w14:paraId="1D33E67C" w14:textId="540C7A26">
            <w:pPr>
              <w:jc w:val="center"/>
            </w:pPr>
            <w:r>
              <w:t>3.</w:t>
            </w:r>
          </w:p>
        </w:tc>
        <w:tc>
          <w:tcPr>
            <w:tcW w:w="380" w:type="pct"/>
            <w:vAlign w:val="center"/>
          </w:tcPr>
          <w:p w:rsidRPr="00AB1F22" w:rsidR="00EF13DC" w:rsidP="00B634FB" w:rsidRDefault="00EF13DC" w14:paraId="6B1DD1A6" w14:textId="138F01D5">
            <w:pPr>
              <w:rPr>
                <w:rFonts w:ascii="Wingdings" w:hAnsi="Wingdings"/>
              </w:rPr>
            </w:pPr>
            <w:r w:rsidRPr="00691AB0">
              <w:rPr>
                <w:rFonts w:ascii="Wingdings" w:hAnsi="Wingdings"/>
              </w:rPr>
              <w:t></w:t>
            </w:r>
            <w:r w:rsidRPr="00691AB0">
              <w:t xml:space="preserve"> has</w:t>
            </w:r>
          </w:p>
        </w:tc>
        <w:tc>
          <w:tcPr>
            <w:tcW w:w="676" w:type="pct"/>
            <w:vAlign w:val="center"/>
          </w:tcPr>
          <w:p w:rsidRPr="00AB1F22" w:rsidR="00EF13DC" w:rsidP="00B634FB" w:rsidRDefault="00EF13DC" w14:paraId="7200CCC1" w14:textId="6864FF1D">
            <w:pPr>
              <w:rPr>
                <w:rFonts w:ascii="Wingdings" w:hAnsi="Wingdings"/>
              </w:rPr>
            </w:pPr>
            <w:r w:rsidRPr="00691AB0">
              <w:rPr>
                <w:rFonts w:ascii="Wingdings" w:hAnsi="Wingdings"/>
              </w:rPr>
              <w:t></w:t>
            </w:r>
            <w:r w:rsidRPr="00691AB0">
              <w:t xml:space="preserve"> has not</w:t>
            </w:r>
          </w:p>
        </w:tc>
        <w:tc>
          <w:tcPr>
            <w:tcW w:w="3820" w:type="pct"/>
            <w:gridSpan w:val="2"/>
            <w:vAlign w:val="center"/>
          </w:tcPr>
          <w:p w:rsidRPr="00691AB0" w:rsidR="00EF13DC" w:rsidP="00B634FB" w:rsidRDefault="00EF13DC" w14:paraId="23BC0745" w14:textId="6D48A8DB">
            <w:r>
              <w:t>d</w:t>
            </w:r>
            <w:r w:rsidRPr="00691AB0">
              <w:t>efaulted on any contracts.</w:t>
            </w:r>
          </w:p>
        </w:tc>
      </w:tr>
      <w:tr w:rsidRPr="00691AB0" w:rsidR="00EF13DC" w:rsidTr="00823093" w14:paraId="0F98BA6A" w14:textId="77777777">
        <w:trPr>
          <w:trHeight w:val="270"/>
        </w:trPr>
        <w:tc>
          <w:tcPr>
            <w:tcW w:w="125" w:type="pct"/>
            <w:vAlign w:val="center"/>
          </w:tcPr>
          <w:p w:rsidR="00EF13DC" w:rsidP="004416D0" w:rsidRDefault="00EF13DC" w14:paraId="41450178" w14:textId="3ABABA7F">
            <w:pPr>
              <w:jc w:val="center"/>
            </w:pPr>
            <w:r>
              <w:t>4.</w:t>
            </w:r>
          </w:p>
        </w:tc>
        <w:tc>
          <w:tcPr>
            <w:tcW w:w="380" w:type="pct"/>
            <w:vAlign w:val="center"/>
          </w:tcPr>
          <w:p w:rsidRPr="00691AB0" w:rsidR="00EF13DC" w:rsidP="00B634FB" w:rsidRDefault="00EF13DC" w14:paraId="0F56264C" w14:textId="289165F7">
            <w:pPr>
              <w:rPr>
                <w:rFonts w:ascii="Wingdings" w:hAnsi="Wingdings"/>
              </w:rPr>
            </w:pPr>
            <w:r w:rsidRPr="00691AB0">
              <w:rPr>
                <w:rFonts w:ascii="Wingdings" w:hAnsi="Wingdings"/>
              </w:rPr>
              <w:t></w:t>
            </w:r>
            <w:r w:rsidRPr="00691AB0">
              <w:t xml:space="preserve"> has</w:t>
            </w:r>
          </w:p>
        </w:tc>
        <w:tc>
          <w:tcPr>
            <w:tcW w:w="676" w:type="pct"/>
            <w:vAlign w:val="center"/>
          </w:tcPr>
          <w:p w:rsidRPr="00691AB0" w:rsidR="00EF13DC" w:rsidP="00B634FB" w:rsidRDefault="00EF13DC" w14:paraId="7707F2F2" w14:textId="1BD1F7F9">
            <w:pPr>
              <w:rPr>
                <w:rFonts w:ascii="Wingdings" w:hAnsi="Wingdings"/>
              </w:rPr>
            </w:pPr>
            <w:r w:rsidRPr="00691AB0">
              <w:rPr>
                <w:rFonts w:ascii="Wingdings" w:hAnsi="Wingdings"/>
              </w:rPr>
              <w:t></w:t>
            </w:r>
            <w:r w:rsidRPr="00691AB0">
              <w:t xml:space="preserve"> has not had</w:t>
            </w:r>
          </w:p>
        </w:tc>
        <w:tc>
          <w:tcPr>
            <w:tcW w:w="3820" w:type="pct"/>
            <w:gridSpan w:val="2"/>
            <w:vAlign w:val="center"/>
          </w:tcPr>
          <w:p w:rsidRPr="00691AB0" w:rsidR="00EF13DC" w:rsidP="00B634FB" w:rsidRDefault="00EF13DC" w14:paraId="29752EFF" w14:textId="2A07F620">
            <w:r w:rsidRPr="00691AB0">
              <w:t>a SBA loan. If so, loan #</w:t>
            </w:r>
            <w:r>
              <w:t>: _______________________________________________</w:t>
            </w:r>
          </w:p>
        </w:tc>
      </w:tr>
      <w:tr w:rsidRPr="00691AB0" w:rsidR="00EF13DC" w:rsidTr="00823093" w14:paraId="4132747E" w14:textId="77777777">
        <w:trPr>
          <w:trHeight w:val="469"/>
        </w:trPr>
        <w:tc>
          <w:tcPr>
            <w:tcW w:w="125" w:type="pct"/>
            <w:vAlign w:val="center"/>
          </w:tcPr>
          <w:p w:rsidR="00EF13DC" w:rsidP="004416D0" w:rsidRDefault="00EF13DC" w14:paraId="557E6B97" w14:textId="76FAB3A2">
            <w:pPr>
              <w:jc w:val="center"/>
            </w:pPr>
            <w:r>
              <w:t>5.</w:t>
            </w:r>
          </w:p>
        </w:tc>
        <w:tc>
          <w:tcPr>
            <w:tcW w:w="380" w:type="pct"/>
            <w:vAlign w:val="center"/>
          </w:tcPr>
          <w:p w:rsidRPr="00691AB0" w:rsidR="00EF13DC" w:rsidP="00B634FB" w:rsidRDefault="00EF13DC" w14:paraId="6DF25A37" w14:textId="0ACA40A5">
            <w:pPr>
              <w:rPr>
                <w:rFonts w:ascii="Wingdings" w:hAnsi="Wingdings"/>
              </w:rPr>
            </w:pPr>
            <w:r w:rsidRPr="00691AB0">
              <w:rPr>
                <w:rFonts w:ascii="Wingdings" w:hAnsi="Wingdings"/>
              </w:rPr>
              <w:t></w:t>
            </w:r>
            <w:r w:rsidRPr="00691AB0">
              <w:t xml:space="preserve"> does</w:t>
            </w:r>
          </w:p>
        </w:tc>
        <w:tc>
          <w:tcPr>
            <w:tcW w:w="676" w:type="pct"/>
            <w:vAlign w:val="center"/>
          </w:tcPr>
          <w:p w:rsidRPr="00691AB0" w:rsidR="00EF13DC" w:rsidP="00B634FB" w:rsidRDefault="00EF13DC" w14:paraId="057BF26F" w14:textId="41099310">
            <w:pPr>
              <w:rPr>
                <w:rFonts w:ascii="Wingdings" w:hAnsi="Wingdings"/>
              </w:rPr>
            </w:pPr>
            <w:r w:rsidRPr="00691AB0">
              <w:rPr>
                <w:rFonts w:ascii="Wingdings" w:hAnsi="Wingdings"/>
              </w:rPr>
              <w:t></w:t>
            </w:r>
            <w:r w:rsidRPr="00691AB0">
              <w:t xml:space="preserve"> does not</w:t>
            </w:r>
          </w:p>
        </w:tc>
        <w:tc>
          <w:tcPr>
            <w:tcW w:w="3820" w:type="pct"/>
            <w:gridSpan w:val="2"/>
            <w:vAlign w:val="center"/>
          </w:tcPr>
          <w:p w:rsidRPr="00691AB0" w:rsidR="00EF13DC" w:rsidP="00B634FB" w:rsidRDefault="00EF13DC" w14:paraId="2ECB1D5E" w14:textId="50B30A27">
            <w:r w:rsidRPr="00691AB0">
              <w:t>have a current signed General Indemnity Agreement (GIA) with the Surety Company identified on this form.</w:t>
            </w:r>
          </w:p>
        </w:tc>
      </w:tr>
      <w:tr w:rsidRPr="00691AB0" w:rsidR="00EF13DC" w:rsidTr="00823093" w14:paraId="3F66FF01" w14:textId="77777777">
        <w:trPr>
          <w:trHeight w:val="469"/>
        </w:trPr>
        <w:tc>
          <w:tcPr>
            <w:tcW w:w="125" w:type="pct"/>
            <w:vAlign w:val="center"/>
          </w:tcPr>
          <w:p w:rsidR="00EF13DC" w:rsidP="004416D0" w:rsidRDefault="00EF13DC" w14:paraId="54CB9CFF" w14:textId="08EF79CC">
            <w:pPr>
              <w:jc w:val="center"/>
            </w:pPr>
            <w:r>
              <w:t>6.</w:t>
            </w:r>
          </w:p>
        </w:tc>
        <w:tc>
          <w:tcPr>
            <w:tcW w:w="380" w:type="pct"/>
            <w:vAlign w:val="center"/>
          </w:tcPr>
          <w:p w:rsidRPr="00691AB0" w:rsidR="00EF13DC" w:rsidP="00B634FB" w:rsidRDefault="00EF13DC" w14:paraId="2252B85B" w14:textId="66204A9E">
            <w:pPr>
              <w:rPr>
                <w:rFonts w:ascii="Wingdings" w:hAnsi="Wingdings"/>
              </w:rPr>
            </w:pPr>
            <w:r w:rsidRPr="00691AB0">
              <w:rPr>
                <w:rFonts w:ascii="Wingdings" w:hAnsi="Wingdings"/>
              </w:rPr>
              <w:t></w:t>
            </w:r>
            <w:r w:rsidRPr="00691AB0">
              <w:t xml:space="preserve"> has</w:t>
            </w:r>
          </w:p>
        </w:tc>
        <w:tc>
          <w:tcPr>
            <w:tcW w:w="676" w:type="pct"/>
            <w:vAlign w:val="center"/>
          </w:tcPr>
          <w:p w:rsidRPr="00691AB0" w:rsidR="00EF13DC" w:rsidP="00B634FB" w:rsidRDefault="00EF13DC" w14:paraId="5A774D1B" w14:textId="7FDB827C">
            <w:pPr>
              <w:rPr>
                <w:rFonts w:ascii="Wingdings" w:hAnsi="Wingdings"/>
              </w:rPr>
            </w:pPr>
            <w:r w:rsidRPr="00691AB0">
              <w:rPr>
                <w:rFonts w:ascii="Wingdings" w:hAnsi="Wingdings"/>
              </w:rPr>
              <w:t></w:t>
            </w:r>
            <w:r w:rsidRPr="00691AB0">
              <w:t xml:space="preserve"> has not</w:t>
            </w:r>
          </w:p>
        </w:tc>
        <w:tc>
          <w:tcPr>
            <w:tcW w:w="1531" w:type="pct"/>
            <w:vAlign w:val="center"/>
          </w:tcPr>
          <w:p w:rsidRPr="00691AB0" w:rsidR="00EF13DC" w:rsidP="00B634FB" w:rsidRDefault="00EF13DC" w14:paraId="2DD5DAAE" w14:textId="450434EC">
            <w:r w:rsidRPr="00691AB0">
              <w:t>received SBA Surety Bond Guaran- tee Assistance under any other business name.</w:t>
            </w:r>
          </w:p>
        </w:tc>
        <w:tc>
          <w:tcPr>
            <w:tcW w:w="2289" w:type="pct"/>
            <w:vAlign w:val="center"/>
          </w:tcPr>
          <w:p w:rsidR="00EF13DC" w:rsidP="00B634FB" w:rsidRDefault="00EF13DC" w14:paraId="4A75A0C3" w14:textId="77777777">
            <w:r w:rsidRPr="00691AB0">
              <w:t>If so, provide Business Name/Tax ID or SSN:</w:t>
            </w:r>
          </w:p>
          <w:p w:rsidRPr="00691AB0" w:rsidR="00EF13DC" w:rsidP="00B634FB" w:rsidRDefault="00EF13DC" w14:paraId="0032FED6" w14:textId="1DA528B7">
            <w:r>
              <w:t>___________________________________________</w:t>
            </w:r>
          </w:p>
        </w:tc>
      </w:tr>
      <w:tr w:rsidRPr="00691AB0" w:rsidR="00511437" w:rsidTr="00823093" w14:paraId="3C530B14" w14:textId="77777777">
        <w:trPr>
          <w:trHeight w:val="469"/>
        </w:trPr>
        <w:tc>
          <w:tcPr>
            <w:tcW w:w="125" w:type="pct"/>
            <w:vAlign w:val="center"/>
          </w:tcPr>
          <w:p w:rsidR="00511437" w:rsidP="004416D0" w:rsidRDefault="00511437" w14:paraId="42452B7E" w14:textId="37707180">
            <w:pPr>
              <w:jc w:val="center"/>
            </w:pPr>
            <w:r>
              <w:t>7.</w:t>
            </w:r>
          </w:p>
        </w:tc>
        <w:tc>
          <w:tcPr>
            <w:tcW w:w="380" w:type="pct"/>
            <w:vAlign w:val="center"/>
          </w:tcPr>
          <w:p w:rsidRPr="00691AB0" w:rsidR="00511437" w:rsidP="00B634FB" w:rsidRDefault="00511437" w14:paraId="72A261CE" w14:textId="38577408">
            <w:pPr>
              <w:rPr>
                <w:rFonts w:ascii="Wingdings" w:hAnsi="Wingdings"/>
              </w:rPr>
            </w:pPr>
            <w:r w:rsidRPr="00691AB0">
              <w:rPr>
                <w:rFonts w:ascii="Wingdings" w:hAnsi="Wingdings"/>
              </w:rPr>
              <w:t></w:t>
            </w:r>
            <w:r w:rsidRPr="00691AB0">
              <w:t xml:space="preserve"> is</w:t>
            </w:r>
          </w:p>
        </w:tc>
        <w:tc>
          <w:tcPr>
            <w:tcW w:w="676" w:type="pct"/>
            <w:vAlign w:val="center"/>
          </w:tcPr>
          <w:p w:rsidRPr="00691AB0" w:rsidR="00511437" w:rsidP="00B634FB" w:rsidRDefault="00511437" w14:paraId="5A8EFE4A" w14:textId="6FC8429D">
            <w:pPr>
              <w:rPr>
                <w:rFonts w:ascii="Wingdings" w:hAnsi="Wingdings"/>
              </w:rPr>
            </w:pPr>
            <w:r w:rsidRPr="00691AB0">
              <w:rPr>
                <w:rFonts w:ascii="Wingdings" w:hAnsi="Wingdings"/>
              </w:rPr>
              <w:t></w:t>
            </w:r>
            <w:r w:rsidRPr="00691AB0">
              <w:t xml:space="preserve"> is not</w:t>
            </w:r>
          </w:p>
        </w:tc>
        <w:tc>
          <w:tcPr>
            <w:tcW w:w="3820" w:type="pct"/>
            <w:gridSpan w:val="2"/>
            <w:vAlign w:val="center"/>
          </w:tcPr>
          <w:p w:rsidRPr="00691AB0" w:rsidR="00511437" w:rsidP="00B634FB" w:rsidRDefault="00511437" w14:paraId="322E7BE0" w14:textId="0BE37F09">
            <w:r w:rsidRPr="00691AB0">
              <w:t>Presently debarred, suspended, proposed for debarment, declared ineligible or voluntarily excluded from transactions with any Federal department or agency.</w:t>
            </w:r>
          </w:p>
        </w:tc>
      </w:tr>
    </w:tbl>
    <w:p w:rsidRPr="00691AB0" w:rsidR="00A25E61" w:rsidP="00B90E21" w:rsidRDefault="00785D5B" w14:paraId="66E03AB4" w14:textId="4B63439A">
      <w:pPr>
        <w:pStyle w:val="Heading2"/>
      </w:pPr>
      <w:r>
        <w:rPr>
          <w:highlight w:val="cyan"/>
        </w:rPr>
        <w:t>B</w:t>
      </w:r>
      <w:r w:rsidRPr="00691AB0" w:rsidR="00CC751D">
        <w:rPr>
          <w:highlight w:val="cyan"/>
        </w:rPr>
        <w:t>. CONTRACT INFORMATION (Complete for each bid and final bond guarantee)</w:t>
      </w:r>
      <w:r w:rsidRPr="00691AB0" w:rsidR="00CC751D">
        <w:tab/>
      </w:r>
    </w:p>
    <w:p w:rsidRPr="00691AB0" w:rsidR="002B582A" w:rsidP="00B634FB" w:rsidRDefault="00395075" w14:paraId="7B3CAD43" w14:textId="6739FA1C">
      <w:pPr>
        <w:spacing w:before="240"/>
      </w:pPr>
      <w:r w:rsidRPr="00691AB0">
        <w:t>1</w:t>
      </w:r>
      <w:r w:rsidRPr="00B634FB">
        <w:t xml:space="preserve">. </w:t>
      </w:r>
      <w:r w:rsidRPr="00B634FB" w:rsidR="00CC751D">
        <w:t>Project Type:</w:t>
      </w:r>
      <w:r w:rsidRPr="00B634FB" w:rsidR="005908F5">
        <w:t xml:space="preserve"> </w:t>
      </w:r>
      <w:r w:rsidRPr="00B634FB" w:rsidR="00CC751D">
        <w:t>Construction</w:t>
      </w:r>
      <w:r w:rsidRPr="00691AB0" w:rsidR="00CC751D">
        <w:rPr>
          <w:spacing w:val="-3"/>
        </w:rPr>
        <w:t xml:space="preserve"> </w:t>
      </w:r>
      <w:r w:rsidRPr="00691AB0" w:rsidR="00CC751D">
        <w:rPr>
          <w:rFonts w:ascii="Wingdings" w:hAnsi="Wingdings"/>
        </w:rPr>
        <w:t></w:t>
      </w:r>
      <w:r w:rsidRPr="00691AB0" w:rsidR="00984964">
        <w:t xml:space="preserve"> </w:t>
      </w:r>
      <w:r w:rsidRPr="00691AB0" w:rsidR="00CC751D">
        <w:t xml:space="preserve">Service </w:t>
      </w:r>
      <w:r w:rsidRPr="00691AB0" w:rsidR="00CC751D">
        <w:rPr>
          <w:rFonts w:ascii="Wingdings" w:hAnsi="Wingdings"/>
        </w:rPr>
        <w:t></w:t>
      </w:r>
      <w:r w:rsidRPr="00691AB0" w:rsidR="00CC751D">
        <w:t xml:space="preserve"> Supply</w:t>
      </w:r>
      <w:r w:rsidRPr="00691AB0" w:rsidR="00CC751D">
        <w:rPr>
          <w:spacing w:val="-2"/>
        </w:rPr>
        <w:t xml:space="preserve"> </w:t>
      </w:r>
      <w:r w:rsidRPr="00691AB0" w:rsidR="00CC751D">
        <w:rPr>
          <w:rFonts w:ascii="Wingdings" w:hAnsi="Wingdings"/>
        </w:rPr>
        <w:t></w:t>
      </w:r>
      <w:r w:rsidRPr="00691AB0" w:rsidR="005908F5">
        <w:rPr>
          <w:rFonts w:ascii="Wingdings" w:hAnsi="Wingdings"/>
        </w:rPr>
        <w:t></w:t>
      </w:r>
      <w:r w:rsidRPr="00691AB0" w:rsidR="00CC751D">
        <w:t>Other</w:t>
      </w:r>
      <w:r w:rsidRPr="00691AB0" w:rsidR="00CC751D">
        <w:rPr>
          <w:spacing w:val="-2"/>
        </w:rPr>
        <w:t xml:space="preserve"> </w:t>
      </w:r>
      <w:r w:rsidRPr="00691AB0" w:rsidR="00CC751D">
        <w:rPr>
          <w:rFonts w:ascii="Wingdings" w:hAnsi="Wingdings"/>
        </w:rPr>
        <w:t></w:t>
      </w:r>
      <w:r w:rsidRPr="00691AB0" w:rsidR="005908F5">
        <w:rPr>
          <w:rFonts w:ascii="Wingdings" w:hAnsi="Wingdings"/>
        </w:rPr>
        <w:t></w:t>
      </w:r>
    </w:p>
    <w:p w:rsidRPr="00A1036E" w:rsidR="00A1036E" w:rsidP="00E67C60" w:rsidRDefault="00947199" w14:paraId="43A1FE43" w14:textId="01FA235D">
      <w:pPr>
        <w:rPr>
          <w:rFonts w:ascii="Wingdings" w:hAnsi="Wingdings"/>
        </w:rPr>
      </w:pPr>
      <w:r w:rsidRPr="00691AB0">
        <w:t>2</w:t>
      </w:r>
      <w:r w:rsidRPr="00B634FB">
        <w:t xml:space="preserve">. </w:t>
      </w:r>
      <w:r w:rsidRPr="00B634FB" w:rsidR="00CC751D">
        <w:t xml:space="preserve">Liquidated </w:t>
      </w:r>
      <w:r w:rsidRPr="00B634FB" w:rsidR="00984964">
        <w:t>Damages: $</w:t>
      </w:r>
      <w:r w:rsidRPr="00B634FB" w:rsidR="00DE2551">
        <w:t>____________</w:t>
      </w:r>
      <w:r w:rsidRPr="00691AB0" w:rsidR="005908F5">
        <w:t xml:space="preserve"> </w:t>
      </w:r>
      <w:r w:rsidRPr="00691AB0" w:rsidR="00CC751D">
        <w:t>Weekdays</w:t>
      </w:r>
      <w:r w:rsidRPr="00691AB0" w:rsidR="00CC751D">
        <w:rPr>
          <w:spacing w:val="-1"/>
        </w:rPr>
        <w:t xml:space="preserve"> </w:t>
      </w:r>
      <w:r w:rsidRPr="00691AB0" w:rsidR="00CC751D">
        <w:rPr>
          <w:rFonts w:ascii="Wingdings" w:hAnsi="Wingdings"/>
        </w:rPr>
        <w:t></w:t>
      </w:r>
      <w:r w:rsidRPr="00691AB0" w:rsidR="005908F5">
        <w:t xml:space="preserve"> </w:t>
      </w:r>
      <w:r w:rsidRPr="00691AB0" w:rsidR="00CC751D">
        <w:t xml:space="preserve">Calendar Days </w:t>
      </w:r>
      <w:r w:rsidRPr="00691AB0" w:rsidR="00CC751D">
        <w:rPr>
          <w:rFonts w:ascii="Wingdings" w:hAnsi="Wingdings"/>
        </w:rPr>
        <w:t></w:t>
      </w:r>
    </w:p>
    <w:tbl>
      <w:tblPr>
        <w:tblW w:w="5000" w:type="pct"/>
        <w:tblBorders>
          <w:top w:val="single" w:color="A6A6A6" w:themeColor="background1" w:themeShade="A6" w:sz="2" w:space="0"/>
          <w:left w:val="single" w:color="A6A6A6" w:themeColor="background1" w:themeShade="A6" w:sz="2" w:space="0"/>
          <w:bottom w:val="single" w:color="A6A6A6" w:themeColor="background1" w:themeShade="A6" w:sz="2" w:space="0"/>
          <w:right w:val="single" w:color="A6A6A6" w:themeColor="background1" w:themeShade="A6" w:sz="2" w:space="0"/>
          <w:insideH w:val="single" w:color="A6A6A6" w:themeColor="background1" w:themeShade="A6" w:sz="2" w:space="0"/>
          <w:insideV w:val="single" w:color="A6A6A6" w:themeColor="background1" w:themeShade="A6" w:sz="2" w:space="0"/>
        </w:tblBorders>
        <w:tblCellMar>
          <w:left w:w="0" w:type="dxa"/>
          <w:right w:w="0" w:type="dxa"/>
        </w:tblCellMar>
        <w:tblLook w:val="01E0" w:firstRow="1" w:lastRow="1" w:firstColumn="1" w:lastColumn="1" w:noHBand="0" w:noVBand="0"/>
      </w:tblPr>
      <w:tblGrid>
        <w:gridCol w:w="2358"/>
        <w:gridCol w:w="3771"/>
        <w:gridCol w:w="4665"/>
      </w:tblGrid>
      <w:tr w:rsidRPr="00691AB0" w:rsidR="00D21EEB" w:rsidTr="00CA196B" w14:paraId="33A07D91" w14:textId="77777777">
        <w:trPr>
          <w:trHeight w:val="463"/>
        </w:trPr>
        <w:tc>
          <w:tcPr>
            <w:tcW w:w="2839" w:type="pct"/>
            <w:gridSpan w:val="2"/>
          </w:tcPr>
          <w:p w:rsidR="00D21EEB" w:rsidP="000C5818" w:rsidRDefault="003918DC" w14:paraId="1297C50D" w14:textId="77777777">
            <w:pPr>
              <w:ind w:left="90"/>
              <w:jc w:val="center"/>
            </w:pPr>
            <w:r w:rsidRPr="00691AB0">
              <w:t xml:space="preserve">3. </w:t>
            </w:r>
            <w:r w:rsidRPr="00691AB0" w:rsidR="00CC751D">
              <w:t>Project Description:</w:t>
            </w:r>
          </w:p>
          <w:p w:rsidRPr="00691AB0" w:rsidR="00EA63F8" w:rsidP="000C5818" w:rsidRDefault="00EA63F8" w14:paraId="33A07D8F" w14:textId="65268037">
            <w:pPr>
              <w:ind w:left="90"/>
              <w:jc w:val="center"/>
            </w:pPr>
            <w:r>
              <w:t>___________________________________________________</w:t>
            </w:r>
          </w:p>
        </w:tc>
        <w:tc>
          <w:tcPr>
            <w:tcW w:w="2161" w:type="pct"/>
          </w:tcPr>
          <w:p w:rsidR="00D21EEB" w:rsidP="000C5818" w:rsidRDefault="007A6D49" w14:paraId="6B5EC06F" w14:textId="77777777">
            <w:pPr>
              <w:ind w:left="90"/>
              <w:jc w:val="center"/>
            </w:pPr>
            <w:r w:rsidRPr="00691AB0">
              <w:t xml:space="preserve">4. </w:t>
            </w:r>
            <w:r w:rsidRPr="00691AB0" w:rsidR="00CC751D">
              <w:t>Project Location:</w:t>
            </w:r>
          </w:p>
          <w:p w:rsidRPr="00691AB0" w:rsidR="00EA63F8" w:rsidP="000C5818" w:rsidRDefault="00EA63F8" w14:paraId="33A07D90" w14:textId="15A3361F">
            <w:pPr>
              <w:ind w:left="90"/>
              <w:jc w:val="center"/>
            </w:pPr>
            <w:r>
              <w:t>_______________________________________</w:t>
            </w:r>
          </w:p>
        </w:tc>
      </w:tr>
      <w:tr w:rsidRPr="00691AB0" w:rsidR="00D21EEB" w:rsidTr="00CA196B" w14:paraId="33A07D95" w14:textId="77777777">
        <w:trPr>
          <w:trHeight w:val="555"/>
        </w:trPr>
        <w:tc>
          <w:tcPr>
            <w:tcW w:w="1092" w:type="pct"/>
          </w:tcPr>
          <w:p w:rsidRPr="00691AB0" w:rsidR="00EA63F8" w:rsidP="000C5818" w:rsidRDefault="007A6D49" w14:paraId="33A07D92" w14:textId="0B7D91B2">
            <w:pPr>
              <w:ind w:left="90"/>
              <w:jc w:val="center"/>
            </w:pPr>
            <w:r w:rsidRPr="00691AB0">
              <w:t xml:space="preserve">5. </w:t>
            </w:r>
            <w:r w:rsidRPr="00691AB0" w:rsidR="00CC751D">
              <w:t>Project’s NAICS Code:</w:t>
            </w:r>
            <w:r w:rsidR="005301CF">
              <w:t xml:space="preserve"> </w:t>
            </w:r>
            <w:r w:rsidR="00EA63F8">
              <w:t>____________</w:t>
            </w:r>
          </w:p>
        </w:tc>
        <w:tc>
          <w:tcPr>
            <w:tcW w:w="1747" w:type="pct"/>
          </w:tcPr>
          <w:p w:rsidRPr="00691AB0" w:rsidR="00D21EEB" w:rsidP="000C5818" w:rsidRDefault="007A6D49" w14:paraId="33A07D93" w14:textId="0034BA3E">
            <w:pPr>
              <w:ind w:left="90"/>
              <w:jc w:val="center"/>
            </w:pPr>
            <w:r w:rsidRPr="00691AB0">
              <w:t xml:space="preserve">6. No. </w:t>
            </w:r>
            <w:r w:rsidRPr="00691AB0" w:rsidR="00CC751D">
              <w:t>of Employees before this project was awarded</w:t>
            </w:r>
            <w:r w:rsidR="00696D6B">
              <w:t>: ____________</w:t>
            </w:r>
          </w:p>
        </w:tc>
        <w:tc>
          <w:tcPr>
            <w:tcW w:w="2161" w:type="pct"/>
          </w:tcPr>
          <w:p w:rsidRPr="00691AB0" w:rsidR="00D21EEB" w:rsidP="000C5818" w:rsidRDefault="007A6D49" w14:paraId="33A07D94" w14:textId="7A22A65E">
            <w:pPr>
              <w:ind w:left="90"/>
              <w:jc w:val="center"/>
            </w:pPr>
            <w:r w:rsidRPr="00691AB0">
              <w:t>7. No.</w:t>
            </w:r>
            <w:r w:rsidRPr="00691AB0" w:rsidR="00CC751D">
              <w:t xml:space="preserve"> of </w:t>
            </w:r>
            <w:r w:rsidR="00192E66">
              <w:t>e</w:t>
            </w:r>
            <w:r w:rsidRPr="00691AB0" w:rsidR="00CC751D">
              <w:t xml:space="preserve">xisting jobs retained due to this project </w:t>
            </w:r>
            <w:r w:rsidRPr="00192E66" w:rsidR="00CC751D">
              <w:rPr>
                <w:sz w:val="16"/>
                <w:szCs w:val="16"/>
              </w:rPr>
              <w:t>(</w:t>
            </w:r>
            <w:r w:rsidRPr="00192E66" w:rsidR="00CC751D">
              <w:rPr>
                <w:i/>
                <w:sz w:val="16"/>
                <w:szCs w:val="16"/>
              </w:rPr>
              <w:t>same job cannot be reported as new</w:t>
            </w:r>
            <w:r w:rsidRPr="00192E66" w:rsidR="00CC751D">
              <w:rPr>
                <w:sz w:val="16"/>
                <w:szCs w:val="16"/>
              </w:rPr>
              <w:t>):</w:t>
            </w:r>
            <w:r w:rsidR="00192E66">
              <w:t xml:space="preserve"> _______</w:t>
            </w:r>
          </w:p>
        </w:tc>
      </w:tr>
      <w:tr w:rsidRPr="00691AB0" w:rsidR="00D21EEB" w:rsidTr="00CA196B" w14:paraId="33A07D98" w14:textId="77777777">
        <w:trPr>
          <w:trHeight w:val="750"/>
        </w:trPr>
        <w:tc>
          <w:tcPr>
            <w:tcW w:w="2839" w:type="pct"/>
            <w:gridSpan w:val="2"/>
            <w:vMerge w:val="restart"/>
          </w:tcPr>
          <w:p w:rsidR="00436936" w:rsidP="000C5818" w:rsidRDefault="007A6D49" w14:paraId="04A03E25" w14:textId="77777777">
            <w:pPr>
              <w:ind w:left="90"/>
              <w:jc w:val="center"/>
            </w:pPr>
            <w:r w:rsidRPr="00691AB0">
              <w:t>8.</w:t>
            </w:r>
            <w:r w:rsidR="00B45339">
              <w:t xml:space="preserve"> </w:t>
            </w:r>
            <w:r w:rsidR="00192E66">
              <w:t xml:space="preserve">Obligee </w:t>
            </w:r>
            <w:r w:rsidRPr="00691AB0" w:rsidR="00CC751D">
              <w:t>Name</w:t>
            </w:r>
            <w:r w:rsidR="00192E66">
              <w:t>:</w:t>
            </w:r>
          </w:p>
          <w:p w:rsidR="00192E66" w:rsidP="000C5818" w:rsidRDefault="00192E66" w14:paraId="0BA17B0A" w14:textId="6BED2B3A">
            <w:pPr>
              <w:ind w:left="90"/>
              <w:jc w:val="center"/>
            </w:pPr>
            <w:r>
              <w:t xml:space="preserve"> _____________________________________</w:t>
            </w:r>
          </w:p>
          <w:p w:rsidR="0092267F" w:rsidP="000C5818" w:rsidRDefault="00192E66" w14:paraId="7FB30DB6" w14:textId="28AF2F94">
            <w:pPr>
              <w:ind w:left="90"/>
              <w:jc w:val="center"/>
            </w:pPr>
            <w:r>
              <w:lastRenderedPageBreak/>
              <w:t xml:space="preserve">Obligee </w:t>
            </w:r>
            <w:r w:rsidRPr="00691AB0" w:rsidR="00CC751D">
              <w:t>Address</w:t>
            </w:r>
            <w:r>
              <w:t>:</w:t>
            </w:r>
          </w:p>
          <w:p w:rsidR="00192E66" w:rsidP="000C5818" w:rsidRDefault="0092267F" w14:paraId="6111D631" w14:textId="2B501CA8">
            <w:pPr>
              <w:ind w:left="90"/>
              <w:jc w:val="center"/>
            </w:pPr>
            <w:r>
              <w:t>____________________________________________________</w:t>
            </w:r>
          </w:p>
          <w:p w:rsidR="00F76B9C" w:rsidP="000C5818" w:rsidRDefault="00F76B9C" w14:paraId="3B6816D9" w14:textId="77777777">
            <w:pPr>
              <w:ind w:left="90"/>
              <w:jc w:val="center"/>
            </w:pPr>
          </w:p>
          <w:p w:rsidRPr="00691AB0" w:rsidR="00803054" w:rsidP="000C5818" w:rsidRDefault="00F76B9C" w14:paraId="33A07D96" w14:textId="3AD45AB2">
            <w:pPr>
              <w:ind w:left="90"/>
              <w:jc w:val="center"/>
            </w:pPr>
            <w:r>
              <w:t>____________________________________________________</w:t>
            </w:r>
          </w:p>
        </w:tc>
        <w:tc>
          <w:tcPr>
            <w:tcW w:w="2161" w:type="pct"/>
          </w:tcPr>
          <w:p w:rsidRPr="00691AB0" w:rsidR="00D21EEB" w:rsidP="000C5818" w:rsidRDefault="007A6D49" w14:paraId="33A07D97" w14:textId="4E6A71AF">
            <w:pPr>
              <w:ind w:left="90"/>
              <w:jc w:val="center"/>
            </w:pPr>
            <w:r w:rsidRPr="00691AB0">
              <w:lastRenderedPageBreak/>
              <w:t>9. No.</w:t>
            </w:r>
            <w:r w:rsidRPr="00691AB0" w:rsidR="00CC751D">
              <w:t xml:space="preserve"> of </w:t>
            </w:r>
            <w:r w:rsidR="00192E66">
              <w:t>n</w:t>
            </w:r>
            <w:r w:rsidRPr="00691AB0" w:rsidR="00CC751D">
              <w:t>ew jobs due to the project (same job cannot be reported as retain-above):</w:t>
            </w:r>
            <w:r w:rsidR="00192E66">
              <w:t xml:space="preserve"> _______</w:t>
            </w:r>
          </w:p>
        </w:tc>
      </w:tr>
      <w:tr w:rsidRPr="00691AB0" w:rsidR="00D21EEB" w:rsidTr="00CA196B" w14:paraId="33A07D9B" w14:textId="77777777">
        <w:trPr>
          <w:trHeight w:val="958"/>
        </w:trPr>
        <w:tc>
          <w:tcPr>
            <w:tcW w:w="2839" w:type="pct"/>
            <w:gridSpan w:val="2"/>
            <w:vMerge/>
          </w:tcPr>
          <w:p w:rsidRPr="00691AB0" w:rsidR="00D21EEB" w:rsidP="000C5818" w:rsidRDefault="00D21EEB" w14:paraId="33A07D99" w14:textId="77777777">
            <w:pPr>
              <w:ind w:left="90"/>
              <w:jc w:val="center"/>
            </w:pPr>
          </w:p>
        </w:tc>
        <w:tc>
          <w:tcPr>
            <w:tcW w:w="2161" w:type="pct"/>
          </w:tcPr>
          <w:p w:rsidR="007E2BF6" w:rsidP="000C5818" w:rsidRDefault="005575D7" w14:paraId="4E0C7823" w14:textId="63C10326">
            <w:pPr>
              <w:ind w:left="90"/>
              <w:jc w:val="center"/>
            </w:pPr>
            <w:r w:rsidRPr="00691AB0">
              <w:t xml:space="preserve">10. </w:t>
            </w:r>
            <w:r w:rsidRPr="00691AB0" w:rsidR="00CC751D">
              <w:t>Applicant is</w:t>
            </w:r>
          </w:p>
          <w:p w:rsidRPr="00691AB0" w:rsidR="00D21EEB" w:rsidP="000C5818" w:rsidRDefault="00CC751D" w14:paraId="33A07D9A" w14:textId="177DBEC6">
            <w:pPr>
              <w:ind w:left="90"/>
              <w:jc w:val="center"/>
            </w:pPr>
            <w:r w:rsidRPr="00691AB0">
              <w:rPr>
                <w:rFonts w:ascii="Wingdings" w:hAnsi="Wingdings"/>
              </w:rPr>
              <w:t></w:t>
            </w:r>
            <w:r w:rsidRPr="00691AB0">
              <w:t xml:space="preserve"> prime </w:t>
            </w:r>
            <w:r w:rsidRPr="00691AB0">
              <w:rPr>
                <w:rFonts w:ascii="Wingdings" w:hAnsi="Wingdings"/>
              </w:rPr>
              <w:t></w:t>
            </w:r>
            <w:r w:rsidRPr="00691AB0">
              <w:t xml:space="preserve"> subcontractor on this </w:t>
            </w:r>
            <w:r w:rsidRPr="00691AB0" w:rsidR="002B582A">
              <w:t>project.</w:t>
            </w:r>
          </w:p>
        </w:tc>
      </w:tr>
      <w:tr w:rsidRPr="00691AB0" w:rsidR="00D21EEB" w:rsidTr="00CA196B" w14:paraId="33A07D9E" w14:textId="77777777">
        <w:trPr>
          <w:trHeight w:val="536"/>
        </w:trPr>
        <w:tc>
          <w:tcPr>
            <w:tcW w:w="2839" w:type="pct"/>
            <w:gridSpan w:val="2"/>
          </w:tcPr>
          <w:p w:rsidR="007E2BF6" w:rsidP="000C5818" w:rsidRDefault="005575D7" w14:paraId="25C95C33" w14:textId="7EA2C675">
            <w:pPr>
              <w:ind w:left="90"/>
              <w:jc w:val="center"/>
            </w:pPr>
            <w:r w:rsidRPr="00691AB0">
              <w:t xml:space="preserve">11. </w:t>
            </w:r>
            <w:r w:rsidRPr="00691AB0" w:rsidR="00CC751D">
              <w:t>Obligee Type:</w:t>
            </w:r>
          </w:p>
          <w:p w:rsidRPr="00691AB0" w:rsidR="00D21EEB" w:rsidP="000C5818" w:rsidRDefault="00CC751D" w14:paraId="33A07D9C" w14:textId="4F69B81F">
            <w:pPr>
              <w:ind w:left="90"/>
              <w:jc w:val="center"/>
            </w:pPr>
            <w:r w:rsidRPr="00691AB0">
              <w:rPr>
                <w:rFonts w:ascii="Wingdings" w:hAnsi="Wingdings"/>
              </w:rPr>
              <w:t></w:t>
            </w:r>
            <w:r w:rsidRPr="00691AB0">
              <w:t xml:space="preserve"> Federal </w:t>
            </w:r>
            <w:r w:rsidRPr="00691AB0">
              <w:rPr>
                <w:rFonts w:ascii="Wingdings" w:hAnsi="Wingdings"/>
              </w:rPr>
              <w:t></w:t>
            </w:r>
            <w:r w:rsidRPr="00691AB0">
              <w:t xml:space="preserve"> State </w:t>
            </w:r>
            <w:r w:rsidRPr="00691AB0">
              <w:rPr>
                <w:rFonts w:ascii="Wingdings" w:hAnsi="Wingdings"/>
              </w:rPr>
              <w:t></w:t>
            </w:r>
            <w:r w:rsidRPr="00691AB0">
              <w:t xml:space="preserve"> Local </w:t>
            </w:r>
            <w:r w:rsidRPr="00691AB0">
              <w:rPr>
                <w:rFonts w:ascii="Wingdings" w:hAnsi="Wingdings"/>
              </w:rPr>
              <w:t></w:t>
            </w:r>
            <w:r w:rsidRPr="00691AB0">
              <w:t xml:space="preserve"> Private </w:t>
            </w:r>
            <w:r w:rsidRPr="00691AB0">
              <w:rPr>
                <w:rFonts w:ascii="Wingdings" w:hAnsi="Wingdings"/>
              </w:rPr>
              <w:t></w:t>
            </w:r>
            <w:r w:rsidRPr="00691AB0">
              <w:t xml:space="preserve"> Special District</w:t>
            </w:r>
          </w:p>
        </w:tc>
        <w:tc>
          <w:tcPr>
            <w:tcW w:w="2161" w:type="pct"/>
          </w:tcPr>
          <w:p w:rsidRPr="00691AB0" w:rsidR="00D21EEB" w:rsidP="000C5818" w:rsidRDefault="005575D7" w14:paraId="33A07D9D" w14:textId="16F2FD7D">
            <w:pPr>
              <w:ind w:left="90"/>
              <w:jc w:val="center"/>
            </w:pPr>
            <w:r w:rsidRPr="00691AB0">
              <w:t xml:space="preserve">12. </w:t>
            </w:r>
            <w:r w:rsidRPr="00691AB0" w:rsidR="00CC751D">
              <w:t>Percentage of work subcontracted by Applicant:</w:t>
            </w:r>
            <w:r w:rsidR="00D67AA1">
              <w:t xml:space="preserve"> ________</w:t>
            </w:r>
          </w:p>
        </w:tc>
      </w:tr>
    </w:tbl>
    <w:p w:rsidRPr="00C61501" w:rsidR="00D21EEB" w:rsidP="00436936" w:rsidRDefault="00CC751D" w14:paraId="33A07D9F" w14:textId="16B5E120">
      <w:pPr>
        <w:spacing w:before="240"/>
        <w:rPr>
          <w:b/>
          <w:bCs/>
        </w:rPr>
      </w:pPr>
      <w:r w:rsidRPr="00C61501">
        <w:rPr>
          <w:b/>
          <w:bCs/>
        </w:rPr>
        <w:t>Applicant certifies that:</w:t>
      </w:r>
    </w:p>
    <w:p w:rsidRPr="00691AB0" w:rsidR="00D21EEB" w:rsidP="003152D6" w:rsidRDefault="00CC751D" w14:paraId="33A07DA0" w14:textId="77777777">
      <w:pPr>
        <w:pStyle w:val="ListParagraph"/>
      </w:pPr>
      <w:r w:rsidRPr="00691AB0">
        <w:t>A bid, payment or</w:t>
      </w:r>
      <w:r w:rsidRPr="00691AB0">
        <w:rPr>
          <w:spacing w:val="-4"/>
        </w:rPr>
        <w:t xml:space="preserve"> </w:t>
      </w:r>
      <w:r w:rsidRPr="00691AB0">
        <w:t>performance</w:t>
      </w:r>
      <w:r w:rsidRPr="00691AB0">
        <w:rPr>
          <w:spacing w:val="-4"/>
        </w:rPr>
        <w:t xml:space="preserve"> </w:t>
      </w:r>
      <w:r w:rsidRPr="00691AB0">
        <w:t>bond</w:t>
      </w:r>
      <w:r w:rsidRPr="00691AB0">
        <w:rPr>
          <w:spacing w:val="-3"/>
        </w:rPr>
        <w:t xml:space="preserve"> </w:t>
      </w:r>
      <w:r w:rsidRPr="00691AB0">
        <w:t>is</w:t>
      </w:r>
      <w:r w:rsidRPr="00691AB0">
        <w:rPr>
          <w:spacing w:val="-1"/>
        </w:rPr>
        <w:t xml:space="preserve"> </w:t>
      </w:r>
      <w:r w:rsidRPr="00691AB0">
        <w:t>required</w:t>
      </w:r>
      <w:r w:rsidRPr="00691AB0">
        <w:rPr>
          <w:spacing w:val="-2"/>
        </w:rPr>
        <w:t xml:space="preserve"> </w:t>
      </w:r>
      <w:r w:rsidRPr="00691AB0">
        <w:t>by</w:t>
      </w:r>
      <w:r w:rsidRPr="00691AB0">
        <w:rPr>
          <w:spacing w:val="-5"/>
        </w:rPr>
        <w:t xml:space="preserve"> </w:t>
      </w:r>
      <w:r w:rsidRPr="00691AB0">
        <w:t>the</w:t>
      </w:r>
      <w:r w:rsidRPr="00691AB0">
        <w:rPr>
          <w:spacing w:val="-6"/>
        </w:rPr>
        <w:t xml:space="preserve"> </w:t>
      </w:r>
      <w:r w:rsidRPr="00691AB0">
        <w:t>bid</w:t>
      </w:r>
      <w:r w:rsidRPr="00691AB0">
        <w:rPr>
          <w:spacing w:val="-7"/>
        </w:rPr>
        <w:t xml:space="preserve"> </w:t>
      </w:r>
      <w:r w:rsidRPr="00691AB0">
        <w:t>solicitation</w:t>
      </w:r>
      <w:r w:rsidRPr="00691AB0">
        <w:rPr>
          <w:spacing w:val="-2"/>
        </w:rPr>
        <w:t xml:space="preserve"> </w:t>
      </w:r>
      <w:r w:rsidRPr="00691AB0">
        <w:t>or</w:t>
      </w:r>
      <w:r w:rsidRPr="00691AB0">
        <w:rPr>
          <w:spacing w:val="-5"/>
        </w:rPr>
        <w:t xml:space="preserve"> </w:t>
      </w:r>
      <w:r w:rsidRPr="00691AB0">
        <w:t>the</w:t>
      </w:r>
      <w:r w:rsidRPr="00691AB0">
        <w:rPr>
          <w:spacing w:val="-3"/>
        </w:rPr>
        <w:t xml:space="preserve"> </w:t>
      </w:r>
      <w:r w:rsidRPr="00691AB0">
        <w:t>original</w:t>
      </w:r>
      <w:r w:rsidRPr="00691AB0">
        <w:rPr>
          <w:spacing w:val="-4"/>
        </w:rPr>
        <w:t xml:space="preserve"> </w:t>
      </w:r>
      <w:r w:rsidRPr="00691AB0">
        <w:t>contract</w:t>
      </w:r>
      <w:r w:rsidRPr="00691AB0">
        <w:rPr>
          <w:spacing w:val="-6"/>
        </w:rPr>
        <w:t xml:space="preserve"> </w:t>
      </w:r>
      <w:r w:rsidRPr="00691AB0">
        <w:t>for</w:t>
      </w:r>
      <w:r w:rsidRPr="00691AB0">
        <w:rPr>
          <w:spacing w:val="-5"/>
        </w:rPr>
        <w:t xml:space="preserve"> </w:t>
      </w:r>
      <w:r w:rsidRPr="00691AB0">
        <w:t>this</w:t>
      </w:r>
      <w:r w:rsidRPr="00691AB0">
        <w:rPr>
          <w:spacing w:val="1"/>
        </w:rPr>
        <w:t xml:space="preserve"> </w:t>
      </w:r>
      <w:r w:rsidRPr="00691AB0">
        <w:t>project.</w:t>
      </w:r>
    </w:p>
    <w:p w:rsidRPr="00691AB0" w:rsidR="00D21EEB" w:rsidP="003152D6" w:rsidRDefault="00CC751D" w14:paraId="33A07DA1" w14:textId="77777777">
      <w:pPr>
        <w:pStyle w:val="ListParagraph"/>
      </w:pPr>
      <w:r w:rsidRPr="00691AB0">
        <w:t>Applicant has attempted and failed to obtain the required bonds without SBA's</w:t>
      </w:r>
      <w:r w:rsidRPr="00691AB0">
        <w:rPr>
          <w:spacing w:val="-31"/>
        </w:rPr>
        <w:t xml:space="preserve"> </w:t>
      </w:r>
      <w:r w:rsidRPr="00691AB0">
        <w:t>guarantee.</w:t>
      </w:r>
    </w:p>
    <w:p w:rsidRPr="00691AB0" w:rsidR="00D21EEB" w:rsidP="003152D6" w:rsidRDefault="00CC751D" w14:paraId="33A07DA2" w14:textId="13E3F7A9">
      <w:pPr>
        <w:pStyle w:val="ListParagraph"/>
      </w:pPr>
      <w:r w:rsidRPr="00691AB0">
        <w:t>Applicant, or its Affiliates, has not defaulted on an SBA-guaranteed bond resulting in a Loss that has not been fully reimbursed to SBA or, if SBA has reimbursed the Applicant, or its Affiliates, for any Imminent Breach payments, SBA has been fully reimbursed for these</w:t>
      </w:r>
      <w:r w:rsidRPr="00691AB0">
        <w:rPr>
          <w:spacing w:val="-26"/>
        </w:rPr>
        <w:t xml:space="preserve"> </w:t>
      </w:r>
      <w:r w:rsidRPr="00691AB0">
        <w:t>payments.</w:t>
      </w:r>
    </w:p>
    <w:p w:rsidRPr="00691AB0" w:rsidR="00D21EEB" w:rsidP="003152D6" w:rsidRDefault="00CC751D" w14:paraId="33A07DA3" w14:textId="77777777">
      <w:pPr>
        <w:pStyle w:val="ListParagraph"/>
      </w:pPr>
      <w:r w:rsidRPr="00691AB0">
        <w:t>All information in this Application and that relates to this Application which has been submitted to SBA, any agent, or broker, or surety company, is complete and accurate to the best of my</w:t>
      </w:r>
      <w:r w:rsidRPr="00691AB0">
        <w:rPr>
          <w:spacing w:val="-24"/>
        </w:rPr>
        <w:t xml:space="preserve"> </w:t>
      </w:r>
      <w:r w:rsidRPr="00691AB0">
        <w:t>knowledge.</w:t>
      </w:r>
    </w:p>
    <w:p w:rsidRPr="00691AB0" w:rsidR="001C517D" w:rsidP="003152D6" w:rsidRDefault="00CC751D" w14:paraId="31BA1BB3" w14:textId="7017C24A">
      <w:pPr>
        <w:pStyle w:val="ListParagraph"/>
      </w:pPr>
      <w:r w:rsidRPr="00691AB0">
        <w:t xml:space="preserve">If Part </w:t>
      </w:r>
      <w:r w:rsidR="00785D5B">
        <w:t>I</w:t>
      </w:r>
      <w:r w:rsidRPr="00691AB0">
        <w:t xml:space="preserve">, section </w:t>
      </w:r>
      <w:r w:rsidR="00785D5B">
        <w:t>A</w:t>
      </w:r>
      <w:r w:rsidRPr="00691AB0">
        <w:t xml:space="preserve">, of this </w:t>
      </w:r>
      <w:r w:rsidR="00347B55">
        <w:t>A</w:t>
      </w:r>
      <w:r w:rsidRPr="00691AB0">
        <w:t>pplication ha</w:t>
      </w:r>
      <w:r w:rsidR="009B4557">
        <w:t>s</w:t>
      </w:r>
      <w:r w:rsidRPr="00691AB0">
        <w:t xml:space="preserve"> previously been submitted in connection with an earlier </w:t>
      </w:r>
      <w:r w:rsidR="009B4557">
        <w:t>A</w:t>
      </w:r>
      <w:r w:rsidRPr="00691AB0">
        <w:t>pplication, I have reviewed that information and</w:t>
      </w:r>
      <w:r w:rsidRPr="00691AB0">
        <w:rPr>
          <w:spacing w:val="-3"/>
        </w:rPr>
        <w:t xml:space="preserve"> </w:t>
      </w:r>
      <w:r w:rsidRPr="00691AB0">
        <w:t>certify</w:t>
      </w:r>
      <w:r w:rsidRPr="00691AB0">
        <w:rPr>
          <w:spacing w:val="-3"/>
        </w:rPr>
        <w:t xml:space="preserve"> </w:t>
      </w:r>
      <w:r w:rsidRPr="00691AB0">
        <w:t>that</w:t>
      </w:r>
      <w:r w:rsidRPr="00691AB0">
        <w:rPr>
          <w:spacing w:val="-1"/>
        </w:rPr>
        <w:t xml:space="preserve"> </w:t>
      </w:r>
      <w:r w:rsidRPr="00691AB0">
        <w:t>it</w:t>
      </w:r>
      <w:r w:rsidRPr="00691AB0">
        <w:rPr>
          <w:spacing w:val="-1"/>
        </w:rPr>
        <w:t xml:space="preserve"> </w:t>
      </w:r>
      <w:r w:rsidRPr="00691AB0">
        <w:t>either</w:t>
      </w:r>
      <w:r w:rsidRPr="00691AB0">
        <w:rPr>
          <w:spacing w:val="-2"/>
        </w:rPr>
        <w:t xml:space="preserve"> </w:t>
      </w:r>
      <w:r w:rsidRPr="00691AB0">
        <w:t>remains</w:t>
      </w:r>
      <w:r w:rsidRPr="00691AB0">
        <w:rPr>
          <w:spacing w:val="-3"/>
        </w:rPr>
        <w:t xml:space="preserve"> </w:t>
      </w:r>
      <w:r w:rsidRPr="00691AB0">
        <w:t>complete</w:t>
      </w:r>
      <w:r w:rsidRPr="00691AB0">
        <w:rPr>
          <w:spacing w:val="-2"/>
        </w:rPr>
        <w:t xml:space="preserve"> </w:t>
      </w:r>
      <w:r w:rsidRPr="00691AB0">
        <w:t>and</w:t>
      </w:r>
      <w:r w:rsidRPr="00691AB0">
        <w:rPr>
          <w:spacing w:val="-5"/>
        </w:rPr>
        <w:t xml:space="preserve"> </w:t>
      </w:r>
      <w:r w:rsidRPr="00691AB0">
        <w:t>accurate</w:t>
      </w:r>
      <w:r w:rsidRPr="00691AB0">
        <w:rPr>
          <w:spacing w:val="-2"/>
        </w:rPr>
        <w:t xml:space="preserve"> </w:t>
      </w:r>
      <w:r w:rsidR="00B06750">
        <w:rPr>
          <w:spacing w:val="-2"/>
        </w:rPr>
        <w:t xml:space="preserve">to the best of my knowledge </w:t>
      </w:r>
      <w:r w:rsidRPr="00691AB0">
        <w:t>or</w:t>
      </w:r>
      <w:r w:rsidRPr="00691AB0">
        <w:rPr>
          <w:spacing w:val="-5"/>
        </w:rPr>
        <w:t xml:space="preserve"> </w:t>
      </w:r>
      <w:r w:rsidRPr="00691AB0">
        <w:t>that</w:t>
      </w:r>
      <w:r w:rsidRPr="00691AB0">
        <w:rPr>
          <w:spacing w:val="-3"/>
        </w:rPr>
        <w:t xml:space="preserve"> </w:t>
      </w:r>
      <w:r w:rsidRPr="00691AB0">
        <w:t>I</w:t>
      </w:r>
      <w:r w:rsidRPr="00691AB0">
        <w:rPr>
          <w:spacing w:val="-3"/>
        </w:rPr>
        <w:t xml:space="preserve"> </w:t>
      </w:r>
      <w:r w:rsidRPr="00691AB0">
        <w:t>have</w:t>
      </w:r>
      <w:r w:rsidRPr="00691AB0">
        <w:rPr>
          <w:spacing w:val="-2"/>
        </w:rPr>
        <w:t xml:space="preserve"> </w:t>
      </w:r>
      <w:r w:rsidRPr="00691AB0">
        <w:t>submitted</w:t>
      </w:r>
      <w:r w:rsidRPr="00691AB0">
        <w:rPr>
          <w:spacing w:val="-2"/>
        </w:rPr>
        <w:t xml:space="preserve"> </w:t>
      </w:r>
      <w:r w:rsidRPr="00691AB0">
        <w:t>a</w:t>
      </w:r>
      <w:r w:rsidRPr="00691AB0">
        <w:rPr>
          <w:spacing w:val="-2"/>
        </w:rPr>
        <w:t xml:space="preserve"> </w:t>
      </w:r>
      <w:r w:rsidRPr="00691AB0">
        <w:t>revised</w:t>
      </w:r>
      <w:r w:rsidRPr="00691AB0">
        <w:rPr>
          <w:spacing w:val="-3"/>
        </w:rPr>
        <w:t xml:space="preserve"> </w:t>
      </w:r>
      <w:r w:rsidRPr="00691AB0">
        <w:t>Part</w:t>
      </w:r>
      <w:r w:rsidRPr="00691AB0">
        <w:rPr>
          <w:spacing w:val="-2"/>
        </w:rPr>
        <w:t xml:space="preserve"> </w:t>
      </w:r>
      <w:r w:rsidR="00785D5B">
        <w:rPr>
          <w:spacing w:val="-2"/>
        </w:rPr>
        <w:t>I</w:t>
      </w:r>
      <w:r w:rsidRPr="00691AB0">
        <w:t>,</w:t>
      </w:r>
      <w:r w:rsidRPr="00691AB0">
        <w:rPr>
          <w:spacing w:val="-3"/>
        </w:rPr>
        <w:t xml:space="preserve"> </w:t>
      </w:r>
      <w:r w:rsidRPr="00691AB0">
        <w:t>section</w:t>
      </w:r>
      <w:r w:rsidRPr="00691AB0">
        <w:rPr>
          <w:spacing w:val="-5"/>
        </w:rPr>
        <w:t xml:space="preserve"> </w:t>
      </w:r>
      <w:r w:rsidR="00785D5B">
        <w:rPr>
          <w:spacing w:val="-5"/>
        </w:rPr>
        <w:t>A</w:t>
      </w:r>
      <w:r w:rsidRPr="00691AB0">
        <w:t>,</w:t>
      </w:r>
      <w:r w:rsidRPr="00691AB0">
        <w:rPr>
          <w:spacing w:val="-3"/>
        </w:rPr>
        <w:t xml:space="preserve"> </w:t>
      </w:r>
      <w:r w:rsidRPr="00691AB0">
        <w:t>with</w:t>
      </w:r>
      <w:r w:rsidRPr="00691AB0">
        <w:rPr>
          <w:spacing w:val="-2"/>
        </w:rPr>
        <w:t xml:space="preserve"> </w:t>
      </w:r>
      <w:r w:rsidRPr="00691AB0">
        <w:t>complete</w:t>
      </w:r>
      <w:r w:rsidRPr="00691AB0">
        <w:rPr>
          <w:spacing w:val="-2"/>
        </w:rPr>
        <w:t xml:space="preserve"> </w:t>
      </w:r>
      <w:r w:rsidRPr="00691AB0">
        <w:t>and</w:t>
      </w:r>
      <w:r w:rsidRPr="00691AB0">
        <w:rPr>
          <w:spacing w:val="-5"/>
        </w:rPr>
        <w:t xml:space="preserve"> </w:t>
      </w:r>
      <w:r w:rsidRPr="00691AB0">
        <w:t>accurate information</w:t>
      </w:r>
      <w:r w:rsidR="00896E6B">
        <w:t xml:space="preserve"> with this Application</w:t>
      </w:r>
      <w:r w:rsidRPr="00691AB0">
        <w:t>.</w:t>
      </w:r>
      <w:r w:rsidR="009B4557">
        <w:t xml:space="preserve"> </w:t>
      </w:r>
      <w:r w:rsidR="00540283">
        <w:t xml:space="preserve">In addition, </w:t>
      </w:r>
      <w:r w:rsidR="00064185">
        <w:t xml:space="preserve">if </w:t>
      </w:r>
      <w:r w:rsidR="00E33E47">
        <w:t>Part V, section B has</w:t>
      </w:r>
      <w:r w:rsidR="00540283">
        <w:t xml:space="preserve"> </w:t>
      </w:r>
      <w:r w:rsidR="007F4BCC">
        <w:t>previously been submitted in connection with an earlier Application</w:t>
      </w:r>
      <w:r w:rsidR="00064185">
        <w:t xml:space="preserve">, it either </w:t>
      </w:r>
      <w:r w:rsidR="00A90898">
        <w:t xml:space="preserve">remains </w:t>
      </w:r>
      <w:r w:rsidR="004366BE">
        <w:t xml:space="preserve">in compliance with the </w:t>
      </w:r>
      <w:r w:rsidR="00540283">
        <w:t xml:space="preserve">instructions </w:t>
      </w:r>
      <w:r w:rsidR="0047653C">
        <w:t xml:space="preserve">set forth </w:t>
      </w:r>
      <w:r w:rsidR="00540283">
        <w:t>in Part V, section B</w:t>
      </w:r>
      <w:r w:rsidR="000849B4">
        <w:t>,</w:t>
      </w:r>
      <w:r w:rsidR="004366BE">
        <w:t xml:space="preserve"> or </w:t>
      </w:r>
      <w:r w:rsidR="00D4603C">
        <w:t>a</w:t>
      </w:r>
      <w:r w:rsidR="00650935">
        <w:t>n updated</w:t>
      </w:r>
      <w:r w:rsidR="00D4603C">
        <w:t xml:space="preserve"> Part V, section B </w:t>
      </w:r>
      <w:r w:rsidR="00A90898">
        <w:t xml:space="preserve">that </w:t>
      </w:r>
      <w:r w:rsidR="000849B4">
        <w:t>complies</w:t>
      </w:r>
      <w:r w:rsidR="00D4603C">
        <w:t xml:space="preserve"> with the instructions set forth in Part V, section B i</w:t>
      </w:r>
      <w:r w:rsidR="00650935">
        <w:t>s being submitted with this Application</w:t>
      </w:r>
      <w:r w:rsidR="00540283">
        <w:t xml:space="preserve">.  </w:t>
      </w:r>
    </w:p>
    <w:p w:rsidRPr="00691AB0" w:rsidR="00D21EEB" w:rsidP="003152D6" w:rsidRDefault="00CC751D" w14:paraId="33A07DA5" w14:textId="54E35ED6">
      <w:pPr>
        <w:pStyle w:val="ListParagraph"/>
      </w:pPr>
      <w:r w:rsidRPr="00691AB0">
        <w:t>Any agency, broker, surety company, financial institution, or other party in possession of credit, financial or work experience information concerning the undersigned applicant and the applicant’s business is authorized to release the same to SBA in order that SBA may evaluate the same for the purpose of bond guarantee</w:t>
      </w:r>
      <w:r w:rsidRPr="00691AB0">
        <w:rPr>
          <w:spacing w:val="-7"/>
        </w:rPr>
        <w:t xml:space="preserve"> </w:t>
      </w:r>
      <w:r w:rsidRPr="00691AB0">
        <w:t>assistance.</w:t>
      </w:r>
    </w:p>
    <w:p w:rsidRPr="00691AB0" w:rsidR="00753C66" w:rsidP="003152D6" w:rsidRDefault="00CC751D" w14:paraId="70AB96C3" w14:textId="13D69773">
      <w:pPr>
        <w:pStyle w:val="ListParagraph"/>
      </w:pPr>
      <w:r w:rsidRPr="00691AB0">
        <w:t>The</w:t>
      </w:r>
      <w:r w:rsidRPr="00691AB0">
        <w:rPr>
          <w:spacing w:val="-4"/>
        </w:rPr>
        <w:t xml:space="preserve"> </w:t>
      </w:r>
      <w:r w:rsidRPr="00691AB0">
        <w:t>individual</w:t>
      </w:r>
      <w:r w:rsidRPr="00691AB0">
        <w:rPr>
          <w:spacing w:val="-3"/>
        </w:rPr>
        <w:t xml:space="preserve"> </w:t>
      </w:r>
      <w:r w:rsidRPr="00691AB0">
        <w:t>signing</w:t>
      </w:r>
      <w:r w:rsidRPr="00691AB0">
        <w:rPr>
          <w:spacing w:val="-2"/>
        </w:rPr>
        <w:t xml:space="preserve"> </w:t>
      </w:r>
      <w:r w:rsidRPr="00691AB0">
        <w:t>below</w:t>
      </w:r>
      <w:r w:rsidRPr="00691AB0">
        <w:rPr>
          <w:spacing w:val="-9"/>
        </w:rPr>
        <w:t xml:space="preserve"> </w:t>
      </w:r>
      <w:r w:rsidRPr="00691AB0">
        <w:t>is</w:t>
      </w:r>
      <w:r w:rsidRPr="00691AB0">
        <w:rPr>
          <w:spacing w:val="-5"/>
        </w:rPr>
        <w:t xml:space="preserve"> </w:t>
      </w:r>
      <w:r w:rsidRPr="00691AB0">
        <w:t>authorized</w:t>
      </w:r>
      <w:r w:rsidRPr="00691AB0">
        <w:rPr>
          <w:spacing w:val="-1"/>
        </w:rPr>
        <w:t xml:space="preserve"> </w:t>
      </w:r>
      <w:r w:rsidRPr="00691AB0">
        <w:t>to</w:t>
      </w:r>
      <w:r w:rsidRPr="00691AB0">
        <w:rPr>
          <w:spacing w:val="-2"/>
        </w:rPr>
        <w:t xml:space="preserve"> </w:t>
      </w:r>
      <w:r w:rsidRPr="00691AB0">
        <w:t>execute</w:t>
      </w:r>
      <w:r w:rsidRPr="00691AB0">
        <w:rPr>
          <w:spacing w:val="-3"/>
        </w:rPr>
        <w:t xml:space="preserve"> </w:t>
      </w:r>
      <w:r w:rsidRPr="00691AB0">
        <w:t>this</w:t>
      </w:r>
      <w:r w:rsidRPr="00691AB0">
        <w:rPr>
          <w:spacing w:val="-3"/>
        </w:rPr>
        <w:t xml:space="preserve"> </w:t>
      </w:r>
      <w:r w:rsidR="002860DA">
        <w:t>A</w:t>
      </w:r>
      <w:r w:rsidRPr="00691AB0">
        <w:t>pplication</w:t>
      </w:r>
      <w:r w:rsidRPr="00691AB0">
        <w:rPr>
          <w:spacing w:val="-5"/>
        </w:rPr>
        <w:t xml:space="preserve"> </w:t>
      </w:r>
      <w:r w:rsidRPr="00691AB0">
        <w:t>on</w:t>
      </w:r>
      <w:r w:rsidRPr="00691AB0">
        <w:rPr>
          <w:spacing w:val="-2"/>
        </w:rPr>
        <w:t xml:space="preserve"> </w:t>
      </w:r>
      <w:r w:rsidRPr="00691AB0">
        <w:t>behalf</w:t>
      </w:r>
      <w:r w:rsidRPr="00691AB0">
        <w:rPr>
          <w:spacing w:val="1"/>
        </w:rPr>
        <w:t xml:space="preserve"> </w:t>
      </w:r>
      <w:r w:rsidRPr="00691AB0">
        <w:t>of</w:t>
      </w:r>
      <w:r w:rsidRPr="00691AB0">
        <w:rPr>
          <w:spacing w:val="-5"/>
        </w:rPr>
        <w:t xml:space="preserve"> </w:t>
      </w:r>
      <w:r w:rsidRPr="00691AB0">
        <w:t>the</w:t>
      </w:r>
      <w:r w:rsidRPr="00691AB0">
        <w:rPr>
          <w:spacing w:val="-5"/>
        </w:rPr>
        <w:t xml:space="preserve"> </w:t>
      </w:r>
      <w:r w:rsidRPr="00691AB0">
        <w:t>Applicant.</w:t>
      </w:r>
    </w:p>
    <w:p w:rsidRPr="00691AB0" w:rsidR="00920079" w:rsidP="003152D6" w:rsidRDefault="00753C66" w14:paraId="224F78C2" w14:textId="6FF2AADE">
      <w:pPr>
        <w:pStyle w:val="ListParagraph"/>
      </w:pPr>
      <w:r w:rsidRPr="00691AB0">
        <w:t>I</w:t>
      </w:r>
      <w:r w:rsidRPr="00691AB0" w:rsidR="00CC751D">
        <w:t xml:space="preserve"> understand that knowingly making a false statement or submitting false information is a violation of Federal law and could result in criminal prosecution or civil penalties under 18 U.S.C. §§ 287, 371, 1001, 15 U.S.C. § 645, or 31 U.S.C. § 3729.</w:t>
      </w:r>
    </w:p>
    <w:p w:rsidRPr="00691AB0" w:rsidR="00920079" w:rsidP="00B634FB" w:rsidRDefault="00CC751D" w14:paraId="144A09E6" w14:textId="6B77FADA">
      <w:pPr>
        <w:spacing w:before="240"/>
      </w:pPr>
      <w:r w:rsidRPr="00691AB0">
        <w:t>Principal's</w:t>
      </w:r>
      <w:r w:rsidRPr="00691AB0">
        <w:rPr>
          <w:spacing w:val="-6"/>
        </w:rPr>
        <w:t xml:space="preserve"> </w:t>
      </w:r>
      <w:r w:rsidRPr="00691AB0">
        <w:t>Signature</w:t>
      </w:r>
      <w:r w:rsidRPr="00691AB0" w:rsidR="0031266C">
        <w:t>: ________________________</w:t>
      </w:r>
      <w:r w:rsidRPr="00691AB0" w:rsidR="00266B45">
        <w:t xml:space="preserve"> </w:t>
      </w:r>
      <w:r w:rsidRPr="00691AB0" w:rsidR="00691AB0">
        <w:t>Date: _</w:t>
      </w:r>
      <w:r w:rsidRPr="00691AB0" w:rsidR="0031266C">
        <w:t xml:space="preserve">________ </w:t>
      </w:r>
      <w:r w:rsidRPr="00691AB0">
        <w:t>Printed</w:t>
      </w:r>
      <w:r w:rsidRPr="00691AB0">
        <w:rPr>
          <w:spacing w:val="-7"/>
        </w:rPr>
        <w:t xml:space="preserve"> </w:t>
      </w:r>
      <w:r w:rsidRPr="00691AB0">
        <w:t>Nam</w:t>
      </w:r>
      <w:r w:rsidRPr="00691AB0" w:rsidR="009610F4">
        <w:t>e</w:t>
      </w:r>
      <w:r w:rsidRPr="00691AB0" w:rsidR="0031266C">
        <w:t xml:space="preserve">: </w:t>
      </w:r>
      <w:r w:rsidRPr="00691AB0" w:rsidR="009610F4">
        <w:t xml:space="preserve"> _________________________</w:t>
      </w:r>
    </w:p>
    <w:p w:rsidRPr="00691AB0" w:rsidR="006B7A82" w:rsidP="00756A60" w:rsidRDefault="006B7A82" w14:paraId="5B034E33" w14:textId="30D79870">
      <w:pPr>
        <w:pStyle w:val="Heading1"/>
      </w:pPr>
      <w:r w:rsidRPr="00691AB0">
        <w:rPr>
          <w:highlight w:val="yellow"/>
        </w:rPr>
        <w:t xml:space="preserve">Part </w:t>
      </w:r>
      <w:r w:rsidR="00785D5B">
        <w:rPr>
          <w:highlight w:val="yellow"/>
        </w:rPr>
        <w:t>II</w:t>
      </w:r>
      <w:r w:rsidRPr="00691AB0">
        <w:rPr>
          <w:highlight w:val="yellow"/>
        </w:rPr>
        <w:t xml:space="preserve"> (To be completed by Surety)</w:t>
      </w:r>
    </w:p>
    <w:p w:rsidRPr="00691AB0" w:rsidR="007E2FEB" w:rsidP="00B90E21" w:rsidRDefault="00785D5B" w14:paraId="4A1B642D" w14:textId="7874B884">
      <w:pPr>
        <w:pStyle w:val="Heading2"/>
      </w:pPr>
      <w:r>
        <w:rPr>
          <w:highlight w:val="cyan"/>
        </w:rPr>
        <w:t>A</w:t>
      </w:r>
      <w:r w:rsidRPr="00691AB0" w:rsidR="006B7A82">
        <w:rPr>
          <w:highlight w:val="cyan"/>
        </w:rPr>
        <w:t>. COMPLETE FOR BID BOND:</w:t>
      </w:r>
    </w:p>
    <w:p w:rsidR="00985F12" w:rsidP="00B634FB" w:rsidRDefault="00FC652D" w14:paraId="6373A4A0" w14:textId="77777777">
      <w:r w:rsidRPr="00691AB0">
        <w:t xml:space="preserve">1. </w:t>
      </w:r>
      <w:r w:rsidRPr="00691AB0" w:rsidR="00CC751D">
        <w:t>Estimated</w:t>
      </w:r>
      <w:r w:rsidRPr="00691AB0" w:rsidR="00CC751D">
        <w:rPr>
          <w:spacing w:val="-3"/>
        </w:rPr>
        <w:t xml:space="preserve"> </w:t>
      </w:r>
      <w:r w:rsidRPr="00691AB0" w:rsidR="00CC751D">
        <w:t>Contract</w:t>
      </w:r>
      <w:r w:rsidRPr="00691AB0" w:rsidR="00CC751D">
        <w:rPr>
          <w:spacing w:val="-4"/>
        </w:rPr>
        <w:t xml:space="preserve"> </w:t>
      </w:r>
      <w:r w:rsidRPr="00691AB0" w:rsidR="00AC1F5D">
        <w:t>Amount: $__________________</w:t>
      </w:r>
      <w:r w:rsidRPr="00691AB0">
        <w:t xml:space="preserve"> 2. </w:t>
      </w:r>
      <w:r w:rsidRPr="00691AB0" w:rsidR="00CC751D">
        <w:t>Bid Bond Percentage</w:t>
      </w:r>
      <w:r w:rsidRPr="00691AB0" w:rsidR="00CC751D">
        <w:rPr>
          <w:spacing w:val="-6"/>
        </w:rPr>
        <w:t xml:space="preserve"> </w:t>
      </w:r>
      <w:r w:rsidRPr="00691AB0" w:rsidR="00CC751D">
        <w:t>or</w:t>
      </w:r>
      <w:r w:rsidRPr="00691AB0" w:rsidR="00CC751D">
        <w:rPr>
          <w:spacing w:val="-5"/>
        </w:rPr>
        <w:t xml:space="preserve"> </w:t>
      </w:r>
      <w:r w:rsidRPr="00691AB0" w:rsidR="009610F4">
        <w:t>Amount: _</w:t>
      </w:r>
      <w:r w:rsidRPr="00691AB0" w:rsidR="00AC1F5D">
        <w:t>______________</w:t>
      </w:r>
      <w:r w:rsidRPr="00691AB0">
        <w:t xml:space="preserve"> </w:t>
      </w:r>
    </w:p>
    <w:p w:rsidRPr="00691AB0" w:rsidR="00D21EEB" w:rsidP="00B634FB" w:rsidRDefault="00553DE8" w14:paraId="33A07DAB" w14:textId="14994D41">
      <w:r w:rsidRPr="00691AB0">
        <w:t xml:space="preserve">3. </w:t>
      </w:r>
      <w:r w:rsidRPr="00691AB0" w:rsidR="00CC751D">
        <w:t>Bid Date</w:t>
      </w:r>
      <w:r w:rsidRPr="00691AB0" w:rsidR="009610F4">
        <w:t>: _</w:t>
      </w:r>
      <w:r w:rsidRPr="00691AB0" w:rsidR="00AC1F5D">
        <w:t>____________</w:t>
      </w:r>
      <w:r w:rsidR="006D6B25">
        <w:t>_ 4. Bid Time: _____________</w:t>
      </w:r>
    </w:p>
    <w:p w:rsidRPr="00691AB0" w:rsidR="00D21EEB" w:rsidRDefault="00CC751D" w14:paraId="33A07DAC" w14:textId="280AF24B">
      <w:pPr>
        <w:tabs>
          <w:tab w:val="left" w:pos="6615"/>
          <w:tab w:val="left" w:pos="9669"/>
        </w:tabs>
        <w:spacing w:line="20" w:lineRule="exact"/>
        <w:ind w:left="2444"/>
        <w:rPr>
          <w:sz w:val="20"/>
          <w:szCs w:val="20"/>
        </w:rPr>
      </w:pPr>
      <w:r w:rsidRPr="00691AB0">
        <w:rPr>
          <w:sz w:val="20"/>
          <w:szCs w:val="20"/>
        </w:rPr>
        <w:tab/>
      </w:r>
      <w:r w:rsidRPr="00691AB0">
        <w:rPr>
          <w:sz w:val="20"/>
          <w:szCs w:val="20"/>
        </w:rPr>
        <w:tab/>
      </w:r>
    </w:p>
    <w:p w:rsidRPr="00691AB0" w:rsidR="00FE1230" w:rsidP="00B90E21" w:rsidRDefault="00785D5B" w14:paraId="3E67005F" w14:textId="59FFDD86">
      <w:pPr>
        <w:pStyle w:val="Heading2"/>
        <w:rPr>
          <w:shd w:val="clear" w:color="auto" w:fill="CCCCFF"/>
        </w:rPr>
      </w:pPr>
      <w:r>
        <w:rPr>
          <w:highlight w:val="cyan"/>
          <w:shd w:val="clear" w:color="auto" w:fill="CCCCFF"/>
        </w:rPr>
        <w:t>B</w:t>
      </w:r>
      <w:r w:rsidRPr="00691AB0" w:rsidR="00CC751D">
        <w:rPr>
          <w:highlight w:val="cyan"/>
          <w:shd w:val="clear" w:color="auto" w:fill="CCCCFF"/>
        </w:rPr>
        <w:t>. COMPLETE FOR FINAL</w:t>
      </w:r>
      <w:r w:rsidRPr="00691AB0" w:rsidR="00CC751D">
        <w:rPr>
          <w:spacing w:val="-12"/>
          <w:highlight w:val="cyan"/>
          <w:shd w:val="clear" w:color="auto" w:fill="CCCCFF"/>
        </w:rPr>
        <w:t xml:space="preserve"> </w:t>
      </w:r>
      <w:r w:rsidRPr="00691AB0" w:rsidR="00CC751D">
        <w:rPr>
          <w:highlight w:val="cyan"/>
          <w:shd w:val="clear" w:color="auto" w:fill="CCCCFF"/>
        </w:rPr>
        <w:t>BOND:</w:t>
      </w:r>
    </w:p>
    <w:p w:rsidR="00351A07" w:rsidP="00B634FB" w:rsidRDefault="00CE4823" w14:paraId="2ABC8D49" w14:textId="0B0ACA07">
      <w:r>
        <w:t xml:space="preserve">1. </w:t>
      </w:r>
      <w:r w:rsidRPr="00691AB0" w:rsidR="003D514F">
        <w:t>Contract Amount: $_________</w:t>
      </w:r>
      <w:r w:rsidR="006F0537">
        <w:t>____</w:t>
      </w:r>
      <w:r w:rsidRPr="00691AB0" w:rsidR="003D514F">
        <w:t xml:space="preserve"> </w:t>
      </w:r>
      <w:r w:rsidR="00E41E31">
        <w:tab/>
      </w:r>
      <w:r w:rsidR="00E41E31">
        <w:tab/>
      </w:r>
      <w:r w:rsidR="00E41E31">
        <w:tab/>
      </w:r>
      <w:r>
        <w:t xml:space="preserve">2. </w:t>
      </w:r>
      <w:r w:rsidRPr="00691AB0" w:rsidR="003D514F">
        <w:t xml:space="preserve">Anticipate Project Start </w:t>
      </w:r>
      <w:r w:rsidRPr="00691AB0" w:rsidR="00C6072A">
        <w:t>Date: _</w:t>
      </w:r>
      <w:r w:rsidRPr="00691AB0" w:rsidR="003D514F">
        <w:t>______</w:t>
      </w:r>
      <w:r w:rsidR="00CC0A52">
        <w:t>__</w:t>
      </w:r>
      <w:r w:rsidR="0053385F">
        <w:t>________</w:t>
      </w:r>
      <w:r w:rsidR="000A738E">
        <w:t>_____</w:t>
      </w:r>
      <w:r>
        <w:t xml:space="preserve"> </w:t>
      </w:r>
    </w:p>
    <w:p w:rsidRPr="00691AB0" w:rsidR="00E06253" w:rsidP="00B634FB" w:rsidRDefault="00CE4823" w14:paraId="52FB4EAC" w14:textId="73E18274">
      <w:r>
        <w:t xml:space="preserve">3. </w:t>
      </w:r>
      <w:r w:rsidRPr="00691AB0" w:rsidR="003D514F">
        <w:t>Anticipated Project Completion Dat</w:t>
      </w:r>
      <w:r w:rsidRPr="00691AB0" w:rsidR="00C6072A">
        <w:t>e</w:t>
      </w:r>
      <w:r w:rsidRPr="00691AB0" w:rsidR="003D514F">
        <w:t>______</w:t>
      </w:r>
      <w:r w:rsidR="00CC0A52">
        <w:t>___</w:t>
      </w:r>
      <w:r w:rsidR="009352DF">
        <w:t>___</w:t>
      </w:r>
      <w:r w:rsidR="000A738E">
        <w:t>_____</w:t>
      </w:r>
    </w:p>
    <w:p w:rsidRPr="00691AB0" w:rsidR="00246246" w:rsidP="00B634FB" w:rsidRDefault="00A17F9B" w14:paraId="75C711AE" w14:textId="66158329">
      <w:r>
        <w:t>4</w:t>
      </w:r>
      <w:r w:rsidR="00CE4823">
        <w:t xml:space="preserve">. </w:t>
      </w:r>
      <w:r w:rsidRPr="00691AB0" w:rsidR="00142EC3">
        <w:t>Payment Bond No</w:t>
      </w:r>
      <w:r w:rsidRPr="00691AB0" w:rsidR="00246246">
        <w:t>.: _______________________</w:t>
      </w:r>
      <w:r w:rsidR="009352DF">
        <w:t>__</w:t>
      </w:r>
      <w:r w:rsidRPr="00691AB0" w:rsidR="00246246">
        <w:t xml:space="preserve"> </w:t>
      </w:r>
      <w:r w:rsidR="00E41E31">
        <w:tab/>
      </w:r>
      <w:r w:rsidR="00805BC6">
        <w:t>5</w:t>
      </w:r>
      <w:r w:rsidR="00CE4823">
        <w:t xml:space="preserve">. </w:t>
      </w:r>
      <w:r w:rsidRPr="00691AB0" w:rsidR="00246246">
        <w:t>Payment Bond Amount: $__________________________</w:t>
      </w:r>
    </w:p>
    <w:p w:rsidRPr="00691AB0" w:rsidR="00CD0907" w:rsidP="00B634FB" w:rsidRDefault="00D848A0" w14:paraId="7DD5F68A" w14:textId="79C77C10">
      <w:r>
        <w:lastRenderedPageBreak/>
        <w:t>6</w:t>
      </w:r>
      <w:r w:rsidR="00CE4823">
        <w:t xml:space="preserve">. </w:t>
      </w:r>
      <w:r w:rsidRPr="00691AB0" w:rsidR="00246246">
        <w:t xml:space="preserve">Performance Bond </w:t>
      </w:r>
      <w:r w:rsidRPr="00691AB0" w:rsidR="00C6072A">
        <w:t>No.: _</w:t>
      </w:r>
      <w:r w:rsidRPr="00691AB0" w:rsidR="00246246">
        <w:t>_____________________</w:t>
      </w:r>
      <w:r w:rsidR="00E41E31">
        <w:t xml:space="preserve"> </w:t>
      </w:r>
      <w:r w:rsidR="00E41E31">
        <w:tab/>
      </w:r>
      <w:r>
        <w:t>7</w:t>
      </w:r>
      <w:r w:rsidR="00CE4823">
        <w:t xml:space="preserve">. </w:t>
      </w:r>
      <w:r w:rsidRPr="00691AB0" w:rsidR="00CD0907">
        <w:t>Performance Bond Amount: $_______________________</w:t>
      </w:r>
    </w:p>
    <w:p w:rsidRPr="00691AB0" w:rsidR="00501522" w:rsidP="00B634FB" w:rsidRDefault="00D848A0" w14:paraId="4DB8F970" w14:textId="18946B40">
      <w:r>
        <w:t>8</w:t>
      </w:r>
      <w:r w:rsidR="00CE4823">
        <w:t xml:space="preserve">. </w:t>
      </w:r>
      <w:r w:rsidRPr="00691AB0" w:rsidR="00CD0907">
        <w:t>Bid Spread: Low</w:t>
      </w:r>
      <w:r w:rsidRPr="00691AB0" w:rsidR="00501522">
        <w:t>: $________________</w:t>
      </w:r>
      <w:r w:rsidRPr="00691AB0" w:rsidR="00C6072A">
        <w:t>_</w:t>
      </w:r>
      <w:r w:rsidR="009352DF">
        <w:t>_________</w:t>
      </w:r>
      <w:r w:rsidR="002C2BF2">
        <w:tab/>
      </w:r>
      <w:r>
        <w:t>9</w:t>
      </w:r>
      <w:r w:rsidR="00CE4823">
        <w:t xml:space="preserve">. </w:t>
      </w:r>
      <w:r w:rsidRPr="00691AB0" w:rsidR="00C6072A">
        <w:t>2</w:t>
      </w:r>
      <w:r w:rsidRPr="00691AB0" w:rsidR="00501522">
        <w:rPr>
          <w:vertAlign w:val="superscript"/>
        </w:rPr>
        <w:t>nd</w:t>
      </w:r>
      <w:r w:rsidRPr="00691AB0" w:rsidR="00501522">
        <w:t xml:space="preserve"> Low: $__________________________</w:t>
      </w:r>
      <w:r w:rsidR="0053385F">
        <w:t>____________</w:t>
      </w:r>
    </w:p>
    <w:p w:rsidRPr="00691AB0" w:rsidR="00501522" w:rsidP="00B634FB" w:rsidRDefault="00CE4823" w14:paraId="382F65A5" w14:textId="752C3D18">
      <w:r>
        <w:t>1</w:t>
      </w:r>
      <w:r w:rsidR="00D848A0">
        <w:t>0</w:t>
      </w:r>
      <w:r>
        <w:t xml:space="preserve">. </w:t>
      </w:r>
      <w:r w:rsidRPr="00691AB0" w:rsidR="00501522">
        <w:t>Contactor Fee Amount: $___________________</w:t>
      </w:r>
      <w:r w:rsidR="009352DF">
        <w:t>_</w:t>
      </w:r>
      <w:r w:rsidRPr="00691AB0" w:rsidR="00501522">
        <w:t xml:space="preserve"> </w:t>
      </w:r>
      <w:r w:rsidR="002C2BF2">
        <w:tab/>
      </w:r>
      <w:r>
        <w:t>1</w:t>
      </w:r>
      <w:r w:rsidR="00D848A0">
        <w:t>1</w:t>
      </w:r>
      <w:r>
        <w:t xml:space="preserve">. </w:t>
      </w:r>
      <w:r w:rsidRPr="00691AB0" w:rsidR="00501522">
        <w:t>Surety Fee Amount</w:t>
      </w:r>
      <w:r w:rsidRPr="00691AB0" w:rsidR="00AC1F5D">
        <w:t>: $_______________________</w:t>
      </w:r>
      <w:r w:rsidR="0053385F">
        <w:t>_____</w:t>
      </w:r>
    </w:p>
    <w:p w:rsidRPr="00691AB0" w:rsidR="0081460D" w:rsidP="00B90E21" w:rsidRDefault="00785D5B" w14:paraId="3514EDBB" w14:textId="47E2398B">
      <w:pPr>
        <w:pStyle w:val="Heading2"/>
      </w:pPr>
      <w:r>
        <w:rPr>
          <w:highlight w:val="cyan"/>
        </w:rPr>
        <w:t>C</w:t>
      </w:r>
      <w:r w:rsidRPr="00691AB0" w:rsidR="0081460D">
        <w:rPr>
          <w:highlight w:val="cyan"/>
        </w:rPr>
        <w:t>. COMPLETE FOR CONTRACT/BOND AMOUNT CHANGES (Specify the increased or decreased bond, premium, and fee amounts)</w:t>
      </w:r>
    </w:p>
    <w:p w:rsidR="00162859" w:rsidP="00B634FB" w:rsidRDefault="00CE4823" w14:paraId="5FB20DBD" w14:textId="2C24269B">
      <w:pPr>
        <w:rPr>
          <w:rFonts w:ascii="Wingdings" w:hAnsi="Wingdings"/>
        </w:rPr>
      </w:pPr>
      <w:r>
        <w:t xml:space="preserve">1. </w:t>
      </w:r>
      <w:r w:rsidRPr="00691AB0" w:rsidR="00D10668">
        <w:t xml:space="preserve">Original Contract </w:t>
      </w:r>
      <w:r w:rsidRPr="00691AB0" w:rsidR="00B67C9C">
        <w:t>Amount: $_____________</w:t>
      </w:r>
      <w:r w:rsidR="000A738E">
        <w:t>______</w:t>
      </w:r>
      <w:r w:rsidRPr="00691AB0" w:rsidR="00B67C9C">
        <w:t xml:space="preserve"> </w:t>
      </w:r>
      <w:r w:rsidR="000A738E">
        <w:tab/>
      </w:r>
      <w:r>
        <w:t xml:space="preserve">2. </w:t>
      </w:r>
      <w:r w:rsidRPr="00691AB0" w:rsidR="00B67C9C">
        <w:t>Increase:</w:t>
      </w:r>
      <w:r w:rsidRPr="00691AB0" w:rsidR="00B67C9C">
        <w:rPr>
          <w:spacing w:val="-2"/>
        </w:rPr>
        <w:t xml:space="preserve"> </w:t>
      </w:r>
      <w:r w:rsidRPr="00691AB0" w:rsidR="00B67C9C">
        <w:rPr>
          <w:rFonts w:ascii="Wingdings" w:hAnsi="Wingdings"/>
        </w:rPr>
        <w:t></w:t>
      </w:r>
      <w:r w:rsidRPr="00691AB0" w:rsidR="00B67C9C">
        <w:tab/>
        <w:t>Decrease:</w:t>
      </w:r>
      <w:r w:rsidRPr="00691AB0" w:rsidR="00B67C9C">
        <w:rPr>
          <w:spacing w:val="-4"/>
        </w:rPr>
        <w:t xml:space="preserve"> </w:t>
      </w:r>
      <w:r w:rsidRPr="00691AB0" w:rsidR="00B67C9C">
        <w:rPr>
          <w:rFonts w:ascii="Wingdings" w:hAnsi="Wingdings"/>
        </w:rPr>
        <w:t></w:t>
      </w:r>
      <w:r w:rsidRPr="00691AB0" w:rsidR="00B67C9C">
        <w:rPr>
          <w:rFonts w:ascii="Wingdings" w:hAnsi="Wingdings"/>
        </w:rPr>
        <w:t></w:t>
      </w:r>
    </w:p>
    <w:p w:rsidRPr="00691AB0" w:rsidR="00D10668" w:rsidP="00B634FB" w:rsidRDefault="00CE4823" w14:paraId="19112122" w14:textId="74C90D6A">
      <w:r w:rsidRPr="004A4D62">
        <w:t>3</w:t>
      </w:r>
      <w:r w:rsidRPr="004A4D62" w:rsidR="004A4D62">
        <w:t>.</w:t>
      </w:r>
      <w:r w:rsidR="004A4D62">
        <w:t xml:space="preserve"> </w:t>
      </w:r>
      <w:r w:rsidRPr="004A4D62" w:rsidR="00B67C9C">
        <w:t xml:space="preserve">Revised Contract </w:t>
      </w:r>
      <w:r w:rsidRPr="004A4D62" w:rsidR="00266B45">
        <w:t>Amount:</w:t>
      </w:r>
      <w:r w:rsidRPr="00691AB0" w:rsidR="00266B45">
        <w:t xml:space="preserve"> $</w:t>
      </w:r>
      <w:r w:rsidRPr="00691AB0" w:rsidR="00B67C9C">
        <w:t>_________</w:t>
      </w:r>
      <w:r w:rsidR="00162859">
        <w:t>__________</w:t>
      </w:r>
    </w:p>
    <w:p w:rsidRPr="00691AB0" w:rsidR="00B67C9C" w:rsidP="00B634FB" w:rsidRDefault="000D3DA4" w14:paraId="498EC558" w14:textId="0A558C8D">
      <w:r>
        <w:t xml:space="preserve">4. </w:t>
      </w:r>
      <w:r w:rsidRPr="00691AB0" w:rsidR="00B67C9C">
        <w:t>Payment</w:t>
      </w:r>
      <w:r w:rsidRPr="00691AB0" w:rsidR="00B67C9C">
        <w:rPr>
          <w:spacing w:val="-2"/>
        </w:rPr>
        <w:t xml:space="preserve"> </w:t>
      </w:r>
      <w:r w:rsidRPr="00691AB0" w:rsidR="00B67C9C">
        <w:t>Bond</w:t>
      </w:r>
      <w:r w:rsidRPr="00691AB0" w:rsidR="00B67C9C">
        <w:rPr>
          <w:spacing w:val="-3"/>
        </w:rPr>
        <w:t xml:space="preserve"> </w:t>
      </w:r>
      <w:r w:rsidRPr="00691AB0" w:rsidR="00920079">
        <w:t>Amount: $</w:t>
      </w:r>
      <w:r w:rsidRPr="00691AB0" w:rsidR="00B67C9C">
        <w:t>________________</w:t>
      </w:r>
      <w:r w:rsidR="00B75293">
        <w:t>_____</w:t>
      </w:r>
      <w:r w:rsidRPr="00691AB0" w:rsidR="00B67C9C">
        <w:t xml:space="preserve"> </w:t>
      </w:r>
      <w:r w:rsidR="00B75293">
        <w:tab/>
      </w:r>
      <w:r>
        <w:t xml:space="preserve">5. </w:t>
      </w:r>
      <w:r w:rsidRPr="00691AB0" w:rsidR="00B67C9C">
        <w:t>Performance Bond</w:t>
      </w:r>
      <w:r w:rsidRPr="00691AB0" w:rsidR="00B67C9C">
        <w:rPr>
          <w:spacing w:val="-6"/>
        </w:rPr>
        <w:t xml:space="preserve"> </w:t>
      </w:r>
      <w:r w:rsidRPr="00691AB0" w:rsidR="00B67C9C">
        <w:t>Amount:</w:t>
      </w:r>
      <w:r w:rsidRPr="00691AB0" w:rsidR="00920079">
        <w:t xml:space="preserve"> </w:t>
      </w:r>
      <w:r w:rsidRPr="00691AB0" w:rsidR="00B67C9C">
        <w:t>$________________</w:t>
      </w:r>
      <w:r w:rsidR="00B75293">
        <w:t>_______</w:t>
      </w:r>
    </w:p>
    <w:p w:rsidR="007631B0" w:rsidP="00B634FB" w:rsidRDefault="000D3DA4" w14:paraId="7A1F87C6" w14:textId="7311D219">
      <w:r>
        <w:t xml:space="preserve">6. </w:t>
      </w:r>
      <w:r w:rsidRPr="00691AB0" w:rsidR="00920079">
        <w:t>Contractor</w:t>
      </w:r>
      <w:r w:rsidRPr="00691AB0" w:rsidR="00920079">
        <w:rPr>
          <w:spacing w:val="-1"/>
        </w:rPr>
        <w:t xml:space="preserve"> </w:t>
      </w:r>
      <w:r w:rsidRPr="00691AB0" w:rsidR="00920079">
        <w:t>Fee</w:t>
      </w:r>
      <w:r w:rsidRPr="00691AB0" w:rsidR="00920079">
        <w:rPr>
          <w:spacing w:val="-4"/>
        </w:rPr>
        <w:t xml:space="preserve"> </w:t>
      </w:r>
      <w:r w:rsidRPr="00691AB0" w:rsidR="00920079">
        <w:t>Amount: $_________</w:t>
      </w:r>
      <w:r w:rsidR="007631B0">
        <w:t>_</w:t>
      </w:r>
      <w:r w:rsidR="00162859">
        <w:t>____</w:t>
      </w:r>
      <w:r w:rsidR="00B75293">
        <w:t>______</w:t>
      </w:r>
      <w:r>
        <w:t xml:space="preserve"> </w:t>
      </w:r>
      <w:r w:rsidR="00B75293">
        <w:tab/>
      </w:r>
      <w:r>
        <w:t xml:space="preserve">7. </w:t>
      </w:r>
      <w:r w:rsidRPr="00691AB0" w:rsidR="00920079">
        <w:t>Premium and Rate Charged</w:t>
      </w:r>
      <w:r w:rsidRPr="00691AB0" w:rsidR="00920079">
        <w:rPr>
          <w:spacing w:val="-9"/>
        </w:rPr>
        <w:t xml:space="preserve"> </w:t>
      </w:r>
      <w:r w:rsidRPr="00691AB0" w:rsidR="00920079">
        <w:t>by</w:t>
      </w:r>
      <w:r w:rsidRPr="00691AB0" w:rsidR="00920079">
        <w:rPr>
          <w:spacing w:val="-3"/>
        </w:rPr>
        <w:t xml:space="preserve"> </w:t>
      </w:r>
      <w:r w:rsidRPr="00691AB0" w:rsidR="00920079">
        <w:t>Surety: $__________</w:t>
      </w:r>
      <w:r w:rsidR="00162859">
        <w:t>_____</w:t>
      </w:r>
      <w:r w:rsidRPr="00691AB0" w:rsidR="00920079">
        <w:t xml:space="preserve"> </w:t>
      </w:r>
    </w:p>
    <w:p w:rsidRPr="00691AB0" w:rsidR="00920079" w:rsidP="00B634FB" w:rsidRDefault="000D3DA4" w14:paraId="3E05A2C8" w14:textId="55F171D9">
      <w:r>
        <w:t xml:space="preserve">8. </w:t>
      </w:r>
      <w:r w:rsidRPr="00691AB0" w:rsidR="00920079">
        <w:t>Surety Fee</w:t>
      </w:r>
      <w:r w:rsidRPr="00691AB0" w:rsidR="00920079">
        <w:rPr>
          <w:spacing w:val="-4"/>
        </w:rPr>
        <w:t xml:space="preserve"> </w:t>
      </w:r>
      <w:r w:rsidRPr="00691AB0" w:rsidR="00920079">
        <w:t>Amount: $______</w:t>
      </w:r>
      <w:r w:rsidR="007631B0">
        <w:t>____</w:t>
      </w:r>
      <w:r w:rsidR="00162859">
        <w:t>_____</w:t>
      </w:r>
      <w:r w:rsidR="00DD7C19">
        <w:t>________</w:t>
      </w:r>
    </w:p>
    <w:p w:rsidRPr="00691AB0" w:rsidR="00920079" w:rsidP="00B634FB" w:rsidRDefault="00920079" w14:paraId="6B0F0AFB" w14:textId="2B25B3A6">
      <w:pPr>
        <w:spacing w:before="240"/>
      </w:pPr>
      <w:r w:rsidRPr="00691AB0">
        <w:t>In my opinion, the Principal appears to have the financial management and technical abilities to successfully complete this contract. However, I have determined that the Principal falls below the normal underwriting standard of this Surety, who will not issue this bond without an SBA guarantee. On behalf of the Surety, I agree to the Terms and Conditions listed below and I certify that all information provided in connection with this Application and Agreement is true, correct and complete to the best of my knowledge. The Surety certifies that the Applicant is a small business according to the standards in 13 CFR Part 121. I also certify that the Principal meets the eligibility requirements set forth in 13 CFR Part 115 and that this Application does not fall within any of the exclusions set forth in SBA regulations (13 CFR Part 115) under which this SBA Form 990A, Quick Bond Application and Agreement, may not be used. By signing below, I certify that I have been authorized by the Surety to execute this Application on behalf of the Surety.</w:t>
      </w:r>
    </w:p>
    <w:p w:rsidRPr="00691AB0" w:rsidR="00920079" w:rsidP="00B634FB" w:rsidRDefault="00920079" w14:paraId="3B253040" w14:textId="028CADB9">
      <w:pPr>
        <w:spacing w:before="240"/>
      </w:pPr>
      <w:r w:rsidRPr="00691AB0">
        <w:t>I understand that knowingly making a false statement or submitting false information is a violation of Federal law and could result in criminal prosecution or civil penalties under statutes including 18 U.S.C. §§ 287, 371, 1001, 15 U.S.C. § 645, or 31 U.S.C. § 3729. SBA reserves the right to review the surety’s documentation relating to this information at any time.</w:t>
      </w:r>
    </w:p>
    <w:p w:rsidRPr="00691AB0" w:rsidR="00920079" w:rsidP="00B634FB" w:rsidRDefault="00920079" w14:paraId="51F0BA7A" w14:textId="6839CA2E">
      <w:pPr>
        <w:spacing w:before="240"/>
      </w:pPr>
      <w:r w:rsidRPr="00691AB0">
        <w:t>Signature of Surety’s</w:t>
      </w:r>
      <w:r w:rsidRPr="00691AB0">
        <w:rPr>
          <w:spacing w:val="-10"/>
        </w:rPr>
        <w:t xml:space="preserve"> </w:t>
      </w:r>
      <w:r w:rsidRPr="00691AB0">
        <w:t>Attorney-in</w:t>
      </w:r>
      <w:r w:rsidRPr="00691AB0">
        <w:rPr>
          <w:spacing w:val="-3"/>
        </w:rPr>
        <w:t xml:space="preserve"> </w:t>
      </w:r>
      <w:r w:rsidRPr="00691AB0">
        <w:t>Fact: ____________________________________________ Date: _____________</w:t>
      </w:r>
    </w:p>
    <w:p w:rsidRPr="00691AB0" w:rsidR="00266B45" w:rsidP="00B634FB" w:rsidRDefault="00920079" w14:paraId="2F606578" w14:textId="4F4A38D0">
      <w:pPr>
        <w:spacing w:before="240"/>
      </w:pPr>
      <w:r w:rsidRPr="00691AB0">
        <w:t>Printed Name: ___________________________</w:t>
      </w:r>
      <w:r w:rsidR="00680D8B">
        <w:t>______</w:t>
      </w:r>
      <w:r w:rsidRPr="00691AB0">
        <w:t>Agency</w:t>
      </w:r>
      <w:r w:rsidRPr="00691AB0">
        <w:rPr>
          <w:spacing w:val="-1"/>
        </w:rPr>
        <w:t xml:space="preserve"> </w:t>
      </w:r>
      <w:r w:rsidRPr="00691AB0">
        <w:t>Name _____________________________________</w:t>
      </w:r>
    </w:p>
    <w:p w:rsidRPr="00691AB0" w:rsidR="00D21EEB" w:rsidP="00B14E56" w:rsidRDefault="00CC751D" w14:paraId="33A07DC2" w14:textId="7C479058">
      <w:pPr>
        <w:tabs>
          <w:tab w:val="left" w:pos="6423"/>
          <w:tab w:val="left" w:pos="9855"/>
        </w:tabs>
        <w:spacing w:line="20" w:lineRule="exact"/>
        <w:rPr>
          <w:sz w:val="20"/>
          <w:szCs w:val="20"/>
        </w:rPr>
      </w:pPr>
      <w:r w:rsidRPr="00691AB0">
        <w:rPr>
          <w:sz w:val="20"/>
          <w:szCs w:val="20"/>
        </w:rPr>
        <w:tab/>
      </w:r>
    </w:p>
    <w:p w:rsidRPr="00875A0A" w:rsidR="00D21EEB" w:rsidP="00B90E21" w:rsidRDefault="00FC577E" w14:paraId="33A07DCB" w14:textId="0C4C5322">
      <w:pPr>
        <w:pStyle w:val="Heading2"/>
      </w:pPr>
      <w:r w:rsidRPr="00FC577E">
        <w:rPr>
          <w:highlight w:val="cyan"/>
        </w:rPr>
        <w:t>D.  TERMS AND CONDITIONS:</w:t>
      </w:r>
    </w:p>
    <w:p w:rsidRPr="00691AB0" w:rsidR="00D21EEB" w:rsidP="009E5F85" w:rsidRDefault="00CC751D" w14:paraId="33A07DCC" w14:textId="77BAEEF3">
      <w:pPr>
        <w:pStyle w:val="ListParagraph"/>
        <w:numPr>
          <w:ilvl w:val="0"/>
          <w:numId w:val="18"/>
        </w:numPr>
        <w:spacing w:before="240"/>
        <w:ind w:left="360"/>
      </w:pPr>
      <w:r w:rsidRPr="00691AB0">
        <w:t>If</w:t>
      </w:r>
      <w:r w:rsidRPr="00B634FB">
        <w:rPr>
          <w:spacing w:val="-6"/>
        </w:rPr>
        <w:t xml:space="preserve"> </w:t>
      </w:r>
      <w:r w:rsidRPr="00691AB0">
        <w:t>the</w:t>
      </w:r>
      <w:r w:rsidRPr="00B634FB">
        <w:rPr>
          <w:spacing w:val="-9"/>
        </w:rPr>
        <w:t xml:space="preserve"> </w:t>
      </w:r>
      <w:r w:rsidRPr="00691AB0">
        <w:t>Surety</w:t>
      </w:r>
      <w:r w:rsidRPr="00B634FB">
        <w:rPr>
          <w:spacing w:val="-5"/>
        </w:rPr>
        <w:t xml:space="preserve"> </w:t>
      </w:r>
      <w:r w:rsidRPr="00691AB0">
        <w:t>determines</w:t>
      </w:r>
      <w:r w:rsidRPr="00B634FB">
        <w:rPr>
          <w:spacing w:val="-5"/>
        </w:rPr>
        <w:t xml:space="preserve"> </w:t>
      </w:r>
      <w:r w:rsidRPr="00691AB0">
        <w:t>that</w:t>
      </w:r>
      <w:r w:rsidRPr="00B634FB">
        <w:rPr>
          <w:spacing w:val="-7"/>
        </w:rPr>
        <w:t xml:space="preserve"> </w:t>
      </w:r>
      <w:r w:rsidRPr="00691AB0">
        <w:t>the</w:t>
      </w:r>
      <w:r w:rsidRPr="00B634FB">
        <w:rPr>
          <w:spacing w:val="-7"/>
        </w:rPr>
        <w:t xml:space="preserve"> </w:t>
      </w:r>
      <w:r w:rsidRPr="00691AB0">
        <w:t>Contract</w:t>
      </w:r>
      <w:r w:rsidRPr="00B634FB">
        <w:rPr>
          <w:spacing w:val="-3"/>
        </w:rPr>
        <w:t xml:space="preserve"> </w:t>
      </w:r>
      <w:r w:rsidRPr="00691AB0">
        <w:t>price</w:t>
      </w:r>
      <w:r w:rsidRPr="00B634FB">
        <w:rPr>
          <w:spacing w:val="-6"/>
        </w:rPr>
        <w:t xml:space="preserve"> </w:t>
      </w:r>
      <w:r w:rsidRPr="00691AB0">
        <w:t>is</w:t>
      </w:r>
      <w:r w:rsidRPr="00B634FB">
        <w:rPr>
          <w:spacing w:val="-2"/>
        </w:rPr>
        <w:t xml:space="preserve"> </w:t>
      </w:r>
      <w:r w:rsidRPr="00691AB0">
        <w:t>reasonable</w:t>
      </w:r>
      <w:r w:rsidRPr="00B634FB">
        <w:rPr>
          <w:spacing w:val="-3"/>
        </w:rPr>
        <w:t xml:space="preserve"> </w:t>
      </w:r>
      <w:r w:rsidRPr="00691AB0">
        <w:t>and</w:t>
      </w:r>
      <w:r w:rsidRPr="00B634FB">
        <w:rPr>
          <w:spacing w:val="-9"/>
        </w:rPr>
        <w:t xml:space="preserve"> </w:t>
      </w:r>
      <w:r w:rsidRPr="00691AB0">
        <w:t>the</w:t>
      </w:r>
      <w:r w:rsidRPr="00B634FB">
        <w:rPr>
          <w:spacing w:val="-4"/>
        </w:rPr>
        <w:t xml:space="preserve"> </w:t>
      </w:r>
      <w:r w:rsidRPr="00691AB0">
        <w:t>Contract</w:t>
      </w:r>
      <w:r w:rsidRPr="00B634FB">
        <w:rPr>
          <w:spacing w:val="-5"/>
        </w:rPr>
        <w:t xml:space="preserve"> </w:t>
      </w:r>
      <w:r w:rsidRPr="00691AB0">
        <w:t>amount</w:t>
      </w:r>
      <w:r w:rsidRPr="00B634FB">
        <w:rPr>
          <w:spacing w:val="-3"/>
        </w:rPr>
        <w:t xml:space="preserve"> </w:t>
      </w:r>
      <w:r w:rsidRPr="00691AB0">
        <w:t>does</w:t>
      </w:r>
      <w:r w:rsidRPr="00B634FB">
        <w:rPr>
          <w:spacing w:val="-5"/>
        </w:rPr>
        <w:t xml:space="preserve"> </w:t>
      </w:r>
      <w:r w:rsidRPr="00691AB0">
        <w:t>not</w:t>
      </w:r>
      <w:r w:rsidRPr="00B634FB">
        <w:rPr>
          <w:spacing w:val="-5"/>
        </w:rPr>
        <w:t xml:space="preserve"> </w:t>
      </w:r>
      <w:r w:rsidRPr="00691AB0">
        <w:t>exceed</w:t>
      </w:r>
      <w:r w:rsidRPr="00B634FB">
        <w:rPr>
          <w:spacing w:val="-4"/>
        </w:rPr>
        <w:t xml:space="preserve"> </w:t>
      </w:r>
      <w:r w:rsidRPr="00691AB0">
        <w:t>that</w:t>
      </w:r>
      <w:r w:rsidRPr="00B634FB">
        <w:rPr>
          <w:spacing w:val="-5"/>
        </w:rPr>
        <w:t xml:space="preserve"> </w:t>
      </w:r>
      <w:r w:rsidRPr="00691AB0">
        <w:t>statutory</w:t>
      </w:r>
      <w:r w:rsidRPr="00B634FB">
        <w:rPr>
          <w:spacing w:val="-5"/>
        </w:rPr>
        <w:t xml:space="preserve"> </w:t>
      </w:r>
      <w:r w:rsidRPr="00691AB0">
        <w:t>ceiling</w:t>
      </w:r>
      <w:r w:rsidRPr="00B634FB">
        <w:rPr>
          <w:spacing w:val="-7"/>
        </w:rPr>
        <w:t xml:space="preserve"> </w:t>
      </w:r>
      <w:r w:rsidRPr="00691AB0">
        <w:t>specified</w:t>
      </w:r>
      <w:r w:rsidRPr="00B634FB">
        <w:rPr>
          <w:spacing w:val="-4"/>
        </w:rPr>
        <w:t xml:space="preserve"> </w:t>
      </w:r>
      <w:r w:rsidRPr="00691AB0">
        <w:t>in</w:t>
      </w:r>
      <w:r w:rsidRPr="00B634FB">
        <w:rPr>
          <w:spacing w:val="-4"/>
        </w:rPr>
        <w:t xml:space="preserve"> </w:t>
      </w:r>
      <w:r w:rsidRPr="00691AB0">
        <w:t>13</w:t>
      </w:r>
      <w:r w:rsidRPr="00B634FB">
        <w:rPr>
          <w:spacing w:val="-5"/>
        </w:rPr>
        <w:t xml:space="preserve"> </w:t>
      </w:r>
      <w:r w:rsidRPr="00691AB0">
        <w:t>CFR Part 115, Surety shall, conditional on the execution of this guarantee by SBA, become Surety on bid, performance and payment bond(s) required for the award of the Contract. Surety may withdraw its decision to issue such bond(s) if prescribed underwriting conditions are not met or if</w:t>
      </w:r>
      <w:r w:rsidRPr="00B634FB">
        <w:rPr>
          <w:spacing w:val="-1"/>
        </w:rPr>
        <w:t xml:space="preserve"> </w:t>
      </w:r>
      <w:r w:rsidRPr="00691AB0">
        <w:t>additional</w:t>
      </w:r>
      <w:r w:rsidRPr="00B634FB">
        <w:rPr>
          <w:spacing w:val="-1"/>
        </w:rPr>
        <w:t xml:space="preserve"> </w:t>
      </w:r>
      <w:r w:rsidRPr="00691AB0">
        <w:t>information</w:t>
      </w:r>
      <w:r w:rsidRPr="00B634FB">
        <w:rPr>
          <w:spacing w:val="-5"/>
        </w:rPr>
        <w:t xml:space="preserve"> </w:t>
      </w:r>
      <w:r w:rsidRPr="00691AB0">
        <w:t>comes</w:t>
      </w:r>
      <w:r w:rsidRPr="00B634FB">
        <w:rPr>
          <w:spacing w:val="-3"/>
        </w:rPr>
        <w:t xml:space="preserve"> </w:t>
      </w:r>
      <w:r w:rsidRPr="00691AB0">
        <w:t>to</w:t>
      </w:r>
      <w:r w:rsidRPr="00B634FB">
        <w:rPr>
          <w:spacing w:val="-5"/>
        </w:rPr>
        <w:t xml:space="preserve"> </w:t>
      </w:r>
      <w:r w:rsidRPr="00691AB0">
        <w:t>the</w:t>
      </w:r>
      <w:r w:rsidRPr="00B634FB">
        <w:rPr>
          <w:spacing w:val="-2"/>
        </w:rPr>
        <w:t xml:space="preserve"> </w:t>
      </w:r>
      <w:r w:rsidRPr="00691AB0">
        <w:t>attention</w:t>
      </w:r>
      <w:r w:rsidRPr="00B634FB">
        <w:rPr>
          <w:spacing w:val="-4"/>
        </w:rPr>
        <w:t xml:space="preserve"> </w:t>
      </w:r>
      <w:r w:rsidRPr="00691AB0">
        <w:t>of</w:t>
      </w:r>
      <w:r w:rsidRPr="00B634FB">
        <w:rPr>
          <w:spacing w:val="-5"/>
        </w:rPr>
        <w:t xml:space="preserve"> </w:t>
      </w:r>
      <w:r w:rsidRPr="00691AB0">
        <w:t>Surety</w:t>
      </w:r>
      <w:r w:rsidRPr="00B634FB">
        <w:rPr>
          <w:spacing w:val="-5"/>
        </w:rPr>
        <w:t xml:space="preserve"> </w:t>
      </w:r>
      <w:r w:rsidRPr="00B634FB" w:rsidR="00FE3205">
        <w:rPr>
          <w:spacing w:val="-9"/>
        </w:rPr>
        <w:t xml:space="preserve">that </w:t>
      </w:r>
      <w:r w:rsidRPr="00691AB0">
        <w:t>change</w:t>
      </w:r>
      <w:r w:rsidR="00FE3205">
        <w:t>s</w:t>
      </w:r>
      <w:r w:rsidRPr="00B634FB">
        <w:rPr>
          <w:spacing w:val="-4"/>
        </w:rPr>
        <w:t xml:space="preserve"> </w:t>
      </w:r>
      <w:r w:rsidRPr="00691AB0">
        <w:t>its</w:t>
      </w:r>
      <w:r w:rsidRPr="00B634FB">
        <w:rPr>
          <w:spacing w:val="-3"/>
        </w:rPr>
        <w:t xml:space="preserve"> </w:t>
      </w:r>
      <w:r w:rsidRPr="00691AB0">
        <w:t>underwriting</w:t>
      </w:r>
      <w:r w:rsidRPr="00B634FB">
        <w:rPr>
          <w:spacing w:val="-4"/>
        </w:rPr>
        <w:t xml:space="preserve"> </w:t>
      </w:r>
      <w:r w:rsidRPr="00691AB0">
        <w:t>determination</w:t>
      </w:r>
      <w:r w:rsidRPr="00B634FB">
        <w:rPr>
          <w:spacing w:val="-4"/>
        </w:rPr>
        <w:t xml:space="preserve"> </w:t>
      </w:r>
      <w:r w:rsidRPr="00691AB0">
        <w:t>and</w:t>
      </w:r>
      <w:r w:rsidRPr="00B634FB">
        <w:rPr>
          <w:spacing w:val="-7"/>
        </w:rPr>
        <w:t xml:space="preserve"> </w:t>
      </w:r>
      <w:r w:rsidRPr="00691AB0">
        <w:t>notice</w:t>
      </w:r>
      <w:r w:rsidRPr="00B634FB">
        <w:rPr>
          <w:spacing w:val="-6"/>
        </w:rPr>
        <w:t xml:space="preserve"> </w:t>
      </w:r>
      <w:r w:rsidRPr="00691AB0">
        <w:t>is</w:t>
      </w:r>
      <w:r w:rsidRPr="00B634FB">
        <w:rPr>
          <w:spacing w:val="-3"/>
        </w:rPr>
        <w:t xml:space="preserve"> </w:t>
      </w:r>
      <w:r w:rsidRPr="00691AB0">
        <w:t>given</w:t>
      </w:r>
      <w:r w:rsidRPr="00B634FB">
        <w:rPr>
          <w:spacing w:val="-4"/>
        </w:rPr>
        <w:t xml:space="preserve"> </w:t>
      </w:r>
      <w:r w:rsidRPr="00691AB0">
        <w:t>to</w:t>
      </w:r>
      <w:r w:rsidRPr="00B634FB">
        <w:rPr>
          <w:spacing w:val="-6"/>
        </w:rPr>
        <w:t xml:space="preserve"> </w:t>
      </w:r>
      <w:r w:rsidRPr="00691AB0">
        <w:t>SBA.</w:t>
      </w:r>
    </w:p>
    <w:p w:rsidRPr="00691AB0" w:rsidR="00D21EEB" w:rsidP="009E5F85" w:rsidRDefault="00CC751D" w14:paraId="33A07DCD" w14:textId="3CFE355D">
      <w:pPr>
        <w:pStyle w:val="ListParagraph"/>
        <w:numPr>
          <w:ilvl w:val="0"/>
          <w:numId w:val="18"/>
        </w:numPr>
        <w:ind w:left="360"/>
      </w:pPr>
      <w:r w:rsidRPr="00691AB0">
        <w:t>The Surety represents that the terms and conditions of such bond(s) are, and will be, in accord with SBA regulations (13 CFR Part 115)</w:t>
      </w:r>
      <w:r w:rsidR="000643BA">
        <w:t>, SBA’s policies and procedures</w:t>
      </w:r>
      <w:r w:rsidR="00186D51">
        <w:t xml:space="preserve">, </w:t>
      </w:r>
      <w:r w:rsidRPr="00691AB0">
        <w:t xml:space="preserve"> and with those standards established and generally accepted by the surety industry for the type of contract for which such bond(s) are required to be furnished</w:t>
      </w:r>
      <w:r w:rsidRPr="00B634FB">
        <w:rPr>
          <w:spacing w:val="-2"/>
        </w:rPr>
        <w:t xml:space="preserve"> </w:t>
      </w:r>
      <w:r w:rsidRPr="00691AB0">
        <w:t>by</w:t>
      </w:r>
      <w:r w:rsidRPr="00B634FB">
        <w:rPr>
          <w:spacing w:val="-5"/>
        </w:rPr>
        <w:t xml:space="preserve"> </w:t>
      </w:r>
      <w:r w:rsidRPr="00691AB0">
        <w:t>Principal,</w:t>
      </w:r>
      <w:r w:rsidRPr="00B634FB">
        <w:rPr>
          <w:spacing w:val="-3"/>
        </w:rPr>
        <w:t xml:space="preserve"> </w:t>
      </w:r>
      <w:r w:rsidRPr="00691AB0">
        <w:t>and</w:t>
      </w:r>
      <w:r w:rsidRPr="00B634FB">
        <w:rPr>
          <w:spacing w:val="-2"/>
        </w:rPr>
        <w:t xml:space="preserve"> </w:t>
      </w:r>
      <w:r w:rsidRPr="00691AB0">
        <w:t>Surety</w:t>
      </w:r>
      <w:r w:rsidRPr="00B634FB">
        <w:rPr>
          <w:spacing w:val="-6"/>
        </w:rPr>
        <w:t xml:space="preserve"> </w:t>
      </w:r>
      <w:r w:rsidRPr="00691AB0">
        <w:t>represents</w:t>
      </w:r>
      <w:r w:rsidRPr="00B634FB">
        <w:rPr>
          <w:spacing w:val="-3"/>
        </w:rPr>
        <w:t xml:space="preserve"> </w:t>
      </w:r>
      <w:r w:rsidRPr="00691AB0">
        <w:t>that</w:t>
      </w:r>
      <w:r w:rsidRPr="00B634FB">
        <w:rPr>
          <w:spacing w:val="-3"/>
        </w:rPr>
        <w:t xml:space="preserve"> </w:t>
      </w:r>
      <w:r w:rsidRPr="00691AB0">
        <w:t>such</w:t>
      </w:r>
      <w:r w:rsidRPr="00B634FB">
        <w:rPr>
          <w:spacing w:val="-2"/>
        </w:rPr>
        <w:t xml:space="preserve"> </w:t>
      </w:r>
      <w:r w:rsidRPr="00691AB0">
        <w:t>bonds would</w:t>
      </w:r>
      <w:r w:rsidRPr="00B634FB">
        <w:rPr>
          <w:spacing w:val="-2"/>
        </w:rPr>
        <w:t xml:space="preserve"> </w:t>
      </w:r>
      <w:r w:rsidRPr="00691AB0">
        <w:t>not</w:t>
      </w:r>
      <w:r w:rsidRPr="00B634FB">
        <w:rPr>
          <w:spacing w:val="-1"/>
        </w:rPr>
        <w:t xml:space="preserve"> </w:t>
      </w:r>
      <w:r w:rsidRPr="00691AB0">
        <w:t>be</w:t>
      </w:r>
      <w:r w:rsidRPr="00B634FB">
        <w:rPr>
          <w:spacing w:val="-1"/>
        </w:rPr>
        <w:t xml:space="preserve"> </w:t>
      </w:r>
      <w:r w:rsidRPr="00691AB0">
        <w:t>provided</w:t>
      </w:r>
      <w:r w:rsidRPr="00B634FB">
        <w:rPr>
          <w:spacing w:val="-2"/>
        </w:rPr>
        <w:t xml:space="preserve"> </w:t>
      </w:r>
      <w:r w:rsidRPr="00691AB0">
        <w:t>for</w:t>
      </w:r>
      <w:r w:rsidRPr="00B634FB">
        <w:rPr>
          <w:spacing w:val="-5"/>
        </w:rPr>
        <w:t xml:space="preserve"> </w:t>
      </w:r>
      <w:r w:rsidRPr="00691AB0">
        <w:t>Principal</w:t>
      </w:r>
      <w:r w:rsidRPr="00B634FB">
        <w:rPr>
          <w:spacing w:val="-1"/>
        </w:rPr>
        <w:t xml:space="preserve"> </w:t>
      </w:r>
      <w:r w:rsidRPr="00691AB0">
        <w:t>on</w:t>
      </w:r>
      <w:r w:rsidRPr="00B634FB">
        <w:rPr>
          <w:spacing w:val="-5"/>
        </w:rPr>
        <w:t xml:space="preserve"> </w:t>
      </w:r>
      <w:r w:rsidRPr="00691AB0">
        <w:t>this Contract</w:t>
      </w:r>
      <w:r w:rsidRPr="00B634FB">
        <w:rPr>
          <w:spacing w:val="-2"/>
        </w:rPr>
        <w:t xml:space="preserve"> </w:t>
      </w:r>
      <w:r w:rsidRPr="00691AB0">
        <w:t>without</w:t>
      </w:r>
      <w:r w:rsidRPr="00B634FB">
        <w:rPr>
          <w:spacing w:val="-1"/>
        </w:rPr>
        <w:t xml:space="preserve"> </w:t>
      </w:r>
      <w:r w:rsidRPr="00691AB0">
        <w:t>this</w:t>
      </w:r>
      <w:r w:rsidRPr="00B634FB">
        <w:rPr>
          <w:spacing w:val="-3"/>
        </w:rPr>
        <w:t xml:space="preserve"> </w:t>
      </w:r>
      <w:r w:rsidRPr="00691AB0">
        <w:t>SBA</w:t>
      </w:r>
      <w:r w:rsidRPr="00B634FB">
        <w:rPr>
          <w:spacing w:val="-3"/>
        </w:rPr>
        <w:t xml:space="preserve"> </w:t>
      </w:r>
      <w:r w:rsidRPr="00691AB0">
        <w:t>guarantee.</w:t>
      </w:r>
    </w:p>
    <w:p w:rsidRPr="00691AB0" w:rsidR="00D21EEB" w:rsidP="009E5F85" w:rsidRDefault="00CC751D" w14:paraId="33A07DCE" w14:textId="77777777">
      <w:pPr>
        <w:pStyle w:val="ListParagraph"/>
        <w:numPr>
          <w:ilvl w:val="0"/>
          <w:numId w:val="18"/>
        </w:numPr>
        <w:ind w:left="360"/>
      </w:pPr>
      <w:r w:rsidRPr="00691AB0">
        <w:lastRenderedPageBreak/>
        <w:t>If any suit or claim is filed against Surety upon said bond(s), Surety must inform SBA of the same within 30 days of receipt of notice. Unless SBA decides otherwise, and so notifies Surety, Surety shall take charge of all suits or claims arising under said bond(s) and compromise, settle or defend such suit or claim until so notified. Surety shall take all steps necessary to mitigate any loss resulting from Principal’s default. Surety shall not join</w:t>
      </w:r>
      <w:r w:rsidRPr="00B634FB">
        <w:rPr>
          <w:spacing w:val="-3"/>
        </w:rPr>
        <w:t xml:space="preserve"> </w:t>
      </w:r>
      <w:r w:rsidRPr="00691AB0">
        <w:t>SBA</w:t>
      </w:r>
      <w:r w:rsidRPr="00B634FB">
        <w:rPr>
          <w:spacing w:val="-2"/>
        </w:rPr>
        <w:t xml:space="preserve"> </w:t>
      </w:r>
      <w:r w:rsidRPr="00691AB0">
        <w:t>as</w:t>
      </w:r>
      <w:r w:rsidRPr="00B634FB">
        <w:rPr>
          <w:spacing w:val="-2"/>
        </w:rPr>
        <w:t xml:space="preserve"> </w:t>
      </w:r>
      <w:r w:rsidRPr="00691AB0">
        <w:t>a</w:t>
      </w:r>
      <w:r w:rsidRPr="00B634FB">
        <w:rPr>
          <w:spacing w:val="-1"/>
        </w:rPr>
        <w:t xml:space="preserve"> </w:t>
      </w:r>
      <w:r w:rsidRPr="00691AB0">
        <w:t>party</w:t>
      </w:r>
      <w:r w:rsidRPr="00B634FB">
        <w:rPr>
          <w:spacing w:val="-1"/>
        </w:rPr>
        <w:t xml:space="preserve"> </w:t>
      </w:r>
      <w:r w:rsidRPr="00691AB0">
        <w:t>in</w:t>
      </w:r>
      <w:r w:rsidRPr="00B634FB">
        <w:rPr>
          <w:spacing w:val="-3"/>
        </w:rPr>
        <w:t xml:space="preserve"> </w:t>
      </w:r>
      <w:r w:rsidRPr="00691AB0">
        <w:t>any</w:t>
      </w:r>
      <w:r w:rsidRPr="00B634FB">
        <w:rPr>
          <w:spacing w:val="-2"/>
        </w:rPr>
        <w:t xml:space="preserve"> </w:t>
      </w:r>
      <w:r w:rsidRPr="00691AB0">
        <w:t>lawsuit</w:t>
      </w:r>
      <w:r w:rsidRPr="00B634FB">
        <w:rPr>
          <w:spacing w:val="-2"/>
        </w:rPr>
        <w:t xml:space="preserve"> </w:t>
      </w:r>
      <w:r w:rsidRPr="00691AB0">
        <w:t>to</w:t>
      </w:r>
      <w:r w:rsidRPr="00B634FB">
        <w:rPr>
          <w:spacing w:val="-4"/>
        </w:rPr>
        <w:t xml:space="preserve"> </w:t>
      </w:r>
      <w:r w:rsidRPr="00691AB0">
        <w:t>which</w:t>
      </w:r>
      <w:r w:rsidRPr="00B634FB">
        <w:rPr>
          <w:spacing w:val="-1"/>
        </w:rPr>
        <w:t xml:space="preserve"> </w:t>
      </w:r>
      <w:r w:rsidRPr="00691AB0">
        <w:t>Surety</w:t>
      </w:r>
      <w:r w:rsidRPr="00B634FB">
        <w:rPr>
          <w:spacing w:val="-3"/>
        </w:rPr>
        <w:t xml:space="preserve"> </w:t>
      </w:r>
      <w:r w:rsidRPr="00691AB0">
        <w:t>is</w:t>
      </w:r>
      <w:r w:rsidRPr="00B634FB">
        <w:rPr>
          <w:spacing w:val="-1"/>
        </w:rPr>
        <w:t xml:space="preserve"> </w:t>
      </w:r>
      <w:r w:rsidRPr="00691AB0">
        <w:t>a</w:t>
      </w:r>
      <w:r w:rsidRPr="00B634FB">
        <w:rPr>
          <w:spacing w:val="-1"/>
        </w:rPr>
        <w:t xml:space="preserve"> </w:t>
      </w:r>
      <w:r w:rsidRPr="00691AB0">
        <w:t>party</w:t>
      </w:r>
      <w:r w:rsidRPr="00B634FB">
        <w:rPr>
          <w:spacing w:val="-2"/>
        </w:rPr>
        <w:t xml:space="preserve"> </w:t>
      </w:r>
      <w:r w:rsidRPr="00691AB0">
        <w:t>unless</w:t>
      </w:r>
      <w:r w:rsidRPr="00B634FB">
        <w:rPr>
          <w:spacing w:val="-2"/>
        </w:rPr>
        <w:t xml:space="preserve"> </w:t>
      </w:r>
      <w:r w:rsidRPr="00691AB0">
        <w:t>SBA</w:t>
      </w:r>
      <w:r w:rsidRPr="00B634FB">
        <w:rPr>
          <w:spacing w:val="-1"/>
        </w:rPr>
        <w:t xml:space="preserve"> </w:t>
      </w:r>
      <w:r w:rsidRPr="00691AB0">
        <w:t>has</w:t>
      </w:r>
      <w:r w:rsidRPr="00B634FB">
        <w:rPr>
          <w:spacing w:val="-2"/>
        </w:rPr>
        <w:t xml:space="preserve"> </w:t>
      </w:r>
      <w:r w:rsidRPr="00691AB0">
        <w:t>denied</w:t>
      </w:r>
      <w:r w:rsidRPr="00B634FB">
        <w:rPr>
          <w:spacing w:val="-1"/>
        </w:rPr>
        <w:t xml:space="preserve"> </w:t>
      </w:r>
      <w:r w:rsidRPr="00691AB0">
        <w:t>liability</w:t>
      </w:r>
      <w:r w:rsidRPr="00B634FB">
        <w:rPr>
          <w:spacing w:val="-4"/>
        </w:rPr>
        <w:t xml:space="preserve"> </w:t>
      </w:r>
      <w:r w:rsidRPr="00691AB0">
        <w:t>or</w:t>
      </w:r>
      <w:r w:rsidRPr="00B634FB">
        <w:rPr>
          <w:spacing w:val="-1"/>
        </w:rPr>
        <w:t xml:space="preserve"> </w:t>
      </w:r>
      <w:r w:rsidRPr="00691AB0">
        <w:t>has</w:t>
      </w:r>
      <w:r w:rsidRPr="00B634FB">
        <w:rPr>
          <w:spacing w:val="-3"/>
        </w:rPr>
        <w:t xml:space="preserve"> </w:t>
      </w:r>
      <w:r w:rsidRPr="00691AB0">
        <w:t>agreed</w:t>
      </w:r>
      <w:r w:rsidRPr="00B634FB">
        <w:rPr>
          <w:spacing w:val="-1"/>
        </w:rPr>
        <w:t xml:space="preserve"> </w:t>
      </w:r>
      <w:r w:rsidRPr="00691AB0">
        <w:t>to</w:t>
      </w:r>
      <w:r w:rsidRPr="00B634FB">
        <w:rPr>
          <w:spacing w:val="-1"/>
        </w:rPr>
        <w:t xml:space="preserve"> </w:t>
      </w:r>
      <w:r w:rsidRPr="00691AB0">
        <w:t>such</w:t>
      </w:r>
      <w:r w:rsidRPr="00B634FB">
        <w:rPr>
          <w:spacing w:val="-3"/>
        </w:rPr>
        <w:t xml:space="preserve"> </w:t>
      </w:r>
      <w:r w:rsidRPr="00691AB0">
        <w:t>joinder</w:t>
      </w:r>
      <w:r w:rsidRPr="00B634FB">
        <w:rPr>
          <w:spacing w:val="-1"/>
        </w:rPr>
        <w:t xml:space="preserve"> </w:t>
      </w:r>
      <w:r w:rsidRPr="00691AB0">
        <w:t>in</w:t>
      </w:r>
      <w:r w:rsidRPr="00B634FB">
        <w:rPr>
          <w:spacing w:val="-1"/>
        </w:rPr>
        <w:t xml:space="preserve"> </w:t>
      </w:r>
      <w:r w:rsidRPr="00691AB0">
        <w:t>writing.</w:t>
      </w:r>
    </w:p>
    <w:p w:rsidRPr="00691AB0" w:rsidR="00D21EEB" w:rsidP="009E5F85" w:rsidRDefault="00CC751D" w14:paraId="33A07DCF" w14:textId="4A0858CE">
      <w:pPr>
        <w:pStyle w:val="ListParagraph"/>
        <w:numPr>
          <w:ilvl w:val="0"/>
          <w:numId w:val="18"/>
        </w:numPr>
        <w:ind w:left="360"/>
      </w:pPr>
      <w:r w:rsidRPr="00691AB0">
        <w:t xml:space="preserve">No employee of SBA has authority to waive, change or alter the terms of this </w:t>
      </w:r>
      <w:r w:rsidR="00A041F9">
        <w:t xml:space="preserve">Quick Bond Guarantee Application and </w:t>
      </w:r>
      <w:r w:rsidRPr="00691AB0">
        <w:t>Agreement, unless such alterations are separately attached and both the SBA and Surety’s authorized representatives have signed and dated their</w:t>
      </w:r>
      <w:r w:rsidRPr="00B634FB">
        <w:rPr>
          <w:spacing w:val="-13"/>
        </w:rPr>
        <w:t xml:space="preserve"> </w:t>
      </w:r>
      <w:r w:rsidRPr="00691AB0">
        <w:t>assent.</w:t>
      </w:r>
    </w:p>
    <w:p w:rsidRPr="00691AB0" w:rsidR="00D21EEB" w:rsidP="009E5F85" w:rsidRDefault="00CC751D" w14:paraId="33A07DD0" w14:textId="04BDF07B">
      <w:pPr>
        <w:pStyle w:val="ListParagraph"/>
        <w:numPr>
          <w:ilvl w:val="0"/>
          <w:numId w:val="18"/>
        </w:numPr>
        <w:ind w:left="360"/>
      </w:pPr>
      <w:r w:rsidRPr="00691AB0">
        <w:t xml:space="preserve">This </w:t>
      </w:r>
      <w:r w:rsidR="00A041F9">
        <w:t xml:space="preserve">Quick Bond Guarantee Application and </w:t>
      </w:r>
      <w:r w:rsidRPr="00691AB0">
        <w:t>Agreement is made exclusively for the benefit of SBA and the Surety,</w:t>
      </w:r>
      <w:r w:rsidR="00280948">
        <w:t xml:space="preserve"> </w:t>
      </w:r>
      <w:r w:rsidRPr="00691AB0">
        <w:t>and does not confer any rights or benefits on any other party, such as any right of action against SBA by any person claiming under SBA-guaranteed bonds or otherwise. In the event of the Surety’s insolvency, SBA shall not be liable to the receiver or other representative of the surety except for any loss incurred and monies actually paid by such representative under the bonds guaranteed by SBA.</w:t>
      </w:r>
    </w:p>
    <w:p w:rsidRPr="00691AB0" w:rsidR="00D21EEB" w:rsidP="009E5F85" w:rsidRDefault="00CC751D" w14:paraId="33A07DD2" w14:textId="1FFAC091">
      <w:pPr>
        <w:pStyle w:val="ListParagraph"/>
        <w:numPr>
          <w:ilvl w:val="0"/>
          <w:numId w:val="18"/>
        </w:numPr>
        <w:ind w:left="360"/>
      </w:pPr>
      <w:r w:rsidRPr="00691AB0">
        <w:t>The Surety agrees to comply with all relevant SBA regulations</w:t>
      </w:r>
      <w:r w:rsidR="000A306F">
        <w:t xml:space="preserve"> and policies and procedures</w:t>
      </w:r>
      <w:r w:rsidRPr="00691AB0">
        <w:t xml:space="preserve">. If any provision of this </w:t>
      </w:r>
      <w:r w:rsidR="00A72FE1">
        <w:t xml:space="preserve">Quick Bond Guarantee Application and </w:t>
      </w:r>
      <w:r w:rsidRPr="00691AB0">
        <w:t>Agreement is in conflict with any SBA regulation, such regulation shall prevail in construing or applying this</w:t>
      </w:r>
      <w:r w:rsidRPr="00B634FB">
        <w:rPr>
          <w:spacing w:val="-3"/>
        </w:rPr>
        <w:t xml:space="preserve"> </w:t>
      </w:r>
      <w:r w:rsidRPr="00691AB0">
        <w:t>Agreement.</w:t>
      </w:r>
    </w:p>
    <w:p w:rsidRPr="00691AB0" w:rsidR="00D21EEB" w:rsidP="00756A60" w:rsidRDefault="00025B62" w14:paraId="33A07DD3" w14:textId="532809BF">
      <w:pPr>
        <w:pStyle w:val="Heading1"/>
      </w:pPr>
      <w:r w:rsidRPr="00691AB0">
        <w:t xml:space="preserve">PART </w:t>
      </w:r>
      <w:r>
        <w:t>III</w:t>
      </w:r>
      <w:r w:rsidRPr="00691AB0">
        <w:t xml:space="preserve"> (</w:t>
      </w:r>
      <w:r w:rsidR="00436936">
        <w:t>T</w:t>
      </w:r>
      <w:r w:rsidRPr="00691AB0" w:rsidR="00436936">
        <w:t>o be completed by</w:t>
      </w:r>
      <w:r w:rsidRPr="00691AB0">
        <w:rPr>
          <w:spacing w:val="-13"/>
        </w:rPr>
        <w:t xml:space="preserve"> </w:t>
      </w:r>
      <w:proofErr w:type="spellStart"/>
      <w:r w:rsidRPr="00691AB0" w:rsidR="00436936">
        <w:t>sba</w:t>
      </w:r>
      <w:proofErr w:type="spellEnd"/>
      <w:r w:rsidR="00D55738">
        <w:t>.</w:t>
      </w:r>
      <w:r w:rsidRPr="00691AB0">
        <w:t>)</w:t>
      </w:r>
      <w:r w:rsidRPr="00691AB0" w:rsidR="00CC751D">
        <w:tab/>
      </w:r>
    </w:p>
    <w:p w:rsidRPr="00691AB0" w:rsidR="00D21EEB" w:rsidP="00025B62" w:rsidRDefault="00CC751D" w14:paraId="33A07DD5" w14:textId="4B754F07">
      <w:pPr>
        <w:spacing w:before="240"/>
      </w:pPr>
      <w:r w:rsidRPr="00691AB0">
        <w:t>Signature</w:t>
      </w:r>
      <w:r w:rsidRPr="00691AB0" w:rsidR="00834A8B">
        <w:t>:</w:t>
      </w:r>
      <w:r w:rsidRPr="00691AB0" w:rsidR="00E933CD">
        <w:t>___________________________________</w:t>
      </w:r>
      <w:r w:rsidRPr="00691AB0">
        <w:t>Title:</w:t>
      </w:r>
      <w:r w:rsidRPr="00691AB0" w:rsidR="00E933CD">
        <w:t>____________________________</w:t>
      </w:r>
      <w:r w:rsidRPr="00691AB0">
        <w:t>Date:</w:t>
      </w:r>
      <w:r w:rsidRPr="00691AB0" w:rsidR="00E933CD">
        <w:t xml:space="preserve"> ___</w:t>
      </w:r>
      <w:r w:rsidRPr="00691AB0" w:rsidR="00976D60">
        <w:t>________</w:t>
      </w:r>
    </w:p>
    <w:p w:rsidRPr="00691AB0" w:rsidR="00D21EEB" w:rsidP="00025B62" w:rsidRDefault="00CC751D" w14:paraId="33A07DD7" w14:textId="144F6141">
      <w:pPr>
        <w:spacing w:before="240"/>
      </w:pPr>
      <w:r w:rsidRPr="00691AB0">
        <w:t>Typed Name:</w:t>
      </w:r>
      <w:r w:rsidRPr="00691AB0" w:rsidR="00E933CD">
        <w:t xml:space="preserve"> ______________________________________________</w:t>
      </w:r>
    </w:p>
    <w:p w:rsidRPr="00691AB0" w:rsidR="00D21EEB" w:rsidP="00025B62" w:rsidRDefault="00CC751D" w14:paraId="33A07DD8" w14:textId="77777777">
      <w:pPr>
        <w:spacing w:before="240"/>
      </w:pPr>
      <w:r w:rsidRPr="00691AB0">
        <w:t xml:space="preserve">Disposition: </w:t>
      </w:r>
      <w:r w:rsidRPr="00691AB0">
        <w:rPr>
          <w:rFonts w:ascii="Wingdings" w:hAnsi="Wingdings"/>
        </w:rPr>
        <w:t></w:t>
      </w:r>
      <w:r w:rsidRPr="00691AB0">
        <w:t xml:space="preserve"> Approved </w:t>
      </w:r>
      <w:r w:rsidRPr="00691AB0">
        <w:rPr>
          <w:rFonts w:ascii="Wingdings" w:hAnsi="Wingdings"/>
        </w:rPr>
        <w:t></w:t>
      </w:r>
      <w:r w:rsidRPr="00691AB0">
        <w:t xml:space="preserve"> Declined </w:t>
      </w:r>
      <w:r w:rsidRPr="00691AB0">
        <w:rPr>
          <w:rFonts w:ascii="Wingdings" w:hAnsi="Wingdings"/>
        </w:rPr>
        <w:t></w:t>
      </w:r>
      <w:r w:rsidRPr="00691AB0">
        <w:t xml:space="preserve"> Returned </w:t>
      </w:r>
      <w:r w:rsidRPr="00691AB0">
        <w:rPr>
          <w:rFonts w:ascii="Wingdings" w:hAnsi="Wingdings"/>
        </w:rPr>
        <w:t></w:t>
      </w:r>
      <w:r w:rsidRPr="00691AB0">
        <w:t xml:space="preserve"> Withdrawn</w:t>
      </w:r>
    </w:p>
    <w:p w:rsidRPr="00691AB0" w:rsidR="005623C8" w:rsidP="00025B62" w:rsidRDefault="00CC751D" w14:paraId="383A78FD" w14:textId="6510415B">
      <w:pPr>
        <w:spacing w:before="240"/>
      </w:pPr>
      <w:r w:rsidRPr="00691AB0">
        <w:t>In reliance on the information and certifications contained in this application, SBA agrees to guarantee the bond described herein as of the time of issuance, subject to 15 U.S.C. § 694a and b, and SBA regulations in 13 CFR Part 115.</w:t>
      </w:r>
      <w:r w:rsidRPr="00691AB0">
        <w:rPr>
          <w:spacing w:val="-9"/>
        </w:rPr>
        <w:t xml:space="preserve"> </w:t>
      </w:r>
      <w:r w:rsidRPr="00691AB0">
        <w:t>SBA</w:t>
      </w:r>
      <w:r w:rsidRPr="00691AB0">
        <w:rPr>
          <w:spacing w:val="-4"/>
        </w:rPr>
        <w:t xml:space="preserve"> </w:t>
      </w:r>
      <w:r w:rsidRPr="00691AB0">
        <w:t>guarantees</w:t>
      </w:r>
      <w:r w:rsidRPr="00691AB0" w:rsidR="00290267">
        <w:t xml:space="preserve"> ___</w:t>
      </w:r>
      <w:r w:rsidRPr="00691AB0">
        <w:t>% of the loss in</w:t>
      </w:r>
      <w:r w:rsidRPr="00691AB0">
        <w:rPr>
          <w:spacing w:val="-15"/>
        </w:rPr>
        <w:t xml:space="preserve"> </w:t>
      </w:r>
      <w:r w:rsidRPr="00691AB0">
        <w:t>consideration</w:t>
      </w:r>
      <w:r w:rsidRPr="00691AB0">
        <w:rPr>
          <w:spacing w:val="-3"/>
        </w:rPr>
        <w:t xml:space="preserve"> </w:t>
      </w:r>
      <w:r w:rsidRPr="00691AB0">
        <w:t>o</w:t>
      </w:r>
      <w:r w:rsidRPr="00691AB0" w:rsidR="00D6122E">
        <w:t>f ___</w:t>
      </w:r>
      <w:r w:rsidRPr="00691AB0">
        <w:t>% of the surety's own premium base. This guaranty shall become effective upon the execution (as defined in such regulations) of the SBA-guaranteed bond by the Surety</w:t>
      </w:r>
      <w:r w:rsidRPr="00691AB0" w:rsidR="005623C8">
        <w:t>.</w:t>
      </w:r>
    </w:p>
    <w:p w:rsidRPr="00691AB0" w:rsidR="00D21EEB" w:rsidP="00A435E5" w:rsidRDefault="00CC751D" w14:paraId="33A07DDB" w14:textId="1C9BC65C">
      <w:pPr>
        <w:pStyle w:val="BodyText"/>
        <w:spacing w:before="273" w:beforeLines="114" w:line="242" w:lineRule="auto"/>
        <w:ind w:right="144"/>
        <w:jc w:val="both"/>
        <w:rPr>
          <w:sz w:val="20"/>
          <w:szCs w:val="20"/>
        </w:rPr>
      </w:pPr>
      <w:r w:rsidRPr="00691AB0">
        <w:rPr>
          <w:sz w:val="20"/>
          <w:szCs w:val="20"/>
        </w:rPr>
        <w:t>SBG NUMBER:</w:t>
      </w:r>
      <w:r w:rsidRPr="00691AB0" w:rsidR="00E933CD">
        <w:rPr>
          <w:sz w:val="20"/>
          <w:szCs w:val="20"/>
        </w:rPr>
        <w:t xml:space="preserve"> ________________________________________________</w:t>
      </w:r>
    </w:p>
    <w:p w:rsidRPr="00691AB0" w:rsidR="00D21EEB" w:rsidP="00756A60" w:rsidRDefault="00CC751D" w14:paraId="33A07DDC" w14:textId="7DA77211">
      <w:pPr>
        <w:pStyle w:val="Heading1"/>
      </w:pPr>
      <w:r w:rsidRPr="00691AB0">
        <w:rPr>
          <w:highlight w:val="yellow"/>
        </w:rPr>
        <w:t xml:space="preserve">Part </w:t>
      </w:r>
      <w:r w:rsidR="00785D5B">
        <w:rPr>
          <w:highlight w:val="yellow"/>
        </w:rPr>
        <w:t>IV</w:t>
      </w:r>
      <w:r w:rsidRPr="00691AB0">
        <w:rPr>
          <w:highlight w:val="yellow"/>
        </w:rPr>
        <w:t>—</w:t>
      </w:r>
      <w:r w:rsidRPr="00691AB0" w:rsidR="00DC3F9F">
        <w:rPr>
          <w:highlight w:val="yellow"/>
        </w:rPr>
        <w:t>INSTRUCTIONS</w:t>
      </w:r>
      <w:r w:rsidRPr="00691AB0">
        <w:rPr>
          <w:highlight w:val="yellow"/>
        </w:rPr>
        <w:t>:</w:t>
      </w:r>
      <w:r w:rsidRPr="00691AB0">
        <w:tab/>
      </w:r>
    </w:p>
    <w:p w:rsidRPr="00691AB0" w:rsidR="00A41A9F" w:rsidP="00025B62" w:rsidRDefault="00CC751D" w14:paraId="07169855" w14:textId="77777777">
      <w:pPr>
        <w:spacing w:before="240"/>
      </w:pPr>
      <w:r w:rsidRPr="00691AB0">
        <w:t>The purpose of this form is to collect information about the applicant that is used in evaluating the eligibility of the applicant for surety bond guarantee assistance. Without the information, SBA would be unable to make a decision on the application and the business would not get a bond.</w:t>
      </w:r>
    </w:p>
    <w:p w:rsidRPr="00691AB0" w:rsidR="006B0F06" w:rsidP="00025B62" w:rsidRDefault="00CC751D" w14:paraId="64BAE24B" w14:textId="6312EFAB">
      <w:pPr>
        <w:spacing w:before="240"/>
      </w:pPr>
      <w:r w:rsidRPr="00691AB0">
        <w:t xml:space="preserve">For first time applications for assistance under SBA’s Surety Bond Guarantee Program, the small business completes </w:t>
      </w:r>
      <w:r w:rsidR="00064E7E">
        <w:t xml:space="preserve">and signs </w:t>
      </w:r>
      <w:r w:rsidRPr="00691AB0">
        <w:t xml:space="preserve">Part </w:t>
      </w:r>
      <w:r w:rsidR="00F52741">
        <w:t>I</w:t>
      </w:r>
      <w:r w:rsidR="00574DF4">
        <w:t xml:space="preserve"> of this Quick Bond </w:t>
      </w:r>
      <w:r w:rsidR="00DD3D84">
        <w:t xml:space="preserve">Guarantee </w:t>
      </w:r>
      <w:r w:rsidR="00574DF4">
        <w:t>Application and Agreement</w:t>
      </w:r>
      <w:r w:rsidR="00393E02">
        <w:t xml:space="preserve"> (Application)</w:t>
      </w:r>
      <w:r w:rsidR="00064E7E">
        <w:t>,</w:t>
      </w:r>
      <w:r w:rsidRPr="00691AB0">
        <w:t xml:space="preserve"> and </w:t>
      </w:r>
      <w:r w:rsidR="003E4E44">
        <w:t xml:space="preserve">the small business and </w:t>
      </w:r>
      <w:r w:rsidR="006C18FE">
        <w:t>the</w:t>
      </w:r>
      <w:r w:rsidR="003E4E44">
        <w:t xml:space="preserve"> individuals </w:t>
      </w:r>
      <w:r w:rsidR="006C18FE">
        <w:t xml:space="preserve">identified in Part V </w:t>
      </w:r>
      <w:r w:rsidR="003E4E44">
        <w:t xml:space="preserve">complete </w:t>
      </w:r>
      <w:r w:rsidR="00064E7E">
        <w:t xml:space="preserve">and sign </w:t>
      </w:r>
      <w:r w:rsidR="003E4E44">
        <w:t xml:space="preserve">Part </w:t>
      </w:r>
      <w:r w:rsidR="00F52741">
        <w:t>V</w:t>
      </w:r>
      <w:r w:rsidR="006C18FE">
        <w:t>.  T</w:t>
      </w:r>
      <w:r w:rsidR="006F27CA">
        <w:t xml:space="preserve">he small business then </w:t>
      </w:r>
      <w:r w:rsidRPr="00691AB0">
        <w:t xml:space="preserve">submits </w:t>
      </w:r>
      <w:r w:rsidR="00064E7E">
        <w:t xml:space="preserve">the Application </w:t>
      </w:r>
      <w:r w:rsidRPr="00691AB0">
        <w:t>to the surety agent of choice</w:t>
      </w:r>
    </w:p>
    <w:p w:rsidRPr="00691AB0" w:rsidR="006B0F06" w:rsidP="00025B62" w:rsidRDefault="00CC751D" w14:paraId="3845458F" w14:textId="103EA041">
      <w:pPr>
        <w:spacing w:before="240"/>
      </w:pPr>
      <w:r w:rsidRPr="00691AB0">
        <w:lastRenderedPageBreak/>
        <w:t xml:space="preserve">Upon completion of its underwriting, the surety company or agent completes Part </w:t>
      </w:r>
      <w:r w:rsidR="000B0DCC">
        <w:t>II</w:t>
      </w:r>
      <w:r w:rsidRPr="00691AB0">
        <w:t xml:space="preserve"> of the Application and signs and submits </w:t>
      </w:r>
      <w:r w:rsidR="006F27CA">
        <w:t xml:space="preserve">it </w:t>
      </w:r>
      <w:r w:rsidRPr="00691AB0">
        <w:t>through the Capital Access Financial System. SBA reviews the Application,</w:t>
      </w:r>
      <w:r w:rsidRPr="00691AB0" w:rsidR="00E0361F">
        <w:t xml:space="preserve"> </w:t>
      </w:r>
      <w:r w:rsidR="00574DF4">
        <w:t xml:space="preserve">completes </w:t>
      </w:r>
      <w:r w:rsidR="005F50CA">
        <w:t xml:space="preserve">and signs </w:t>
      </w:r>
      <w:r w:rsidR="00574DF4">
        <w:t>Part III of the Application</w:t>
      </w:r>
      <w:r w:rsidRPr="00691AB0">
        <w:t xml:space="preserve">, notifies surety of its decision, and returns the signed </w:t>
      </w:r>
      <w:r w:rsidR="005022FD">
        <w:t>Application</w:t>
      </w:r>
      <w:r w:rsidRPr="00691AB0">
        <w:t xml:space="preserve"> to the surety.</w:t>
      </w:r>
    </w:p>
    <w:p w:rsidRPr="00691AB0" w:rsidR="006B0F06" w:rsidP="00025B62" w:rsidRDefault="00CC751D" w14:paraId="55046606" w14:textId="0360B810">
      <w:pPr>
        <w:spacing w:before="240"/>
      </w:pPr>
      <w:r w:rsidRPr="00691AB0">
        <w:t>For subsequent applications for assistance, the small business complete</w:t>
      </w:r>
      <w:r w:rsidR="007B56C9">
        <w:t>s</w:t>
      </w:r>
      <w:r w:rsidRPr="00691AB0">
        <w:t xml:space="preserve"> Part </w:t>
      </w:r>
      <w:r w:rsidR="00F52741">
        <w:t>I</w:t>
      </w:r>
      <w:r w:rsidRPr="00691AB0">
        <w:t xml:space="preserve">, section </w:t>
      </w:r>
      <w:r w:rsidR="00F52741">
        <w:t>B</w:t>
      </w:r>
      <w:r w:rsidR="00E05448">
        <w:t xml:space="preserve"> and, if necessary</w:t>
      </w:r>
      <w:r w:rsidR="00526C5E">
        <w:t>,</w:t>
      </w:r>
      <w:r w:rsidR="00E05448">
        <w:t xml:space="preserve"> Part I, section A.  In addition,</w:t>
      </w:r>
      <w:r w:rsidR="00203019">
        <w:t xml:space="preserve"> </w:t>
      </w:r>
      <w:r w:rsidR="006B23DB">
        <w:t xml:space="preserve">if necessary </w:t>
      </w:r>
      <w:r w:rsidR="008B1527">
        <w:t xml:space="preserve">to comply with the instructions set forth in Part V, the </w:t>
      </w:r>
      <w:r w:rsidR="0052095E">
        <w:t>small business and</w:t>
      </w:r>
      <w:r w:rsidR="00B15DA4">
        <w:t>/or</w:t>
      </w:r>
      <w:r w:rsidR="0052095E">
        <w:t xml:space="preserve"> the </w:t>
      </w:r>
      <w:r w:rsidR="008B1527">
        <w:t>individuals identified in Part V</w:t>
      </w:r>
      <w:r w:rsidR="0052095E">
        <w:t xml:space="preserve">, </w:t>
      </w:r>
      <w:r w:rsidRPr="00691AB0">
        <w:t xml:space="preserve">section </w:t>
      </w:r>
      <w:r w:rsidR="0052095E">
        <w:t>B</w:t>
      </w:r>
      <w:r w:rsidRPr="00691AB0">
        <w:t xml:space="preserve">, </w:t>
      </w:r>
      <w:r w:rsidR="0052095E">
        <w:t>complete Part V</w:t>
      </w:r>
      <w:r w:rsidR="00C65569">
        <w:t xml:space="preserve">.  The small business </w:t>
      </w:r>
      <w:r w:rsidRPr="00691AB0">
        <w:t xml:space="preserve">submits the </w:t>
      </w:r>
      <w:r w:rsidR="001E26A9">
        <w:t>Application</w:t>
      </w:r>
      <w:r w:rsidRPr="00691AB0">
        <w:t xml:space="preserve"> to the surety agent of choice. </w:t>
      </w:r>
    </w:p>
    <w:p w:rsidRPr="00D55738" w:rsidR="00D21EEB" w:rsidP="00C61501" w:rsidRDefault="00CC751D" w14:paraId="33A07DE9" w14:textId="5AE66D85">
      <w:pPr>
        <w:pStyle w:val="Heading1"/>
        <w:spacing w:after="240"/>
      </w:pPr>
      <w:r w:rsidRPr="00D55738">
        <w:t>Paperwork Reduction Act:</w:t>
      </w:r>
    </w:p>
    <w:p w:rsidRPr="00691AB0" w:rsidR="00E0361F" w:rsidP="00C61501" w:rsidRDefault="00CC751D" w14:paraId="4EDC734E" w14:textId="5C01FB0C">
      <w:pPr>
        <w:spacing w:after="240"/>
      </w:pPr>
      <w:r w:rsidRPr="00691AB0">
        <w:t xml:space="preserve">According to the Paperwork Reduction Act, you are not required to respond to this or any request for collection of information unless it displays a currently valid OMB approval number. The number for this collection of information is 3245-0378. The total estimated time for responding to this request for information, including time to read instructions and compile the information needed to </w:t>
      </w:r>
      <w:r w:rsidRPr="00B57B20">
        <w:t xml:space="preserve">respond is </w:t>
      </w:r>
      <w:r w:rsidRPr="00B57B20" w:rsidR="00AF6F3D">
        <w:t>10</w:t>
      </w:r>
      <w:r w:rsidRPr="00B57B20">
        <w:t xml:space="preserve"> minutes</w:t>
      </w:r>
      <w:r w:rsidRPr="00691AB0">
        <w:t xml:space="preserve">. Comments on the burden or other aspects for this collection of information should be sent to: U.S. Small Business Administration, Chief, AIB, 409 3rd St., S.W., Washington, D.C. 20416 and Desk Officer for the Small Business Administration, Office of Management and Budget, New Executive Office Building, Room 10202, Washington, D.C. 20503. </w:t>
      </w:r>
    </w:p>
    <w:p w:rsidRPr="00691AB0" w:rsidR="00D21EEB" w:rsidP="00A435E5" w:rsidRDefault="00CC751D" w14:paraId="33A07DEC" w14:textId="75647E9C">
      <w:pPr>
        <w:pStyle w:val="BodyText"/>
        <w:spacing w:before="100" w:beforeAutospacing="1" w:after="100" w:afterAutospacing="1" w:line="242" w:lineRule="auto"/>
        <w:ind w:right="144"/>
        <w:jc w:val="both"/>
        <w:rPr>
          <w:b/>
          <w:sz w:val="20"/>
          <w:szCs w:val="20"/>
        </w:rPr>
      </w:pPr>
      <w:r w:rsidRPr="00691AB0">
        <w:rPr>
          <w:b/>
          <w:sz w:val="20"/>
          <w:szCs w:val="20"/>
        </w:rPr>
        <w:t>PLEASE DO NOT SEND FORMS TO OMB.</w:t>
      </w:r>
    </w:p>
    <w:p w:rsidRPr="00691AB0" w:rsidR="003346CB" w:rsidP="00756A60" w:rsidRDefault="003346CB" w14:paraId="1B9076AB" w14:textId="33C66E34">
      <w:pPr>
        <w:pStyle w:val="Heading1"/>
      </w:pPr>
      <w:r w:rsidRPr="00691AB0">
        <w:rPr>
          <w:highlight w:val="yellow"/>
        </w:rPr>
        <w:t xml:space="preserve">Part </w:t>
      </w:r>
      <w:r w:rsidR="00785D5B">
        <w:rPr>
          <w:highlight w:val="yellow"/>
        </w:rPr>
        <w:t>V</w:t>
      </w:r>
      <w:r w:rsidRPr="00691AB0">
        <w:rPr>
          <w:highlight w:val="yellow"/>
        </w:rPr>
        <w:t>—CERTIFICATION</w:t>
      </w:r>
      <w:r w:rsidR="00570D54">
        <w:rPr>
          <w:highlight w:val="yellow"/>
        </w:rPr>
        <w:t>S</w:t>
      </w:r>
      <w:r w:rsidRPr="00691AB0">
        <w:rPr>
          <w:highlight w:val="yellow"/>
        </w:rPr>
        <w:t xml:space="preserve"> </w:t>
      </w:r>
    </w:p>
    <w:p w:rsidRPr="007F732D" w:rsidR="00D21EEB" w:rsidP="00B90E21" w:rsidRDefault="00B57B20" w14:paraId="33A07DEE" w14:textId="240DC699">
      <w:pPr>
        <w:pStyle w:val="Heading2"/>
      </w:pPr>
      <w:r w:rsidRPr="00EB259E">
        <w:rPr>
          <w:highlight w:val="cyan"/>
        </w:rPr>
        <w:t>A. CERTIFICATION ON BEHALF OF THE SMALL BUSINESS (</w:t>
      </w:r>
      <w:r w:rsidR="00A435E5">
        <w:rPr>
          <w:highlight w:val="cyan"/>
        </w:rPr>
        <w:t>T</w:t>
      </w:r>
      <w:r w:rsidRPr="00EB259E" w:rsidR="00A435E5">
        <w:rPr>
          <w:highlight w:val="cyan"/>
        </w:rPr>
        <w:t xml:space="preserve">his section </w:t>
      </w:r>
      <w:r w:rsidR="00A435E5">
        <w:rPr>
          <w:highlight w:val="cyan"/>
        </w:rPr>
        <w:t>t</w:t>
      </w:r>
      <w:r w:rsidRPr="00EB259E" w:rsidR="00A435E5">
        <w:rPr>
          <w:highlight w:val="cyan"/>
        </w:rPr>
        <w:t xml:space="preserve">o be completed by small business for initial application and updated and submitted to </w:t>
      </w:r>
      <w:proofErr w:type="spellStart"/>
      <w:r w:rsidRPr="00EB259E" w:rsidR="00A435E5">
        <w:rPr>
          <w:highlight w:val="cyan"/>
        </w:rPr>
        <w:t>sba</w:t>
      </w:r>
      <w:proofErr w:type="spellEnd"/>
      <w:r w:rsidRPr="00EB259E" w:rsidR="00A435E5">
        <w:rPr>
          <w:highlight w:val="cyan"/>
        </w:rPr>
        <w:t xml:space="preserve"> when there are any ownership changes</w:t>
      </w:r>
      <w:r w:rsidRPr="00EB259E">
        <w:rPr>
          <w:highlight w:val="cyan"/>
        </w:rPr>
        <w:t>):</w:t>
      </w:r>
    </w:p>
    <w:p w:rsidRPr="00691AB0" w:rsidR="00D21EEB" w:rsidP="00A435E5" w:rsidRDefault="00CC751D" w14:paraId="33A07DEF" w14:textId="0C19864F">
      <w:pPr>
        <w:spacing w:before="240"/>
        <w:rPr>
          <w:b/>
        </w:rPr>
      </w:pPr>
      <w:r w:rsidRPr="00EB259E">
        <w:t>By my signature, I certify, on behalf of the small business, that I have received and read a copy of the “STATEMENTS</w:t>
      </w:r>
      <w:r w:rsidR="00EB259E">
        <w:t>`</w:t>
      </w:r>
      <w:r w:rsidRPr="00691AB0">
        <w:t xml:space="preserve"> REQUIRED BY LAW AND EXECUTIVE ORDER” (Statement), which was attached to this Application, and I agree to comply with the requirements in the Statement. I also certify that I am authorized to execute this certification on behalf of the small business. </w:t>
      </w:r>
      <w:r w:rsidRPr="00691AB0">
        <w:rPr>
          <w:b/>
        </w:rPr>
        <w:t>I understand that knowingly making a false statement or submitting false information is a violation of Federal law and could result in criminal prosecution or civil penalties under 18 U.S.C. §287, 371, 1001, 15 U.S.C. § 645, or 31 U.S.C. § 3729</w:t>
      </w:r>
      <w:r w:rsidR="00343C90">
        <w:rPr>
          <w:b/>
        </w:rPr>
        <w:t>.</w:t>
      </w:r>
    </w:p>
    <w:p w:rsidRPr="00691AB0" w:rsidR="00D21EEB" w:rsidP="00A435E5" w:rsidRDefault="00CC751D" w14:paraId="33A07DF3" w14:textId="0763C208">
      <w:pPr>
        <w:spacing w:before="240"/>
      </w:pPr>
      <w:r w:rsidRPr="00691AB0">
        <w:t>Business Name:</w:t>
      </w:r>
      <w:r w:rsidRPr="00691AB0" w:rsidR="008D20AB">
        <w:t>___________________________________________________________________________</w:t>
      </w:r>
    </w:p>
    <w:p w:rsidRPr="00691AB0" w:rsidR="00D21EEB" w:rsidP="00025B62" w:rsidRDefault="00F35ACC" w14:paraId="33A07DF4" w14:textId="683640FC">
      <w:r w:rsidRPr="00691AB0">
        <w:t>Principal’s</w:t>
      </w:r>
      <w:r w:rsidRPr="00691AB0">
        <w:rPr>
          <w:spacing w:val="-5"/>
        </w:rPr>
        <w:t xml:space="preserve"> </w:t>
      </w:r>
      <w:r w:rsidRPr="00691AB0">
        <w:t>Signature/Title</w:t>
      </w:r>
      <w:r w:rsidRPr="00691AB0" w:rsidR="00CC751D">
        <w:t>:</w:t>
      </w:r>
      <w:r w:rsidR="0007348B">
        <w:t xml:space="preserve"> </w:t>
      </w:r>
      <w:r w:rsidRPr="00691AB0" w:rsidR="008D20AB">
        <w:t>______________________</w:t>
      </w:r>
      <w:r w:rsidR="0007348B">
        <w:t>____________</w:t>
      </w:r>
      <w:r w:rsidRPr="00691AB0" w:rsidR="008D20AB">
        <w:t>_________</w:t>
      </w:r>
      <w:r w:rsidR="0007348B">
        <w:t>___</w:t>
      </w:r>
      <w:r w:rsidRPr="00691AB0" w:rsidR="008D20AB">
        <w:t>___</w:t>
      </w:r>
      <w:r w:rsidRPr="00691AB0">
        <w:t xml:space="preserve"> Date: _____________</w:t>
      </w:r>
    </w:p>
    <w:p w:rsidRPr="005156AB" w:rsidR="004F1E3F" w:rsidP="00B90E21" w:rsidRDefault="00BF0DA3" w14:paraId="7B189C85" w14:textId="24420333">
      <w:pPr>
        <w:pStyle w:val="Heading2"/>
      </w:pPr>
      <w:r>
        <w:rPr>
          <w:highlight w:val="cyan"/>
        </w:rPr>
        <w:t>B</w:t>
      </w:r>
      <w:r w:rsidR="00785D5B">
        <w:rPr>
          <w:highlight w:val="cyan"/>
        </w:rPr>
        <w:t xml:space="preserve">. </w:t>
      </w:r>
      <w:r w:rsidRPr="005156AB" w:rsidR="004F1E3F">
        <w:rPr>
          <w:highlight w:val="cyan"/>
        </w:rPr>
        <w:t xml:space="preserve">INDIVIDUAL CERTIFICATIONS (Complete this </w:t>
      </w:r>
      <w:r w:rsidR="009D418E">
        <w:rPr>
          <w:highlight w:val="cyan"/>
        </w:rPr>
        <w:t xml:space="preserve">paragraph </w:t>
      </w:r>
      <w:r w:rsidR="0096115C">
        <w:rPr>
          <w:highlight w:val="cyan"/>
        </w:rPr>
        <w:t>B</w:t>
      </w:r>
      <w:r w:rsidRPr="005156AB" w:rsidR="004F1E3F">
        <w:rPr>
          <w:highlight w:val="cyan"/>
        </w:rPr>
        <w:t xml:space="preserve"> </w:t>
      </w:r>
      <w:r w:rsidR="005D26F4">
        <w:rPr>
          <w:highlight w:val="cyan"/>
        </w:rPr>
        <w:t>as follows</w:t>
      </w:r>
      <w:r w:rsidR="00B8046E">
        <w:rPr>
          <w:highlight w:val="cyan"/>
        </w:rPr>
        <w:t xml:space="preserve">: (a) </w:t>
      </w:r>
      <w:r w:rsidR="005D26F4">
        <w:rPr>
          <w:highlight w:val="cyan"/>
        </w:rPr>
        <w:t xml:space="preserve">with </w:t>
      </w:r>
      <w:r w:rsidR="00FD61A6">
        <w:rPr>
          <w:highlight w:val="cyan"/>
        </w:rPr>
        <w:t xml:space="preserve">the </w:t>
      </w:r>
      <w:r w:rsidR="000C7AEA">
        <w:rPr>
          <w:highlight w:val="cyan"/>
        </w:rPr>
        <w:t>f</w:t>
      </w:r>
      <w:r w:rsidR="00FD61A6">
        <w:rPr>
          <w:highlight w:val="cyan"/>
        </w:rPr>
        <w:t xml:space="preserve">irst </w:t>
      </w:r>
      <w:r w:rsidRPr="005156AB" w:rsidR="004F1E3F">
        <w:rPr>
          <w:highlight w:val="cyan"/>
        </w:rPr>
        <w:t xml:space="preserve">Application </w:t>
      </w:r>
      <w:r w:rsidR="00FC513B">
        <w:rPr>
          <w:highlight w:val="cyan"/>
        </w:rPr>
        <w:t>s</w:t>
      </w:r>
      <w:r w:rsidR="00FD61A6">
        <w:rPr>
          <w:highlight w:val="cyan"/>
        </w:rPr>
        <w:t xml:space="preserve">ubmitted on or after October 1 </w:t>
      </w:r>
      <w:r w:rsidRPr="005156AB" w:rsidR="004F1E3F">
        <w:rPr>
          <w:highlight w:val="cyan"/>
        </w:rPr>
        <w:t>of each year</w:t>
      </w:r>
      <w:r w:rsidR="00B8046E">
        <w:rPr>
          <w:highlight w:val="cyan"/>
        </w:rPr>
        <w:t xml:space="preserve">; (b) </w:t>
      </w:r>
      <w:r w:rsidR="005D26F4">
        <w:rPr>
          <w:highlight w:val="cyan"/>
        </w:rPr>
        <w:t xml:space="preserve">with </w:t>
      </w:r>
      <w:r w:rsidR="00E868E4">
        <w:rPr>
          <w:highlight w:val="cyan"/>
        </w:rPr>
        <w:t xml:space="preserve">any Application </w:t>
      </w:r>
      <w:r w:rsidR="00F46CEF">
        <w:rPr>
          <w:highlight w:val="cyan"/>
        </w:rPr>
        <w:t xml:space="preserve">that is </w:t>
      </w:r>
      <w:r w:rsidR="00FC513B">
        <w:rPr>
          <w:highlight w:val="cyan"/>
        </w:rPr>
        <w:t>s</w:t>
      </w:r>
      <w:r w:rsidR="00E868E4">
        <w:rPr>
          <w:highlight w:val="cyan"/>
        </w:rPr>
        <w:t xml:space="preserve">ubmitted after any </w:t>
      </w:r>
      <w:r w:rsidR="004A21BF">
        <w:rPr>
          <w:highlight w:val="cyan"/>
        </w:rPr>
        <w:t xml:space="preserve">changes in </w:t>
      </w:r>
      <w:r w:rsidR="003A4F25">
        <w:rPr>
          <w:highlight w:val="cyan"/>
        </w:rPr>
        <w:t xml:space="preserve">the </w:t>
      </w:r>
      <w:r w:rsidR="004A21BF">
        <w:rPr>
          <w:highlight w:val="cyan"/>
        </w:rPr>
        <w:t xml:space="preserve">ownership of the </w:t>
      </w:r>
      <w:r w:rsidR="00C2691C">
        <w:rPr>
          <w:highlight w:val="cyan"/>
        </w:rPr>
        <w:t>small business</w:t>
      </w:r>
      <w:r w:rsidR="00D426BF">
        <w:rPr>
          <w:highlight w:val="cyan"/>
        </w:rPr>
        <w:t xml:space="preserve">; </w:t>
      </w:r>
      <w:r w:rsidR="00AF6F3D">
        <w:rPr>
          <w:highlight w:val="cyan"/>
        </w:rPr>
        <w:t>or</w:t>
      </w:r>
      <w:r w:rsidR="00D426BF">
        <w:rPr>
          <w:highlight w:val="cyan"/>
        </w:rPr>
        <w:t xml:space="preserve"> (c)</w:t>
      </w:r>
      <w:r w:rsidR="00C2691C">
        <w:rPr>
          <w:highlight w:val="cyan"/>
        </w:rPr>
        <w:t xml:space="preserve"> </w:t>
      </w:r>
      <w:r w:rsidR="00DC5778">
        <w:rPr>
          <w:highlight w:val="cyan"/>
        </w:rPr>
        <w:t>if any of the answers to question</w:t>
      </w:r>
      <w:r w:rsidR="00AF6F3D">
        <w:rPr>
          <w:highlight w:val="cyan"/>
        </w:rPr>
        <w:t>s</w:t>
      </w:r>
      <w:r w:rsidR="00DC5778">
        <w:rPr>
          <w:highlight w:val="cyan"/>
        </w:rPr>
        <w:t xml:space="preserve"> 1-5 below change with respect to any individual who previously answered these questions</w:t>
      </w:r>
      <w:r w:rsidR="00CD4CFD">
        <w:rPr>
          <w:highlight w:val="cyan"/>
        </w:rPr>
        <w:t xml:space="preserve"> in connection with a prior Application</w:t>
      </w:r>
      <w:r w:rsidR="00DC5778">
        <w:rPr>
          <w:highlight w:val="cyan"/>
        </w:rPr>
        <w:t xml:space="preserve">, </w:t>
      </w:r>
      <w:r w:rsidR="00854351">
        <w:rPr>
          <w:highlight w:val="cyan"/>
        </w:rPr>
        <w:t xml:space="preserve">that individual must complete this paragraph B </w:t>
      </w:r>
      <w:r w:rsidR="000C4E8E">
        <w:rPr>
          <w:highlight w:val="cyan"/>
        </w:rPr>
        <w:t>for</w:t>
      </w:r>
      <w:r w:rsidR="00DC5778">
        <w:rPr>
          <w:highlight w:val="cyan"/>
        </w:rPr>
        <w:t xml:space="preserve"> </w:t>
      </w:r>
      <w:r w:rsidR="00D426BF">
        <w:rPr>
          <w:highlight w:val="cyan"/>
        </w:rPr>
        <w:t>a</w:t>
      </w:r>
      <w:r w:rsidR="00AA43F1">
        <w:rPr>
          <w:highlight w:val="cyan"/>
        </w:rPr>
        <w:t xml:space="preserve">ny </w:t>
      </w:r>
      <w:r w:rsidR="000C4E8E">
        <w:rPr>
          <w:highlight w:val="cyan"/>
        </w:rPr>
        <w:t xml:space="preserve">subsequent </w:t>
      </w:r>
      <w:r w:rsidR="00AA43F1">
        <w:rPr>
          <w:highlight w:val="cyan"/>
        </w:rPr>
        <w:t>Application</w:t>
      </w:r>
      <w:r w:rsidRPr="005156AB" w:rsidR="004F1E3F">
        <w:rPr>
          <w:highlight w:val="cyan"/>
        </w:rPr>
        <w:t>)</w:t>
      </w:r>
    </w:p>
    <w:p w:rsidRPr="00B90E21" w:rsidR="0012737D" w:rsidP="00B90E21" w:rsidRDefault="000C64DB" w14:paraId="44DE650E" w14:textId="77777777">
      <w:pPr>
        <w:pStyle w:val="Heading2"/>
      </w:pPr>
      <w:r w:rsidRPr="00B90E21">
        <w:t>Individual Certifications:</w:t>
      </w:r>
      <w:r w:rsidRPr="00B90E21" w:rsidR="0012737D">
        <w:t xml:space="preserve"> </w:t>
      </w:r>
    </w:p>
    <w:p w:rsidRPr="00691AB0" w:rsidR="00256756" w:rsidP="00025B62" w:rsidRDefault="0012737D" w14:paraId="511FA8F9" w14:textId="0162C2F8">
      <w:pPr>
        <w:spacing w:before="240"/>
        <w:rPr>
          <w:b/>
        </w:rPr>
      </w:pPr>
      <w:r w:rsidRPr="0012737D">
        <w:t xml:space="preserve">Each Proprietor, each General Partner, each Guarantor, and each Limited Partner, Stockholder, or other equity holder owning 20% or more of the small business must answer and initial the questions below and then sign at the end of this paragraph B below. The person signing on behalf of the business must also sign in his or her individual capacity. In </w:t>
      </w:r>
      <w:r w:rsidRPr="0012737D">
        <w:lastRenderedPageBreak/>
        <w:t>addition, if spouses collectively own 20% or more of the small business, each spouse must also sign.  Initial each response where indicated to confirm your response to the question.  Attach a copy of this Part V.B if needed for additional individuals.</w:t>
      </w:r>
    </w:p>
    <w:tbl>
      <w:tblPr>
        <w:tblStyle w:val="TableGrid"/>
        <w:tblpPr w:leftFromText="180" w:rightFromText="180" w:vertAnchor="text" w:horzAnchor="margin" w:tblpY="200"/>
        <w:tblOverlap w:val="never"/>
        <w:tblW w:w="5000" w:type="pct"/>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2432"/>
        <w:gridCol w:w="3707"/>
        <w:gridCol w:w="4661"/>
      </w:tblGrid>
      <w:tr w:rsidRPr="00691AB0" w:rsidR="000C64DB" w:rsidTr="00136929" w14:paraId="54C6E83C" w14:textId="77777777">
        <w:trPr>
          <w:trHeight w:val="576"/>
        </w:trPr>
        <w:tc>
          <w:tcPr>
            <w:tcW w:w="5000" w:type="pct"/>
            <w:gridSpan w:val="3"/>
            <w:vAlign w:val="center"/>
          </w:tcPr>
          <w:p w:rsidRPr="00540F69" w:rsidR="000C64DB" w:rsidP="00025B62" w:rsidRDefault="000C64DB" w14:paraId="5851CA33" w14:textId="31A7FD06">
            <w:r>
              <w:t xml:space="preserve">1. </w:t>
            </w:r>
            <w:r w:rsidRPr="00540F69">
              <w:t xml:space="preserve">Are you a U.S. citizen? </w:t>
            </w:r>
          </w:p>
        </w:tc>
      </w:tr>
      <w:tr w:rsidRPr="00691AB0" w:rsidR="000C64DB" w:rsidTr="00136929" w14:paraId="0D1FF2E1" w14:textId="77777777">
        <w:trPr>
          <w:gridAfter w:val="1"/>
          <w:wAfter w:w="2158" w:type="pct"/>
          <w:trHeight w:val="288"/>
        </w:trPr>
        <w:tc>
          <w:tcPr>
            <w:tcW w:w="1126" w:type="pct"/>
            <w:vAlign w:val="center"/>
          </w:tcPr>
          <w:p w:rsidRPr="00691AB0" w:rsidR="000C64DB" w:rsidP="00025B62" w:rsidRDefault="000C64DB" w14:paraId="6DC81A3D" w14:textId="77777777">
            <w:r w:rsidRPr="00691AB0">
              <w:sym w:font="Wingdings" w:char="F06F"/>
            </w:r>
            <w:r w:rsidRPr="00691AB0">
              <w:t xml:space="preserve"> Yes  </w:t>
            </w:r>
            <w:r w:rsidRPr="00691AB0">
              <w:sym w:font="Wingdings" w:char="F06F"/>
            </w:r>
            <w:r w:rsidRPr="00691AB0">
              <w:t xml:space="preserve"> No</w:t>
            </w:r>
          </w:p>
        </w:tc>
        <w:tc>
          <w:tcPr>
            <w:tcW w:w="1716" w:type="pct"/>
            <w:vAlign w:val="center"/>
          </w:tcPr>
          <w:p w:rsidRPr="00F55B41" w:rsidR="000C64DB" w:rsidP="00025B62" w:rsidRDefault="000C64DB" w14:paraId="30A38B33" w14:textId="77777777">
            <w:pPr>
              <w:rPr>
                <w:b/>
              </w:rPr>
            </w:pPr>
            <w:r w:rsidRPr="00691AB0">
              <w:t>Individual #1 Initials</w:t>
            </w:r>
            <w:r>
              <w:t>: _________</w:t>
            </w:r>
          </w:p>
        </w:tc>
      </w:tr>
      <w:tr w:rsidRPr="00691AB0" w:rsidR="000C64DB" w:rsidTr="00136929" w14:paraId="047CC20E" w14:textId="77777777">
        <w:trPr>
          <w:gridAfter w:val="1"/>
          <w:wAfter w:w="2158" w:type="pct"/>
          <w:trHeight w:val="288"/>
        </w:trPr>
        <w:tc>
          <w:tcPr>
            <w:tcW w:w="1126" w:type="pct"/>
            <w:vAlign w:val="center"/>
          </w:tcPr>
          <w:p w:rsidRPr="00691AB0" w:rsidR="000C64DB" w:rsidP="00025B62" w:rsidRDefault="000C64DB" w14:paraId="1DB562EE" w14:textId="77777777">
            <w:r w:rsidRPr="00691AB0">
              <w:sym w:font="Wingdings" w:char="F06F"/>
            </w:r>
            <w:r w:rsidRPr="00691AB0">
              <w:t xml:space="preserve"> Yes  </w:t>
            </w:r>
            <w:r w:rsidRPr="00691AB0">
              <w:sym w:font="Wingdings" w:char="F06F"/>
            </w:r>
            <w:r w:rsidRPr="00691AB0">
              <w:t xml:space="preserve"> No</w:t>
            </w:r>
          </w:p>
        </w:tc>
        <w:tc>
          <w:tcPr>
            <w:tcW w:w="1716" w:type="pct"/>
            <w:vAlign w:val="center"/>
          </w:tcPr>
          <w:p w:rsidRPr="00691AB0" w:rsidR="000C64DB" w:rsidP="00025B62" w:rsidRDefault="000C64DB" w14:paraId="52A0F8FC" w14:textId="77777777">
            <w:r w:rsidRPr="00691AB0">
              <w:t>Individual #2 Initials:</w:t>
            </w:r>
            <w:r>
              <w:t xml:space="preserve"> _________</w:t>
            </w:r>
          </w:p>
        </w:tc>
      </w:tr>
      <w:tr w:rsidRPr="00691AB0" w:rsidR="000C64DB" w:rsidTr="00136929" w14:paraId="2C4C10CE" w14:textId="77777777">
        <w:trPr>
          <w:gridAfter w:val="1"/>
          <w:wAfter w:w="2158" w:type="pct"/>
          <w:trHeight w:val="288"/>
        </w:trPr>
        <w:tc>
          <w:tcPr>
            <w:tcW w:w="1126" w:type="pct"/>
            <w:vAlign w:val="center"/>
          </w:tcPr>
          <w:p w:rsidRPr="00691AB0" w:rsidR="000C64DB" w:rsidP="00025B62" w:rsidRDefault="000C64DB" w14:paraId="412D32C8" w14:textId="77777777">
            <w:r w:rsidRPr="00691AB0">
              <w:sym w:font="Wingdings" w:char="F06F"/>
            </w:r>
            <w:r w:rsidRPr="00691AB0">
              <w:t xml:space="preserve"> Yes  </w:t>
            </w:r>
            <w:r w:rsidRPr="00691AB0">
              <w:sym w:font="Wingdings" w:char="F06F"/>
            </w:r>
            <w:r w:rsidRPr="00691AB0">
              <w:t xml:space="preserve"> No</w:t>
            </w:r>
          </w:p>
        </w:tc>
        <w:tc>
          <w:tcPr>
            <w:tcW w:w="1716" w:type="pct"/>
            <w:vAlign w:val="center"/>
          </w:tcPr>
          <w:p w:rsidRPr="00691AB0" w:rsidR="000C64DB" w:rsidP="00025B62" w:rsidRDefault="000C64DB" w14:paraId="7E01F61F" w14:textId="77777777">
            <w:r w:rsidRPr="00691AB0">
              <w:t>Individual #3 Initials:</w:t>
            </w:r>
            <w:r>
              <w:t xml:space="preserve"> _________</w:t>
            </w:r>
          </w:p>
        </w:tc>
      </w:tr>
      <w:tr w:rsidRPr="00691AB0" w:rsidR="000C64DB" w:rsidTr="00136929" w14:paraId="51D3A0B7" w14:textId="77777777">
        <w:trPr>
          <w:trHeight w:val="576"/>
        </w:trPr>
        <w:tc>
          <w:tcPr>
            <w:tcW w:w="5000" w:type="pct"/>
            <w:gridSpan w:val="3"/>
            <w:vAlign w:val="center"/>
          </w:tcPr>
          <w:p w:rsidRPr="00691AB0" w:rsidR="000C64DB" w:rsidP="00025B62" w:rsidRDefault="000C64DB" w14:paraId="7D2D66F4" w14:textId="77777777">
            <w:r w:rsidRPr="00691AB0">
              <w:t>If “No” are you a Lawful Permanent Resident alien?</w:t>
            </w:r>
          </w:p>
        </w:tc>
      </w:tr>
      <w:tr w:rsidRPr="00691AB0" w:rsidR="000C64DB" w:rsidTr="00136929" w14:paraId="3FB6ED44" w14:textId="77777777">
        <w:trPr>
          <w:trHeight w:val="288"/>
        </w:trPr>
        <w:tc>
          <w:tcPr>
            <w:tcW w:w="1126" w:type="pct"/>
            <w:vAlign w:val="center"/>
          </w:tcPr>
          <w:p w:rsidRPr="00691AB0" w:rsidR="000C64DB" w:rsidP="00025B62" w:rsidRDefault="000C64DB" w14:paraId="3EC972E8" w14:textId="77777777">
            <w:r w:rsidRPr="00691AB0">
              <w:sym w:font="Wingdings" w:char="F06F"/>
            </w:r>
            <w:r w:rsidRPr="00691AB0">
              <w:t xml:space="preserve"> Yes  </w:t>
            </w:r>
            <w:r w:rsidRPr="00691AB0">
              <w:sym w:font="Wingdings" w:char="F06F"/>
            </w:r>
            <w:r w:rsidRPr="00691AB0">
              <w:t xml:space="preserve"> No</w:t>
            </w:r>
          </w:p>
        </w:tc>
        <w:tc>
          <w:tcPr>
            <w:tcW w:w="1716" w:type="pct"/>
            <w:vAlign w:val="center"/>
          </w:tcPr>
          <w:p w:rsidRPr="00691AB0" w:rsidR="000C64DB" w:rsidP="00025B62" w:rsidRDefault="000C64DB" w14:paraId="514A13BC" w14:textId="77777777">
            <w:r w:rsidRPr="00691AB0">
              <w:t>Individual #1 Initials:</w:t>
            </w:r>
            <w:r>
              <w:t xml:space="preserve"> _________</w:t>
            </w:r>
          </w:p>
        </w:tc>
        <w:tc>
          <w:tcPr>
            <w:tcW w:w="2158" w:type="pct"/>
            <w:vAlign w:val="center"/>
          </w:tcPr>
          <w:p w:rsidRPr="00691AB0" w:rsidR="000C64DB" w:rsidP="00025B62" w:rsidRDefault="000C64DB" w14:paraId="21E3EAE4" w14:textId="77777777">
            <w:r w:rsidRPr="00691AB0">
              <w:t>If “Yes”, provide Alien Registration Number:</w:t>
            </w:r>
            <w:r>
              <w:t xml:space="preserve"> __________________________________</w:t>
            </w:r>
          </w:p>
        </w:tc>
      </w:tr>
      <w:tr w:rsidRPr="00691AB0" w:rsidR="005C6F96" w:rsidTr="00136929" w14:paraId="34525B37" w14:textId="77777777">
        <w:trPr>
          <w:trHeight w:val="288"/>
        </w:trPr>
        <w:tc>
          <w:tcPr>
            <w:tcW w:w="2842" w:type="pct"/>
            <w:gridSpan w:val="2"/>
            <w:vAlign w:val="center"/>
          </w:tcPr>
          <w:p w:rsidRPr="00691AB0" w:rsidR="005C6F96" w:rsidP="00025B62" w:rsidRDefault="005C6F96" w14:paraId="45CBCF33" w14:textId="77777777"/>
        </w:tc>
        <w:tc>
          <w:tcPr>
            <w:tcW w:w="2158" w:type="pct"/>
            <w:vAlign w:val="center"/>
          </w:tcPr>
          <w:p w:rsidRPr="00691AB0" w:rsidR="005C6F96" w:rsidP="00025B62" w:rsidRDefault="005C6F96" w14:paraId="36D8C034" w14:textId="77777777">
            <w:r w:rsidRPr="00691AB0">
              <w:t>If “No”, country of citizenship:</w:t>
            </w:r>
            <w:r>
              <w:t xml:space="preserve"> __________________________________</w:t>
            </w:r>
          </w:p>
        </w:tc>
      </w:tr>
      <w:tr w:rsidRPr="00691AB0" w:rsidR="000C64DB" w:rsidTr="00136929" w14:paraId="3134F081" w14:textId="77777777">
        <w:trPr>
          <w:trHeight w:val="288"/>
        </w:trPr>
        <w:tc>
          <w:tcPr>
            <w:tcW w:w="1126" w:type="pct"/>
            <w:vAlign w:val="center"/>
          </w:tcPr>
          <w:p w:rsidRPr="00691AB0" w:rsidR="000C64DB" w:rsidP="00025B62" w:rsidRDefault="000C64DB" w14:paraId="56821C07" w14:textId="77777777">
            <w:r w:rsidRPr="00691AB0">
              <w:sym w:font="Wingdings" w:char="F06F"/>
            </w:r>
            <w:r w:rsidRPr="00691AB0">
              <w:t xml:space="preserve"> Yes  </w:t>
            </w:r>
            <w:r w:rsidRPr="00691AB0">
              <w:sym w:font="Wingdings" w:char="F06F"/>
            </w:r>
            <w:r w:rsidRPr="00691AB0">
              <w:t xml:space="preserve"> No</w:t>
            </w:r>
          </w:p>
        </w:tc>
        <w:tc>
          <w:tcPr>
            <w:tcW w:w="1716" w:type="pct"/>
            <w:vAlign w:val="center"/>
          </w:tcPr>
          <w:p w:rsidRPr="00691AB0" w:rsidR="000C64DB" w:rsidP="00025B62" w:rsidRDefault="000C64DB" w14:paraId="587A2A95" w14:textId="77777777">
            <w:r w:rsidRPr="00691AB0">
              <w:t>Individual #2 Initials:</w:t>
            </w:r>
            <w:r>
              <w:t xml:space="preserve"> _________</w:t>
            </w:r>
          </w:p>
        </w:tc>
        <w:tc>
          <w:tcPr>
            <w:tcW w:w="2158" w:type="pct"/>
            <w:vAlign w:val="center"/>
          </w:tcPr>
          <w:p w:rsidRPr="00691AB0" w:rsidR="000C64DB" w:rsidP="00025B62" w:rsidRDefault="000C64DB" w14:paraId="61C08180" w14:textId="77777777">
            <w:r w:rsidRPr="00691AB0">
              <w:t>If “Yes”, provide Alien Registration Number:</w:t>
            </w:r>
            <w:r>
              <w:t xml:space="preserve"> __________________________________</w:t>
            </w:r>
          </w:p>
        </w:tc>
      </w:tr>
      <w:tr w:rsidRPr="00691AB0" w:rsidR="005C6F96" w:rsidTr="00136929" w14:paraId="6EC6E5B4" w14:textId="77777777">
        <w:trPr>
          <w:trHeight w:val="288"/>
        </w:trPr>
        <w:tc>
          <w:tcPr>
            <w:tcW w:w="2842" w:type="pct"/>
            <w:gridSpan w:val="2"/>
            <w:vAlign w:val="center"/>
          </w:tcPr>
          <w:p w:rsidRPr="00691AB0" w:rsidR="005C6F96" w:rsidP="00025B62" w:rsidRDefault="005C6F96" w14:paraId="03927AE5" w14:textId="77777777"/>
        </w:tc>
        <w:tc>
          <w:tcPr>
            <w:tcW w:w="2158" w:type="pct"/>
            <w:vAlign w:val="center"/>
          </w:tcPr>
          <w:p w:rsidRPr="00691AB0" w:rsidR="005C6F96" w:rsidP="00025B62" w:rsidRDefault="005C6F96" w14:paraId="25815C83" w14:textId="77777777">
            <w:r w:rsidRPr="00691AB0">
              <w:t>If “No”, country of citizenship:</w:t>
            </w:r>
            <w:r>
              <w:t xml:space="preserve"> __________________________________</w:t>
            </w:r>
          </w:p>
        </w:tc>
      </w:tr>
      <w:tr w:rsidRPr="00691AB0" w:rsidR="000C64DB" w:rsidTr="00136929" w14:paraId="626791E8" w14:textId="77777777">
        <w:trPr>
          <w:trHeight w:val="288"/>
        </w:trPr>
        <w:tc>
          <w:tcPr>
            <w:tcW w:w="1126" w:type="pct"/>
            <w:vAlign w:val="center"/>
          </w:tcPr>
          <w:p w:rsidRPr="00691AB0" w:rsidR="000C64DB" w:rsidP="00025B62" w:rsidRDefault="000C64DB" w14:paraId="5F671B9B" w14:textId="77777777">
            <w:r w:rsidRPr="00691AB0">
              <w:sym w:font="Wingdings" w:char="F06F"/>
            </w:r>
            <w:r w:rsidRPr="00691AB0">
              <w:t xml:space="preserve"> Yes  </w:t>
            </w:r>
            <w:r w:rsidRPr="00691AB0">
              <w:sym w:font="Wingdings" w:char="F06F"/>
            </w:r>
            <w:r w:rsidRPr="00691AB0">
              <w:t xml:space="preserve"> No</w:t>
            </w:r>
          </w:p>
        </w:tc>
        <w:tc>
          <w:tcPr>
            <w:tcW w:w="1716" w:type="pct"/>
            <w:vAlign w:val="center"/>
          </w:tcPr>
          <w:p w:rsidRPr="00691AB0" w:rsidR="000C64DB" w:rsidP="00025B62" w:rsidRDefault="000C64DB" w14:paraId="119AF4D5" w14:textId="77777777">
            <w:r w:rsidRPr="00691AB0">
              <w:t>Individual #3 Initials:</w:t>
            </w:r>
            <w:r>
              <w:t xml:space="preserve"> _________</w:t>
            </w:r>
          </w:p>
        </w:tc>
        <w:tc>
          <w:tcPr>
            <w:tcW w:w="2158" w:type="pct"/>
            <w:vAlign w:val="center"/>
          </w:tcPr>
          <w:p w:rsidRPr="00691AB0" w:rsidR="000C64DB" w:rsidP="00025B62" w:rsidRDefault="000C64DB" w14:paraId="00AF5BF6" w14:textId="77777777">
            <w:r w:rsidRPr="00691AB0">
              <w:t>If “Yes”, provide Alien Registration Number:</w:t>
            </w:r>
            <w:r>
              <w:t xml:space="preserve"> __________________________________</w:t>
            </w:r>
          </w:p>
        </w:tc>
      </w:tr>
      <w:tr w:rsidRPr="00691AB0" w:rsidR="005C6F96" w:rsidTr="00136929" w14:paraId="667684C1" w14:textId="77777777">
        <w:trPr>
          <w:trHeight w:val="288"/>
        </w:trPr>
        <w:tc>
          <w:tcPr>
            <w:tcW w:w="2842" w:type="pct"/>
            <w:gridSpan w:val="2"/>
            <w:vAlign w:val="center"/>
          </w:tcPr>
          <w:p w:rsidRPr="00691AB0" w:rsidR="005C6F96" w:rsidP="00025B62" w:rsidRDefault="005C6F96" w14:paraId="7532A144" w14:textId="77777777"/>
        </w:tc>
        <w:tc>
          <w:tcPr>
            <w:tcW w:w="2158" w:type="pct"/>
            <w:vAlign w:val="center"/>
          </w:tcPr>
          <w:p w:rsidRPr="00691AB0" w:rsidR="005C6F96" w:rsidP="00025B62" w:rsidRDefault="005C6F96" w14:paraId="3261A152" w14:textId="77777777">
            <w:r w:rsidRPr="00691AB0">
              <w:t>If “No”, country of citizens</w:t>
            </w:r>
            <w:r>
              <w:t>hip: __________________________________</w:t>
            </w:r>
          </w:p>
        </w:tc>
      </w:tr>
      <w:tr w:rsidRPr="00691AB0" w:rsidR="000C64DB" w:rsidTr="00136929" w14:paraId="1C5CA8F6" w14:textId="77777777">
        <w:trPr>
          <w:trHeight w:val="864"/>
        </w:trPr>
        <w:tc>
          <w:tcPr>
            <w:tcW w:w="5000" w:type="pct"/>
            <w:gridSpan w:val="3"/>
            <w:vAlign w:val="center"/>
          </w:tcPr>
          <w:p w:rsidRPr="00704818" w:rsidR="000C64DB" w:rsidP="00025B62" w:rsidRDefault="000C64DB" w14:paraId="6BCFC244" w14:textId="77777777">
            <w:r>
              <w:t xml:space="preserve">2. </w:t>
            </w:r>
            <w:r w:rsidRPr="00704818">
              <w:t xml:space="preserve">Are you presently subject to an indictment, criminal information, arraignment, or other means by which formal criminal charges are brought in any jurisdiction?  </w:t>
            </w:r>
            <w:r w:rsidRPr="00704818">
              <w:rPr>
                <w:i/>
              </w:rPr>
              <w:t>(If “Yes”, the applicant is not eligible for SBA assistance.)</w:t>
            </w:r>
          </w:p>
        </w:tc>
      </w:tr>
      <w:tr w:rsidRPr="00691AB0" w:rsidR="000C64DB" w:rsidTr="00136929" w14:paraId="1F4016C1" w14:textId="77777777">
        <w:trPr>
          <w:gridAfter w:val="1"/>
          <w:wAfter w:w="2158" w:type="pct"/>
          <w:trHeight w:val="288"/>
        </w:trPr>
        <w:tc>
          <w:tcPr>
            <w:tcW w:w="1126" w:type="pct"/>
            <w:vAlign w:val="center"/>
          </w:tcPr>
          <w:p w:rsidRPr="00691AB0" w:rsidR="000C64DB" w:rsidP="00025B62" w:rsidRDefault="000C64DB" w14:paraId="29CA9B64" w14:textId="77777777">
            <w:r w:rsidRPr="00691AB0">
              <w:sym w:font="Wingdings" w:char="F06F"/>
            </w:r>
            <w:r w:rsidRPr="00691AB0">
              <w:t xml:space="preserve"> Yes  </w:t>
            </w:r>
            <w:r w:rsidRPr="00691AB0">
              <w:sym w:font="Wingdings" w:char="F06F"/>
            </w:r>
            <w:r w:rsidRPr="00691AB0">
              <w:t xml:space="preserve"> No</w:t>
            </w:r>
          </w:p>
        </w:tc>
        <w:tc>
          <w:tcPr>
            <w:tcW w:w="1716" w:type="pct"/>
            <w:vAlign w:val="center"/>
          </w:tcPr>
          <w:p w:rsidRPr="00691AB0" w:rsidR="000C64DB" w:rsidP="00025B62" w:rsidRDefault="000C64DB" w14:paraId="5CB823BE" w14:textId="77777777">
            <w:r w:rsidRPr="00691AB0">
              <w:t>Individual #1 Initials:</w:t>
            </w:r>
            <w:r>
              <w:t xml:space="preserve"> __________</w:t>
            </w:r>
          </w:p>
        </w:tc>
      </w:tr>
      <w:tr w:rsidRPr="00691AB0" w:rsidR="000C64DB" w:rsidTr="00136929" w14:paraId="2E8EF7DE" w14:textId="77777777">
        <w:trPr>
          <w:gridAfter w:val="1"/>
          <w:wAfter w:w="2158" w:type="pct"/>
          <w:trHeight w:val="288"/>
        </w:trPr>
        <w:tc>
          <w:tcPr>
            <w:tcW w:w="1126" w:type="pct"/>
            <w:vAlign w:val="center"/>
          </w:tcPr>
          <w:p w:rsidRPr="00691AB0" w:rsidR="000C64DB" w:rsidP="00025B62" w:rsidRDefault="000C64DB" w14:paraId="78B59EB6" w14:textId="77777777">
            <w:r w:rsidRPr="00691AB0">
              <w:sym w:font="Wingdings" w:char="F06F"/>
            </w:r>
            <w:r w:rsidRPr="00691AB0">
              <w:t xml:space="preserve"> Yes  </w:t>
            </w:r>
            <w:r w:rsidRPr="00691AB0">
              <w:sym w:font="Wingdings" w:char="F06F"/>
            </w:r>
            <w:r w:rsidRPr="00691AB0">
              <w:t xml:space="preserve"> No</w:t>
            </w:r>
          </w:p>
        </w:tc>
        <w:tc>
          <w:tcPr>
            <w:tcW w:w="1716" w:type="pct"/>
            <w:vAlign w:val="center"/>
          </w:tcPr>
          <w:p w:rsidRPr="00691AB0" w:rsidR="000C64DB" w:rsidP="00025B62" w:rsidRDefault="000C64DB" w14:paraId="6A969996" w14:textId="77777777">
            <w:r w:rsidRPr="00691AB0">
              <w:t>Individual #2 Initials:</w:t>
            </w:r>
            <w:r>
              <w:t xml:space="preserve"> __________</w:t>
            </w:r>
          </w:p>
        </w:tc>
      </w:tr>
      <w:tr w:rsidRPr="00691AB0" w:rsidR="000C64DB" w:rsidTr="00136929" w14:paraId="3225F999" w14:textId="77777777">
        <w:trPr>
          <w:gridAfter w:val="1"/>
          <w:wAfter w:w="2158" w:type="pct"/>
          <w:trHeight w:val="288"/>
        </w:trPr>
        <w:tc>
          <w:tcPr>
            <w:tcW w:w="1126" w:type="pct"/>
            <w:vAlign w:val="center"/>
          </w:tcPr>
          <w:p w:rsidRPr="00691AB0" w:rsidR="000C64DB" w:rsidP="00025B62" w:rsidRDefault="000C64DB" w14:paraId="3DC7DA76" w14:textId="77777777">
            <w:r w:rsidRPr="00691AB0">
              <w:sym w:font="Wingdings" w:char="F06F"/>
            </w:r>
            <w:r w:rsidRPr="00691AB0">
              <w:t xml:space="preserve"> Yes  </w:t>
            </w:r>
            <w:r w:rsidRPr="00691AB0">
              <w:sym w:font="Wingdings" w:char="F06F"/>
            </w:r>
            <w:r w:rsidRPr="00691AB0">
              <w:t xml:space="preserve"> No</w:t>
            </w:r>
          </w:p>
        </w:tc>
        <w:tc>
          <w:tcPr>
            <w:tcW w:w="1716" w:type="pct"/>
            <w:vAlign w:val="center"/>
          </w:tcPr>
          <w:p w:rsidRPr="00691AB0" w:rsidR="000C64DB" w:rsidP="00025B62" w:rsidRDefault="000C64DB" w14:paraId="3714C067" w14:textId="77777777">
            <w:r w:rsidRPr="00691AB0">
              <w:t>Individual #3 Initials:</w:t>
            </w:r>
            <w:r>
              <w:t xml:space="preserve"> __________</w:t>
            </w:r>
          </w:p>
        </w:tc>
      </w:tr>
      <w:tr w:rsidRPr="00691AB0" w:rsidR="000C64DB" w:rsidTr="00136929" w14:paraId="6F0B9788" w14:textId="77777777">
        <w:trPr>
          <w:trHeight w:val="720"/>
        </w:trPr>
        <w:tc>
          <w:tcPr>
            <w:tcW w:w="5000" w:type="pct"/>
            <w:gridSpan w:val="3"/>
            <w:vAlign w:val="center"/>
          </w:tcPr>
          <w:p w:rsidRPr="00704818" w:rsidR="000C64DB" w:rsidP="00025B62" w:rsidRDefault="000C64DB" w14:paraId="103F7F84" w14:textId="77777777">
            <w:r>
              <w:t xml:space="preserve">3. </w:t>
            </w:r>
            <w:r w:rsidRPr="00704818">
              <w:t>Have you been arrested in the past six months for any criminal offense?</w:t>
            </w:r>
          </w:p>
        </w:tc>
      </w:tr>
      <w:tr w:rsidRPr="00691AB0" w:rsidR="000C64DB" w:rsidTr="00136929" w14:paraId="227030D6" w14:textId="77777777">
        <w:trPr>
          <w:gridAfter w:val="1"/>
          <w:wAfter w:w="2158" w:type="pct"/>
          <w:trHeight w:val="288"/>
        </w:trPr>
        <w:tc>
          <w:tcPr>
            <w:tcW w:w="1126" w:type="pct"/>
            <w:vAlign w:val="center"/>
          </w:tcPr>
          <w:p w:rsidRPr="00691AB0" w:rsidR="000C64DB" w:rsidP="00025B62" w:rsidRDefault="000C64DB" w14:paraId="2AC13F88" w14:textId="77777777">
            <w:r w:rsidRPr="00691AB0">
              <w:sym w:font="Wingdings" w:char="F06F"/>
            </w:r>
            <w:r w:rsidRPr="00691AB0">
              <w:t xml:space="preserve"> Yes  </w:t>
            </w:r>
            <w:r w:rsidRPr="00691AB0">
              <w:sym w:font="Wingdings" w:char="F06F"/>
            </w:r>
            <w:r w:rsidRPr="00691AB0">
              <w:t xml:space="preserve"> No</w:t>
            </w:r>
          </w:p>
        </w:tc>
        <w:tc>
          <w:tcPr>
            <w:tcW w:w="1716" w:type="pct"/>
            <w:vAlign w:val="center"/>
          </w:tcPr>
          <w:p w:rsidRPr="00691AB0" w:rsidR="000C64DB" w:rsidP="00025B62" w:rsidRDefault="000C64DB" w14:paraId="52AF1973" w14:textId="77777777">
            <w:r w:rsidRPr="00691AB0">
              <w:t>Individual #1 Initials:</w:t>
            </w:r>
            <w:r>
              <w:t xml:space="preserve"> __________</w:t>
            </w:r>
          </w:p>
        </w:tc>
      </w:tr>
      <w:tr w:rsidRPr="00691AB0" w:rsidR="000C64DB" w:rsidTr="00136929" w14:paraId="3DA18184" w14:textId="77777777">
        <w:trPr>
          <w:gridAfter w:val="1"/>
          <w:wAfter w:w="2158" w:type="pct"/>
          <w:trHeight w:val="288"/>
        </w:trPr>
        <w:tc>
          <w:tcPr>
            <w:tcW w:w="1126" w:type="pct"/>
            <w:vAlign w:val="center"/>
          </w:tcPr>
          <w:p w:rsidRPr="00691AB0" w:rsidR="000C64DB" w:rsidP="00025B62" w:rsidRDefault="000C64DB" w14:paraId="450E5656" w14:textId="77777777">
            <w:r w:rsidRPr="00691AB0">
              <w:sym w:font="Wingdings" w:char="F06F"/>
            </w:r>
            <w:r w:rsidRPr="00691AB0">
              <w:t xml:space="preserve"> Yes  </w:t>
            </w:r>
            <w:r w:rsidRPr="00691AB0">
              <w:sym w:font="Wingdings" w:char="F06F"/>
            </w:r>
            <w:r w:rsidRPr="00691AB0">
              <w:t xml:space="preserve"> No</w:t>
            </w:r>
          </w:p>
        </w:tc>
        <w:tc>
          <w:tcPr>
            <w:tcW w:w="1716" w:type="pct"/>
            <w:vAlign w:val="center"/>
          </w:tcPr>
          <w:p w:rsidRPr="00691AB0" w:rsidR="000C64DB" w:rsidP="00025B62" w:rsidRDefault="000C64DB" w14:paraId="5212FDDA" w14:textId="77777777">
            <w:r w:rsidRPr="00691AB0">
              <w:t>Individual #2 Initials:</w:t>
            </w:r>
            <w:r>
              <w:t xml:space="preserve"> __________</w:t>
            </w:r>
          </w:p>
        </w:tc>
      </w:tr>
      <w:tr w:rsidRPr="00691AB0" w:rsidR="000C64DB" w:rsidTr="00136929" w14:paraId="1F37DE93" w14:textId="77777777">
        <w:trPr>
          <w:gridAfter w:val="1"/>
          <w:wAfter w:w="2158" w:type="pct"/>
          <w:trHeight w:val="288"/>
        </w:trPr>
        <w:tc>
          <w:tcPr>
            <w:tcW w:w="1126" w:type="pct"/>
            <w:vAlign w:val="center"/>
          </w:tcPr>
          <w:p w:rsidRPr="00691AB0" w:rsidR="000C64DB" w:rsidP="00025B62" w:rsidRDefault="000C64DB" w14:paraId="77F27F50" w14:textId="77777777">
            <w:r w:rsidRPr="00691AB0">
              <w:sym w:font="Wingdings" w:char="F06F"/>
            </w:r>
            <w:r w:rsidRPr="00691AB0">
              <w:t xml:space="preserve"> Yes  </w:t>
            </w:r>
            <w:r w:rsidRPr="00691AB0">
              <w:sym w:font="Wingdings" w:char="F06F"/>
            </w:r>
            <w:r w:rsidRPr="00691AB0">
              <w:t xml:space="preserve"> No</w:t>
            </w:r>
          </w:p>
        </w:tc>
        <w:tc>
          <w:tcPr>
            <w:tcW w:w="1716" w:type="pct"/>
            <w:vAlign w:val="center"/>
          </w:tcPr>
          <w:p w:rsidRPr="00691AB0" w:rsidR="000C64DB" w:rsidP="00025B62" w:rsidRDefault="000C64DB" w14:paraId="2D0B2284" w14:textId="77777777">
            <w:r w:rsidRPr="00691AB0">
              <w:t>Individual #3 Initials:</w:t>
            </w:r>
            <w:r>
              <w:t xml:space="preserve"> __________</w:t>
            </w:r>
          </w:p>
        </w:tc>
      </w:tr>
      <w:tr w:rsidRPr="00691AB0" w:rsidR="000C64DB" w:rsidTr="00136929" w14:paraId="01DDCCE8" w14:textId="77777777">
        <w:trPr>
          <w:trHeight w:val="864"/>
        </w:trPr>
        <w:tc>
          <w:tcPr>
            <w:tcW w:w="5000" w:type="pct"/>
            <w:gridSpan w:val="3"/>
            <w:vAlign w:val="center"/>
          </w:tcPr>
          <w:p w:rsidRPr="00704818" w:rsidR="000C64DB" w:rsidP="00025B62" w:rsidRDefault="000C64DB" w14:paraId="3D625EDB" w14:textId="77777777">
            <w:r>
              <w:t xml:space="preserve">4. </w:t>
            </w:r>
            <w:r w:rsidRPr="00704818">
              <w:t>For any criminal offense – other than a minor vehicle violation – have you ever: 1) been convicted; 2) pleaded guilty; 3) pleaded nolo contendere; 4) been placed on pretrial diversion or 5) been placed on any form of parole or probation (including probation before judgement).</w:t>
            </w:r>
          </w:p>
        </w:tc>
      </w:tr>
      <w:tr w:rsidRPr="00691AB0" w:rsidR="000C64DB" w:rsidTr="00136929" w14:paraId="44494D6E" w14:textId="77777777">
        <w:trPr>
          <w:gridAfter w:val="1"/>
          <w:wAfter w:w="2158" w:type="pct"/>
          <w:trHeight w:val="288"/>
        </w:trPr>
        <w:tc>
          <w:tcPr>
            <w:tcW w:w="1126" w:type="pct"/>
            <w:vAlign w:val="center"/>
          </w:tcPr>
          <w:p w:rsidRPr="00691AB0" w:rsidR="000C64DB" w:rsidP="00025B62" w:rsidRDefault="000C64DB" w14:paraId="350A8F7D" w14:textId="77777777">
            <w:r w:rsidRPr="00691AB0">
              <w:t xml:space="preserve"> </w:t>
            </w:r>
            <w:r w:rsidRPr="00691AB0">
              <w:sym w:font="Wingdings" w:char="F06F"/>
            </w:r>
            <w:r w:rsidRPr="00691AB0">
              <w:t xml:space="preserve"> Yes  </w:t>
            </w:r>
            <w:r w:rsidRPr="00691AB0">
              <w:sym w:font="Wingdings" w:char="F06F"/>
            </w:r>
            <w:r w:rsidRPr="00691AB0">
              <w:t xml:space="preserve"> No</w:t>
            </w:r>
          </w:p>
        </w:tc>
        <w:tc>
          <w:tcPr>
            <w:tcW w:w="1716" w:type="pct"/>
            <w:vAlign w:val="center"/>
          </w:tcPr>
          <w:p w:rsidRPr="00691AB0" w:rsidR="000C64DB" w:rsidP="00025B62" w:rsidRDefault="000C64DB" w14:paraId="712F7285" w14:textId="77777777">
            <w:r w:rsidRPr="00691AB0">
              <w:t>Individual #1 Initials:</w:t>
            </w:r>
            <w:r>
              <w:t xml:space="preserve"> __________</w:t>
            </w:r>
          </w:p>
        </w:tc>
      </w:tr>
      <w:tr w:rsidRPr="00691AB0" w:rsidR="000C64DB" w:rsidTr="00136929" w14:paraId="308AEA15" w14:textId="77777777">
        <w:trPr>
          <w:gridAfter w:val="1"/>
          <w:wAfter w:w="2158" w:type="pct"/>
          <w:trHeight w:val="288"/>
        </w:trPr>
        <w:tc>
          <w:tcPr>
            <w:tcW w:w="1126" w:type="pct"/>
            <w:vAlign w:val="center"/>
          </w:tcPr>
          <w:p w:rsidRPr="00691AB0" w:rsidR="000C64DB" w:rsidP="00025B62" w:rsidRDefault="000C64DB" w14:paraId="4B2C4B34" w14:textId="77777777">
            <w:r w:rsidRPr="00691AB0">
              <w:t xml:space="preserve"> </w:t>
            </w:r>
            <w:r w:rsidRPr="00691AB0">
              <w:sym w:font="Wingdings" w:char="F06F"/>
            </w:r>
            <w:r w:rsidRPr="00691AB0">
              <w:t xml:space="preserve"> Yes  </w:t>
            </w:r>
            <w:r w:rsidRPr="00691AB0">
              <w:sym w:font="Wingdings" w:char="F06F"/>
            </w:r>
            <w:r w:rsidRPr="00691AB0">
              <w:t xml:space="preserve"> No</w:t>
            </w:r>
          </w:p>
        </w:tc>
        <w:tc>
          <w:tcPr>
            <w:tcW w:w="1716" w:type="pct"/>
            <w:vAlign w:val="center"/>
          </w:tcPr>
          <w:p w:rsidRPr="00691AB0" w:rsidR="000C64DB" w:rsidP="00025B62" w:rsidRDefault="000C64DB" w14:paraId="7D4DE659" w14:textId="77777777">
            <w:r w:rsidRPr="00691AB0">
              <w:t>Individual #2 Initials:</w:t>
            </w:r>
            <w:r>
              <w:t xml:space="preserve"> __________</w:t>
            </w:r>
          </w:p>
        </w:tc>
      </w:tr>
      <w:tr w:rsidRPr="00691AB0" w:rsidR="000C64DB" w:rsidTr="00136929" w14:paraId="76AF532B" w14:textId="77777777">
        <w:trPr>
          <w:gridAfter w:val="1"/>
          <w:wAfter w:w="2158" w:type="pct"/>
          <w:trHeight w:val="288"/>
        </w:trPr>
        <w:tc>
          <w:tcPr>
            <w:tcW w:w="1126" w:type="pct"/>
            <w:vAlign w:val="center"/>
          </w:tcPr>
          <w:p w:rsidRPr="00691AB0" w:rsidR="000C64DB" w:rsidP="00025B62" w:rsidRDefault="000C64DB" w14:paraId="5C42E3F2" w14:textId="77777777">
            <w:r w:rsidRPr="00691AB0">
              <w:t xml:space="preserve"> </w:t>
            </w:r>
            <w:r w:rsidRPr="00691AB0">
              <w:sym w:font="Wingdings" w:char="F06F"/>
            </w:r>
            <w:r w:rsidRPr="00691AB0">
              <w:t xml:space="preserve"> Yes  </w:t>
            </w:r>
            <w:r w:rsidRPr="00691AB0">
              <w:sym w:font="Wingdings" w:char="F06F"/>
            </w:r>
            <w:r w:rsidRPr="00691AB0">
              <w:t xml:space="preserve"> No</w:t>
            </w:r>
          </w:p>
        </w:tc>
        <w:tc>
          <w:tcPr>
            <w:tcW w:w="1716" w:type="pct"/>
            <w:vAlign w:val="center"/>
          </w:tcPr>
          <w:p w:rsidRPr="00691AB0" w:rsidR="000C64DB" w:rsidP="00025B62" w:rsidRDefault="000C64DB" w14:paraId="0D2F9D39" w14:textId="77777777">
            <w:r w:rsidRPr="00691AB0">
              <w:t>Individual #3 Initials:</w:t>
            </w:r>
            <w:r>
              <w:t xml:space="preserve"> __________</w:t>
            </w:r>
          </w:p>
        </w:tc>
      </w:tr>
      <w:tr w:rsidRPr="00691AB0" w:rsidR="007739C0" w:rsidTr="00136929" w14:paraId="269C3E57" w14:textId="77777777">
        <w:trPr>
          <w:trHeight w:val="864"/>
        </w:trPr>
        <w:tc>
          <w:tcPr>
            <w:tcW w:w="5000" w:type="pct"/>
            <w:gridSpan w:val="3"/>
            <w:vAlign w:val="center"/>
          </w:tcPr>
          <w:p w:rsidRPr="00691AB0" w:rsidR="007739C0" w:rsidP="00025B62" w:rsidRDefault="007739C0" w14:paraId="1F4EA1A7" w14:textId="3A3A9033">
            <w:r w:rsidRPr="00691AB0">
              <w:t xml:space="preserve">If you answer “Yes” to questions 3 or 4, you must furnish details on a separate sheet, including dates, location, fines, sentences, level of charge (whether misdemeanor or felony), dates of parole/probation, unpaid fines or penalties, name(s) under which charged, and any other pertinent information. </w:t>
            </w:r>
          </w:p>
        </w:tc>
      </w:tr>
      <w:tr w:rsidRPr="00691AB0" w:rsidR="007739C0" w:rsidTr="00136929" w14:paraId="0F6AD318" w14:textId="77777777">
        <w:trPr>
          <w:trHeight w:val="864"/>
        </w:trPr>
        <w:tc>
          <w:tcPr>
            <w:tcW w:w="5000" w:type="pct"/>
            <w:gridSpan w:val="3"/>
            <w:vAlign w:val="center"/>
          </w:tcPr>
          <w:p w:rsidRPr="00691AB0" w:rsidR="007739C0" w:rsidP="00025B62" w:rsidRDefault="007739C0" w14:paraId="65C69C66" w14:textId="04C90D1E">
            <w:r w:rsidRPr="00691AB0">
              <w:t>If you answer “Yes” to question 4 and are currently on parole or probation, the applicant is not eligible for SBA assistance.</w:t>
            </w:r>
          </w:p>
        </w:tc>
      </w:tr>
      <w:tr w:rsidRPr="00691AB0" w:rsidR="00420DF8" w:rsidTr="00136929" w14:paraId="71138123" w14:textId="77777777">
        <w:trPr>
          <w:trHeight w:val="720"/>
        </w:trPr>
        <w:tc>
          <w:tcPr>
            <w:tcW w:w="5000" w:type="pct"/>
            <w:gridSpan w:val="3"/>
            <w:vAlign w:val="center"/>
          </w:tcPr>
          <w:p w:rsidRPr="00691AB0" w:rsidR="00420DF8" w:rsidP="00025B62" w:rsidRDefault="00420DF8" w14:paraId="663096BB" w14:textId="775536C3">
            <w:r>
              <w:t xml:space="preserve">5. </w:t>
            </w:r>
            <w:r w:rsidRPr="00691AB0">
              <w:t xml:space="preserve">Are you presently debarred, suspended, proposed for debarment, declared ineligible, or voluntarily excluded from participation in this transaction by any Federal department or agency? </w:t>
            </w:r>
          </w:p>
        </w:tc>
      </w:tr>
      <w:tr w:rsidRPr="00691AB0" w:rsidR="00F467E9" w:rsidTr="00136929" w14:paraId="5703362E" w14:textId="77777777">
        <w:trPr>
          <w:trHeight w:val="288"/>
        </w:trPr>
        <w:tc>
          <w:tcPr>
            <w:tcW w:w="1126" w:type="pct"/>
            <w:vAlign w:val="center"/>
          </w:tcPr>
          <w:p w:rsidR="00F467E9" w:rsidP="00025B62" w:rsidRDefault="00F467E9" w14:paraId="6E1E11C7" w14:textId="6B5BF191">
            <w:r w:rsidRPr="00691AB0">
              <w:t xml:space="preserve"> </w:t>
            </w:r>
            <w:r w:rsidRPr="00691AB0">
              <w:sym w:font="Wingdings" w:char="F06F"/>
            </w:r>
            <w:r w:rsidRPr="00691AB0">
              <w:t xml:space="preserve"> Yes  </w:t>
            </w:r>
            <w:r w:rsidRPr="00691AB0">
              <w:sym w:font="Wingdings" w:char="F06F"/>
            </w:r>
            <w:r w:rsidRPr="00691AB0">
              <w:t xml:space="preserve"> No</w:t>
            </w:r>
          </w:p>
        </w:tc>
        <w:tc>
          <w:tcPr>
            <w:tcW w:w="3874" w:type="pct"/>
            <w:gridSpan w:val="2"/>
            <w:vAlign w:val="center"/>
          </w:tcPr>
          <w:p w:rsidR="00F467E9" w:rsidP="00025B62" w:rsidRDefault="00F467E9" w14:paraId="1DC62EEF" w14:textId="414F2543">
            <w:r w:rsidRPr="00691AB0">
              <w:t>Individual #1 Initials:</w:t>
            </w:r>
            <w:r>
              <w:t xml:space="preserve"> __________</w:t>
            </w:r>
          </w:p>
        </w:tc>
      </w:tr>
      <w:tr w:rsidRPr="00691AB0" w:rsidR="00F467E9" w:rsidTr="00136929" w14:paraId="111241E0" w14:textId="77777777">
        <w:trPr>
          <w:trHeight w:val="288"/>
        </w:trPr>
        <w:tc>
          <w:tcPr>
            <w:tcW w:w="1126" w:type="pct"/>
            <w:vAlign w:val="center"/>
          </w:tcPr>
          <w:p w:rsidR="00F467E9" w:rsidP="00025B62" w:rsidRDefault="00F467E9" w14:paraId="24C01D29" w14:textId="1455503D">
            <w:r w:rsidRPr="00691AB0">
              <w:t xml:space="preserve"> </w:t>
            </w:r>
            <w:r w:rsidRPr="00691AB0">
              <w:sym w:font="Wingdings" w:char="F06F"/>
            </w:r>
            <w:r w:rsidRPr="00691AB0">
              <w:t xml:space="preserve"> Yes  </w:t>
            </w:r>
            <w:r w:rsidRPr="00691AB0">
              <w:sym w:font="Wingdings" w:char="F06F"/>
            </w:r>
            <w:r w:rsidRPr="00691AB0">
              <w:t xml:space="preserve"> No</w:t>
            </w:r>
          </w:p>
        </w:tc>
        <w:tc>
          <w:tcPr>
            <w:tcW w:w="3874" w:type="pct"/>
            <w:gridSpan w:val="2"/>
            <w:vAlign w:val="center"/>
          </w:tcPr>
          <w:p w:rsidR="00F467E9" w:rsidP="00025B62" w:rsidRDefault="00F467E9" w14:paraId="792B66C3" w14:textId="27F3DFEC">
            <w:r w:rsidRPr="00691AB0">
              <w:t>Individual #2 Initials:</w:t>
            </w:r>
            <w:r>
              <w:t xml:space="preserve"> __________</w:t>
            </w:r>
          </w:p>
        </w:tc>
      </w:tr>
      <w:tr w:rsidRPr="00691AB0" w:rsidR="00F467E9" w:rsidTr="00136929" w14:paraId="359F7462" w14:textId="77777777">
        <w:trPr>
          <w:trHeight w:val="288"/>
        </w:trPr>
        <w:tc>
          <w:tcPr>
            <w:tcW w:w="1126" w:type="pct"/>
            <w:vAlign w:val="center"/>
          </w:tcPr>
          <w:p w:rsidR="00F467E9" w:rsidP="00025B62" w:rsidRDefault="00F467E9" w14:paraId="7E156C9A" w14:textId="51E21735">
            <w:r w:rsidRPr="00691AB0">
              <w:t xml:space="preserve"> </w:t>
            </w:r>
            <w:r w:rsidRPr="00691AB0">
              <w:sym w:font="Wingdings" w:char="F06F"/>
            </w:r>
            <w:r w:rsidRPr="00691AB0">
              <w:t xml:space="preserve"> Yes  </w:t>
            </w:r>
            <w:r w:rsidRPr="00691AB0">
              <w:sym w:font="Wingdings" w:char="F06F"/>
            </w:r>
            <w:r w:rsidRPr="00691AB0">
              <w:t xml:space="preserve"> No</w:t>
            </w:r>
          </w:p>
        </w:tc>
        <w:tc>
          <w:tcPr>
            <w:tcW w:w="3874" w:type="pct"/>
            <w:gridSpan w:val="2"/>
            <w:vAlign w:val="center"/>
          </w:tcPr>
          <w:p w:rsidR="00F467E9" w:rsidP="00025B62" w:rsidRDefault="00F467E9" w14:paraId="16F44FA0" w14:textId="69A1281D">
            <w:r w:rsidRPr="00691AB0">
              <w:t>Individual #3 Initials:</w:t>
            </w:r>
            <w:r>
              <w:t xml:space="preserve"> __________</w:t>
            </w:r>
          </w:p>
        </w:tc>
      </w:tr>
    </w:tbl>
    <w:p w:rsidR="007739C0" w:rsidP="00C24D0C" w:rsidRDefault="007739C0" w14:paraId="2E5ADAB7" w14:textId="77777777">
      <w:pPr>
        <w:spacing w:before="76"/>
        <w:ind w:left="144" w:right="144"/>
        <w:rPr>
          <w:sz w:val="20"/>
          <w:szCs w:val="20"/>
        </w:rPr>
      </w:pPr>
    </w:p>
    <w:p w:rsidR="007739C0" w:rsidP="00025B62" w:rsidRDefault="0063593E" w14:paraId="26817AD4" w14:textId="6AC005F8">
      <w:r w:rsidRPr="0063593E">
        <w:t xml:space="preserve">By my signature, I certify that I have received and read a copy of the “STATEMENTS REQUIRED BY LAW AND EXECUTIVE ORDER” (Statements), which is attached to this Application, and I agree to comply, whenever applicable, with the requirements in the Statement. I also certify that I have reviewed the information in this Application and that all of the information that I have provided in this Application and in all supporting documents and forms submitted with this Application is true, correct, and complete to the best of my knowledge. </w:t>
      </w:r>
      <w:r w:rsidRPr="0063593E">
        <w:rPr>
          <w:b/>
          <w:bCs/>
        </w:rPr>
        <w:t>I understand that knowingly making a false statement or submitting false information is a violation of Federal law and could result in criminal prosecution or civil penalties under 18 U.S.C. § 287, 371, 1001, 15 U.S.C. § 645, or 31 U.S.C. § 3729.</w:t>
      </w:r>
      <w:r w:rsidRPr="0063593E">
        <w:t xml:space="preserve">  In addition, I authorize the SBA to request criminal record information about me from criminal justice agencies for the purpose of determining my eligibility for programs authorized by the Small Business Investment Act, as amended.  I also authorize any agent, broker, Surety Company, financial institution, or other party to release to SBA any information in its possession relating to my credit, financial or work experience in order that SBA may evaluate this application for bond guarantee assistance.</w:t>
      </w:r>
    </w:p>
    <w:p w:rsidR="0063593E" w:rsidP="00C24D0C" w:rsidRDefault="0063593E" w14:paraId="63B1F766" w14:textId="3D6CEB02">
      <w:pPr>
        <w:spacing w:before="76"/>
        <w:ind w:left="144" w:right="144"/>
        <w:rPr>
          <w:sz w:val="20"/>
          <w:szCs w:val="20"/>
        </w:rPr>
      </w:pPr>
    </w:p>
    <w:tbl>
      <w:tblPr>
        <w:tblW w:w="5000" w:type="pct"/>
        <w:tblLook w:val="0000" w:firstRow="0" w:lastRow="0" w:firstColumn="0" w:lastColumn="0" w:noHBand="0" w:noVBand="0"/>
      </w:tblPr>
      <w:tblGrid>
        <w:gridCol w:w="7811"/>
        <w:gridCol w:w="2989"/>
      </w:tblGrid>
      <w:tr w:rsidRPr="005C6F96" w:rsidR="005C6F96" w:rsidTr="00791705" w14:paraId="193185A2" w14:textId="77777777">
        <w:trPr>
          <w:trHeight w:val="720"/>
        </w:trPr>
        <w:tc>
          <w:tcPr>
            <w:tcW w:w="3616" w:type="pct"/>
          </w:tcPr>
          <w:p w:rsidRPr="005C6F96" w:rsidR="005C6F96" w:rsidP="005C6F96" w:rsidRDefault="005C6F96" w14:paraId="2A3F7FC7" w14:textId="77777777">
            <w:pPr>
              <w:spacing w:before="100" w:beforeAutospacing="1" w:after="100" w:afterAutospacing="1"/>
              <w:ind w:left="144" w:right="144"/>
              <w:rPr>
                <w:sz w:val="20"/>
                <w:szCs w:val="20"/>
              </w:rPr>
            </w:pPr>
            <w:r w:rsidRPr="005C6F96">
              <w:rPr>
                <w:sz w:val="20"/>
                <w:szCs w:val="20"/>
              </w:rPr>
              <w:t>Individual #1 Signature and Title: ______________________________________________________________</w:t>
            </w:r>
          </w:p>
        </w:tc>
        <w:tc>
          <w:tcPr>
            <w:tcW w:w="1384" w:type="pct"/>
          </w:tcPr>
          <w:p w:rsidRPr="005C6F96" w:rsidR="005C6F96" w:rsidP="005C6F96" w:rsidRDefault="005C6F96" w14:paraId="6115B79A" w14:textId="77777777">
            <w:pPr>
              <w:spacing w:before="100" w:beforeAutospacing="1" w:after="100" w:afterAutospacing="1"/>
              <w:ind w:left="144" w:right="144"/>
              <w:rPr>
                <w:sz w:val="20"/>
                <w:szCs w:val="20"/>
              </w:rPr>
            </w:pPr>
            <w:r w:rsidRPr="005C6F96">
              <w:rPr>
                <w:sz w:val="20"/>
                <w:szCs w:val="20"/>
              </w:rPr>
              <w:t>Date: ______________________</w:t>
            </w:r>
          </w:p>
        </w:tc>
      </w:tr>
      <w:tr w:rsidRPr="005C6F96" w:rsidR="005C6F96" w:rsidTr="00791705" w14:paraId="2D70ED98" w14:textId="77777777">
        <w:trPr>
          <w:trHeight w:val="729"/>
        </w:trPr>
        <w:tc>
          <w:tcPr>
            <w:tcW w:w="3616" w:type="pct"/>
          </w:tcPr>
          <w:p w:rsidRPr="005C6F96" w:rsidR="005C6F96" w:rsidP="005C6F96" w:rsidRDefault="005C6F96" w14:paraId="1BE066E7" w14:textId="77777777">
            <w:pPr>
              <w:spacing w:before="100" w:beforeAutospacing="1" w:after="100" w:afterAutospacing="1"/>
              <w:ind w:left="144" w:right="144"/>
              <w:rPr>
                <w:sz w:val="20"/>
                <w:szCs w:val="20"/>
              </w:rPr>
            </w:pPr>
            <w:r w:rsidRPr="005C6F96">
              <w:rPr>
                <w:sz w:val="20"/>
                <w:szCs w:val="20"/>
              </w:rPr>
              <w:t>Individual #2 Signature and Title: ______________________________________________________________</w:t>
            </w:r>
          </w:p>
        </w:tc>
        <w:tc>
          <w:tcPr>
            <w:tcW w:w="1384" w:type="pct"/>
          </w:tcPr>
          <w:p w:rsidRPr="005C6F96" w:rsidR="005C6F96" w:rsidP="005C6F96" w:rsidRDefault="005C6F96" w14:paraId="0AD87799" w14:textId="77777777">
            <w:pPr>
              <w:spacing w:before="100" w:beforeAutospacing="1" w:after="100" w:afterAutospacing="1"/>
              <w:ind w:left="144" w:right="144"/>
              <w:rPr>
                <w:sz w:val="20"/>
                <w:szCs w:val="20"/>
              </w:rPr>
            </w:pPr>
            <w:r w:rsidRPr="005C6F96">
              <w:rPr>
                <w:sz w:val="20"/>
                <w:szCs w:val="20"/>
              </w:rPr>
              <w:t>Date: ______________________</w:t>
            </w:r>
          </w:p>
        </w:tc>
      </w:tr>
      <w:tr w:rsidRPr="005C6F96" w:rsidR="005C6F96" w:rsidTr="00791705" w14:paraId="7D6B8F56" w14:textId="77777777">
        <w:trPr>
          <w:trHeight w:val="810"/>
        </w:trPr>
        <w:tc>
          <w:tcPr>
            <w:tcW w:w="3616" w:type="pct"/>
          </w:tcPr>
          <w:p w:rsidRPr="005C6F96" w:rsidR="005C6F96" w:rsidP="005C6F96" w:rsidRDefault="005C6F96" w14:paraId="60579EDB" w14:textId="77777777">
            <w:pPr>
              <w:spacing w:before="100" w:beforeAutospacing="1" w:after="100" w:afterAutospacing="1"/>
              <w:ind w:left="144" w:right="144"/>
              <w:rPr>
                <w:sz w:val="20"/>
                <w:szCs w:val="20"/>
              </w:rPr>
            </w:pPr>
            <w:r w:rsidRPr="005C6F96">
              <w:rPr>
                <w:sz w:val="20"/>
                <w:szCs w:val="20"/>
              </w:rPr>
              <w:t>Individual #3 Signature and Title: ______________________________________________________________</w:t>
            </w:r>
          </w:p>
        </w:tc>
        <w:tc>
          <w:tcPr>
            <w:tcW w:w="1384" w:type="pct"/>
          </w:tcPr>
          <w:p w:rsidRPr="005C6F96" w:rsidR="005C6F96" w:rsidP="005C6F96" w:rsidRDefault="005C6F96" w14:paraId="1C763212" w14:textId="77777777">
            <w:pPr>
              <w:spacing w:before="100" w:beforeAutospacing="1" w:after="100" w:afterAutospacing="1"/>
              <w:ind w:left="144" w:right="144"/>
              <w:rPr>
                <w:sz w:val="20"/>
                <w:szCs w:val="20"/>
              </w:rPr>
            </w:pPr>
            <w:r w:rsidRPr="005C6F96">
              <w:rPr>
                <w:sz w:val="20"/>
                <w:szCs w:val="20"/>
              </w:rPr>
              <w:t>Date: ______________________</w:t>
            </w:r>
          </w:p>
        </w:tc>
      </w:tr>
    </w:tbl>
    <w:p w:rsidRPr="00691AB0" w:rsidR="005623C8" w:rsidP="00C24D0C" w:rsidRDefault="005623C8" w14:paraId="4608C437" w14:textId="01EED573">
      <w:pPr>
        <w:spacing w:before="76"/>
        <w:ind w:left="144" w:right="144"/>
        <w:rPr>
          <w:sz w:val="20"/>
          <w:szCs w:val="20"/>
        </w:rPr>
      </w:pPr>
      <w:r w:rsidRPr="00691AB0">
        <w:rPr>
          <w:sz w:val="20"/>
          <w:szCs w:val="20"/>
        </w:rPr>
        <w:br w:type="page"/>
      </w:r>
    </w:p>
    <w:p w:rsidRPr="00684F04" w:rsidR="00023A75" w:rsidP="00023A75" w:rsidRDefault="00023A75" w14:paraId="1E00E57A" w14:textId="77777777">
      <w:pPr>
        <w:widowControl/>
        <w:autoSpaceDE/>
        <w:autoSpaceDN/>
        <w:jc w:val="center"/>
        <w:rPr>
          <w:rFonts w:eastAsia="Times New Roman" w:cs="Calibri"/>
          <w:b/>
          <w:sz w:val="20"/>
          <w:szCs w:val="20"/>
          <w:lang w:bidi="ar-SA"/>
        </w:rPr>
      </w:pPr>
      <w:r w:rsidRPr="00684F04">
        <w:rPr>
          <w:rFonts w:eastAsia="Times New Roman" w:cs="Calibri"/>
          <w:b/>
          <w:sz w:val="20"/>
          <w:szCs w:val="20"/>
          <w:lang w:bidi="ar-SA"/>
        </w:rPr>
        <w:t>PLEASE READ, DETACH, AND RETAIN FOR YOUR RECORDS</w:t>
      </w:r>
    </w:p>
    <w:p w:rsidRPr="00684F04" w:rsidR="00023A75" w:rsidP="00023A75" w:rsidRDefault="00023A75" w14:paraId="237036B0" w14:textId="77777777">
      <w:pPr>
        <w:widowControl/>
        <w:autoSpaceDE/>
        <w:autoSpaceDN/>
        <w:jc w:val="center"/>
        <w:rPr>
          <w:rFonts w:eastAsia="Times New Roman" w:cs="Calibri"/>
          <w:b/>
          <w:sz w:val="20"/>
          <w:szCs w:val="20"/>
          <w:lang w:bidi="ar-SA"/>
        </w:rPr>
      </w:pPr>
      <w:r w:rsidRPr="00684F04">
        <w:rPr>
          <w:rFonts w:eastAsia="Times New Roman" w:cs="Calibri"/>
          <w:b/>
          <w:sz w:val="20"/>
          <w:szCs w:val="20"/>
          <w:lang w:bidi="ar-SA"/>
        </w:rPr>
        <w:t>STATEMENTS REQUIRED BY LAW AND EXECUTIVE ORDER</w:t>
      </w:r>
    </w:p>
    <w:p w:rsidRPr="00684F04" w:rsidR="00023A75" w:rsidP="00023A75" w:rsidRDefault="00023A75" w14:paraId="22EECEB6" w14:textId="77777777">
      <w:pPr>
        <w:widowControl/>
        <w:autoSpaceDE/>
        <w:autoSpaceDN/>
        <w:jc w:val="center"/>
        <w:rPr>
          <w:rFonts w:eastAsia="Times New Roman" w:cs="Calibri"/>
          <w:b/>
          <w:sz w:val="20"/>
          <w:szCs w:val="20"/>
          <w:lang w:bidi="ar-SA"/>
        </w:rPr>
      </w:pPr>
    </w:p>
    <w:p w:rsidRPr="00B90E21" w:rsidR="00023A75" w:rsidP="00684F04" w:rsidRDefault="00023A75" w14:paraId="3E7CEE9D" w14:textId="77777777">
      <w:pPr>
        <w:widowControl/>
        <w:autoSpaceDE/>
        <w:autoSpaceDN/>
        <w:spacing w:line="240" w:lineRule="auto"/>
        <w:rPr>
          <w:rFonts w:eastAsia="Times New Roman" w:cs="Calibri"/>
          <w:bCs/>
          <w:lang w:bidi="ar-SA"/>
        </w:rPr>
      </w:pPr>
      <w:r w:rsidRPr="00B90E21">
        <w:rPr>
          <w:rFonts w:eastAsia="Times New Roman" w:cs="Calibri"/>
          <w:bCs/>
          <w:lang w:bidi="ar-SA"/>
        </w:rPr>
        <w:t>This application, and any assistance provided pursuant to this application, is subject to the following laws, regulations, and Executive Orders:</w:t>
      </w:r>
    </w:p>
    <w:p w:rsidRPr="00B90E21" w:rsidR="00023A75" w:rsidP="00684F04" w:rsidRDefault="00023A75" w14:paraId="59DAD659" w14:textId="77777777">
      <w:pPr>
        <w:widowControl/>
        <w:autoSpaceDE/>
        <w:autoSpaceDN/>
        <w:spacing w:line="240" w:lineRule="auto"/>
        <w:rPr>
          <w:rFonts w:eastAsia="Times New Roman" w:cs="Calibri"/>
          <w:bCs/>
          <w:lang w:bidi="ar-SA"/>
        </w:rPr>
      </w:pPr>
    </w:p>
    <w:p w:rsidRPr="00B90E21" w:rsidR="00023A75" w:rsidP="00684F04" w:rsidRDefault="00023A75" w14:paraId="3B5E01F4" w14:textId="77777777">
      <w:pPr>
        <w:widowControl/>
        <w:autoSpaceDE/>
        <w:autoSpaceDN/>
        <w:spacing w:line="240" w:lineRule="auto"/>
        <w:rPr>
          <w:rFonts w:eastAsia="Times New Roman" w:cs="Calibri"/>
          <w:b/>
          <w:lang w:bidi="ar-SA"/>
        </w:rPr>
      </w:pPr>
      <w:r w:rsidRPr="00B90E21">
        <w:rPr>
          <w:rFonts w:eastAsia="Times New Roman" w:cs="Calibri"/>
          <w:b/>
          <w:lang w:bidi="ar-SA"/>
        </w:rPr>
        <w:t>Freedom of Information Act (5 U.S.C. 552)</w:t>
      </w:r>
    </w:p>
    <w:p w:rsidRPr="00B90E21" w:rsidR="00023A75" w:rsidP="00684F04" w:rsidRDefault="00023A75" w14:paraId="207DBD84" w14:textId="77777777">
      <w:pPr>
        <w:widowControl/>
        <w:autoSpaceDE/>
        <w:autoSpaceDN/>
        <w:spacing w:line="240" w:lineRule="auto"/>
        <w:rPr>
          <w:rFonts w:eastAsia="Times New Roman" w:cs="Calibri"/>
          <w:bCs/>
          <w:lang w:bidi="ar-SA"/>
        </w:rPr>
      </w:pPr>
      <w:r w:rsidRPr="00B90E21">
        <w:rPr>
          <w:rFonts w:eastAsia="Times New Roman" w:cs="Calibri"/>
          <w:bCs/>
          <w:lang w:bidi="ar-SA"/>
        </w:rPr>
        <w:t>This law provides, with some exceptions, that SBA must provide information contained in agency files and records to a person requesting it.  Information about approved bond guarantees that will be automatically released includes, among other things, statistics on the Surety Bond Guarantee (SBG) programs and other information such as the names of small businesses (and their officers, directors, stockholders or partners) and the amount of the bond guarantees.  Proprietary data on an applicant would not routinely be made available to third parties.  All requests under this Act are to be addressed to the nearest SBA office and be identified as a Freedom of Information request.</w:t>
      </w:r>
    </w:p>
    <w:p w:rsidRPr="00B90E21" w:rsidR="00023A75" w:rsidP="00684F04" w:rsidRDefault="00023A75" w14:paraId="12DC3C8F" w14:textId="77777777">
      <w:pPr>
        <w:widowControl/>
        <w:autoSpaceDE/>
        <w:autoSpaceDN/>
        <w:spacing w:line="240" w:lineRule="auto"/>
        <w:rPr>
          <w:rFonts w:eastAsia="Times New Roman" w:cs="Calibri"/>
          <w:b/>
          <w:lang w:bidi="ar-SA"/>
        </w:rPr>
      </w:pPr>
    </w:p>
    <w:p w:rsidRPr="00B90E21" w:rsidR="00023A75" w:rsidP="00684F04" w:rsidRDefault="00023A75" w14:paraId="260BF7FE" w14:textId="77777777">
      <w:pPr>
        <w:widowControl/>
        <w:autoSpaceDE/>
        <w:autoSpaceDN/>
        <w:spacing w:line="240" w:lineRule="auto"/>
        <w:rPr>
          <w:rFonts w:eastAsia="Times New Roman" w:cs="Calibri"/>
          <w:b/>
          <w:lang w:bidi="ar-SA"/>
        </w:rPr>
      </w:pPr>
      <w:r w:rsidRPr="00B90E21">
        <w:rPr>
          <w:rFonts w:eastAsia="Times New Roman" w:cs="Calibri"/>
          <w:b/>
          <w:lang w:bidi="ar-SA"/>
        </w:rPr>
        <w:t>Privacy Act (5 U.S.C. 552a) and Debt Collection Improvement Act (31 U.S.C. 7701)</w:t>
      </w:r>
    </w:p>
    <w:p w:rsidRPr="00B90E21" w:rsidR="00023A75" w:rsidP="00684F04" w:rsidRDefault="00023A75" w14:paraId="34358E09" w14:textId="77777777">
      <w:pPr>
        <w:widowControl/>
        <w:autoSpaceDE/>
        <w:autoSpaceDN/>
        <w:spacing w:line="240" w:lineRule="auto"/>
        <w:rPr>
          <w:rFonts w:eastAsia="Times New Roman" w:cs="Calibri"/>
          <w:bCs/>
          <w:lang w:bidi="ar-SA"/>
        </w:rPr>
      </w:pPr>
      <w:r w:rsidRPr="00B90E21">
        <w:rPr>
          <w:rFonts w:eastAsia="Times New Roman" w:cs="Calibri"/>
          <w:bCs/>
          <w:i/>
          <w:iCs/>
          <w:lang w:bidi="ar-SA"/>
        </w:rPr>
        <w:t>Authorities and Purpose for Collecting Information:</w:t>
      </w:r>
      <w:r w:rsidRPr="00B90E21">
        <w:rPr>
          <w:rFonts w:eastAsia="Times New Roman" w:cs="Calibri"/>
          <w:bCs/>
          <w:lang w:bidi="ar-SA"/>
        </w:rPr>
        <w:t xml:space="preserve">  SBA is collecting the information on this form, including social security numbers and other personal information, to make a character and credit eligibility decision in connection with you or your company’s application for SBA assistance.  SBA may also use social security numbers for the purpose of collecting and reporting on any delinquent fees or other amounts owed SBA.  </w:t>
      </w:r>
    </w:p>
    <w:p w:rsidRPr="00B90E21" w:rsidR="00023A75" w:rsidP="00684F04" w:rsidRDefault="00023A75" w14:paraId="0596C30B" w14:textId="77777777">
      <w:pPr>
        <w:widowControl/>
        <w:autoSpaceDE/>
        <w:autoSpaceDN/>
        <w:spacing w:line="240" w:lineRule="auto"/>
        <w:rPr>
          <w:rFonts w:eastAsia="Times New Roman" w:cs="Calibri"/>
          <w:bCs/>
          <w:lang w:bidi="ar-SA"/>
        </w:rPr>
      </w:pPr>
    </w:p>
    <w:p w:rsidRPr="00B90E21" w:rsidR="00023A75" w:rsidP="00684F04" w:rsidRDefault="00023A75" w14:paraId="03C53353" w14:textId="2C6F9B96">
      <w:pPr>
        <w:widowControl/>
        <w:autoSpaceDE/>
        <w:autoSpaceDN/>
        <w:spacing w:line="240" w:lineRule="auto"/>
        <w:rPr>
          <w:rFonts w:eastAsia="Times New Roman" w:cs="Calibri"/>
          <w:bCs/>
          <w:lang w:bidi="ar-SA"/>
        </w:rPr>
      </w:pPr>
      <w:r w:rsidRPr="00B90E21">
        <w:rPr>
          <w:rFonts w:eastAsia="Times New Roman" w:cs="Calibri"/>
          <w:bCs/>
          <w:lang w:bidi="ar-SA"/>
        </w:rPr>
        <w:t xml:space="preserve">Under the provisions of 31 U.S.C. 7701, the applicant business and any indemnitor of the bond are required to provide their social security numbers, or other taxpayer identification numbers, in order to do business with SBA.  Failure to provide this information would affect your ability to obtain an SBA guaranteed bond.  For other individuals signing this application, the submission of the social security number is voluntary and failure to provide your social security number may not affect any right, benefit or privilege to which you are entitled.  However, in evaluating whether the applicant satisfies the criteria for a bond guarantee under section 411 of the Small Business Investment Act, 15 USC 694b, SBA considers whether the applicant and each owner of 20% or more of its equity, and each of its officer, directors, or general partners, possesses good character.  In making this determination, SBA considers the person’s integrity, candor, and criminal history if any.  SBA is authorized, through section 308(f) of the Small Business Investment Act, to verify your criminal history, or lack thereof, pursuant to section 7(a)(1)(B) of the Small Business Act, 15 USC § 636(a)(1)(B).  In addition, for all forms of assistance, SBA is authorized to make all investigations necessary to ensure that a person has not engaged in acts that violate or will violate the Small Business Investment Act, </w:t>
      </w:r>
      <w:r w:rsidRPr="00B90E21">
        <w:rPr>
          <w:rFonts w:eastAsia="Times New Roman" w:cs="Calibri"/>
          <w:bCs/>
          <w:u w:val="single"/>
          <w:lang w:bidi="ar-SA"/>
        </w:rPr>
        <w:t>see</w:t>
      </w:r>
      <w:r w:rsidRPr="00B90E21">
        <w:rPr>
          <w:rFonts w:eastAsia="Times New Roman" w:cs="Calibri"/>
          <w:bCs/>
          <w:lang w:bidi="ar-SA"/>
        </w:rPr>
        <w:t xml:space="preserve"> 15 USC Section 687b(a).  In conducting the criminal background check, SBA also uses your social security number to distinguish you from other individuals with the same or similar name or other personal identifier.  This use is permitted under Executive Order 9397.</w:t>
      </w:r>
    </w:p>
    <w:p w:rsidRPr="00B90E21" w:rsidR="003A35C3" w:rsidP="00684F04" w:rsidRDefault="003A35C3" w14:paraId="1F82F313" w14:textId="77777777">
      <w:pPr>
        <w:widowControl/>
        <w:autoSpaceDE/>
        <w:autoSpaceDN/>
        <w:spacing w:line="240" w:lineRule="auto"/>
        <w:rPr>
          <w:rFonts w:eastAsia="Times New Roman" w:cs="Calibri"/>
          <w:bCs/>
          <w:i/>
          <w:iCs/>
          <w:lang w:bidi="ar-SA"/>
        </w:rPr>
      </w:pPr>
    </w:p>
    <w:p w:rsidRPr="00B90E21" w:rsidR="00023A75" w:rsidP="00684F04" w:rsidRDefault="00023A75" w14:paraId="3F4E9EB7" w14:textId="50B088F5">
      <w:pPr>
        <w:widowControl/>
        <w:autoSpaceDE/>
        <w:autoSpaceDN/>
        <w:spacing w:line="240" w:lineRule="auto"/>
        <w:rPr>
          <w:rFonts w:eastAsia="Times New Roman" w:cs="Calibri"/>
          <w:bCs/>
          <w:lang w:bidi="ar-SA"/>
        </w:rPr>
      </w:pPr>
      <w:r w:rsidRPr="00B90E21">
        <w:rPr>
          <w:rFonts w:eastAsia="Times New Roman" w:cs="Calibri"/>
          <w:bCs/>
          <w:i/>
          <w:iCs/>
          <w:lang w:bidi="ar-SA"/>
        </w:rPr>
        <w:t xml:space="preserve">Routine Uses: </w:t>
      </w:r>
      <w:r w:rsidRPr="00B90E21">
        <w:rPr>
          <w:rFonts w:eastAsia="Times New Roman" w:cs="Calibri"/>
          <w:bCs/>
          <w:lang w:bidi="ar-SA"/>
        </w:rPr>
        <w:t xml:space="preserve">Some of the information collected may be checked against criminal history indices of the Federal Bureau of Investigation.  When the information collected indicates a violation or potential violation of law, whether civil, criminal, or administrative in nature, SBA may refer it to the appropriate agency, whether Federal, State, local, or foreign, charged with responsibility for or otherwise involved in investigation, prosecution, enforcement or prevention of such violations.  See, SBA’s Privacy Act System of Records, at 74 Fed. Reg. 14890 (2009) (as amended from time to time) for other published routine uses for the collected information.  </w:t>
      </w:r>
    </w:p>
    <w:p w:rsidRPr="00B90E21" w:rsidR="00023A75" w:rsidP="00684F04" w:rsidRDefault="00023A75" w14:paraId="462BA8B9" w14:textId="77777777">
      <w:pPr>
        <w:widowControl/>
        <w:autoSpaceDE/>
        <w:autoSpaceDN/>
        <w:spacing w:line="240" w:lineRule="auto"/>
        <w:rPr>
          <w:rFonts w:eastAsia="Times New Roman" w:cs="Calibri"/>
          <w:b/>
          <w:lang w:bidi="ar-SA"/>
        </w:rPr>
      </w:pPr>
    </w:p>
    <w:p w:rsidRPr="00B90E21" w:rsidR="00023A75" w:rsidP="00684F04" w:rsidRDefault="00023A75" w14:paraId="13F49DAC" w14:textId="77777777">
      <w:pPr>
        <w:widowControl/>
        <w:autoSpaceDE/>
        <w:autoSpaceDN/>
        <w:spacing w:line="240" w:lineRule="auto"/>
        <w:rPr>
          <w:rFonts w:eastAsia="Times New Roman" w:cs="Calibri"/>
          <w:b/>
          <w:lang w:bidi="ar-SA"/>
        </w:rPr>
      </w:pPr>
      <w:r w:rsidRPr="00B90E21">
        <w:rPr>
          <w:rFonts w:eastAsia="Times New Roman" w:cs="Calibri"/>
          <w:b/>
          <w:lang w:bidi="ar-SA"/>
        </w:rPr>
        <w:t xml:space="preserve">Right to Financial Privacy Act of 1978 (12 U.S.C. 3401) </w:t>
      </w:r>
    </w:p>
    <w:p w:rsidRPr="00B90E21" w:rsidR="00023A75" w:rsidP="00684F04" w:rsidRDefault="00023A75" w14:paraId="2A518882" w14:textId="77777777">
      <w:pPr>
        <w:widowControl/>
        <w:autoSpaceDE/>
        <w:autoSpaceDN/>
        <w:spacing w:line="240" w:lineRule="auto"/>
        <w:rPr>
          <w:rFonts w:eastAsia="Times New Roman" w:cs="Calibri"/>
          <w:bCs/>
          <w:lang w:bidi="ar-SA"/>
        </w:rPr>
      </w:pPr>
      <w:r w:rsidRPr="00B90E21">
        <w:rPr>
          <w:rFonts w:eastAsia="Times New Roman" w:cs="Calibri"/>
          <w:bCs/>
          <w:lang w:bidi="ar-SA"/>
        </w:rPr>
        <w:t xml:space="preserve">This is notice, as required by the Right of Financial Privacy Act of 1978, of SBA’s access rights to financial records held by financial institutions that are or have been doing business with you or your business.  The law provides that SBA shall have a right of access to your financial records in connection with its consideration or administration of assistance to you in the form of a bond guarantee.  SBA is required to provide a certificate of its compliance with this Act to a financial institution in connection with its first request for access to your financial records, after which no further certification is required for subsequent access.  The law also provides that SBA’s access rights continue for the term of any approved bond agreement.  No further notice to you of SBA’s access rights is required during the term of any such agreement.  </w:t>
      </w:r>
    </w:p>
    <w:p w:rsidRPr="00B90E21" w:rsidR="00023A75" w:rsidP="00684F04" w:rsidRDefault="00023A75" w14:paraId="14EE9F79" w14:textId="77777777">
      <w:pPr>
        <w:widowControl/>
        <w:autoSpaceDE/>
        <w:autoSpaceDN/>
        <w:spacing w:line="240" w:lineRule="auto"/>
        <w:rPr>
          <w:rFonts w:eastAsia="Times New Roman" w:cs="Calibri"/>
          <w:bCs/>
          <w:lang w:bidi="ar-SA"/>
        </w:rPr>
      </w:pPr>
    </w:p>
    <w:p w:rsidRPr="00B90E21" w:rsidR="00023A75" w:rsidP="00684F04" w:rsidRDefault="00023A75" w14:paraId="216899EF" w14:textId="77777777">
      <w:pPr>
        <w:widowControl/>
        <w:autoSpaceDE/>
        <w:autoSpaceDN/>
        <w:spacing w:line="240" w:lineRule="auto"/>
        <w:rPr>
          <w:rFonts w:eastAsia="Times New Roman" w:cs="Calibri"/>
          <w:bCs/>
          <w:lang w:bidi="ar-SA"/>
        </w:rPr>
      </w:pPr>
      <w:r w:rsidRPr="00B90E21">
        <w:rPr>
          <w:rFonts w:eastAsia="Times New Roman" w:cs="Calibri"/>
          <w:bCs/>
          <w:lang w:bidi="ar-SA"/>
        </w:rPr>
        <w:t xml:space="preserve">The law also authorizes SBA to transfer to another Government authority any financial records included in an application for a bond guarantee, or concerning an approved bond guarantee, as necessary to process or service the bond guarantee.  No other transfer of your financial records to another Government authority will be permitted by SBA except as required or permitted by law. </w:t>
      </w:r>
    </w:p>
    <w:p w:rsidRPr="00B90E21" w:rsidR="00023A75" w:rsidP="00684F04" w:rsidRDefault="00023A75" w14:paraId="44E62969" w14:textId="77777777">
      <w:pPr>
        <w:widowControl/>
        <w:autoSpaceDE/>
        <w:autoSpaceDN/>
        <w:spacing w:line="240" w:lineRule="auto"/>
        <w:rPr>
          <w:rFonts w:eastAsia="Times New Roman" w:cs="Calibri"/>
          <w:b/>
          <w:lang w:bidi="ar-SA"/>
        </w:rPr>
      </w:pPr>
    </w:p>
    <w:p w:rsidRPr="00B90E21" w:rsidR="00023A75" w:rsidP="00684F04" w:rsidRDefault="00023A75" w14:paraId="4CCF74D7" w14:textId="77777777">
      <w:pPr>
        <w:widowControl/>
        <w:autoSpaceDE/>
        <w:autoSpaceDN/>
        <w:spacing w:line="240" w:lineRule="auto"/>
        <w:rPr>
          <w:rFonts w:eastAsia="Times New Roman" w:cs="Calibri"/>
          <w:b/>
          <w:lang w:bidi="ar-SA"/>
        </w:rPr>
      </w:pPr>
      <w:r w:rsidRPr="00B90E21">
        <w:rPr>
          <w:rFonts w:eastAsia="Times New Roman" w:cs="Calibri"/>
          <w:b/>
          <w:lang w:bidi="ar-SA"/>
        </w:rPr>
        <w:t>Flood Disaster Protection Act (42 U.S.C. 4011)</w:t>
      </w:r>
    </w:p>
    <w:p w:rsidRPr="00B90E21" w:rsidR="00023A75" w:rsidP="00684F04" w:rsidRDefault="00023A75" w14:paraId="4DC231D3" w14:textId="77777777">
      <w:pPr>
        <w:widowControl/>
        <w:autoSpaceDE/>
        <w:autoSpaceDN/>
        <w:spacing w:line="240" w:lineRule="auto"/>
        <w:rPr>
          <w:rFonts w:eastAsia="Times New Roman" w:cs="Calibri"/>
          <w:bCs/>
          <w:lang w:bidi="ar-SA"/>
        </w:rPr>
      </w:pPr>
      <w:r w:rsidRPr="00B90E21">
        <w:rPr>
          <w:rFonts w:eastAsia="Times New Roman" w:cs="Calibri"/>
          <w:bCs/>
          <w:lang w:bidi="ar-SA"/>
        </w:rPr>
        <w:t>Under this Act, and its implementing regulations, SBA is prohibited from providing financial assistance in a designated floodplain unless Federal flood insurance is purchased as a condition of the assistance.  Failure to maintain the required level of flood insurance makes the applicant ineligible for any future financial assistance from SBA under any program, including disaster assistance.</w:t>
      </w:r>
    </w:p>
    <w:p w:rsidRPr="00B90E21" w:rsidR="00023A75" w:rsidP="00684F04" w:rsidRDefault="00023A75" w14:paraId="2DFE3DB3" w14:textId="77777777">
      <w:pPr>
        <w:widowControl/>
        <w:autoSpaceDE/>
        <w:autoSpaceDN/>
        <w:spacing w:line="240" w:lineRule="auto"/>
        <w:rPr>
          <w:rFonts w:eastAsia="Times New Roman" w:cs="Calibri"/>
          <w:b/>
          <w:lang w:bidi="ar-SA"/>
        </w:rPr>
      </w:pPr>
    </w:p>
    <w:p w:rsidRPr="00B90E21" w:rsidR="00023A75" w:rsidP="00684F04" w:rsidRDefault="00023A75" w14:paraId="0D91D1E6" w14:textId="77777777">
      <w:pPr>
        <w:widowControl/>
        <w:autoSpaceDE/>
        <w:autoSpaceDN/>
        <w:spacing w:line="240" w:lineRule="auto"/>
        <w:rPr>
          <w:rFonts w:eastAsia="Times New Roman" w:cs="Calibri"/>
          <w:b/>
          <w:lang w:bidi="ar-SA"/>
        </w:rPr>
      </w:pPr>
      <w:r w:rsidRPr="00B90E21">
        <w:rPr>
          <w:rFonts w:eastAsia="Times New Roman" w:cs="Calibri"/>
          <w:b/>
          <w:bCs/>
          <w:lang w:bidi="ar-SA"/>
        </w:rPr>
        <w:t>Executive Orders 11988 and 11990 -- Floodplain Management and Wetland Protection (42 F.R. 26951 and 42 F.R. 26961)</w:t>
      </w:r>
      <w:r w:rsidRPr="00B90E21">
        <w:rPr>
          <w:rFonts w:eastAsia="Times New Roman" w:cs="Calibri"/>
          <w:b/>
          <w:lang w:bidi="ar-SA"/>
        </w:rPr>
        <w:t xml:space="preserve"> </w:t>
      </w:r>
      <w:r w:rsidRPr="00B90E21">
        <w:rPr>
          <w:rFonts w:eastAsia="Times New Roman" w:cs="Calibri"/>
          <w:bCs/>
          <w:lang w:bidi="ar-SA"/>
        </w:rPr>
        <w:t>-- SBA discourages settlement in or development of a floodplain or a wetland. This statement is to notify all applicants for SBA assistance that such actions are hazardous to both life and property and should be avoided. The additional cost of flood preventive construction must be considered in addition to the possible loss of all assets and investments due to a future flood.</w:t>
      </w:r>
    </w:p>
    <w:p w:rsidRPr="00B90E21" w:rsidR="00023A75" w:rsidP="00684F04" w:rsidRDefault="00023A75" w14:paraId="2E2E1E2D" w14:textId="77777777">
      <w:pPr>
        <w:widowControl/>
        <w:autoSpaceDE/>
        <w:autoSpaceDN/>
        <w:spacing w:line="240" w:lineRule="auto"/>
        <w:rPr>
          <w:rFonts w:eastAsia="Times New Roman" w:cs="Calibri"/>
          <w:b/>
          <w:lang w:bidi="ar-SA"/>
        </w:rPr>
      </w:pPr>
    </w:p>
    <w:p w:rsidRPr="00B90E21" w:rsidR="00023A75" w:rsidP="00684F04" w:rsidRDefault="00023A75" w14:paraId="3A4871F9" w14:textId="77777777">
      <w:pPr>
        <w:widowControl/>
        <w:autoSpaceDE/>
        <w:autoSpaceDN/>
        <w:spacing w:line="240" w:lineRule="auto"/>
        <w:rPr>
          <w:rFonts w:eastAsia="Times New Roman" w:cs="Calibri"/>
          <w:b/>
          <w:bCs/>
          <w:lang w:bidi="ar-SA"/>
        </w:rPr>
      </w:pPr>
      <w:r w:rsidRPr="00B90E21">
        <w:rPr>
          <w:rFonts w:eastAsia="Times New Roman" w:cs="Calibri"/>
          <w:b/>
          <w:lang w:bidi="ar-SA"/>
        </w:rPr>
        <w:t xml:space="preserve">Executive Order 11738 – Environmental Protection (38 F.R. 251621) </w:t>
      </w:r>
      <w:r w:rsidRPr="00B90E21">
        <w:rPr>
          <w:rFonts w:eastAsia="Times New Roman" w:cs="Calibri"/>
          <w:lang w:bidi="ar-SA"/>
        </w:rPr>
        <w:t>-- This Executive Order charges SBA with administering its financial assistance programs in a manner that will result in effective enforcement of the Clean Air Act, the Federal Water Pollution Act and other environmental protection legislation.</w:t>
      </w:r>
      <w:r w:rsidRPr="00B90E21">
        <w:rPr>
          <w:rFonts w:eastAsia="Times New Roman" w:cs="Calibri"/>
          <w:b/>
          <w:bCs/>
          <w:lang w:bidi="ar-SA"/>
        </w:rPr>
        <w:t xml:space="preserve">  </w:t>
      </w:r>
    </w:p>
    <w:p w:rsidRPr="00B90E21" w:rsidR="00023A75" w:rsidP="00684F04" w:rsidRDefault="00023A75" w14:paraId="08493E31" w14:textId="77777777">
      <w:pPr>
        <w:widowControl/>
        <w:autoSpaceDE/>
        <w:autoSpaceDN/>
        <w:spacing w:line="240" w:lineRule="auto"/>
        <w:rPr>
          <w:rFonts w:eastAsia="Times New Roman" w:cs="Calibri"/>
          <w:b/>
          <w:lang w:bidi="ar-SA"/>
        </w:rPr>
      </w:pPr>
    </w:p>
    <w:p w:rsidRPr="00B90E21" w:rsidR="00023A75" w:rsidP="00684F04" w:rsidRDefault="00023A75" w14:paraId="7CE3A461" w14:textId="77777777">
      <w:pPr>
        <w:widowControl/>
        <w:autoSpaceDE/>
        <w:autoSpaceDN/>
        <w:spacing w:line="240" w:lineRule="auto"/>
        <w:rPr>
          <w:rFonts w:eastAsia="Times New Roman" w:cs="Calibri"/>
          <w:b/>
          <w:lang w:bidi="ar-SA"/>
        </w:rPr>
      </w:pPr>
      <w:r w:rsidRPr="00B90E21">
        <w:rPr>
          <w:rFonts w:eastAsia="Times New Roman" w:cs="Calibri"/>
          <w:b/>
          <w:lang w:bidi="ar-SA"/>
        </w:rPr>
        <w:t>Occupational Safety and Health Act (15 U.S.C. 651 et seq.)</w:t>
      </w:r>
    </w:p>
    <w:p w:rsidRPr="00B90E21" w:rsidR="00023A75" w:rsidP="00684F04" w:rsidRDefault="00023A75" w14:paraId="4426217D" w14:textId="77777777">
      <w:pPr>
        <w:widowControl/>
        <w:autoSpaceDE/>
        <w:autoSpaceDN/>
        <w:spacing w:line="240" w:lineRule="auto"/>
        <w:rPr>
          <w:rFonts w:eastAsia="Times New Roman" w:cs="Calibri"/>
          <w:bCs/>
          <w:lang w:bidi="ar-SA"/>
        </w:rPr>
      </w:pPr>
      <w:r w:rsidRPr="00B90E21">
        <w:rPr>
          <w:rFonts w:eastAsia="Times New Roman" w:cs="Calibri"/>
          <w:bCs/>
          <w:lang w:bidi="ar-SA"/>
        </w:rPr>
        <w:t>This legislation authorizes the Occupational Safety and Health Administration in the Department of Labor to require businesses to modify facilities and procedures to protect employees or pay penalty fees.  In some instances, the business can be forced to cease operations or be prevented from starting operations in a new facility.  Therefore, in some instances, SBA may require additional information from an applicant to determine whether the business will be in compliance with OSHA regulations and allowed to operate its facility after the  bond guarantee agreement is approved. Signing this form as an applicant is a certification that the applicant has determined which OSHA requirements, if any, apply to the applicant’s business and the applicant to the best of its knowledge is in compliance.</w:t>
      </w:r>
    </w:p>
    <w:p w:rsidRPr="00B90E21" w:rsidR="00023A75" w:rsidP="00684F04" w:rsidRDefault="00023A75" w14:paraId="05DF82D1" w14:textId="77777777">
      <w:pPr>
        <w:widowControl/>
        <w:autoSpaceDE/>
        <w:autoSpaceDN/>
        <w:spacing w:line="240" w:lineRule="auto"/>
        <w:rPr>
          <w:rFonts w:eastAsia="Times New Roman" w:cs="Calibri"/>
          <w:b/>
          <w:lang w:bidi="ar-SA"/>
        </w:rPr>
      </w:pPr>
    </w:p>
    <w:p w:rsidRPr="00B90E21" w:rsidR="00023A75" w:rsidP="00684F04" w:rsidRDefault="00023A75" w14:paraId="6AAA4D90" w14:textId="77777777">
      <w:pPr>
        <w:widowControl/>
        <w:autoSpaceDE/>
        <w:autoSpaceDN/>
        <w:spacing w:line="240" w:lineRule="auto"/>
        <w:rPr>
          <w:rFonts w:eastAsia="Times New Roman" w:cs="Calibri"/>
          <w:b/>
          <w:lang w:bidi="ar-SA"/>
        </w:rPr>
      </w:pPr>
      <w:r w:rsidRPr="00B90E21">
        <w:rPr>
          <w:rFonts w:eastAsia="Times New Roman" w:cs="Calibri"/>
          <w:b/>
          <w:bCs/>
          <w:lang w:bidi="ar-SA"/>
        </w:rPr>
        <w:t>Lead-Based Paint Poisoning Prevention Act (42 U.S.C. 4821 et seq.)</w:t>
      </w:r>
      <w:r w:rsidRPr="00B90E21">
        <w:rPr>
          <w:rFonts w:eastAsia="Times New Roman" w:cs="Calibri"/>
          <w:b/>
          <w:lang w:bidi="ar-SA"/>
        </w:rPr>
        <w:t xml:space="preserve"> </w:t>
      </w:r>
      <w:r w:rsidRPr="00B90E21">
        <w:rPr>
          <w:rFonts w:eastAsia="Times New Roman" w:cs="Calibri"/>
          <w:bCs/>
          <w:lang w:bidi="ar-SA"/>
        </w:rPr>
        <w:t>– Businesses that receive surety bond guarantee assistance from SBA for a contract to construct or rehabilitate a residential structure are prohibited from using lead-based paint (as defined in SBA regulations) on all interior surfaces, whether accessible or not, and exterior surfaces, such as stairs, decks, porches, railings, windows and doors, which are readily accessible to children under 7 years of age.  A “residential structure” is any home, apartment, hotel, motel, orphanage, boarding school, dormitory, day care center, extended care facility, college or other school housing, hospital, group practice or community facility and all other residential or institutional structures where persons reside.</w:t>
      </w:r>
    </w:p>
    <w:p w:rsidRPr="00B90E21" w:rsidR="00023A75" w:rsidP="00684F04" w:rsidRDefault="00023A75" w14:paraId="226E6BA6" w14:textId="77777777">
      <w:pPr>
        <w:widowControl/>
        <w:autoSpaceDE/>
        <w:autoSpaceDN/>
        <w:spacing w:line="240" w:lineRule="auto"/>
        <w:rPr>
          <w:rFonts w:eastAsia="Times New Roman" w:cs="Calibri"/>
          <w:b/>
          <w:lang w:bidi="ar-SA"/>
        </w:rPr>
      </w:pPr>
    </w:p>
    <w:p w:rsidRPr="00B90E21" w:rsidR="00023A75" w:rsidP="00684F04" w:rsidRDefault="00023A75" w14:paraId="01248D16" w14:textId="77777777">
      <w:pPr>
        <w:widowControl/>
        <w:autoSpaceDE/>
        <w:autoSpaceDN/>
        <w:spacing w:line="240" w:lineRule="auto"/>
        <w:rPr>
          <w:rFonts w:eastAsia="Times New Roman" w:cs="Calibri"/>
          <w:b/>
          <w:lang w:bidi="ar-SA"/>
        </w:rPr>
      </w:pPr>
      <w:r w:rsidRPr="00B90E21">
        <w:rPr>
          <w:rFonts w:eastAsia="Times New Roman" w:cs="Calibri"/>
          <w:b/>
          <w:lang w:bidi="ar-SA"/>
        </w:rPr>
        <w:t xml:space="preserve">Civil Rights Legislation </w:t>
      </w:r>
    </w:p>
    <w:p w:rsidRPr="00B90E21" w:rsidR="00023A75" w:rsidP="00684F04" w:rsidRDefault="00023A75" w14:paraId="724526EF" w14:textId="77777777">
      <w:pPr>
        <w:widowControl/>
        <w:autoSpaceDE/>
        <w:autoSpaceDN/>
        <w:spacing w:line="240" w:lineRule="auto"/>
        <w:rPr>
          <w:rFonts w:eastAsia="Times New Roman" w:cs="Calibri"/>
          <w:bCs/>
          <w:lang w:bidi="ar-SA"/>
        </w:rPr>
      </w:pPr>
      <w:r w:rsidRPr="00B90E21">
        <w:rPr>
          <w:rFonts w:eastAsia="Times New Roman" w:cs="Calibri"/>
          <w:bCs/>
          <w:lang w:bidi="ar-SA"/>
        </w:rPr>
        <w:t>All businesses receiving SBA assistance must agree not to discriminate in any business practice, including employment practices and services to the public, on the basis of categories cited in 13 C.F.R., Parts 113 and 117 of SBA Regulations.  This includes making the business’ goods and services available to handicapped clients or customers.  All businesses receiving assistance will be required to display the “Equal Employment Opportunity Poster” prescribed by SBA.</w:t>
      </w:r>
    </w:p>
    <w:p w:rsidRPr="00B90E21" w:rsidR="00023A75" w:rsidP="00684F04" w:rsidRDefault="00023A75" w14:paraId="61F38387" w14:textId="77777777">
      <w:pPr>
        <w:widowControl/>
        <w:autoSpaceDE/>
        <w:autoSpaceDN/>
        <w:spacing w:line="240" w:lineRule="auto"/>
        <w:rPr>
          <w:rFonts w:eastAsia="Times New Roman" w:cs="Calibri"/>
          <w:b/>
          <w:lang w:bidi="ar-SA"/>
        </w:rPr>
      </w:pPr>
    </w:p>
    <w:p w:rsidRPr="00B90E21" w:rsidR="00023A75" w:rsidP="00684F04" w:rsidRDefault="00023A75" w14:paraId="5609BC37" w14:textId="77777777">
      <w:pPr>
        <w:widowControl/>
        <w:autoSpaceDE/>
        <w:autoSpaceDN/>
        <w:spacing w:line="240" w:lineRule="auto"/>
        <w:rPr>
          <w:rFonts w:eastAsia="Times New Roman" w:cs="Calibri"/>
          <w:b/>
          <w:lang w:bidi="ar-SA"/>
        </w:rPr>
      </w:pPr>
      <w:r w:rsidRPr="00B90E21">
        <w:rPr>
          <w:rFonts w:eastAsia="Times New Roman" w:cs="Calibri"/>
          <w:b/>
          <w:lang w:bidi="ar-SA"/>
        </w:rPr>
        <w:t>Debt Collection Act of 1982 and Debt Collection Improvement Act of 1996 (5 U.S.C. 5514 note and 31 U.S.C. 3701 et seq.)</w:t>
      </w:r>
    </w:p>
    <w:p w:rsidRPr="00B90E21" w:rsidR="00023A75" w:rsidP="00684F04" w:rsidRDefault="00023A75" w14:paraId="4E867294" w14:textId="77777777">
      <w:pPr>
        <w:widowControl/>
        <w:autoSpaceDE/>
        <w:autoSpaceDN/>
        <w:spacing w:line="240" w:lineRule="auto"/>
        <w:rPr>
          <w:rFonts w:eastAsia="Times New Roman" w:cs="Calibri"/>
          <w:bCs/>
          <w:lang w:bidi="ar-SA"/>
        </w:rPr>
      </w:pPr>
      <w:r w:rsidRPr="00B90E21">
        <w:rPr>
          <w:rFonts w:eastAsia="Times New Roman" w:cs="Calibri"/>
          <w:bCs/>
          <w:lang w:bidi="ar-SA"/>
        </w:rPr>
        <w:t>These laws require SBA to aggressively collect fee payments (or any other amount due to SBA) that become delinquent.  If you receive a bond guarantee, and do not pay the related fee (or any other amount due to SBA), SBA may take one or more of the following actions:</w:t>
      </w:r>
    </w:p>
    <w:p w:rsidRPr="00B90E21" w:rsidR="00023A75" w:rsidP="00684F04" w:rsidRDefault="00023A75" w14:paraId="16E6877D" w14:textId="77777777">
      <w:pPr>
        <w:widowControl/>
        <w:autoSpaceDE/>
        <w:autoSpaceDN/>
        <w:spacing w:line="240" w:lineRule="auto"/>
        <w:rPr>
          <w:rFonts w:eastAsia="Times New Roman" w:cs="Calibri"/>
          <w:bCs/>
          <w:lang w:bidi="ar-SA"/>
        </w:rPr>
      </w:pPr>
    </w:p>
    <w:p w:rsidRPr="00B90E21" w:rsidR="00023A75" w:rsidP="00684F04" w:rsidRDefault="00023A75" w14:paraId="24E87338" w14:textId="77777777">
      <w:pPr>
        <w:widowControl/>
        <w:numPr>
          <w:ilvl w:val="0"/>
          <w:numId w:val="16"/>
        </w:numPr>
        <w:autoSpaceDE/>
        <w:autoSpaceDN/>
        <w:spacing w:line="240" w:lineRule="auto"/>
        <w:rPr>
          <w:rFonts w:eastAsia="Times New Roman" w:cs="Calibri"/>
          <w:bCs/>
          <w:lang w:bidi="ar-SA"/>
        </w:rPr>
      </w:pPr>
      <w:r w:rsidRPr="00B90E21">
        <w:rPr>
          <w:rFonts w:eastAsia="Times New Roman" w:cs="Calibri"/>
          <w:bCs/>
          <w:lang w:bidi="ar-SA"/>
        </w:rPr>
        <w:t xml:space="preserve">Report the status of your payment delinquency to credit bureaus </w:t>
      </w:r>
    </w:p>
    <w:p w:rsidRPr="00B90E21" w:rsidR="00023A75" w:rsidP="00684F04" w:rsidRDefault="00023A75" w14:paraId="0498F6A7" w14:textId="77777777">
      <w:pPr>
        <w:widowControl/>
        <w:numPr>
          <w:ilvl w:val="0"/>
          <w:numId w:val="17"/>
        </w:numPr>
        <w:autoSpaceDE/>
        <w:autoSpaceDN/>
        <w:spacing w:line="240" w:lineRule="auto"/>
        <w:rPr>
          <w:rFonts w:eastAsia="Times New Roman" w:cs="Calibri"/>
          <w:bCs/>
          <w:lang w:bidi="ar-SA"/>
        </w:rPr>
      </w:pPr>
      <w:r w:rsidRPr="00B90E21">
        <w:rPr>
          <w:rFonts w:eastAsia="Times New Roman" w:cs="Calibri"/>
          <w:bCs/>
          <w:lang w:bidi="ar-SA"/>
        </w:rPr>
        <w:t>Hire a collection agency to collect your fee</w:t>
      </w:r>
    </w:p>
    <w:p w:rsidRPr="00B90E21" w:rsidR="00023A75" w:rsidP="00684F04" w:rsidRDefault="00023A75" w14:paraId="7B3B06D5" w14:textId="77777777">
      <w:pPr>
        <w:widowControl/>
        <w:numPr>
          <w:ilvl w:val="0"/>
          <w:numId w:val="17"/>
        </w:numPr>
        <w:autoSpaceDE/>
        <w:autoSpaceDN/>
        <w:spacing w:line="240" w:lineRule="auto"/>
        <w:rPr>
          <w:rFonts w:eastAsia="Times New Roman" w:cs="Calibri"/>
          <w:bCs/>
          <w:lang w:bidi="ar-SA"/>
        </w:rPr>
      </w:pPr>
      <w:r w:rsidRPr="00B90E21">
        <w:rPr>
          <w:rFonts w:eastAsia="Times New Roman" w:cs="Calibri"/>
          <w:bCs/>
          <w:lang w:bidi="ar-SA"/>
        </w:rPr>
        <w:t>Offset your income tax refund or other amounts due to you from the Federal Government</w:t>
      </w:r>
    </w:p>
    <w:p w:rsidRPr="00B90E21" w:rsidR="00023A75" w:rsidP="00684F04" w:rsidRDefault="00023A75" w14:paraId="228212FD" w14:textId="77777777">
      <w:pPr>
        <w:widowControl/>
        <w:numPr>
          <w:ilvl w:val="0"/>
          <w:numId w:val="17"/>
        </w:numPr>
        <w:autoSpaceDE/>
        <w:autoSpaceDN/>
        <w:spacing w:line="240" w:lineRule="auto"/>
        <w:rPr>
          <w:rFonts w:eastAsia="Times New Roman" w:cs="Calibri"/>
          <w:bCs/>
          <w:lang w:bidi="ar-SA"/>
        </w:rPr>
      </w:pPr>
      <w:r w:rsidRPr="00B90E21">
        <w:rPr>
          <w:rFonts w:eastAsia="Times New Roman" w:cs="Calibri"/>
          <w:bCs/>
          <w:lang w:bidi="ar-SA"/>
        </w:rPr>
        <w:t xml:space="preserve">Suspend or debar you or your company from doing business with the Federal Government </w:t>
      </w:r>
    </w:p>
    <w:p w:rsidRPr="00B90E21" w:rsidR="00023A75" w:rsidP="00684F04" w:rsidRDefault="00023A75" w14:paraId="731F4641" w14:textId="77777777">
      <w:pPr>
        <w:widowControl/>
        <w:numPr>
          <w:ilvl w:val="0"/>
          <w:numId w:val="17"/>
        </w:numPr>
        <w:autoSpaceDE/>
        <w:autoSpaceDN/>
        <w:spacing w:line="240" w:lineRule="auto"/>
        <w:rPr>
          <w:rFonts w:eastAsia="Times New Roman" w:cs="Calibri"/>
          <w:bCs/>
          <w:lang w:bidi="ar-SA"/>
        </w:rPr>
      </w:pPr>
      <w:r w:rsidRPr="00B90E21">
        <w:rPr>
          <w:rFonts w:eastAsia="Times New Roman" w:cs="Calibri"/>
          <w:bCs/>
          <w:lang w:bidi="ar-SA"/>
        </w:rPr>
        <w:t xml:space="preserve">Refer your delinquent fee (or any other amount due to SBA) to the Department of Justice or other attorney for litigation </w:t>
      </w:r>
    </w:p>
    <w:p w:rsidRPr="00B90E21" w:rsidR="00023A75" w:rsidP="00684F04" w:rsidRDefault="00023A75" w14:paraId="11D71D5C" w14:textId="77777777">
      <w:pPr>
        <w:widowControl/>
        <w:numPr>
          <w:ilvl w:val="0"/>
          <w:numId w:val="17"/>
        </w:numPr>
        <w:autoSpaceDE/>
        <w:autoSpaceDN/>
        <w:spacing w:line="240" w:lineRule="auto"/>
        <w:rPr>
          <w:rFonts w:eastAsia="Times New Roman" w:cs="Calibri"/>
          <w:bCs/>
          <w:lang w:bidi="ar-SA"/>
        </w:rPr>
      </w:pPr>
      <w:r w:rsidRPr="00B90E21">
        <w:rPr>
          <w:rFonts w:eastAsia="Times New Roman" w:cs="Calibri"/>
          <w:bCs/>
          <w:lang w:bidi="ar-SA"/>
        </w:rPr>
        <w:t xml:space="preserve">Foreclose on collateral or take other action permitted </w:t>
      </w:r>
    </w:p>
    <w:p w:rsidRPr="00B90E21" w:rsidR="00023A75" w:rsidP="00684F04" w:rsidRDefault="00023A75" w14:paraId="048DFBB6" w14:textId="77777777">
      <w:pPr>
        <w:widowControl/>
        <w:autoSpaceDE/>
        <w:autoSpaceDN/>
        <w:spacing w:line="240" w:lineRule="auto"/>
        <w:rPr>
          <w:rFonts w:eastAsia="Times New Roman" w:cs="Calibri"/>
          <w:b/>
          <w:lang w:bidi="ar-SA"/>
        </w:rPr>
      </w:pPr>
    </w:p>
    <w:p w:rsidRPr="00B90E21" w:rsidR="00023A75" w:rsidP="00684F04" w:rsidRDefault="00023A75" w14:paraId="55FE2BD0" w14:textId="77777777">
      <w:pPr>
        <w:widowControl/>
        <w:autoSpaceDE/>
        <w:autoSpaceDN/>
        <w:spacing w:line="240" w:lineRule="auto"/>
        <w:rPr>
          <w:rFonts w:eastAsia="Times New Roman" w:cs="Calibri"/>
          <w:bCs/>
          <w:lang w:bidi="ar-SA"/>
        </w:rPr>
      </w:pPr>
      <w:r w:rsidRPr="00B90E21">
        <w:rPr>
          <w:rFonts w:eastAsia="Times New Roman" w:cs="Calibri"/>
          <w:b/>
          <w:lang w:bidi="ar-SA"/>
        </w:rPr>
        <w:t xml:space="preserve">Executive Order 12549 as amended by E.O. 12689, Debarment and Suspension (2 CFR 180, adopted by reference in  2 CFR Part 2700 (SBA Debarment Regulations)) </w:t>
      </w:r>
      <w:r w:rsidRPr="00B90E21">
        <w:rPr>
          <w:rFonts w:eastAsia="Times New Roman" w:cs="Calibri"/>
          <w:bCs/>
          <w:lang w:bidi="ar-SA"/>
        </w:rPr>
        <w:t>-- By submission of this application, you certify and acknowledge that neither you nor any Principals have within the past three years been:  (a) debarred, suspended, declared ineligible from participating in, or voluntarily excluded from participation in a transaction by any Federal department or agency; (b) formally proposed for debarment, with a final determination still pending; (c) indicted, convicted, or had a civil judgment rendered against you for any of the offenses listed in the Regulations; or (d) delinquent on any amounts due and owing to the U.S. Government or its agencies or instrumentalities as of the date of execution of this certification.   If you are unable to certify and acknowledge (a) through (d), you must obtain and attach a written statement of exception from SBA permitting participation in this surety bond guarantee.  You further certify that you have not and will not knowingly enter into any agreement in connection with the goods and/or services purchased with the proceeds of this loan with any individual or entity that has been debarred, suspended, declared ineligible from participating in, or voluntarily excluded from participation in a Transaction.  All capitalized terms have the meanings set forth in 2 C.F.R. Part 180.</w:t>
      </w:r>
    </w:p>
    <w:sectPr w:rsidRPr="00B90E21" w:rsidR="00023A75" w:rsidSect="00204BF2">
      <w:footerReference w:type="default" r:id="rId12"/>
      <w:pgSz w:w="12240" w:h="15840"/>
      <w:pgMar w:top="720" w:right="720" w:bottom="720" w:left="720" w:header="0" w:footer="205"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BD95E0F" w14:textId="77777777" w:rsidR="00262C18" w:rsidRDefault="00262C18">
      <w:r>
        <w:separator/>
      </w:r>
    </w:p>
  </w:endnote>
  <w:endnote w:type="continuationSeparator" w:id="0">
    <w:p w14:paraId="688E5DB7" w14:textId="77777777" w:rsidR="00262C18" w:rsidRDefault="00262C18">
      <w:r>
        <w:continuationSeparator/>
      </w:r>
    </w:p>
  </w:endnote>
  <w:endnote w:type="continuationNotice" w:id="1">
    <w:p w14:paraId="0B65CDBF" w14:textId="77777777" w:rsidR="00262C18" w:rsidRDefault="00262C1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3A07E91" w14:textId="441DF238" w:rsidR="00D21EEB" w:rsidRPr="00C61501" w:rsidRDefault="003A0777" w:rsidP="003A0777">
    <w:pPr>
      <w:spacing w:before="12"/>
      <w:ind w:left="20"/>
    </w:pPr>
    <w:r w:rsidRPr="00C61501">
      <w:t>SBA Form 990A (</w:t>
    </w:r>
    <w:r w:rsidR="00B24B5A">
      <w:t>##</w:t>
    </w:r>
    <w:r w:rsidRPr="00C61501">
      <w:t>/</w:t>
    </w:r>
    <w:r w:rsidR="00B24B5A">
      <w:t>##</w:t>
    </w:r>
    <w:r w:rsidRPr="00C61501">
      <w:t>) Previous Editions Obsolet</w:t>
    </w:r>
    <w:r w:rsidR="004078A3" w:rsidRPr="00C61501">
      <w:rPr>
        <w:noProof/>
      </w:rPr>
      <mc:AlternateContent>
        <mc:Choice Requires="wps">
          <w:drawing>
            <wp:anchor distT="0" distB="0" distL="114300" distR="114300" simplePos="0" relativeHeight="251658752" behindDoc="1" locked="0" layoutInCell="1" allowOverlap="1" wp14:anchorId="33A07E93" wp14:editId="3BCA877C">
              <wp:simplePos x="0" y="0"/>
              <wp:positionH relativeFrom="page">
                <wp:posOffset>3772535</wp:posOffset>
              </wp:positionH>
              <wp:positionV relativeFrom="page">
                <wp:posOffset>9763760</wp:posOffset>
              </wp:positionV>
              <wp:extent cx="158750" cy="167005"/>
              <wp:effectExtent l="0" t="0" r="0" b="0"/>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8750" cy="1670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3A07E9D" w14:textId="77777777" w:rsidR="00D21EEB" w:rsidRDefault="00CC751D">
                          <w:pPr>
                            <w:spacing w:before="12"/>
                            <w:ind w:left="79"/>
                            <w:rPr>
                              <w:sz w:val="20"/>
                            </w:rPr>
                          </w:pPr>
                          <w:r>
                            <w:fldChar w:fldCharType="begin"/>
                          </w:r>
                          <w:r>
                            <w:rPr>
                              <w:w w:val="99"/>
                              <w:sz w:val="20"/>
                            </w:rPr>
                            <w:instrText xml:space="preserve"> PAGE </w:instrText>
                          </w:r>
                          <w:r>
                            <w:fldChar w:fldCharType="separate"/>
                          </w:r>
                          <w:r>
                            <w:t>1</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3A07E93" id="_x0000_t202" coordsize="21600,21600" o:spt="202" path="m,l,21600r21600,l21600,xe">
              <v:stroke joinstyle="miter"/>
              <v:path gradientshapeok="t" o:connecttype="rect"/>
            </v:shapetype>
            <v:shape id="Text Box 1" o:spid="_x0000_s1026" type="#_x0000_t202" style="position:absolute;left:0;text-align:left;margin-left:297.05pt;margin-top:768.8pt;width:12.5pt;height:13.15pt;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" filled="f" stroked="f">
              <v:textbox inset="0,0,0,0">
                <w:txbxContent>
                  <w:p w14:paraId="33A07E9D" w14:textId="77777777" w:rsidR="00D21EEB" w:rsidRDefault="00CC751D">
                    <w:pPr>
                      <w:spacing w:before="12"/>
                      <w:ind w:left="79"/>
                      <w:rPr>
                        <w:sz w:val="20"/>
                      </w:rPr>
                    </w:pPr>
                    <w:r>
                      <w:fldChar w:fldCharType="begin"/>
                    </w:r>
                    <w:r>
                      <w:rPr>
                        <w:w w:val="99"/>
                        <w:sz w:val="20"/>
                      </w:rPr>
                      <w:instrText xml:space="preserve"> PAGE </w:instrText>
                    </w:r>
                    <w:r>
                      <w:fldChar w:fldCharType="separate"/>
                    </w:r>
                    <w:r>
                      <w:t>1</w:t>
                    </w:r>
                    <w:r>
                      <w:fldChar w:fldCharType="end"/>
                    </w:r>
                  </w:p>
                </w:txbxContent>
              </v:textbox>
              <w10:wrap anchorx="page" anchory="page"/>
            </v:shape>
          </w:pict>
        </mc:Fallback>
      </mc:AlternateContent>
    </w:r>
    <w:r w:rsidR="008A6EA8" w:rsidRPr="00C61501">
      <w:t>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5DB730A" w14:textId="77777777" w:rsidR="00262C18" w:rsidRDefault="00262C18">
      <w:r>
        <w:separator/>
      </w:r>
    </w:p>
  </w:footnote>
  <w:footnote w:type="continuationSeparator" w:id="0">
    <w:p w14:paraId="4AFBF0EA" w14:textId="77777777" w:rsidR="00262C18" w:rsidRDefault="00262C18">
      <w:r>
        <w:continuationSeparator/>
      </w:r>
    </w:p>
  </w:footnote>
  <w:footnote w:type="continuationNotice" w:id="1">
    <w:p w14:paraId="06C6FA3A" w14:textId="77777777" w:rsidR="00262C18" w:rsidRDefault="00262C18"/>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820C29"/>
    <w:multiLevelType w:val="hybridMultilevel"/>
    <w:tmpl w:val="5FD4ACAA"/>
    <w:lvl w:ilvl="0" w:tplc="561869C0">
      <w:start w:val="1"/>
      <w:numFmt w:val="decimal"/>
      <w:lvlText w:val="%1."/>
      <w:lvlJc w:val="left"/>
      <w:pPr>
        <w:ind w:left="504" w:hanging="360"/>
      </w:pPr>
      <w:rPr>
        <w:rFonts w:hint="default"/>
      </w:rPr>
    </w:lvl>
    <w:lvl w:ilvl="1" w:tplc="04090019" w:tentative="1">
      <w:start w:val="1"/>
      <w:numFmt w:val="lowerLetter"/>
      <w:lvlText w:val="%2."/>
      <w:lvlJc w:val="left"/>
      <w:pPr>
        <w:ind w:left="1224" w:hanging="360"/>
      </w:pPr>
    </w:lvl>
    <w:lvl w:ilvl="2" w:tplc="0409001B" w:tentative="1">
      <w:start w:val="1"/>
      <w:numFmt w:val="lowerRoman"/>
      <w:lvlText w:val="%3."/>
      <w:lvlJc w:val="right"/>
      <w:pPr>
        <w:ind w:left="1944" w:hanging="180"/>
      </w:pPr>
    </w:lvl>
    <w:lvl w:ilvl="3" w:tplc="0409000F" w:tentative="1">
      <w:start w:val="1"/>
      <w:numFmt w:val="decimal"/>
      <w:lvlText w:val="%4."/>
      <w:lvlJc w:val="left"/>
      <w:pPr>
        <w:ind w:left="2664" w:hanging="360"/>
      </w:pPr>
    </w:lvl>
    <w:lvl w:ilvl="4" w:tplc="04090019" w:tentative="1">
      <w:start w:val="1"/>
      <w:numFmt w:val="lowerLetter"/>
      <w:lvlText w:val="%5."/>
      <w:lvlJc w:val="left"/>
      <w:pPr>
        <w:ind w:left="3384" w:hanging="360"/>
      </w:pPr>
    </w:lvl>
    <w:lvl w:ilvl="5" w:tplc="0409001B" w:tentative="1">
      <w:start w:val="1"/>
      <w:numFmt w:val="lowerRoman"/>
      <w:lvlText w:val="%6."/>
      <w:lvlJc w:val="right"/>
      <w:pPr>
        <w:ind w:left="4104" w:hanging="180"/>
      </w:pPr>
    </w:lvl>
    <w:lvl w:ilvl="6" w:tplc="0409000F" w:tentative="1">
      <w:start w:val="1"/>
      <w:numFmt w:val="decimal"/>
      <w:lvlText w:val="%7."/>
      <w:lvlJc w:val="left"/>
      <w:pPr>
        <w:ind w:left="4824" w:hanging="360"/>
      </w:pPr>
    </w:lvl>
    <w:lvl w:ilvl="7" w:tplc="04090019" w:tentative="1">
      <w:start w:val="1"/>
      <w:numFmt w:val="lowerLetter"/>
      <w:lvlText w:val="%8."/>
      <w:lvlJc w:val="left"/>
      <w:pPr>
        <w:ind w:left="5544" w:hanging="360"/>
      </w:pPr>
    </w:lvl>
    <w:lvl w:ilvl="8" w:tplc="0409001B" w:tentative="1">
      <w:start w:val="1"/>
      <w:numFmt w:val="lowerRoman"/>
      <w:lvlText w:val="%9."/>
      <w:lvlJc w:val="right"/>
      <w:pPr>
        <w:ind w:left="6264" w:hanging="180"/>
      </w:pPr>
    </w:lvl>
  </w:abstractNum>
  <w:abstractNum w:abstractNumId="1" w15:restartNumberingAfterBreak="0">
    <w:nsid w:val="074640BD"/>
    <w:multiLevelType w:val="hybridMultilevel"/>
    <w:tmpl w:val="BE1E2B00"/>
    <w:lvl w:ilvl="0" w:tplc="70248F8E">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BB26057"/>
    <w:multiLevelType w:val="hybridMultilevel"/>
    <w:tmpl w:val="0D4C750E"/>
    <w:lvl w:ilvl="0" w:tplc="239EE190">
      <w:start w:val="1"/>
      <w:numFmt w:val="decimal"/>
      <w:lvlText w:val="%1."/>
      <w:lvlJc w:val="left"/>
      <w:pPr>
        <w:ind w:left="504" w:hanging="360"/>
      </w:pPr>
      <w:rPr>
        <w:rFonts w:hint="default"/>
      </w:rPr>
    </w:lvl>
    <w:lvl w:ilvl="1" w:tplc="04090019" w:tentative="1">
      <w:start w:val="1"/>
      <w:numFmt w:val="lowerLetter"/>
      <w:lvlText w:val="%2."/>
      <w:lvlJc w:val="left"/>
      <w:pPr>
        <w:ind w:left="1224" w:hanging="360"/>
      </w:pPr>
    </w:lvl>
    <w:lvl w:ilvl="2" w:tplc="0409001B" w:tentative="1">
      <w:start w:val="1"/>
      <w:numFmt w:val="lowerRoman"/>
      <w:lvlText w:val="%3."/>
      <w:lvlJc w:val="right"/>
      <w:pPr>
        <w:ind w:left="1944" w:hanging="180"/>
      </w:pPr>
    </w:lvl>
    <w:lvl w:ilvl="3" w:tplc="0409000F" w:tentative="1">
      <w:start w:val="1"/>
      <w:numFmt w:val="decimal"/>
      <w:lvlText w:val="%4."/>
      <w:lvlJc w:val="left"/>
      <w:pPr>
        <w:ind w:left="2664" w:hanging="360"/>
      </w:pPr>
    </w:lvl>
    <w:lvl w:ilvl="4" w:tplc="04090019" w:tentative="1">
      <w:start w:val="1"/>
      <w:numFmt w:val="lowerLetter"/>
      <w:lvlText w:val="%5."/>
      <w:lvlJc w:val="left"/>
      <w:pPr>
        <w:ind w:left="3384" w:hanging="360"/>
      </w:pPr>
    </w:lvl>
    <w:lvl w:ilvl="5" w:tplc="0409001B" w:tentative="1">
      <w:start w:val="1"/>
      <w:numFmt w:val="lowerRoman"/>
      <w:lvlText w:val="%6."/>
      <w:lvlJc w:val="right"/>
      <w:pPr>
        <w:ind w:left="4104" w:hanging="180"/>
      </w:pPr>
    </w:lvl>
    <w:lvl w:ilvl="6" w:tplc="0409000F" w:tentative="1">
      <w:start w:val="1"/>
      <w:numFmt w:val="decimal"/>
      <w:lvlText w:val="%7."/>
      <w:lvlJc w:val="left"/>
      <w:pPr>
        <w:ind w:left="4824" w:hanging="360"/>
      </w:pPr>
    </w:lvl>
    <w:lvl w:ilvl="7" w:tplc="04090019" w:tentative="1">
      <w:start w:val="1"/>
      <w:numFmt w:val="lowerLetter"/>
      <w:lvlText w:val="%8."/>
      <w:lvlJc w:val="left"/>
      <w:pPr>
        <w:ind w:left="5544" w:hanging="360"/>
      </w:pPr>
    </w:lvl>
    <w:lvl w:ilvl="8" w:tplc="0409001B" w:tentative="1">
      <w:start w:val="1"/>
      <w:numFmt w:val="lowerRoman"/>
      <w:lvlText w:val="%9."/>
      <w:lvlJc w:val="right"/>
      <w:pPr>
        <w:ind w:left="6264" w:hanging="180"/>
      </w:pPr>
    </w:lvl>
  </w:abstractNum>
  <w:abstractNum w:abstractNumId="3" w15:restartNumberingAfterBreak="0">
    <w:nsid w:val="0F3802CA"/>
    <w:multiLevelType w:val="hybridMultilevel"/>
    <w:tmpl w:val="50AAEEAA"/>
    <w:lvl w:ilvl="0" w:tplc="C50E44D8">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22055CE5"/>
    <w:multiLevelType w:val="hybridMultilevel"/>
    <w:tmpl w:val="A8B013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564196B"/>
    <w:multiLevelType w:val="hybridMultilevel"/>
    <w:tmpl w:val="978EC5DC"/>
    <w:lvl w:ilvl="0" w:tplc="5C802A7E">
      <w:start w:val="1"/>
      <w:numFmt w:val="decimal"/>
      <w:lvlText w:val="%1."/>
      <w:lvlJc w:val="left"/>
      <w:pPr>
        <w:ind w:left="864" w:hanging="720"/>
      </w:pPr>
      <w:rPr>
        <w:rFonts w:ascii="Arial" w:hAnsi="Arial" w:hint="default"/>
      </w:rPr>
    </w:lvl>
    <w:lvl w:ilvl="1" w:tplc="04090019" w:tentative="1">
      <w:start w:val="1"/>
      <w:numFmt w:val="lowerLetter"/>
      <w:lvlText w:val="%2."/>
      <w:lvlJc w:val="left"/>
      <w:pPr>
        <w:ind w:left="1224" w:hanging="360"/>
      </w:pPr>
    </w:lvl>
    <w:lvl w:ilvl="2" w:tplc="0409001B" w:tentative="1">
      <w:start w:val="1"/>
      <w:numFmt w:val="lowerRoman"/>
      <w:lvlText w:val="%3."/>
      <w:lvlJc w:val="right"/>
      <w:pPr>
        <w:ind w:left="1944" w:hanging="180"/>
      </w:pPr>
    </w:lvl>
    <w:lvl w:ilvl="3" w:tplc="0409000F" w:tentative="1">
      <w:start w:val="1"/>
      <w:numFmt w:val="decimal"/>
      <w:lvlText w:val="%4."/>
      <w:lvlJc w:val="left"/>
      <w:pPr>
        <w:ind w:left="2664" w:hanging="360"/>
      </w:pPr>
    </w:lvl>
    <w:lvl w:ilvl="4" w:tplc="04090019" w:tentative="1">
      <w:start w:val="1"/>
      <w:numFmt w:val="lowerLetter"/>
      <w:lvlText w:val="%5."/>
      <w:lvlJc w:val="left"/>
      <w:pPr>
        <w:ind w:left="3384" w:hanging="360"/>
      </w:pPr>
    </w:lvl>
    <w:lvl w:ilvl="5" w:tplc="0409001B" w:tentative="1">
      <w:start w:val="1"/>
      <w:numFmt w:val="lowerRoman"/>
      <w:lvlText w:val="%6."/>
      <w:lvlJc w:val="right"/>
      <w:pPr>
        <w:ind w:left="4104" w:hanging="180"/>
      </w:pPr>
    </w:lvl>
    <w:lvl w:ilvl="6" w:tplc="0409000F" w:tentative="1">
      <w:start w:val="1"/>
      <w:numFmt w:val="decimal"/>
      <w:lvlText w:val="%7."/>
      <w:lvlJc w:val="left"/>
      <w:pPr>
        <w:ind w:left="4824" w:hanging="360"/>
      </w:pPr>
    </w:lvl>
    <w:lvl w:ilvl="7" w:tplc="04090019" w:tentative="1">
      <w:start w:val="1"/>
      <w:numFmt w:val="lowerLetter"/>
      <w:lvlText w:val="%8."/>
      <w:lvlJc w:val="left"/>
      <w:pPr>
        <w:ind w:left="5544" w:hanging="360"/>
      </w:pPr>
    </w:lvl>
    <w:lvl w:ilvl="8" w:tplc="0409001B" w:tentative="1">
      <w:start w:val="1"/>
      <w:numFmt w:val="lowerRoman"/>
      <w:lvlText w:val="%9."/>
      <w:lvlJc w:val="right"/>
      <w:pPr>
        <w:ind w:left="6264" w:hanging="180"/>
      </w:pPr>
    </w:lvl>
  </w:abstractNum>
  <w:abstractNum w:abstractNumId="6" w15:restartNumberingAfterBreak="0">
    <w:nsid w:val="2EE70497"/>
    <w:multiLevelType w:val="hybridMultilevel"/>
    <w:tmpl w:val="66FC5988"/>
    <w:lvl w:ilvl="0" w:tplc="3404E160">
      <w:start w:val="1"/>
      <w:numFmt w:val="decimal"/>
      <w:lvlText w:val="%1."/>
      <w:lvlJc w:val="left"/>
      <w:pPr>
        <w:ind w:left="640" w:hanging="360"/>
      </w:pPr>
      <w:rPr>
        <w:rFonts w:ascii="Arial" w:eastAsia="Arial" w:hAnsi="Arial" w:cs="Arial" w:hint="default"/>
        <w:spacing w:val="-24"/>
        <w:w w:val="100"/>
        <w:sz w:val="18"/>
        <w:szCs w:val="18"/>
        <w:lang w:val="en-US" w:eastAsia="en-US" w:bidi="en-US"/>
      </w:rPr>
    </w:lvl>
    <w:lvl w:ilvl="1" w:tplc="9CB20666">
      <w:numFmt w:val="bullet"/>
      <w:lvlText w:val="•"/>
      <w:lvlJc w:val="left"/>
      <w:pPr>
        <w:ind w:left="1754" w:hanging="360"/>
      </w:pPr>
      <w:rPr>
        <w:rFonts w:hint="default"/>
        <w:lang w:val="en-US" w:eastAsia="en-US" w:bidi="en-US"/>
      </w:rPr>
    </w:lvl>
    <w:lvl w:ilvl="2" w:tplc="C70EDC76">
      <w:numFmt w:val="bullet"/>
      <w:lvlText w:val="•"/>
      <w:lvlJc w:val="left"/>
      <w:pPr>
        <w:ind w:left="2868" w:hanging="360"/>
      </w:pPr>
      <w:rPr>
        <w:rFonts w:hint="default"/>
        <w:lang w:val="en-US" w:eastAsia="en-US" w:bidi="en-US"/>
      </w:rPr>
    </w:lvl>
    <w:lvl w:ilvl="3" w:tplc="233E8314">
      <w:numFmt w:val="bullet"/>
      <w:lvlText w:val="•"/>
      <w:lvlJc w:val="left"/>
      <w:pPr>
        <w:ind w:left="3982" w:hanging="360"/>
      </w:pPr>
      <w:rPr>
        <w:rFonts w:hint="default"/>
        <w:lang w:val="en-US" w:eastAsia="en-US" w:bidi="en-US"/>
      </w:rPr>
    </w:lvl>
    <w:lvl w:ilvl="4" w:tplc="3C4CAD38">
      <w:numFmt w:val="bullet"/>
      <w:lvlText w:val="•"/>
      <w:lvlJc w:val="left"/>
      <w:pPr>
        <w:ind w:left="5096" w:hanging="360"/>
      </w:pPr>
      <w:rPr>
        <w:rFonts w:hint="default"/>
        <w:lang w:val="en-US" w:eastAsia="en-US" w:bidi="en-US"/>
      </w:rPr>
    </w:lvl>
    <w:lvl w:ilvl="5" w:tplc="B060F8BE">
      <w:numFmt w:val="bullet"/>
      <w:lvlText w:val="•"/>
      <w:lvlJc w:val="left"/>
      <w:pPr>
        <w:ind w:left="6210" w:hanging="360"/>
      </w:pPr>
      <w:rPr>
        <w:rFonts w:hint="default"/>
        <w:lang w:val="en-US" w:eastAsia="en-US" w:bidi="en-US"/>
      </w:rPr>
    </w:lvl>
    <w:lvl w:ilvl="6" w:tplc="5BA68022">
      <w:numFmt w:val="bullet"/>
      <w:lvlText w:val="•"/>
      <w:lvlJc w:val="left"/>
      <w:pPr>
        <w:ind w:left="7324" w:hanging="360"/>
      </w:pPr>
      <w:rPr>
        <w:rFonts w:hint="default"/>
        <w:lang w:val="en-US" w:eastAsia="en-US" w:bidi="en-US"/>
      </w:rPr>
    </w:lvl>
    <w:lvl w:ilvl="7" w:tplc="32380856">
      <w:numFmt w:val="bullet"/>
      <w:lvlText w:val="•"/>
      <w:lvlJc w:val="left"/>
      <w:pPr>
        <w:ind w:left="8438" w:hanging="360"/>
      </w:pPr>
      <w:rPr>
        <w:rFonts w:hint="default"/>
        <w:lang w:val="en-US" w:eastAsia="en-US" w:bidi="en-US"/>
      </w:rPr>
    </w:lvl>
    <w:lvl w:ilvl="8" w:tplc="148EEA72">
      <w:numFmt w:val="bullet"/>
      <w:lvlText w:val="•"/>
      <w:lvlJc w:val="left"/>
      <w:pPr>
        <w:ind w:left="9552" w:hanging="360"/>
      </w:pPr>
      <w:rPr>
        <w:rFonts w:hint="default"/>
        <w:lang w:val="en-US" w:eastAsia="en-US" w:bidi="en-US"/>
      </w:rPr>
    </w:lvl>
  </w:abstractNum>
  <w:abstractNum w:abstractNumId="7" w15:restartNumberingAfterBreak="0">
    <w:nsid w:val="2F1908D1"/>
    <w:multiLevelType w:val="hybridMultilevel"/>
    <w:tmpl w:val="EF005A18"/>
    <w:lvl w:ilvl="0" w:tplc="C50E44D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46C4BBC"/>
    <w:multiLevelType w:val="hybridMultilevel"/>
    <w:tmpl w:val="F82AF96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E0D2DE5"/>
    <w:multiLevelType w:val="hybridMultilevel"/>
    <w:tmpl w:val="8B801EDE"/>
    <w:lvl w:ilvl="0" w:tplc="B308D870">
      <w:start w:val="1"/>
      <w:numFmt w:val="lowerLetter"/>
      <w:lvlText w:val="%1)"/>
      <w:lvlJc w:val="left"/>
      <w:pPr>
        <w:ind w:left="475" w:hanging="360"/>
      </w:pPr>
      <w:rPr>
        <w:rFonts w:ascii="Arial" w:eastAsia="Arial" w:hAnsi="Arial" w:cs="Arial" w:hint="default"/>
        <w:spacing w:val="-1"/>
        <w:w w:val="100"/>
        <w:sz w:val="16"/>
        <w:szCs w:val="16"/>
        <w:lang w:val="en-US" w:eastAsia="en-US" w:bidi="en-US"/>
      </w:rPr>
    </w:lvl>
    <w:lvl w:ilvl="1" w:tplc="56848BAC">
      <w:numFmt w:val="bullet"/>
      <w:lvlText w:val="•"/>
      <w:lvlJc w:val="left"/>
      <w:pPr>
        <w:ind w:left="1610" w:hanging="360"/>
      </w:pPr>
      <w:rPr>
        <w:rFonts w:hint="default"/>
        <w:lang w:val="en-US" w:eastAsia="en-US" w:bidi="en-US"/>
      </w:rPr>
    </w:lvl>
    <w:lvl w:ilvl="2" w:tplc="CDF6E408">
      <w:numFmt w:val="bullet"/>
      <w:lvlText w:val="•"/>
      <w:lvlJc w:val="left"/>
      <w:pPr>
        <w:ind w:left="2740" w:hanging="360"/>
      </w:pPr>
      <w:rPr>
        <w:rFonts w:hint="default"/>
        <w:lang w:val="en-US" w:eastAsia="en-US" w:bidi="en-US"/>
      </w:rPr>
    </w:lvl>
    <w:lvl w:ilvl="3" w:tplc="A65EE9D0">
      <w:numFmt w:val="bullet"/>
      <w:lvlText w:val="•"/>
      <w:lvlJc w:val="left"/>
      <w:pPr>
        <w:ind w:left="3870" w:hanging="360"/>
      </w:pPr>
      <w:rPr>
        <w:rFonts w:hint="default"/>
        <w:lang w:val="en-US" w:eastAsia="en-US" w:bidi="en-US"/>
      </w:rPr>
    </w:lvl>
    <w:lvl w:ilvl="4" w:tplc="73FE6312">
      <w:numFmt w:val="bullet"/>
      <w:lvlText w:val="•"/>
      <w:lvlJc w:val="left"/>
      <w:pPr>
        <w:ind w:left="5000" w:hanging="360"/>
      </w:pPr>
      <w:rPr>
        <w:rFonts w:hint="default"/>
        <w:lang w:val="en-US" w:eastAsia="en-US" w:bidi="en-US"/>
      </w:rPr>
    </w:lvl>
    <w:lvl w:ilvl="5" w:tplc="3E2A5770">
      <w:numFmt w:val="bullet"/>
      <w:lvlText w:val="•"/>
      <w:lvlJc w:val="left"/>
      <w:pPr>
        <w:ind w:left="6130" w:hanging="360"/>
      </w:pPr>
      <w:rPr>
        <w:rFonts w:hint="default"/>
        <w:lang w:val="en-US" w:eastAsia="en-US" w:bidi="en-US"/>
      </w:rPr>
    </w:lvl>
    <w:lvl w:ilvl="6" w:tplc="C94845E2">
      <w:numFmt w:val="bullet"/>
      <w:lvlText w:val="•"/>
      <w:lvlJc w:val="left"/>
      <w:pPr>
        <w:ind w:left="7260" w:hanging="360"/>
      </w:pPr>
      <w:rPr>
        <w:rFonts w:hint="default"/>
        <w:lang w:val="en-US" w:eastAsia="en-US" w:bidi="en-US"/>
      </w:rPr>
    </w:lvl>
    <w:lvl w:ilvl="7" w:tplc="81EA51AE">
      <w:numFmt w:val="bullet"/>
      <w:lvlText w:val="•"/>
      <w:lvlJc w:val="left"/>
      <w:pPr>
        <w:ind w:left="8390" w:hanging="360"/>
      </w:pPr>
      <w:rPr>
        <w:rFonts w:hint="default"/>
        <w:lang w:val="en-US" w:eastAsia="en-US" w:bidi="en-US"/>
      </w:rPr>
    </w:lvl>
    <w:lvl w:ilvl="8" w:tplc="CF56C4B8">
      <w:numFmt w:val="bullet"/>
      <w:lvlText w:val="•"/>
      <w:lvlJc w:val="left"/>
      <w:pPr>
        <w:ind w:left="9520" w:hanging="360"/>
      </w:pPr>
      <w:rPr>
        <w:rFonts w:hint="default"/>
        <w:lang w:val="en-US" w:eastAsia="en-US" w:bidi="en-US"/>
      </w:rPr>
    </w:lvl>
  </w:abstractNum>
  <w:abstractNum w:abstractNumId="10" w15:restartNumberingAfterBreak="0">
    <w:nsid w:val="41447FE2"/>
    <w:multiLevelType w:val="hybridMultilevel"/>
    <w:tmpl w:val="9DD80D9A"/>
    <w:lvl w:ilvl="0" w:tplc="0409000F">
      <w:start w:val="1"/>
      <w:numFmt w:val="decimal"/>
      <w:lvlText w:val="%1."/>
      <w:lvlJc w:val="left"/>
      <w:pPr>
        <w:ind w:left="981" w:hanging="360"/>
      </w:pPr>
    </w:lvl>
    <w:lvl w:ilvl="1" w:tplc="04090019" w:tentative="1">
      <w:start w:val="1"/>
      <w:numFmt w:val="lowerLetter"/>
      <w:lvlText w:val="%2."/>
      <w:lvlJc w:val="left"/>
      <w:pPr>
        <w:ind w:left="1701" w:hanging="360"/>
      </w:pPr>
    </w:lvl>
    <w:lvl w:ilvl="2" w:tplc="0409001B" w:tentative="1">
      <w:start w:val="1"/>
      <w:numFmt w:val="lowerRoman"/>
      <w:lvlText w:val="%3."/>
      <w:lvlJc w:val="right"/>
      <w:pPr>
        <w:ind w:left="2421" w:hanging="180"/>
      </w:pPr>
    </w:lvl>
    <w:lvl w:ilvl="3" w:tplc="0409000F" w:tentative="1">
      <w:start w:val="1"/>
      <w:numFmt w:val="decimal"/>
      <w:lvlText w:val="%4."/>
      <w:lvlJc w:val="left"/>
      <w:pPr>
        <w:ind w:left="3141" w:hanging="360"/>
      </w:pPr>
    </w:lvl>
    <w:lvl w:ilvl="4" w:tplc="04090019" w:tentative="1">
      <w:start w:val="1"/>
      <w:numFmt w:val="lowerLetter"/>
      <w:lvlText w:val="%5."/>
      <w:lvlJc w:val="left"/>
      <w:pPr>
        <w:ind w:left="3861" w:hanging="360"/>
      </w:pPr>
    </w:lvl>
    <w:lvl w:ilvl="5" w:tplc="0409001B" w:tentative="1">
      <w:start w:val="1"/>
      <w:numFmt w:val="lowerRoman"/>
      <w:lvlText w:val="%6."/>
      <w:lvlJc w:val="right"/>
      <w:pPr>
        <w:ind w:left="4581" w:hanging="180"/>
      </w:pPr>
    </w:lvl>
    <w:lvl w:ilvl="6" w:tplc="0409000F" w:tentative="1">
      <w:start w:val="1"/>
      <w:numFmt w:val="decimal"/>
      <w:lvlText w:val="%7."/>
      <w:lvlJc w:val="left"/>
      <w:pPr>
        <w:ind w:left="5301" w:hanging="360"/>
      </w:pPr>
    </w:lvl>
    <w:lvl w:ilvl="7" w:tplc="04090019" w:tentative="1">
      <w:start w:val="1"/>
      <w:numFmt w:val="lowerLetter"/>
      <w:lvlText w:val="%8."/>
      <w:lvlJc w:val="left"/>
      <w:pPr>
        <w:ind w:left="6021" w:hanging="360"/>
      </w:pPr>
    </w:lvl>
    <w:lvl w:ilvl="8" w:tplc="0409001B" w:tentative="1">
      <w:start w:val="1"/>
      <w:numFmt w:val="lowerRoman"/>
      <w:lvlText w:val="%9."/>
      <w:lvlJc w:val="right"/>
      <w:pPr>
        <w:ind w:left="6741" w:hanging="180"/>
      </w:pPr>
    </w:lvl>
  </w:abstractNum>
  <w:abstractNum w:abstractNumId="11" w15:restartNumberingAfterBreak="0">
    <w:nsid w:val="48D42A49"/>
    <w:multiLevelType w:val="hybridMultilevel"/>
    <w:tmpl w:val="9662CA02"/>
    <w:lvl w:ilvl="0" w:tplc="38800566">
      <w:start w:val="1"/>
      <w:numFmt w:val="lowerRoman"/>
      <w:lvlText w:val="%1."/>
      <w:lvlJc w:val="left"/>
      <w:pPr>
        <w:ind w:left="864" w:hanging="720"/>
      </w:pPr>
      <w:rPr>
        <w:rFonts w:hint="default"/>
      </w:rPr>
    </w:lvl>
    <w:lvl w:ilvl="1" w:tplc="04090019" w:tentative="1">
      <w:start w:val="1"/>
      <w:numFmt w:val="lowerLetter"/>
      <w:lvlText w:val="%2."/>
      <w:lvlJc w:val="left"/>
      <w:pPr>
        <w:ind w:left="1224" w:hanging="360"/>
      </w:pPr>
    </w:lvl>
    <w:lvl w:ilvl="2" w:tplc="0409001B" w:tentative="1">
      <w:start w:val="1"/>
      <w:numFmt w:val="lowerRoman"/>
      <w:lvlText w:val="%3."/>
      <w:lvlJc w:val="right"/>
      <w:pPr>
        <w:ind w:left="1944" w:hanging="180"/>
      </w:pPr>
    </w:lvl>
    <w:lvl w:ilvl="3" w:tplc="0409000F" w:tentative="1">
      <w:start w:val="1"/>
      <w:numFmt w:val="decimal"/>
      <w:lvlText w:val="%4."/>
      <w:lvlJc w:val="left"/>
      <w:pPr>
        <w:ind w:left="2664" w:hanging="360"/>
      </w:pPr>
    </w:lvl>
    <w:lvl w:ilvl="4" w:tplc="04090019" w:tentative="1">
      <w:start w:val="1"/>
      <w:numFmt w:val="lowerLetter"/>
      <w:lvlText w:val="%5."/>
      <w:lvlJc w:val="left"/>
      <w:pPr>
        <w:ind w:left="3384" w:hanging="360"/>
      </w:pPr>
    </w:lvl>
    <w:lvl w:ilvl="5" w:tplc="0409001B" w:tentative="1">
      <w:start w:val="1"/>
      <w:numFmt w:val="lowerRoman"/>
      <w:lvlText w:val="%6."/>
      <w:lvlJc w:val="right"/>
      <w:pPr>
        <w:ind w:left="4104" w:hanging="180"/>
      </w:pPr>
    </w:lvl>
    <w:lvl w:ilvl="6" w:tplc="0409000F" w:tentative="1">
      <w:start w:val="1"/>
      <w:numFmt w:val="decimal"/>
      <w:lvlText w:val="%7."/>
      <w:lvlJc w:val="left"/>
      <w:pPr>
        <w:ind w:left="4824" w:hanging="360"/>
      </w:pPr>
    </w:lvl>
    <w:lvl w:ilvl="7" w:tplc="04090019" w:tentative="1">
      <w:start w:val="1"/>
      <w:numFmt w:val="lowerLetter"/>
      <w:lvlText w:val="%8."/>
      <w:lvlJc w:val="left"/>
      <w:pPr>
        <w:ind w:left="5544" w:hanging="360"/>
      </w:pPr>
    </w:lvl>
    <w:lvl w:ilvl="8" w:tplc="0409001B" w:tentative="1">
      <w:start w:val="1"/>
      <w:numFmt w:val="lowerRoman"/>
      <w:lvlText w:val="%9."/>
      <w:lvlJc w:val="right"/>
      <w:pPr>
        <w:ind w:left="6264" w:hanging="180"/>
      </w:pPr>
    </w:lvl>
  </w:abstractNum>
  <w:abstractNum w:abstractNumId="12" w15:restartNumberingAfterBreak="0">
    <w:nsid w:val="4D671D02"/>
    <w:multiLevelType w:val="hybridMultilevel"/>
    <w:tmpl w:val="112C27FC"/>
    <w:lvl w:ilvl="0" w:tplc="F80EE39A">
      <w:start w:val="1"/>
      <w:numFmt w:val="decimal"/>
      <w:lvlText w:val="%1."/>
      <w:lvlJc w:val="left"/>
      <w:pPr>
        <w:ind w:left="504" w:hanging="360"/>
      </w:pPr>
      <w:rPr>
        <w:rFonts w:hint="default"/>
      </w:rPr>
    </w:lvl>
    <w:lvl w:ilvl="1" w:tplc="04090019" w:tentative="1">
      <w:start w:val="1"/>
      <w:numFmt w:val="lowerLetter"/>
      <w:lvlText w:val="%2."/>
      <w:lvlJc w:val="left"/>
      <w:pPr>
        <w:ind w:left="1224" w:hanging="360"/>
      </w:pPr>
    </w:lvl>
    <w:lvl w:ilvl="2" w:tplc="0409001B" w:tentative="1">
      <w:start w:val="1"/>
      <w:numFmt w:val="lowerRoman"/>
      <w:lvlText w:val="%3."/>
      <w:lvlJc w:val="right"/>
      <w:pPr>
        <w:ind w:left="1944" w:hanging="180"/>
      </w:pPr>
    </w:lvl>
    <w:lvl w:ilvl="3" w:tplc="0409000F" w:tentative="1">
      <w:start w:val="1"/>
      <w:numFmt w:val="decimal"/>
      <w:lvlText w:val="%4."/>
      <w:lvlJc w:val="left"/>
      <w:pPr>
        <w:ind w:left="2664" w:hanging="360"/>
      </w:pPr>
    </w:lvl>
    <w:lvl w:ilvl="4" w:tplc="04090019" w:tentative="1">
      <w:start w:val="1"/>
      <w:numFmt w:val="lowerLetter"/>
      <w:lvlText w:val="%5."/>
      <w:lvlJc w:val="left"/>
      <w:pPr>
        <w:ind w:left="3384" w:hanging="360"/>
      </w:pPr>
    </w:lvl>
    <w:lvl w:ilvl="5" w:tplc="0409001B" w:tentative="1">
      <w:start w:val="1"/>
      <w:numFmt w:val="lowerRoman"/>
      <w:lvlText w:val="%6."/>
      <w:lvlJc w:val="right"/>
      <w:pPr>
        <w:ind w:left="4104" w:hanging="180"/>
      </w:pPr>
    </w:lvl>
    <w:lvl w:ilvl="6" w:tplc="0409000F" w:tentative="1">
      <w:start w:val="1"/>
      <w:numFmt w:val="decimal"/>
      <w:lvlText w:val="%7."/>
      <w:lvlJc w:val="left"/>
      <w:pPr>
        <w:ind w:left="4824" w:hanging="360"/>
      </w:pPr>
    </w:lvl>
    <w:lvl w:ilvl="7" w:tplc="04090019" w:tentative="1">
      <w:start w:val="1"/>
      <w:numFmt w:val="lowerLetter"/>
      <w:lvlText w:val="%8."/>
      <w:lvlJc w:val="left"/>
      <w:pPr>
        <w:ind w:left="5544" w:hanging="360"/>
      </w:pPr>
    </w:lvl>
    <w:lvl w:ilvl="8" w:tplc="0409001B" w:tentative="1">
      <w:start w:val="1"/>
      <w:numFmt w:val="lowerRoman"/>
      <w:lvlText w:val="%9."/>
      <w:lvlJc w:val="right"/>
      <w:pPr>
        <w:ind w:left="6264" w:hanging="180"/>
      </w:pPr>
    </w:lvl>
  </w:abstractNum>
  <w:abstractNum w:abstractNumId="13" w15:restartNumberingAfterBreak="0">
    <w:nsid w:val="585447AC"/>
    <w:multiLevelType w:val="hybridMultilevel"/>
    <w:tmpl w:val="733426A8"/>
    <w:lvl w:ilvl="0" w:tplc="057A95D4">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A7B5933"/>
    <w:multiLevelType w:val="hybridMultilevel"/>
    <w:tmpl w:val="768A1D7A"/>
    <w:lvl w:ilvl="0" w:tplc="3D403016">
      <w:start w:val="1"/>
      <w:numFmt w:val="decimal"/>
      <w:lvlText w:val="%1."/>
      <w:lvlJc w:val="left"/>
      <w:pPr>
        <w:ind w:left="621" w:hanging="360"/>
      </w:pPr>
      <w:rPr>
        <w:rFonts w:ascii="Arial" w:eastAsia="Arial" w:hAnsi="Arial" w:cs="Arial" w:hint="default"/>
        <w:spacing w:val="-1"/>
        <w:w w:val="100"/>
        <w:sz w:val="16"/>
        <w:szCs w:val="16"/>
        <w:lang w:val="en-US" w:eastAsia="en-US" w:bidi="en-US"/>
      </w:rPr>
    </w:lvl>
    <w:lvl w:ilvl="1" w:tplc="450C44AA">
      <w:numFmt w:val="bullet"/>
      <w:lvlText w:val=""/>
      <w:lvlJc w:val="left"/>
      <w:pPr>
        <w:ind w:left="1373" w:hanging="360"/>
      </w:pPr>
      <w:rPr>
        <w:rFonts w:ascii="Symbol" w:eastAsia="Symbol" w:hAnsi="Symbol" w:cs="Symbol" w:hint="default"/>
        <w:w w:val="100"/>
        <w:sz w:val="24"/>
        <w:szCs w:val="24"/>
        <w:lang w:val="en-US" w:eastAsia="en-US" w:bidi="en-US"/>
      </w:rPr>
    </w:lvl>
    <w:lvl w:ilvl="2" w:tplc="8B303F80">
      <w:numFmt w:val="bullet"/>
      <w:lvlText w:val="•"/>
      <w:lvlJc w:val="left"/>
      <w:pPr>
        <w:ind w:left="2535" w:hanging="360"/>
      </w:pPr>
      <w:rPr>
        <w:rFonts w:hint="default"/>
        <w:lang w:val="en-US" w:eastAsia="en-US" w:bidi="en-US"/>
      </w:rPr>
    </w:lvl>
    <w:lvl w:ilvl="3" w:tplc="60A0416C">
      <w:numFmt w:val="bullet"/>
      <w:lvlText w:val="•"/>
      <w:lvlJc w:val="left"/>
      <w:pPr>
        <w:ind w:left="3691" w:hanging="360"/>
      </w:pPr>
      <w:rPr>
        <w:rFonts w:hint="default"/>
        <w:lang w:val="en-US" w:eastAsia="en-US" w:bidi="en-US"/>
      </w:rPr>
    </w:lvl>
    <w:lvl w:ilvl="4" w:tplc="16E83656">
      <w:numFmt w:val="bullet"/>
      <w:lvlText w:val="•"/>
      <w:lvlJc w:val="left"/>
      <w:pPr>
        <w:ind w:left="4846" w:hanging="360"/>
      </w:pPr>
      <w:rPr>
        <w:rFonts w:hint="default"/>
        <w:lang w:val="en-US" w:eastAsia="en-US" w:bidi="en-US"/>
      </w:rPr>
    </w:lvl>
    <w:lvl w:ilvl="5" w:tplc="E16A4A7C">
      <w:numFmt w:val="bullet"/>
      <w:lvlText w:val="•"/>
      <w:lvlJc w:val="left"/>
      <w:pPr>
        <w:ind w:left="6002" w:hanging="360"/>
      </w:pPr>
      <w:rPr>
        <w:rFonts w:hint="default"/>
        <w:lang w:val="en-US" w:eastAsia="en-US" w:bidi="en-US"/>
      </w:rPr>
    </w:lvl>
    <w:lvl w:ilvl="6" w:tplc="035E8C30">
      <w:numFmt w:val="bullet"/>
      <w:lvlText w:val="•"/>
      <w:lvlJc w:val="left"/>
      <w:pPr>
        <w:ind w:left="7157" w:hanging="360"/>
      </w:pPr>
      <w:rPr>
        <w:rFonts w:hint="default"/>
        <w:lang w:val="en-US" w:eastAsia="en-US" w:bidi="en-US"/>
      </w:rPr>
    </w:lvl>
    <w:lvl w:ilvl="7" w:tplc="85545A68">
      <w:numFmt w:val="bullet"/>
      <w:lvlText w:val="•"/>
      <w:lvlJc w:val="left"/>
      <w:pPr>
        <w:ind w:left="8313" w:hanging="360"/>
      </w:pPr>
      <w:rPr>
        <w:rFonts w:hint="default"/>
        <w:lang w:val="en-US" w:eastAsia="en-US" w:bidi="en-US"/>
      </w:rPr>
    </w:lvl>
    <w:lvl w:ilvl="8" w:tplc="B5C62088">
      <w:numFmt w:val="bullet"/>
      <w:lvlText w:val="•"/>
      <w:lvlJc w:val="left"/>
      <w:pPr>
        <w:ind w:left="9468" w:hanging="360"/>
      </w:pPr>
      <w:rPr>
        <w:rFonts w:hint="default"/>
        <w:lang w:val="en-US" w:eastAsia="en-US" w:bidi="en-US"/>
      </w:rPr>
    </w:lvl>
  </w:abstractNum>
  <w:abstractNum w:abstractNumId="15" w15:restartNumberingAfterBreak="0">
    <w:nsid w:val="5C531738"/>
    <w:multiLevelType w:val="hybridMultilevel"/>
    <w:tmpl w:val="E9B2F0C6"/>
    <w:lvl w:ilvl="0" w:tplc="D99A6E38">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7902901"/>
    <w:multiLevelType w:val="hybridMultilevel"/>
    <w:tmpl w:val="8D5A2D10"/>
    <w:lvl w:ilvl="0" w:tplc="04090001">
      <w:start w:val="1"/>
      <w:numFmt w:val="bullet"/>
      <w:lvlText w:val=""/>
      <w:lvlJc w:val="left"/>
      <w:pPr>
        <w:ind w:left="621" w:hanging="360"/>
      </w:pPr>
      <w:rPr>
        <w:rFonts w:ascii="Symbol" w:hAnsi="Symbol" w:hint="default"/>
        <w:spacing w:val="-1"/>
        <w:w w:val="100"/>
        <w:sz w:val="16"/>
        <w:szCs w:val="16"/>
        <w:lang w:val="en-US" w:eastAsia="en-US" w:bidi="en-US"/>
      </w:rPr>
    </w:lvl>
    <w:lvl w:ilvl="1" w:tplc="450C44AA">
      <w:numFmt w:val="bullet"/>
      <w:lvlText w:val=""/>
      <w:lvlJc w:val="left"/>
      <w:pPr>
        <w:ind w:left="1373" w:hanging="360"/>
      </w:pPr>
      <w:rPr>
        <w:rFonts w:ascii="Symbol" w:eastAsia="Symbol" w:hAnsi="Symbol" w:cs="Symbol" w:hint="default"/>
        <w:w w:val="100"/>
        <w:sz w:val="24"/>
        <w:szCs w:val="24"/>
        <w:lang w:val="en-US" w:eastAsia="en-US" w:bidi="en-US"/>
      </w:rPr>
    </w:lvl>
    <w:lvl w:ilvl="2" w:tplc="8B303F80">
      <w:numFmt w:val="bullet"/>
      <w:lvlText w:val="•"/>
      <w:lvlJc w:val="left"/>
      <w:pPr>
        <w:ind w:left="2535" w:hanging="360"/>
      </w:pPr>
      <w:rPr>
        <w:rFonts w:hint="default"/>
        <w:lang w:val="en-US" w:eastAsia="en-US" w:bidi="en-US"/>
      </w:rPr>
    </w:lvl>
    <w:lvl w:ilvl="3" w:tplc="60A0416C">
      <w:numFmt w:val="bullet"/>
      <w:lvlText w:val="•"/>
      <w:lvlJc w:val="left"/>
      <w:pPr>
        <w:ind w:left="3691" w:hanging="360"/>
      </w:pPr>
      <w:rPr>
        <w:rFonts w:hint="default"/>
        <w:lang w:val="en-US" w:eastAsia="en-US" w:bidi="en-US"/>
      </w:rPr>
    </w:lvl>
    <w:lvl w:ilvl="4" w:tplc="16E83656">
      <w:numFmt w:val="bullet"/>
      <w:lvlText w:val="•"/>
      <w:lvlJc w:val="left"/>
      <w:pPr>
        <w:ind w:left="4846" w:hanging="360"/>
      </w:pPr>
      <w:rPr>
        <w:rFonts w:hint="default"/>
        <w:lang w:val="en-US" w:eastAsia="en-US" w:bidi="en-US"/>
      </w:rPr>
    </w:lvl>
    <w:lvl w:ilvl="5" w:tplc="E16A4A7C">
      <w:numFmt w:val="bullet"/>
      <w:lvlText w:val="•"/>
      <w:lvlJc w:val="left"/>
      <w:pPr>
        <w:ind w:left="6002" w:hanging="360"/>
      </w:pPr>
      <w:rPr>
        <w:rFonts w:hint="default"/>
        <w:lang w:val="en-US" w:eastAsia="en-US" w:bidi="en-US"/>
      </w:rPr>
    </w:lvl>
    <w:lvl w:ilvl="6" w:tplc="035E8C30">
      <w:numFmt w:val="bullet"/>
      <w:lvlText w:val="•"/>
      <w:lvlJc w:val="left"/>
      <w:pPr>
        <w:ind w:left="7157" w:hanging="360"/>
      </w:pPr>
      <w:rPr>
        <w:rFonts w:hint="default"/>
        <w:lang w:val="en-US" w:eastAsia="en-US" w:bidi="en-US"/>
      </w:rPr>
    </w:lvl>
    <w:lvl w:ilvl="7" w:tplc="85545A68">
      <w:numFmt w:val="bullet"/>
      <w:lvlText w:val="•"/>
      <w:lvlJc w:val="left"/>
      <w:pPr>
        <w:ind w:left="8313" w:hanging="360"/>
      </w:pPr>
      <w:rPr>
        <w:rFonts w:hint="default"/>
        <w:lang w:val="en-US" w:eastAsia="en-US" w:bidi="en-US"/>
      </w:rPr>
    </w:lvl>
    <w:lvl w:ilvl="8" w:tplc="B5C62088">
      <w:numFmt w:val="bullet"/>
      <w:lvlText w:val="•"/>
      <w:lvlJc w:val="left"/>
      <w:pPr>
        <w:ind w:left="9468" w:hanging="360"/>
      </w:pPr>
      <w:rPr>
        <w:rFonts w:hint="default"/>
        <w:lang w:val="en-US" w:eastAsia="en-US" w:bidi="en-US"/>
      </w:rPr>
    </w:lvl>
  </w:abstractNum>
  <w:abstractNum w:abstractNumId="17" w15:restartNumberingAfterBreak="0">
    <w:nsid w:val="7C103CD2"/>
    <w:multiLevelType w:val="hybridMultilevel"/>
    <w:tmpl w:val="2E5AB74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14"/>
  </w:num>
  <w:num w:numId="3">
    <w:abstractNumId w:val="9"/>
  </w:num>
  <w:num w:numId="4">
    <w:abstractNumId w:val="8"/>
  </w:num>
  <w:num w:numId="5">
    <w:abstractNumId w:val="5"/>
  </w:num>
  <w:num w:numId="6">
    <w:abstractNumId w:val="2"/>
  </w:num>
  <w:num w:numId="7">
    <w:abstractNumId w:val="17"/>
  </w:num>
  <w:num w:numId="8">
    <w:abstractNumId w:val="0"/>
  </w:num>
  <w:num w:numId="9">
    <w:abstractNumId w:val="12"/>
  </w:num>
  <w:num w:numId="10">
    <w:abstractNumId w:val="4"/>
  </w:num>
  <w:num w:numId="11">
    <w:abstractNumId w:val="11"/>
  </w:num>
  <w:num w:numId="12">
    <w:abstractNumId w:val="13"/>
  </w:num>
  <w:num w:numId="13">
    <w:abstractNumId w:val="1"/>
  </w:num>
  <w:num w:numId="14">
    <w:abstractNumId w:val="15"/>
  </w:num>
  <w:num w:numId="15">
    <w:abstractNumId w:val="16"/>
  </w:num>
  <w:num w:numId="16">
    <w:abstractNumId w:val="7"/>
  </w:num>
  <w:num w:numId="17">
    <w:abstractNumId w:val="3"/>
  </w:num>
  <w:num w:numId="18">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oNotDisplayPageBoundaries/>
  <w:proofState w:spelling="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20"/>
  <w:drawingGridHorizontalSpacing w:val="110"/>
  <w:displayHorizontalDrawingGridEvery w:val="2"/>
  <w:characterSpacingControl w:val="doNotCompress"/>
  <w:hdrShapeDefaults>
    <o:shapedefaults v:ext="edit" spidmax="4097"/>
  </w:hdrShapeDefaults>
  <w:footnotePr>
    <w:footnote w:id="-1"/>
    <w:footnote w:id="0"/>
    <w:footnote w:id="1"/>
  </w:footnotePr>
  <w:endnotePr>
    <w:endnote w:id="-1"/>
    <w:endnote w:id="0"/>
    <w:endnote w:id="1"/>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21EEB"/>
    <w:rsid w:val="000053E5"/>
    <w:rsid w:val="00005B7C"/>
    <w:rsid w:val="00011A36"/>
    <w:rsid w:val="0001663F"/>
    <w:rsid w:val="00016FC0"/>
    <w:rsid w:val="00020519"/>
    <w:rsid w:val="00023A75"/>
    <w:rsid w:val="000245E5"/>
    <w:rsid w:val="000246E8"/>
    <w:rsid w:val="00025B62"/>
    <w:rsid w:val="00025CCC"/>
    <w:rsid w:val="00030CF9"/>
    <w:rsid w:val="00031265"/>
    <w:rsid w:val="00032EA2"/>
    <w:rsid w:val="00034A5C"/>
    <w:rsid w:val="00041D08"/>
    <w:rsid w:val="00053BBE"/>
    <w:rsid w:val="00055BED"/>
    <w:rsid w:val="000568DF"/>
    <w:rsid w:val="00060CB2"/>
    <w:rsid w:val="00061FB4"/>
    <w:rsid w:val="000622E4"/>
    <w:rsid w:val="00064185"/>
    <w:rsid w:val="000643BA"/>
    <w:rsid w:val="00064E7E"/>
    <w:rsid w:val="00065A9E"/>
    <w:rsid w:val="0006674C"/>
    <w:rsid w:val="0007348B"/>
    <w:rsid w:val="00077568"/>
    <w:rsid w:val="000849B4"/>
    <w:rsid w:val="00085224"/>
    <w:rsid w:val="00097891"/>
    <w:rsid w:val="00097C18"/>
    <w:rsid w:val="000A06A4"/>
    <w:rsid w:val="000A1951"/>
    <w:rsid w:val="000A306F"/>
    <w:rsid w:val="000A658D"/>
    <w:rsid w:val="000A6C07"/>
    <w:rsid w:val="000A738E"/>
    <w:rsid w:val="000B0657"/>
    <w:rsid w:val="000B0DCC"/>
    <w:rsid w:val="000B423A"/>
    <w:rsid w:val="000B7B2B"/>
    <w:rsid w:val="000C36A5"/>
    <w:rsid w:val="000C38BC"/>
    <w:rsid w:val="000C4472"/>
    <w:rsid w:val="000C47F4"/>
    <w:rsid w:val="000C4E8E"/>
    <w:rsid w:val="000C5818"/>
    <w:rsid w:val="000C64DB"/>
    <w:rsid w:val="000C7AEA"/>
    <w:rsid w:val="000D1D50"/>
    <w:rsid w:val="000D3DA4"/>
    <w:rsid w:val="000D5772"/>
    <w:rsid w:val="000D619E"/>
    <w:rsid w:val="000D683A"/>
    <w:rsid w:val="000E1827"/>
    <w:rsid w:val="000E2A9A"/>
    <w:rsid w:val="000E6259"/>
    <w:rsid w:val="000E7F3A"/>
    <w:rsid w:val="000F0D9D"/>
    <w:rsid w:val="000F2774"/>
    <w:rsid w:val="001004FB"/>
    <w:rsid w:val="00107D19"/>
    <w:rsid w:val="001154D5"/>
    <w:rsid w:val="001155F5"/>
    <w:rsid w:val="00115AD7"/>
    <w:rsid w:val="00116EC1"/>
    <w:rsid w:val="0012390A"/>
    <w:rsid w:val="00126641"/>
    <w:rsid w:val="0012737D"/>
    <w:rsid w:val="00136929"/>
    <w:rsid w:val="00136AE3"/>
    <w:rsid w:val="00137D15"/>
    <w:rsid w:val="0014262B"/>
    <w:rsid w:val="00142EC3"/>
    <w:rsid w:val="00144B51"/>
    <w:rsid w:val="0014551C"/>
    <w:rsid w:val="001501E0"/>
    <w:rsid w:val="00150E6B"/>
    <w:rsid w:val="00162859"/>
    <w:rsid w:val="00165BA4"/>
    <w:rsid w:val="00166C89"/>
    <w:rsid w:val="0016794E"/>
    <w:rsid w:val="00167999"/>
    <w:rsid w:val="00180A94"/>
    <w:rsid w:val="00183401"/>
    <w:rsid w:val="00186D51"/>
    <w:rsid w:val="0018795D"/>
    <w:rsid w:val="00187A45"/>
    <w:rsid w:val="00192E66"/>
    <w:rsid w:val="00193D22"/>
    <w:rsid w:val="00193EF1"/>
    <w:rsid w:val="0019727B"/>
    <w:rsid w:val="001B72C7"/>
    <w:rsid w:val="001B7E57"/>
    <w:rsid w:val="001C090E"/>
    <w:rsid w:val="001C0B63"/>
    <w:rsid w:val="001C4AC2"/>
    <w:rsid w:val="001C517D"/>
    <w:rsid w:val="001D2F3B"/>
    <w:rsid w:val="001D58FA"/>
    <w:rsid w:val="001E1ED1"/>
    <w:rsid w:val="001E26A9"/>
    <w:rsid w:val="001E5783"/>
    <w:rsid w:val="001F20B5"/>
    <w:rsid w:val="00200992"/>
    <w:rsid w:val="00202484"/>
    <w:rsid w:val="00203019"/>
    <w:rsid w:val="00204BF2"/>
    <w:rsid w:val="00207D5E"/>
    <w:rsid w:val="00211D5E"/>
    <w:rsid w:val="0021290E"/>
    <w:rsid w:val="002200DB"/>
    <w:rsid w:val="002252C0"/>
    <w:rsid w:val="002260E5"/>
    <w:rsid w:val="00232CA3"/>
    <w:rsid w:val="0023663D"/>
    <w:rsid w:val="00246246"/>
    <w:rsid w:val="00256756"/>
    <w:rsid w:val="002620C6"/>
    <w:rsid w:val="002622CC"/>
    <w:rsid w:val="00262C18"/>
    <w:rsid w:val="00266B45"/>
    <w:rsid w:val="0027054E"/>
    <w:rsid w:val="00276B77"/>
    <w:rsid w:val="00277289"/>
    <w:rsid w:val="00280481"/>
    <w:rsid w:val="00280948"/>
    <w:rsid w:val="002840C2"/>
    <w:rsid w:val="002860DA"/>
    <w:rsid w:val="00286D33"/>
    <w:rsid w:val="00290267"/>
    <w:rsid w:val="002915F7"/>
    <w:rsid w:val="00292E6F"/>
    <w:rsid w:val="002946AE"/>
    <w:rsid w:val="002964F1"/>
    <w:rsid w:val="00297A9D"/>
    <w:rsid w:val="002A60BA"/>
    <w:rsid w:val="002B0632"/>
    <w:rsid w:val="002B3BA3"/>
    <w:rsid w:val="002B582A"/>
    <w:rsid w:val="002B5E56"/>
    <w:rsid w:val="002C2BF2"/>
    <w:rsid w:val="002C6FF2"/>
    <w:rsid w:val="002D4C9C"/>
    <w:rsid w:val="002D5243"/>
    <w:rsid w:val="002D58E8"/>
    <w:rsid w:val="002E1150"/>
    <w:rsid w:val="002E45B4"/>
    <w:rsid w:val="002E6788"/>
    <w:rsid w:val="002F0AC2"/>
    <w:rsid w:val="003011EC"/>
    <w:rsid w:val="00302895"/>
    <w:rsid w:val="0031266C"/>
    <w:rsid w:val="00314031"/>
    <w:rsid w:val="003152D6"/>
    <w:rsid w:val="00315B77"/>
    <w:rsid w:val="003201B3"/>
    <w:rsid w:val="00320D5E"/>
    <w:rsid w:val="003217F2"/>
    <w:rsid w:val="00323A6F"/>
    <w:rsid w:val="0032781E"/>
    <w:rsid w:val="00330E19"/>
    <w:rsid w:val="003346CB"/>
    <w:rsid w:val="00337C6B"/>
    <w:rsid w:val="00341220"/>
    <w:rsid w:val="00342EDD"/>
    <w:rsid w:val="00343C90"/>
    <w:rsid w:val="00343EF9"/>
    <w:rsid w:val="00346407"/>
    <w:rsid w:val="00347B55"/>
    <w:rsid w:val="00351A07"/>
    <w:rsid w:val="0035371D"/>
    <w:rsid w:val="00354282"/>
    <w:rsid w:val="00361F87"/>
    <w:rsid w:val="003664D4"/>
    <w:rsid w:val="00370664"/>
    <w:rsid w:val="00375859"/>
    <w:rsid w:val="00375C9F"/>
    <w:rsid w:val="0038179D"/>
    <w:rsid w:val="00382F4B"/>
    <w:rsid w:val="00383EDB"/>
    <w:rsid w:val="003918DC"/>
    <w:rsid w:val="00391A3A"/>
    <w:rsid w:val="00393E02"/>
    <w:rsid w:val="00395075"/>
    <w:rsid w:val="003951EF"/>
    <w:rsid w:val="0039579F"/>
    <w:rsid w:val="00396280"/>
    <w:rsid w:val="00397945"/>
    <w:rsid w:val="003A0777"/>
    <w:rsid w:val="003A198B"/>
    <w:rsid w:val="003A35C3"/>
    <w:rsid w:val="003A4F25"/>
    <w:rsid w:val="003A6269"/>
    <w:rsid w:val="003B3B58"/>
    <w:rsid w:val="003C199C"/>
    <w:rsid w:val="003C4350"/>
    <w:rsid w:val="003C6F55"/>
    <w:rsid w:val="003D514F"/>
    <w:rsid w:val="003D5384"/>
    <w:rsid w:val="003D5D13"/>
    <w:rsid w:val="003D6E3B"/>
    <w:rsid w:val="003D7273"/>
    <w:rsid w:val="003D79A9"/>
    <w:rsid w:val="003E4C6E"/>
    <w:rsid w:val="003E4E44"/>
    <w:rsid w:val="003E50D2"/>
    <w:rsid w:val="003E6773"/>
    <w:rsid w:val="003F0665"/>
    <w:rsid w:val="003F080E"/>
    <w:rsid w:val="003F1595"/>
    <w:rsid w:val="003F3206"/>
    <w:rsid w:val="003F3260"/>
    <w:rsid w:val="003F7E66"/>
    <w:rsid w:val="004050ED"/>
    <w:rsid w:val="004078A3"/>
    <w:rsid w:val="00414D9E"/>
    <w:rsid w:val="00420DF8"/>
    <w:rsid w:val="00422063"/>
    <w:rsid w:val="00431CA5"/>
    <w:rsid w:val="004366BE"/>
    <w:rsid w:val="00436936"/>
    <w:rsid w:val="004416D0"/>
    <w:rsid w:val="00442A45"/>
    <w:rsid w:val="00450B85"/>
    <w:rsid w:val="004539A2"/>
    <w:rsid w:val="00454543"/>
    <w:rsid w:val="004545C9"/>
    <w:rsid w:val="00466F36"/>
    <w:rsid w:val="00472B07"/>
    <w:rsid w:val="00475DB8"/>
    <w:rsid w:val="004761CC"/>
    <w:rsid w:val="0047653C"/>
    <w:rsid w:val="0048324B"/>
    <w:rsid w:val="00486470"/>
    <w:rsid w:val="0049424B"/>
    <w:rsid w:val="00495199"/>
    <w:rsid w:val="004A04A6"/>
    <w:rsid w:val="004A0600"/>
    <w:rsid w:val="004A16A9"/>
    <w:rsid w:val="004A20D1"/>
    <w:rsid w:val="004A21BF"/>
    <w:rsid w:val="004A4D62"/>
    <w:rsid w:val="004A6FC1"/>
    <w:rsid w:val="004B22C3"/>
    <w:rsid w:val="004B6B67"/>
    <w:rsid w:val="004C11D8"/>
    <w:rsid w:val="004C2595"/>
    <w:rsid w:val="004C6F97"/>
    <w:rsid w:val="004D265E"/>
    <w:rsid w:val="004D39B4"/>
    <w:rsid w:val="004E013D"/>
    <w:rsid w:val="004E6D04"/>
    <w:rsid w:val="004E7D30"/>
    <w:rsid w:val="004F1E3F"/>
    <w:rsid w:val="005013FE"/>
    <w:rsid w:val="00501522"/>
    <w:rsid w:val="00501A9B"/>
    <w:rsid w:val="005022FD"/>
    <w:rsid w:val="0051060D"/>
    <w:rsid w:val="00511437"/>
    <w:rsid w:val="0051322A"/>
    <w:rsid w:val="005156AB"/>
    <w:rsid w:val="0051620F"/>
    <w:rsid w:val="0052095E"/>
    <w:rsid w:val="00526C5E"/>
    <w:rsid w:val="005301CF"/>
    <w:rsid w:val="0053385F"/>
    <w:rsid w:val="005346A9"/>
    <w:rsid w:val="00536ABA"/>
    <w:rsid w:val="00536BF9"/>
    <w:rsid w:val="00536E87"/>
    <w:rsid w:val="00540144"/>
    <w:rsid w:val="00540283"/>
    <w:rsid w:val="00540F69"/>
    <w:rsid w:val="00542AEA"/>
    <w:rsid w:val="00551C93"/>
    <w:rsid w:val="00553DE8"/>
    <w:rsid w:val="005575D7"/>
    <w:rsid w:val="005623C8"/>
    <w:rsid w:val="005638D5"/>
    <w:rsid w:val="00563C0E"/>
    <w:rsid w:val="0056486B"/>
    <w:rsid w:val="005703D4"/>
    <w:rsid w:val="00570D54"/>
    <w:rsid w:val="00571EED"/>
    <w:rsid w:val="00573288"/>
    <w:rsid w:val="00574DF4"/>
    <w:rsid w:val="00577B32"/>
    <w:rsid w:val="00581E2C"/>
    <w:rsid w:val="0058498E"/>
    <w:rsid w:val="005908F5"/>
    <w:rsid w:val="005911A0"/>
    <w:rsid w:val="00595706"/>
    <w:rsid w:val="005A2AF6"/>
    <w:rsid w:val="005A53C2"/>
    <w:rsid w:val="005A5859"/>
    <w:rsid w:val="005A7917"/>
    <w:rsid w:val="005B7ACA"/>
    <w:rsid w:val="005C074D"/>
    <w:rsid w:val="005C1AF9"/>
    <w:rsid w:val="005C1CF2"/>
    <w:rsid w:val="005C6F96"/>
    <w:rsid w:val="005D0180"/>
    <w:rsid w:val="005D1B58"/>
    <w:rsid w:val="005D26F4"/>
    <w:rsid w:val="005D3588"/>
    <w:rsid w:val="005D455D"/>
    <w:rsid w:val="005D61D9"/>
    <w:rsid w:val="005D62BA"/>
    <w:rsid w:val="005E19B7"/>
    <w:rsid w:val="005E32A8"/>
    <w:rsid w:val="005F22B7"/>
    <w:rsid w:val="005F4CD1"/>
    <w:rsid w:val="005F4D10"/>
    <w:rsid w:val="005F50CA"/>
    <w:rsid w:val="005F56FD"/>
    <w:rsid w:val="00606444"/>
    <w:rsid w:val="00607E28"/>
    <w:rsid w:val="00616804"/>
    <w:rsid w:val="006203A8"/>
    <w:rsid w:val="006222AF"/>
    <w:rsid w:val="00634BFC"/>
    <w:rsid w:val="006355DC"/>
    <w:rsid w:val="0063593E"/>
    <w:rsid w:val="006410F0"/>
    <w:rsid w:val="0064208D"/>
    <w:rsid w:val="006456BC"/>
    <w:rsid w:val="00646790"/>
    <w:rsid w:val="00650935"/>
    <w:rsid w:val="006517F5"/>
    <w:rsid w:val="0065247E"/>
    <w:rsid w:val="00653255"/>
    <w:rsid w:val="00664BF5"/>
    <w:rsid w:val="0066590B"/>
    <w:rsid w:val="00666C29"/>
    <w:rsid w:val="00666EEE"/>
    <w:rsid w:val="006710AF"/>
    <w:rsid w:val="006751B4"/>
    <w:rsid w:val="00675F32"/>
    <w:rsid w:val="00676A82"/>
    <w:rsid w:val="00680D8B"/>
    <w:rsid w:val="00681F63"/>
    <w:rsid w:val="00684F04"/>
    <w:rsid w:val="00686C94"/>
    <w:rsid w:val="00691AB0"/>
    <w:rsid w:val="00693633"/>
    <w:rsid w:val="00696D6B"/>
    <w:rsid w:val="006A0E96"/>
    <w:rsid w:val="006A2E03"/>
    <w:rsid w:val="006A2F91"/>
    <w:rsid w:val="006A355F"/>
    <w:rsid w:val="006A3641"/>
    <w:rsid w:val="006A4F1A"/>
    <w:rsid w:val="006A52C1"/>
    <w:rsid w:val="006A5A77"/>
    <w:rsid w:val="006B066A"/>
    <w:rsid w:val="006B0F06"/>
    <w:rsid w:val="006B23DB"/>
    <w:rsid w:val="006B4643"/>
    <w:rsid w:val="006B5633"/>
    <w:rsid w:val="006B7A82"/>
    <w:rsid w:val="006C18FE"/>
    <w:rsid w:val="006D6775"/>
    <w:rsid w:val="006D6B25"/>
    <w:rsid w:val="006E65E0"/>
    <w:rsid w:val="006F0537"/>
    <w:rsid w:val="006F0641"/>
    <w:rsid w:val="006F27CA"/>
    <w:rsid w:val="006F6CF7"/>
    <w:rsid w:val="007013E0"/>
    <w:rsid w:val="00703265"/>
    <w:rsid w:val="0070359A"/>
    <w:rsid w:val="007047F3"/>
    <w:rsid w:val="00704818"/>
    <w:rsid w:val="0071019E"/>
    <w:rsid w:val="0071189E"/>
    <w:rsid w:val="007202BB"/>
    <w:rsid w:val="007354FC"/>
    <w:rsid w:val="0074115B"/>
    <w:rsid w:val="00743E27"/>
    <w:rsid w:val="00747AFB"/>
    <w:rsid w:val="00747E7C"/>
    <w:rsid w:val="00753C66"/>
    <w:rsid w:val="00756A60"/>
    <w:rsid w:val="0076225E"/>
    <w:rsid w:val="007631B0"/>
    <w:rsid w:val="00764FE6"/>
    <w:rsid w:val="00772197"/>
    <w:rsid w:val="00773100"/>
    <w:rsid w:val="007739C0"/>
    <w:rsid w:val="0077561B"/>
    <w:rsid w:val="00780133"/>
    <w:rsid w:val="00785D5B"/>
    <w:rsid w:val="00786AAF"/>
    <w:rsid w:val="00791705"/>
    <w:rsid w:val="0079378F"/>
    <w:rsid w:val="007951BD"/>
    <w:rsid w:val="00795C25"/>
    <w:rsid w:val="00797A08"/>
    <w:rsid w:val="00797DD2"/>
    <w:rsid w:val="007A12D9"/>
    <w:rsid w:val="007A2E25"/>
    <w:rsid w:val="007A5EC0"/>
    <w:rsid w:val="007A6D49"/>
    <w:rsid w:val="007A7E2E"/>
    <w:rsid w:val="007B010A"/>
    <w:rsid w:val="007B06AB"/>
    <w:rsid w:val="007B2A1F"/>
    <w:rsid w:val="007B3DDD"/>
    <w:rsid w:val="007B56C9"/>
    <w:rsid w:val="007B727D"/>
    <w:rsid w:val="007C2FAD"/>
    <w:rsid w:val="007C3E7F"/>
    <w:rsid w:val="007C3F97"/>
    <w:rsid w:val="007D2A0B"/>
    <w:rsid w:val="007D3F7A"/>
    <w:rsid w:val="007D69AE"/>
    <w:rsid w:val="007E2BF6"/>
    <w:rsid w:val="007E2FEB"/>
    <w:rsid w:val="007E62EC"/>
    <w:rsid w:val="007F236B"/>
    <w:rsid w:val="007F2CCE"/>
    <w:rsid w:val="007F4BCC"/>
    <w:rsid w:val="007F59BC"/>
    <w:rsid w:val="007F732D"/>
    <w:rsid w:val="00802128"/>
    <w:rsid w:val="00803054"/>
    <w:rsid w:val="00805BC6"/>
    <w:rsid w:val="00814117"/>
    <w:rsid w:val="0081460D"/>
    <w:rsid w:val="00823093"/>
    <w:rsid w:val="00824DD9"/>
    <w:rsid w:val="008252BC"/>
    <w:rsid w:val="00832BF2"/>
    <w:rsid w:val="00834A8B"/>
    <w:rsid w:val="00840A0E"/>
    <w:rsid w:val="00854351"/>
    <w:rsid w:val="00854949"/>
    <w:rsid w:val="00857BCB"/>
    <w:rsid w:val="008607FE"/>
    <w:rsid w:val="008676E0"/>
    <w:rsid w:val="00873CF3"/>
    <w:rsid w:val="00875A0A"/>
    <w:rsid w:val="00891A96"/>
    <w:rsid w:val="00893DCC"/>
    <w:rsid w:val="00896E6B"/>
    <w:rsid w:val="008A3077"/>
    <w:rsid w:val="008A439C"/>
    <w:rsid w:val="008A68B5"/>
    <w:rsid w:val="008A68BB"/>
    <w:rsid w:val="008A6EA8"/>
    <w:rsid w:val="008B1527"/>
    <w:rsid w:val="008B50E5"/>
    <w:rsid w:val="008C25F1"/>
    <w:rsid w:val="008C4E2B"/>
    <w:rsid w:val="008D20AB"/>
    <w:rsid w:val="008D4031"/>
    <w:rsid w:val="008D4889"/>
    <w:rsid w:val="008E1B17"/>
    <w:rsid w:val="008E4950"/>
    <w:rsid w:val="008E515A"/>
    <w:rsid w:val="008F613C"/>
    <w:rsid w:val="008F6601"/>
    <w:rsid w:val="009026BF"/>
    <w:rsid w:val="00915A28"/>
    <w:rsid w:val="00916CE7"/>
    <w:rsid w:val="00920079"/>
    <w:rsid w:val="0092241B"/>
    <w:rsid w:val="0092267F"/>
    <w:rsid w:val="00931B0F"/>
    <w:rsid w:val="009352DF"/>
    <w:rsid w:val="009408AC"/>
    <w:rsid w:val="00947199"/>
    <w:rsid w:val="00947C67"/>
    <w:rsid w:val="00947DB0"/>
    <w:rsid w:val="009503B3"/>
    <w:rsid w:val="00952B58"/>
    <w:rsid w:val="009610F4"/>
    <w:rsid w:val="0096115C"/>
    <w:rsid w:val="00962705"/>
    <w:rsid w:val="009656B6"/>
    <w:rsid w:val="00975453"/>
    <w:rsid w:val="00975E62"/>
    <w:rsid w:val="00976D60"/>
    <w:rsid w:val="00984964"/>
    <w:rsid w:val="00985F12"/>
    <w:rsid w:val="0099193D"/>
    <w:rsid w:val="00992849"/>
    <w:rsid w:val="009936B3"/>
    <w:rsid w:val="009A3277"/>
    <w:rsid w:val="009A55DA"/>
    <w:rsid w:val="009A6F5C"/>
    <w:rsid w:val="009A7CD6"/>
    <w:rsid w:val="009B0203"/>
    <w:rsid w:val="009B04DF"/>
    <w:rsid w:val="009B0ED5"/>
    <w:rsid w:val="009B40B3"/>
    <w:rsid w:val="009B4557"/>
    <w:rsid w:val="009B5353"/>
    <w:rsid w:val="009B57DB"/>
    <w:rsid w:val="009B622B"/>
    <w:rsid w:val="009C2894"/>
    <w:rsid w:val="009C2AB0"/>
    <w:rsid w:val="009C4BD2"/>
    <w:rsid w:val="009D054C"/>
    <w:rsid w:val="009D1506"/>
    <w:rsid w:val="009D418E"/>
    <w:rsid w:val="009D45C9"/>
    <w:rsid w:val="009D5875"/>
    <w:rsid w:val="009E38BB"/>
    <w:rsid w:val="009E5F85"/>
    <w:rsid w:val="009E72D3"/>
    <w:rsid w:val="009E7772"/>
    <w:rsid w:val="009F2708"/>
    <w:rsid w:val="00A025F0"/>
    <w:rsid w:val="00A041F9"/>
    <w:rsid w:val="00A05478"/>
    <w:rsid w:val="00A1036E"/>
    <w:rsid w:val="00A17F9B"/>
    <w:rsid w:val="00A2325B"/>
    <w:rsid w:val="00A246F1"/>
    <w:rsid w:val="00A25E61"/>
    <w:rsid w:val="00A270EC"/>
    <w:rsid w:val="00A34F2E"/>
    <w:rsid w:val="00A358C0"/>
    <w:rsid w:val="00A4191F"/>
    <w:rsid w:val="00A41A9F"/>
    <w:rsid w:val="00A435E5"/>
    <w:rsid w:val="00A44DBE"/>
    <w:rsid w:val="00A63000"/>
    <w:rsid w:val="00A65130"/>
    <w:rsid w:val="00A717E3"/>
    <w:rsid w:val="00A72DA5"/>
    <w:rsid w:val="00A72FE1"/>
    <w:rsid w:val="00A7309F"/>
    <w:rsid w:val="00A7382C"/>
    <w:rsid w:val="00A76BBE"/>
    <w:rsid w:val="00A80A32"/>
    <w:rsid w:val="00A86F4B"/>
    <w:rsid w:val="00A90898"/>
    <w:rsid w:val="00A951D9"/>
    <w:rsid w:val="00AA04E0"/>
    <w:rsid w:val="00AA0D69"/>
    <w:rsid w:val="00AA2989"/>
    <w:rsid w:val="00AA43F1"/>
    <w:rsid w:val="00AA66B1"/>
    <w:rsid w:val="00AB1F22"/>
    <w:rsid w:val="00AB3926"/>
    <w:rsid w:val="00AB4778"/>
    <w:rsid w:val="00AB5E2C"/>
    <w:rsid w:val="00AC1F5D"/>
    <w:rsid w:val="00AC2C1A"/>
    <w:rsid w:val="00AC41E1"/>
    <w:rsid w:val="00AC50E4"/>
    <w:rsid w:val="00AD2591"/>
    <w:rsid w:val="00AD2923"/>
    <w:rsid w:val="00AD5384"/>
    <w:rsid w:val="00AD676E"/>
    <w:rsid w:val="00AD6BB4"/>
    <w:rsid w:val="00AD7F60"/>
    <w:rsid w:val="00AE381D"/>
    <w:rsid w:val="00AF6F3D"/>
    <w:rsid w:val="00B03693"/>
    <w:rsid w:val="00B06750"/>
    <w:rsid w:val="00B142CB"/>
    <w:rsid w:val="00B14CB9"/>
    <w:rsid w:val="00B14E56"/>
    <w:rsid w:val="00B15DA4"/>
    <w:rsid w:val="00B20318"/>
    <w:rsid w:val="00B224AE"/>
    <w:rsid w:val="00B24B5A"/>
    <w:rsid w:val="00B26D35"/>
    <w:rsid w:val="00B27399"/>
    <w:rsid w:val="00B27CFB"/>
    <w:rsid w:val="00B4262B"/>
    <w:rsid w:val="00B437A9"/>
    <w:rsid w:val="00B45339"/>
    <w:rsid w:val="00B5316E"/>
    <w:rsid w:val="00B57B20"/>
    <w:rsid w:val="00B61A9F"/>
    <w:rsid w:val="00B634FB"/>
    <w:rsid w:val="00B671AF"/>
    <w:rsid w:val="00B674EB"/>
    <w:rsid w:val="00B67C9C"/>
    <w:rsid w:val="00B75293"/>
    <w:rsid w:val="00B8046E"/>
    <w:rsid w:val="00B8099B"/>
    <w:rsid w:val="00B83764"/>
    <w:rsid w:val="00B9022D"/>
    <w:rsid w:val="00B90E21"/>
    <w:rsid w:val="00B9428F"/>
    <w:rsid w:val="00B948D8"/>
    <w:rsid w:val="00BA559F"/>
    <w:rsid w:val="00BA67F4"/>
    <w:rsid w:val="00BB0AB7"/>
    <w:rsid w:val="00BB28D4"/>
    <w:rsid w:val="00BB2FD8"/>
    <w:rsid w:val="00BB7841"/>
    <w:rsid w:val="00BC0333"/>
    <w:rsid w:val="00BD09AC"/>
    <w:rsid w:val="00BD4F3D"/>
    <w:rsid w:val="00BE5AEA"/>
    <w:rsid w:val="00BF0DA3"/>
    <w:rsid w:val="00BF2FF3"/>
    <w:rsid w:val="00BF385C"/>
    <w:rsid w:val="00BF5E85"/>
    <w:rsid w:val="00C03F7B"/>
    <w:rsid w:val="00C03FA1"/>
    <w:rsid w:val="00C05862"/>
    <w:rsid w:val="00C24D0C"/>
    <w:rsid w:val="00C2691C"/>
    <w:rsid w:val="00C32FF2"/>
    <w:rsid w:val="00C45FA4"/>
    <w:rsid w:val="00C5521A"/>
    <w:rsid w:val="00C606CB"/>
    <w:rsid w:val="00C6072A"/>
    <w:rsid w:val="00C60EA8"/>
    <w:rsid w:val="00C61501"/>
    <w:rsid w:val="00C633F2"/>
    <w:rsid w:val="00C65569"/>
    <w:rsid w:val="00C66D82"/>
    <w:rsid w:val="00C77218"/>
    <w:rsid w:val="00C77BDD"/>
    <w:rsid w:val="00C80C75"/>
    <w:rsid w:val="00C8129F"/>
    <w:rsid w:val="00C87ABE"/>
    <w:rsid w:val="00C94162"/>
    <w:rsid w:val="00C9511C"/>
    <w:rsid w:val="00C9548A"/>
    <w:rsid w:val="00CA196B"/>
    <w:rsid w:val="00CA5251"/>
    <w:rsid w:val="00CB2903"/>
    <w:rsid w:val="00CB38C3"/>
    <w:rsid w:val="00CB3F19"/>
    <w:rsid w:val="00CB57C4"/>
    <w:rsid w:val="00CB6798"/>
    <w:rsid w:val="00CC0A52"/>
    <w:rsid w:val="00CC751D"/>
    <w:rsid w:val="00CD0907"/>
    <w:rsid w:val="00CD4CFD"/>
    <w:rsid w:val="00CE069E"/>
    <w:rsid w:val="00CE36E8"/>
    <w:rsid w:val="00CE3C14"/>
    <w:rsid w:val="00CE4823"/>
    <w:rsid w:val="00CE4962"/>
    <w:rsid w:val="00CF4358"/>
    <w:rsid w:val="00CF6009"/>
    <w:rsid w:val="00CF71A0"/>
    <w:rsid w:val="00CF7388"/>
    <w:rsid w:val="00D02EA0"/>
    <w:rsid w:val="00D033A1"/>
    <w:rsid w:val="00D06AF0"/>
    <w:rsid w:val="00D10668"/>
    <w:rsid w:val="00D10DEB"/>
    <w:rsid w:val="00D176C5"/>
    <w:rsid w:val="00D20556"/>
    <w:rsid w:val="00D21EEB"/>
    <w:rsid w:val="00D31F4A"/>
    <w:rsid w:val="00D327D1"/>
    <w:rsid w:val="00D36898"/>
    <w:rsid w:val="00D40BB4"/>
    <w:rsid w:val="00D419EC"/>
    <w:rsid w:val="00D426BF"/>
    <w:rsid w:val="00D455AE"/>
    <w:rsid w:val="00D4603C"/>
    <w:rsid w:val="00D54023"/>
    <w:rsid w:val="00D55738"/>
    <w:rsid w:val="00D6122E"/>
    <w:rsid w:val="00D63030"/>
    <w:rsid w:val="00D63D20"/>
    <w:rsid w:val="00D67AA1"/>
    <w:rsid w:val="00D848A0"/>
    <w:rsid w:val="00D87CC1"/>
    <w:rsid w:val="00D90717"/>
    <w:rsid w:val="00D9216C"/>
    <w:rsid w:val="00D965C7"/>
    <w:rsid w:val="00DA5745"/>
    <w:rsid w:val="00DA63F0"/>
    <w:rsid w:val="00DC134B"/>
    <w:rsid w:val="00DC220A"/>
    <w:rsid w:val="00DC3F9F"/>
    <w:rsid w:val="00DC4A87"/>
    <w:rsid w:val="00DC4C44"/>
    <w:rsid w:val="00DC5778"/>
    <w:rsid w:val="00DC6C65"/>
    <w:rsid w:val="00DD3D84"/>
    <w:rsid w:val="00DD4717"/>
    <w:rsid w:val="00DD7C19"/>
    <w:rsid w:val="00DE01E9"/>
    <w:rsid w:val="00DE2551"/>
    <w:rsid w:val="00DE4F42"/>
    <w:rsid w:val="00DE51D6"/>
    <w:rsid w:val="00DE7314"/>
    <w:rsid w:val="00DF1A2D"/>
    <w:rsid w:val="00DF3CF3"/>
    <w:rsid w:val="00E0361F"/>
    <w:rsid w:val="00E05448"/>
    <w:rsid w:val="00E06253"/>
    <w:rsid w:val="00E062C4"/>
    <w:rsid w:val="00E11E77"/>
    <w:rsid w:val="00E12137"/>
    <w:rsid w:val="00E24004"/>
    <w:rsid w:val="00E261F1"/>
    <w:rsid w:val="00E26E4D"/>
    <w:rsid w:val="00E33E47"/>
    <w:rsid w:val="00E37549"/>
    <w:rsid w:val="00E4050B"/>
    <w:rsid w:val="00E41E31"/>
    <w:rsid w:val="00E46FCE"/>
    <w:rsid w:val="00E5061F"/>
    <w:rsid w:val="00E51A4A"/>
    <w:rsid w:val="00E61C31"/>
    <w:rsid w:val="00E6476A"/>
    <w:rsid w:val="00E66586"/>
    <w:rsid w:val="00E670D3"/>
    <w:rsid w:val="00E673E5"/>
    <w:rsid w:val="00E67726"/>
    <w:rsid w:val="00E67C60"/>
    <w:rsid w:val="00E819B7"/>
    <w:rsid w:val="00E868E4"/>
    <w:rsid w:val="00E87067"/>
    <w:rsid w:val="00E90A6B"/>
    <w:rsid w:val="00E90C2D"/>
    <w:rsid w:val="00E933CD"/>
    <w:rsid w:val="00E93BDB"/>
    <w:rsid w:val="00E965EF"/>
    <w:rsid w:val="00EA2EF4"/>
    <w:rsid w:val="00EA3AD0"/>
    <w:rsid w:val="00EA41B1"/>
    <w:rsid w:val="00EA63F8"/>
    <w:rsid w:val="00EB259E"/>
    <w:rsid w:val="00EB2623"/>
    <w:rsid w:val="00EB26C9"/>
    <w:rsid w:val="00EB2F18"/>
    <w:rsid w:val="00EB39CD"/>
    <w:rsid w:val="00EB4242"/>
    <w:rsid w:val="00EB6A99"/>
    <w:rsid w:val="00EC2418"/>
    <w:rsid w:val="00EC34EF"/>
    <w:rsid w:val="00EC6E00"/>
    <w:rsid w:val="00ED2DB7"/>
    <w:rsid w:val="00EE6B36"/>
    <w:rsid w:val="00EE7C70"/>
    <w:rsid w:val="00EF13DC"/>
    <w:rsid w:val="00EF3E70"/>
    <w:rsid w:val="00EF4DBF"/>
    <w:rsid w:val="00EF6127"/>
    <w:rsid w:val="00EF6675"/>
    <w:rsid w:val="00EF7838"/>
    <w:rsid w:val="00F01BC0"/>
    <w:rsid w:val="00F031EC"/>
    <w:rsid w:val="00F14997"/>
    <w:rsid w:val="00F174DE"/>
    <w:rsid w:val="00F20507"/>
    <w:rsid w:val="00F34AA9"/>
    <w:rsid w:val="00F35A50"/>
    <w:rsid w:val="00F35ACC"/>
    <w:rsid w:val="00F40C41"/>
    <w:rsid w:val="00F41E86"/>
    <w:rsid w:val="00F42696"/>
    <w:rsid w:val="00F467E9"/>
    <w:rsid w:val="00F46CEF"/>
    <w:rsid w:val="00F52741"/>
    <w:rsid w:val="00F53DBE"/>
    <w:rsid w:val="00F55B41"/>
    <w:rsid w:val="00F56EC6"/>
    <w:rsid w:val="00F64429"/>
    <w:rsid w:val="00F6470C"/>
    <w:rsid w:val="00F66515"/>
    <w:rsid w:val="00F74D32"/>
    <w:rsid w:val="00F756A4"/>
    <w:rsid w:val="00F76B9C"/>
    <w:rsid w:val="00F81123"/>
    <w:rsid w:val="00F81426"/>
    <w:rsid w:val="00F858EA"/>
    <w:rsid w:val="00F870B8"/>
    <w:rsid w:val="00F87333"/>
    <w:rsid w:val="00F90FE3"/>
    <w:rsid w:val="00F9186D"/>
    <w:rsid w:val="00F93BB7"/>
    <w:rsid w:val="00F95A42"/>
    <w:rsid w:val="00FA00FD"/>
    <w:rsid w:val="00FA6A6D"/>
    <w:rsid w:val="00FB3067"/>
    <w:rsid w:val="00FC2D7B"/>
    <w:rsid w:val="00FC45CA"/>
    <w:rsid w:val="00FC513B"/>
    <w:rsid w:val="00FC577E"/>
    <w:rsid w:val="00FC652D"/>
    <w:rsid w:val="00FD61A6"/>
    <w:rsid w:val="00FD770D"/>
    <w:rsid w:val="00FE1230"/>
    <w:rsid w:val="00FE3205"/>
    <w:rsid w:val="00FE372D"/>
    <w:rsid w:val="00FE4F20"/>
    <w:rsid w:val="00FF3502"/>
    <w:rsid w:val="00FF7121"/>
    <w:rsid w:val="00FF7344"/>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33A07CFC"/>
  <w15:docId w15:val="{A50E28AB-050C-4431-8FAF-AF7EC04EEB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B40B3"/>
    <w:pPr>
      <w:spacing w:line="360" w:lineRule="auto"/>
    </w:pPr>
    <w:rPr>
      <w:rFonts w:ascii="Times New Roman" w:eastAsia="Arial" w:hAnsi="Times New Roman" w:cs="Arial"/>
      <w:lang w:bidi="en-US"/>
    </w:rPr>
  </w:style>
  <w:style w:type="paragraph" w:styleId="Heading1">
    <w:name w:val="heading 1"/>
    <w:basedOn w:val="Normal"/>
    <w:link w:val="Heading1Char"/>
    <w:autoRedefine/>
    <w:uiPriority w:val="9"/>
    <w:qFormat/>
    <w:rsid w:val="00756A60"/>
    <w:pPr>
      <w:spacing w:before="240" w:line="240" w:lineRule="auto"/>
      <w:ind w:right="144"/>
      <w:outlineLvl w:val="0"/>
    </w:pPr>
    <w:rPr>
      <w:b/>
      <w:bCs/>
      <w:shd w:val="clear" w:color="auto" w:fill="FFFF00"/>
    </w:rPr>
  </w:style>
  <w:style w:type="paragraph" w:styleId="Heading2">
    <w:name w:val="heading 2"/>
    <w:basedOn w:val="Normal"/>
    <w:link w:val="Heading2Char"/>
    <w:autoRedefine/>
    <w:uiPriority w:val="9"/>
    <w:unhideWhenUsed/>
    <w:qFormat/>
    <w:rsid w:val="00B90E21"/>
    <w:pPr>
      <w:spacing w:before="96" w:line="240" w:lineRule="auto"/>
      <w:outlineLvl w:val="1"/>
    </w:pPr>
    <w:rPr>
      <w:b/>
      <w:szCs w:val="16"/>
    </w:rPr>
  </w:style>
  <w:style w:type="paragraph" w:styleId="Heading3">
    <w:name w:val="heading 3"/>
    <w:basedOn w:val="Normal"/>
    <w:next w:val="Normal"/>
    <w:link w:val="Heading3Char"/>
    <w:autoRedefine/>
    <w:uiPriority w:val="9"/>
    <w:unhideWhenUsed/>
    <w:qFormat/>
    <w:rsid w:val="00756A60"/>
    <w:pPr>
      <w:keepNext/>
      <w:keepLines/>
      <w:spacing w:before="40"/>
      <w:jc w:val="center"/>
      <w:outlineLvl w:val="2"/>
    </w:pPr>
    <w:rPr>
      <w:rFonts w:eastAsiaTheme="majorEastAsia" w:cstheme="majorBidi"/>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Pr>
      <w:sz w:val="16"/>
      <w:szCs w:val="16"/>
    </w:rPr>
  </w:style>
  <w:style w:type="paragraph" w:styleId="ListParagraph">
    <w:name w:val="List Paragraph"/>
    <w:basedOn w:val="Normal"/>
    <w:autoRedefine/>
    <w:uiPriority w:val="34"/>
    <w:qFormat/>
    <w:rsid w:val="003152D6"/>
    <w:pPr>
      <w:ind w:left="360" w:hanging="360"/>
    </w:pPr>
  </w:style>
  <w:style w:type="paragraph" w:customStyle="1" w:styleId="TableParagraph">
    <w:name w:val="Table Paragraph"/>
    <w:basedOn w:val="Normal"/>
    <w:uiPriority w:val="1"/>
    <w:qFormat/>
  </w:style>
  <w:style w:type="character" w:customStyle="1" w:styleId="BodyTextChar">
    <w:name w:val="Body Text Char"/>
    <w:basedOn w:val="DefaultParagraphFont"/>
    <w:link w:val="BodyText"/>
    <w:uiPriority w:val="1"/>
    <w:rsid w:val="000E2A9A"/>
    <w:rPr>
      <w:rFonts w:ascii="Arial" w:eastAsia="Arial" w:hAnsi="Arial" w:cs="Arial"/>
      <w:sz w:val="16"/>
      <w:szCs w:val="16"/>
      <w:lang w:bidi="en-US"/>
    </w:rPr>
  </w:style>
  <w:style w:type="table" w:styleId="TableGrid">
    <w:name w:val="Table Grid"/>
    <w:basedOn w:val="TableNormal"/>
    <w:rsid w:val="00414D9E"/>
    <w:pPr>
      <w:widowControl/>
      <w:autoSpaceDE/>
      <w:autoSpaceDN/>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C45FA4"/>
    <w:pPr>
      <w:spacing w:after="200"/>
    </w:pPr>
    <w:rPr>
      <w:i/>
      <w:iCs/>
      <w:color w:val="1F497D" w:themeColor="text2"/>
      <w:sz w:val="18"/>
      <w:szCs w:val="18"/>
    </w:rPr>
  </w:style>
  <w:style w:type="paragraph" w:styleId="Header">
    <w:name w:val="header"/>
    <w:basedOn w:val="Normal"/>
    <w:link w:val="HeaderChar"/>
    <w:uiPriority w:val="99"/>
    <w:unhideWhenUsed/>
    <w:rsid w:val="00D87CC1"/>
    <w:pPr>
      <w:tabs>
        <w:tab w:val="center" w:pos="4680"/>
        <w:tab w:val="right" w:pos="9360"/>
      </w:tabs>
    </w:pPr>
  </w:style>
  <w:style w:type="character" w:customStyle="1" w:styleId="HeaderChar">
    <w:name w:val="Header Char"/>
    <w:basedOn w:val="DefaultParagraphFont"/>
    <w:link w:val="Header"/>
    <w:uiPriority w:val="99"/>
    <w:rsid w:val="00D87CC1"/>
    <w:rPr>
      <w:rFonts w:ascii="Arial" w:eastAsia="Arial" w:hAnsi="Arial" w:cs="Arial"/>
      <w:lang w:bidi="en-US"/>
    </w:rPr>
  </w:style>
  <w:style w:type="paragraph" w:styleId="Footer">
    <w:name w:val="footer"/>
    <w:basedOn w:val="Normal"/>
    <w:link w:val="FooterChar"/>
    <w:uiPriority w:val="99"/>
    <w:unhideWhenUsed/>
    <w:rsid w:val="00D87CC1"/>
    <w:pPr>
      <w:tabs>
        <w:tab w:val="center" w:pos="4680"/>
        <w:tab w:val="right" w:pos="9360"/>
      </w:tabs>
    </w:pPr>
  </w:style>
  <w:style w:type="character" w:customStyle="1" w:styleId="FooterChar">
    <w:name w:val="Footer Char"/>
    <w:basedOn w:val="DefaultParagraphFont"/>
    <w:link w:val="Footer"/>
    <w:uiPriority w:val="99"/>
    <w:rsid w:val="00D87CC1"/>
    <w:rPr>
      <w:rFonts w:ascii="Arial" w:eastAsia="Arial" w:hAnsi="Arial" w:cs="Arial"/>
      <w:lang w:bidi="en-US"/>
    </w:rPr>
  </w:style>
  <w:style w:type="character" w:customStyle="1" w:styleId="Heading2Char">
    <w:name w:val="Heading 2 Char"/>
    <w:basedOn w:val="DefaultParagraphFont"/>
    <w:link w:val="Heading2"/>
    <w:uiPriority w:val="9"/>
    <w:rsid w:val="00B90E21"/>
    <w:rPr>
      <w:rFonts w:ascii="Times New Roman" w:eastAsia="Arial" w:hAnsi="Times New Roman" w:cs="Arial"/>
      <w:b/>
      <w:szCs w:val="16"/>
      <w:lang w:bidi="en-US"/>
    </w:rPr>
  </w:style>
  <w:style w:type="character" w:customStyle="1" w:styleId="Heading1Char">
    <w:name w:val="Heading 1 Char"/>
    <w:basedOn w:val="DefaultParagraphFont"/>
    <w:link w:val="Heading1"/>
    <w:uiPriority w:val="9"/>
    <w:rsid w:val="00756A60"/>
    <w:rPr>
      <w:rFonts w:ascii="Times New Roman" w:eastAsia="Arial" w:hAnsi="Times New Roman" w:cs="Arial"/>
      <w:b/>
      <w:bCs/>
      <w:lang w:bidi="en-US"/>
    </w:rPr>
  </w:style>
  <w:style w:type="character" w:customStyle="1" w:styleId="Heading3Char">
    <w:name w:val="Heading 3 Char"/>
    <w:basedOn w:val="DefaultParagraphFont"/>
    <w:link w:val="Heading3"/>
    <w:uiPriority w:val="9"/>
    <w:rsid w:val="00756A60"/>
    <w:rPr>
      <w:rFonts w:ascii="Times New Roman" w:eastAsiaTheme="majorEastAsia" w:hAnsi="Times New Roman" w:cstheme="majorBidi"/>
      <w:sz w:val="18"/>
      <w:szCs w:val="18"/>
      <w:lang w:bidi="en-US"/>
    </w:rPr>
  </w:style>
  <w:style w:type="paragraph" w:styleId="BalloonText">
    <w:name w:val="Balloon Text"/>
    <w:basedOn w:val="Normal"/>
    <w:link w:val="BalloonTextChar"/>
    <w:uiPriority w:val="99"/>
    <w:semiHidden/>
    <w:unhideWhenUsed/>
    <w:rsid w:val="006A5A7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A5A77"/>
    <w:rPr>
      <w:rFonts w:ascii="Segoe UI" w:eastAsia="Arial" w:hAnsi="Segoe UI" w:cs="Segoe UI"/>
      <w:sz w:val="18"/>
      <w:szCs w:val="18"/>
      <w:lang w:bidi="en-US"/>
    </w:rPr>
  </w:style>
  <w:style w:type="table" w:styleId="PlainTable1">
    <w:name w:val="Plain Table 1"/>
    <w:basedOn w:val="TableNormal"/>
    <w:uiPriority w:val="41"/>
    <w:rsid w:val="005E32A8"/>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3">
    <w:name w:val="Plain Table 3"/>
    <w:basedOn w:val="TableNormal"/>
    <w:uiPriority w:val="43"/>
    <w:rsid w:val="005E32A8"/>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character" w:styleId="CommentReference">
    <w:name w:val="annotation reference"/>
    <w:basedOn w:val="DefaultParagraphFont"/>
    <w:uiPriority w:val="99"/>
    <w:semiHidden/>
    <w:unhideWhenUsed/>
    <w:rsid w:val="00383EDB"/>
    <w:rPr>
      <w:sz w:val="16"/>
      <w:szCs w:val="16"/>
    </w:rPr>
  </w:style>
  <w:style w:type="paragraph" w:styleId="CommentText">
    <w:name w:val="annotation text"/>
    <w:basedOn w:val="Normal"/>
    <w:link w:val="CommentTextChar"/>
    <w:uiPriority w:val="99"/>
    <w:semiHidden/>
    <w:unhideWhenUsed/>
    <w:rsid w:val="00383EDB"/>
    <w:rPr>
      <w:sz w:val="20"/>
      <w:szCs w:val="20"/>
    </w:rPr>
  </w:style>
  <w:style w:type="character" w:customStyle="1" w:styleId="CommentTextChar">
    <w:name w:val="Comment Text Char"/>
    <w:basedOn w:val="DefaultParagraphFont"/>
    <w:link w:val="CommentText"/>
    <w:uiPriority w:val="99"/>
    <w:semiHidden/>
    <w:rsid w:val="00383EDB"/>
    <w:rPr>
      <w:rFonts w:ascii="Arial" w:eastAsia="Arial" w:hAnsi="Arial" w:cs="Arial"/>
      <w:sz w:val="20"/>
      <w:szCs w:val="20"/>
      <w:lang w:bidi="en-US"/>
    </w:rPr>
  </w:style>
  <w:style w:type="paragraph" w:styleId="CommentSubject">
    <w:name w:val="annotation subject"/>
    <w:basedOn w:val="CommentText"/>
    <w:next w:val="CommentText"/>
    <w:link w:val="CommentSubjectChar"/>
    <w:uiPriority w:val="99"/>
    <w:semiHidden/>
    <w:unhideWhenUsed/>
    <w:rsid w:val="00383EDB"/>
    <w:rPr>
      <w:b/>
      <w:bCs/>
    </w:rPr>
  </w:style>
  <w:style w:type="character" w:customStyle="1" w:styleId="CommentSubjectChar">
    <w:name w:val="Comment Subject Char"/>
    <w:basedOn w:val="CommentTextChar"/>
    <w:link w:val="CommentSubject"/>
    <w:uiPriority w:val="99"/>
    <w:semiHidden/>
    <w:rsid w:val="00383EDB"/>
    <w:rPr>
      <w:rFonts w:ascii="Arial" w:eastAsia="Arial" w:hAnsi="Arial" w:cs="Arial"/>
      <w:b/>
      <w:bCs/>
      <w:sz w:val="20"/>
      <w:szCs w:val="20"/>
      <w:lang w:bidi="en-US"/>
    </w:rPr>
  </w:style>
  <w:style w:type="paragraph" w:styleId="Title">
    <w:name w:val="Title"/>
    <w:basedOn w:val="Normal"/>
    <w:next w:val="Normal"/>
    <w:link w:val="TitleChar"/>
    <w:autoRedefine/>
    <w:uiPriority w:val="10"/>
    <w:qFormat/>
    <w:rsid w:val="003152D6"/>
    <w:pPr>
      <w:contextualSpacing/>
      <w:jc w:val="center"/>
    </w:pPr>
    <w:rPr>
      <w:rFonts w:eastAsiaTheme="majorEastAsia" w:cstheme="majorBidi"/>
      <w:b/>
      <w:spacing w:val="-10"/>
      <w:kern w:val="28"/>
      <w:sz w:val="20"/>
      <w:szCs w:val="56"/>
    </w:rPr>
  </w:style>
  <w:style w:type="character" w:customStyle="1" w:styleId="TitleChar">
    <w:name w:val="Title Char"/>
    <w:basedOn w:val="DefaultParagraphFont"/>
    <w:link w:val="Title"/>
    <w:uiPriority w:val="10"/>
    <w:rsid w:val="003152D6"/>
    <w:rPr>
      <w:rFonts w:ascii="Arial" w:eastAsiaTheme="majorEastAsia" w:hAnsi="Arial" w:cstheme="majorBidi"/>
      <w:b/>
      <w:spacing w:val="-10"/>
      <w:kern w:val="28"/>
      <w:sz w:val="20"/>
      <w:szCs w:val="56"/>
      <w:lang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166FF7B801E85D409ACC959E617718B3" ma:contentTypeVersion="13" ma:contentTypeDescription="Create a new document." ma:contentTypeScope="" ma:versionID="25c13df7807538f9cca01801f6af9623">
  <xsd:schema xmlns:xsd="http://www.w3.org/2001/XMLSchema" xmlns:xs="http://www.w3.org/2001/XMLSchema" xmlns:p="http://schemas.microsoft.com/office/2006/metadata/properties" xmlns:ns1="http://schemas.microsoft.com/sharepoint/v3" xmlns:ns3="7e866815-4faf-4cc8-a457-b0a5ccdd146b" xmlns:ns4="722a2803-05cd-44c4-8149-9fdc15083bee" targetNamespace="http://schemas.microsoft.com/office/2006/metadata/properties" ma:root="true" ma:fieldsID="23ba37cd70cfd241f84806d37b62cd53" ns1:_="" ns3:_="" ns4:_="">
    <xsd:import namespace="http://schemas.microsoft.com/sharepoint/v3"/>
    <xsd:import namespace="7e866815-4faf-4cc8-a457-b0a5ccdd146b"/>
    <xsd:import namespace="722a2803-05cd-44c4-8149-9fdc15083bee"/>
    <xsd:element name="properties">
      <xsd:complexType>
        <xsd:sequence>
          <xsd:element name="documentManagement">
            <xsd:complexType>
              <xsd:all>
                <xsd:element ref="ns1:_ip_UnifiedCompliancePolicyProperties" minOccurs="0"/>
                <xsd:element ref="ns1:_ip_UnifiedCompliancePolicyUIAction" minOccurs="0"/>
                <xsd:element ref="ns3:MediaServiceMetadata" minOccurs="0"/>
                <xsd:element ref="ns3:MediaServiceFastMetadata" minOccurs="0"/>
                <xsd:element ref="ns3:MediaServiceAutoTags" minOccurs="0"/>
                <xsd:element ref="ns3:MediaServiceOCR" minOccurs="0"/>
                <xsd:element ref="ns3:MediaServiceDateTaken" minOccurs="0"/>
                <xsd:element ref="ns4:SharedWithUsers" minOccurs="0"/>
                <xsd:element ref="ns4:SharedWithDetails" minOccurs="0"/>
                <xsd:element ref="ns4:SharingHintHash" minOccurs="0"/>
                <xsd:element ref="ns3:MediaServiceLocation"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8" nillable="true" ma:displayName="Unified Compliance Policy Properties" ma:hidden="true" ma:internalName="_ip_UnifiedCompliancePolicyProperties">
      <xsd:simpleType>
        <xsd:restriction base="dms:Note"/>
      </xsd:simpleType>
    </xsd:element>
    <xsd:element name="_ip_UnifiedCompliancePolicyUIAction" ma:index="9"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e866815-4faf-4cc8-a457-b0a5ccdd146b"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Tags" ma:index="12" nillable="true" ma:displayName="MediaServiceAutoTags" ma:internalName="MediaServiceAutoTags" ma:readOnly="true">
      <xsd:simpleType>
        <xsd:restriction base="dms:Text"/>
      </xsd:simpleType>
    </xsd:element>
    <xsd:element name="MediaServiceOCR" ma:index="13" nillable="true" ma:displayName="MediaServiceOCR"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22a2803-05cd-44c4-8149-9fdc15083bee"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element name="SharingHintHash" ma:index="17"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4D7C362C-5B40-4CCC-A3AF-BB049AC3D9D4}">
  <ds:schemaRefs>
    <ds:schemaRef ds:uri="http://schemas.openxmlformats.org/officeDocument/2006/bibliography"/>
  </ds:schemaRefs>
</ds:datastoreItem>
</file>

<file path=customXml/itemProps2.xml><?xml version="1.0" encoding="utf-8"?>
<ds:datastoreItem xmlns:ds="http://schemas.openxmlformats.org/officeDocument/2006/customXml" ds:itemID="{DA1F438F-5662-41D0-B1C5-5DD3091400D4}">
  <ds:schemaRefs>
    <ds:schemaRef ds:uri="http://schemas.microsoft.com/office/2006/metadata/properties"/>
    <ds:schemaRef ds:uri="http://schemas.microsoft.com/office/infopath/2007/PartnerControls"/>
    <ds:schemaRef ds:uri="http://schemas.microsoft.com/sharepoint/v3"/>
  </ds:schemaRefs>
</ds:datastoreItem>
</file>

<file path=customXml/itemProps3.xml><?xml version="1.0" encoding="utf-8"?>
<ds:datastoreItem xmlns:ds="http://schemas.openxmlformats.org/officeDocument/2006/customXml" ds:itemID="{9C84CCA6-9EA8-40FB-9DD4-668FCD630DE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7e866815-4faf-4cc8-a457-b0a5ccdd146b"/>
    <ds:schemaRef ds:uri="722a2803-05cd-44c4-8149-9fdc15083be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268301C-6567-48B4-B41E-D7DA727B247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4996</Words>
  <Characters>28482</Characters>
  <Application>Microsoft Office Word</Application>
  <DocSecurity>4</DocSecurity>
  <Lines>237</Lines>
  <Paragraphs>66</Paragraphs>
  <ScaleCrop>false</ScaleCrop>
  <HeadingPairs>
    <vt:vector size="2" baseType="variant">
      <vt:variant>
        <vt:lpstr>Title</vt:lpstr>
      </vt:variant>
      <vt:variant>
        <vt:i4>1</vt:i4>
      </vt:variant>
    </vt:vector>
  </HeadingPairs>
  <TitlesOfParts>
    <vt:vector size="1" baseType="lpstr">
      <vt:lpstr>Office of Surety Guarantees - Quick Bond Guarantee Application and Agreement - Form 990A</vt:lpstr>
    </vt:vector>
  </TitlesOfParts>
  <Company/>
  <LinksUpToDate>false</LinksUpToDate>
  <CharactersWithSpaces>334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ffice of Surety Guarantees - Quick Bond Guarantee Application and Agreement - Form 990A</dc:title>
  <dc:subject>Quick Bond Guarantee Application and Agreement - Form 990A</dc:subject>
  <dc:creator>Perry, Jermanne S.</dc:creator>
  <cp:keywords/>
  <cp:lastModifiedBy>Curtis Rich</cp:lastModifiedBy>
  <cp:revision>2</cp:revision>
  <cp:lastPrinted>2020-03-16T15:11:00Z</cp:lastPrinted>
  <dcterms:created xsi:type="dcterms:W3CDTF">2021-01-06T14:52:00Z</dcterms:created>
  <dcterms:modified xsi:type="dcterms:W3CDTF">2021-01-06T14: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8-05-29T00:00:00Z</vt:filetime>
  </property>
  <property fmtid="{D5CDD505-2E9C-101B-9397-08002B2CF9AE}" pid="3" name="Creator">
    <vt:lpwstr>Microsoft® Publisher 2010</vt:lpwstr>
  </property>
  <property fmtid="{D5CDD505-2E9C-101B-9397-08002B2CF9AE}" pid="4" name="LastSaved">
    <vt:filetime>2020-03-13T00:00:00Z</vt:filetime>
  </property>
  <property fmtid="{D5CDD505-2E9C-101B-9397-08002B2CF9AE}" pid="5" name="ContentTypeId">
    <vt:lpwstr>0x010100166FF7B801E85D409ACC959E617718B3</vt:lpwstr>
  </property>
</Properties>
</file>